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AEC" w:rsidRPr="00872224" w:rsidRDefault="00957AEC" w:rsidP="00623BD1">
      <w:pPr>
        <w:ind w:hanging="540"/>
        <w:jc w:val="center"/>
        <w:rPr>
          <w:b/>
          <w:sz w:val="32"/>
          <w:szCs w:val="28"/>
        </w:rPr>
      </w:pPr>
      <w:r w:rsidRPr="00872224">
        <w:rPr>
          <w:b/>
          <w:sz w:val="32"/>
          <w:szCs w:val="28"/>
        </w:rPr>
        <w:t>Муниципальное</w:t>
      </w:r>
      <w:r>
        <w:rPr>
          <w:b/>
          <w:sz w:val="32"/>
          <w:szCs w:val="28"/>
        </w:rPr>
        <w:t xml:space="preserve"> </w:t>
      </w:r>
      <w:r w:rsidRPr="00872224">
        <w:rPr>
          <w:b/>
          <w:sz w:val="32"/>
          <w:szCs w:val="28"/>
        </w:rPr>
        <w:t>общеобразовательное учреждение</w:t>
      </w:r>
    </w:p>
    <w:p w:rsidR="00957AEC" w:rsidRPr="00872224" w:rsidRDefault="00957AEC" w:rsidP="00623BD1">
      <w:pPr>
        <w:ind w:hanging="54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«Средняя общеоб</w:t>
      </w:r>
      <w:r w:rsidR="00AB695B">
        <w:rPr>
          <w:b/>
          <w:sz w:val="32"/>
          <w:szCs w:val="28"/>
        </w:rPr>
        <w:t xml:space="preserve">разовательная школа №4 </w:t>
      </w:r>
      <w:proofErr w:type="spellStart"/>
      <w:r w:rsidR="00AB695B">
        <w:rPr>
          <w:b/>
          <w:sz w:val="32"/>
          <w:szCs w:val="28"/>
        </w:rPr>
        <w:t>г.Свирск</w:t>
      </w:r>
      <w:proofErr w:type="spellEnd"/>
      <w:r>
        <w:rPr>
          <w:b/>
          <w:sz w:val="32"/>
          <w:szCs w:val="28"/>
        </w:rPr>
        <w:t>»</w:t>
      </w:r>
    </w:p>
    <w:p w:rsidR="00957AEC" w:rsidRDefault="00957AEC" w:rsidP="00623BD1">
      <w:pPr>
        <w:rPr>
          <w:sz w:val="28"/>
          <w:szCs w:val="28"/>
        </w:rPr>
      </w:pPr>
    </w:p>
    <w:p w:rsidR="00916DA7" w:rsidRDefault="00916DA7" w:rsidP="00623BD1">
      <w:pPr>
        <w:rPr>
          <w:sz w:val="28"/>
          <w:szCs w:val="28"/>
        </w:rPr>
      </w:pPr>
    </w:p>
    <w:p w:rsidR="00957AEC" w:rsidRPr="00872224" w:rsidRDefault="00957AEC" w:rsidP="00916DA7">
      <w:pPr>
        <w:ind w:left="-851"/>
        <w:jc w:val="right"/>
        <w:rPr>
          <w:b/>
          <w:i/>
          <w:sz w:val="28"/>
          <w:szCs w:val="28"/>
        </w:rPr>
      </w:pPr>
      <w:r w:rsidRPr="00872224">
        <w:rPr>
          <w:b/>
          <w:i/>
          <w:sz w:val="28"/>
          <w:szCs w:val="28"/>
        </w:rPr>
        <w:t>«Утверждаю»</w:t>
      </w:r>
    </w:p>
    <w:p w:rsidR="00957AEC" w:rsidRPr="00872224" w:rsidRDefault="00957AEC" w:rsidP="00916DA7">
      <w:pPr>
        <w:ind w:left="-851"/>
        <w:jc w:val="right"/>
        <w:rPr>
          <w:b/>
          <w:i/>
          <w:sz w:val="28"/>
          <w:szCs w:val="28"/>
        </w:rPr>
      </w:pPr>
      <w:r w:rsidRPr="00872224">
        <w:rPr>
          <w:b/>
          <w:i/>
          <w:sz w:val="28"/>
          <w:szCs w:val="28"/>
        </w:rPr>
        <w:t>Директор М</w:t>
      </w:r>
      <w:r>
        <w:rPr>
          <w:b/>
          <w:i/>
          <w:sz w:val="28"/>
          <w:szCs w:val="28"/>
        </w:rPr>
        <w:t xml:space="preserve">ОУ </w:t>
      </w:r>
      <w:r w:rsidR="00916DA7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СОШ</w:t>
      </w:r>
      <w:r w:rsidR="00AB695B">
        <w:rPr>
          <w:b/>
          <w:i/>
          <w:sz w:val="28"/>
          <w:szCs w:val="28"/>
        </w:rPr>
        <w:t xml:space="preserve"> №4 </w:t>
      </w:r>
      <w:proofErr w:type="spellStart"/>
      <w:r w:rsidR="00AB695B">
        <w:rPr>
          <w:b/>
          <w:i/>
          <w:sz w:val="28"/>
          <w:szCs w:val="28"/>
        </w:rPr>
        <w:t>г.Свирс</w:t>
      </w:r>
      <w:r w:rsidR="00916DA7">
        <w:rPr>
          <w:b/>
          <w:i/>
          <w:sz w:val="28"/>
          <w:szCs w:val="28"/>
        </w:rPr>
        <w:t>а</w:t>
      </w:r>
      <w:proofErr w:type="spellEnd"/>
      <w:r w:rsidR="00916DA7">
        <w:rPr>
          <w:b/>
          <w:i/>
          <w:sz w:val="28"/>
          <w:szCs w:val="28"/>
        </w:rPr>
        <w:t>»</w:t>
      </w:r>
    </w:p>
    <w:p w:rsidR="00957AEC" w:rsidRDefault="00916DA7" w:rsidP="00916DA7">
      <w:pPr>
        <w:ind w:left="-851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________ </w:t>
      </w:r>
      <w:r w:rsidR="00AB695B">
        <w:rPr>
          <w:b/>
          <w:i/>
          <w:sz w:val="28"/>
          <w:szCs w:val="28"/>
        </w:rPr>
        <w:t xml:space="preserve">А.А. </w:t>
      </w:r>
      <w:proofErr w:type="spellStart"/>
      <w:r w:rsidR="00AB695B">
        <w:rPr>
          <w:b/>
          <w:i/>
          <w:sz w:val="28"/>
          <w:szCs w:val="28"/>
        </w:rPr>
        <w:t>Вильданова</w:t>
      </w:r>
      <w:proofErr w:type="spellEnd"/>
    </w:p>
    <w:p w:rsidR="00957AEC" w:rsidRDefault="00957AEC" w:rsidP="00916DA7">
      <w:pPr>
        <w:jc w:val="right"/>
        <w:rPr>
          <w:sz w:val="28"/>
          <w:szCs w:val="28"/>
        </w:rPr>
      </w:pPr>
    </w:p>
    <w:p w:rsidR="00916DA7" w:rsidRDefault="00916DA7" w:rsidP="00623BD1">
      <w:pPr>
        <w:ind w:hanging="900"/>
        <w:jc w:val="center"/>
        <w:rPr>
          <w:rFonts w:ascii="Monotype Corsiva" w:hAnsi="Monotype Corsiva"/>
          <w:b/>
          <w:color w:val="7030A0"/>
          <w:sz w:val="72"/>
          <w:szCs w:val="72"/>
        </w:rPr>
      </w:pPr>
    </w:p>
    <w:p w:rsidR="00957AEC" w:rsidRPr="006133A4" w:rsidRDefault="00957AEC" w:rsidP="00623BD1">
      <w:pPr>
        <w:ind w:hanging="900"/>
        <w:jc w:val="center"/>
        <w:rPr>
          <w:rFonts w:ascii="Monotype Corsiva" w:hAnsi="Monotype Corsiva"/>
          <w:b/>
          <w:color w:val="7030A0"/>
          <w:sz w:val="72"/>
          <w:szCs w:val="72"/>
        </w:rPr>
      </w:pPr>
      <w:r w:rsidRPr="006133A4">
        <w:rPr>
          <w:rFonts w:ascii="Monotype Corsiva" w:hAnsi="Monotype Corsiva"/>
          <w:b/>
          <w:color w:val="7030A0"/>
          <w:sz w:val="72"/>
          <w:szCs w:val="72"/>
        </w:rPr>
        <w:t xml:space="preserve">Программа </w:t>
      </w:r>
    </w:p>
    <w:p w:rsidR="00957AEC" w:rsidRPr="006133A4" w:rsidRDefault="00957AEC" w:rsidP="00623BD1">
      <w:pPr>
        <w:ind w:hanging="900"/>
        <w:jc w:val="center"/>
        <w:rPr>
          <w:rFonts w:ascii="Monotype Corsiva" w:hAnsi="Monotype Corsiva"/>
          <w:b/>
          <w:color w:val="7030A0"/>
          <w:sz w:val="72"/>
          <w:szCs w:val="72"/>
        </w:rPr>
      </w:pPr>
      <w:r w:rsidRPr="006133A4">
        <w:rPr>
          <w:rFonts w:ascii="Monotype Corsiva" w:hAnsi="Monotype Corsiva"/>
          <w:b/>
          <w:color w:val="7030A0"/>
          <w:sz w:val="72"/>
          <w:szCs w:val="72"/>
        </w:rPr>
        <w:t>летне</w:t>
      </w:r>
      <w:r>
        <w:rPr>
          <w:rFonts w:ascii="Monotype Corsiva" w:hAnsi="Monotype Corsiva"/>
          <w:b/>
          <w:color w:val="7030A0"/>
          <w:sz w:val="72"/>
          <w:szCs w:val="72"/>
        </w:rPr>
        <w:t xml:space="preserve">го оздоровительного </w:t>
      </w:r>
      <w:r w:rsidRPr="006133A4">
        <w:rPr>
          <w:rFonts w:ascii="Monotype Corsiva" w:hAnsi="Monotype Corsiva"/>
          <w:b/>
          <w:color w:val="7030A0"/>
          <w:sz w:val="72"/>
          <w:szCs w:val="72"/>
        </w:rPr>
        <w:t xml:space="preserve">лагеря </w:t>
      </w:r>
    </w:p>
    <w:p w:rsidR="00957AEC" w:rsidRPr="006133A4" w:rsidRDefault="000F2119" w:rsidP="00623BD1">
      <w:pPr>
        <w:ind w:hanging="900"/>
        <w:jc w:val="center"/>
        <w:rPr>
          <w:rFonts w:ascii="Monotype Corsiva" w:hAnsi="Monotype Corsiva"/>
          <w:b/>
          <w:color w:val="7030A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43FF5" wp14:editId="74E63B45">
                <wp:simplePos x="0" y="0"/>
                <wp:positionH relativeFrom="column">
                  <wp:posOffset>-85090</wp:posOffset>
                </wp:positionH>
                <wp:positionV relativeFrom="paragraph">
                  <wp:posOffset>516255</wp:posOffset>
                </wp:positionV>
                <wp:extent cx="5905500" cy="63817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5500" cy="63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30B90" w:rsidRPr="000F2119" w:rsidRDefault="000F2119" w:rsidP="000F2119">
                            <w:pPr>
                              <w:pStyle w:val="af3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F2119">
                              <w:rPr>
                                <w:rFonts w:ascii="Comic Sans MS" w:hAnsi="Comic Sans MS"/>
                                <w:b/>
                                <w:bCs/>
                                <w:color w:val="A603AB"/>
                                <w:sz w:val="48"/>
                                <w:szCs w:val="4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«Движение первых Орлят»</w:t>
                            </w:r>
                          </w:p>
                        </w:txbxContent>
                      </wps:txbx>
                      <wps:bodyPr wrap="square" numCol="1" fromWordArt="1">
                        <a:prstTxWarp prst="textWave4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43FF5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6.7pt;margin-top:40.65pt;width:46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" filled="f" stroked="f">
                <o:lock v:ext="edit" shapetype="t"/>
                <v:textbox style="mso-fit-shape-to-text:t">
                  <w:txbxContent>
                    <w:p w:rsidR="00630B90" w:rsidRPr="000F2119" w:rsidRDefault="000F2119" w:rsidP="000F2119">
                      <w:pPr>
                        <w:pStyle w:val="af3"/>
                        <w:jc w:val="center"/>
                        <w:rPr>
                          <w:sz w:val="48"/>
                          <w:szCs w:val="48"/>
                        </w:rPr>
                      </w:pPr>
                      <w:r w:rsidRPr="000F2119">
                        <w:rPr>
                          <w:rFonts w:ascii="Comic Sans MS" w:hAnsi="Comic Sans MS"/>
                          <w:b/>
                          <w:bCs/>
                          <w:color w:val="A603AB"/>
                          <w:sz w:val="48"/>
                          <w:szCs w:val="4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«Движение первых Орлят»</w:t>
                      </w:r>
                    </w:p>
                  </w:txbxContent>
                </v:textbox>
              </v:shape>
            </w:pict>
          </mc:Fallback>
        </mc:AlternateContent>
      </w:r>
      <w:r w:rsidR="00957AEC" w:rsidRPr="006133A4">
        <w:rPr>
          <w:rFonts w:ascii="Monotype Corsiva" w:hAnsi="Monotype Corsiva"/>
          <w:b/>
          <w:color w:val="7030A0"/>
          <w:sz w:val="72"/>
          <w:szCs w:val="72"/>
        </w:rPr>
        <w:t>с дневным пребыванием детей</w:t>
      </w:r>
    </w:p>
    <w:p w:rsidR="00957AEC" w:rsidRPr="00E9522D" w:rsidRDefault="00957AEC" w:rsidP="00623BD1">
      <w:pPr>
        <w:ind w:hanging="900"/>
        <w:jc w:val="center"/>
        <w:rPr>
          <w:rFonts w:ascii="Monotype Corsiva" w:hAnsi="Monotype Corsiva"/>
          <w:sz w:val="72"/>
          <w:szCs w:val="72"/>
        </w:rPr>
      </w:pPr>
    </w:p>
    <w:p w:rsidR="00957AEC" w:rsidRPr="006518AD" w:rsidRDefault="00957AEC" w:rsidP="00623BD1">
      <w:pPr>
        <w:rPr>
          <w:sz w:val="28"/>
          <w:szCs w:val="28"/>
        </w:rPr>
      </w:pPr>
    </w:p>
    <w:p w:rsidR="00957AEC" w:rsidRDefault="00AB0198" w:rsidP="00623BD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6D48230" wp14:editId="219317F2">
            <wp:simplePos x="0" y="0"/>
            <wp:positionH relativeFrom="page">
              <wp:align>center</wp:align>
            </wp:positionH>
            <wp:positionV relativeFrom="paragraph">
              <wp:posOffset>368300</wp:posOffset>
            </wp:positionV>
            <wp:extent cx="5746750" cy="1962150"/>
            <wp:effectExtent l="0" t="0" r="6350" b="0"/>
            <wp:wrapTight wrapText="bothSides">
              <wp:wrapPolygon edited="0">
                <wp:start x="0" y="0"/>
                <wp:lineTo x="0" y="21390"/>
                <wp:lineTo x="21552" y="21390"/>
                <wp:lineTo x="21552" y="0"/>
                <wp:lineTo x="0" y="0"/>
              </wp:wrapPolygon>
            </wp:wrapTight>
            <wp:docPr id="8" name="Рисунок 8" descr="C:\Users\Admin\AppData\Local\Microsoft\Windows\INetCache\Content.Word\изображение_viber_2020-09-03_20-37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изображение_viber_2020-09-03_20-37-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58" b="20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AEC" w:rsidRPr="006518AD" w:rsidRDefault="00957AEC" w:rsidP="00916DA7">
      <w:pPr>
        <w:jc w:val="right"/>
        <w:rPr>
          <w:sz w:val="28"/>
          <w:szCs w:val="28"/>
        </w:rPr>
      </w:pPr>
      <w:r w:rsidRPr="006518AD">
        <w:rPr>
          <w:b/>
          <w:sz w:val="28"/>
          <w:szCs w:val="28"/>
        </w:rPr>
        <w:t>Возраст детей:</w:t>
      </w:r>
      <w:r>
        <w:rPr>
          <w:sz w:val="28"/>
          <w:szCs w:val="28"/>
        </w:rPr>
        <w:t xml:space="preserve"> 7-13</w:t>
      </w:r>
      <w:r w:rsidRPr="006518AD">
        <w:rPr>
          <w:sz w:val="28"/>
          <w:szCs w:val="28"/>
        </w:rPr>
        <w:t xml:space="preserve"> лет</w:t>
      </w:r>
    </w:p>
    <w:p w:rsidR="00957AEC" w:rsidRDefault="00957AEC" w:rsidP="00916DA7">
      <w:pPr>
        <w:jc w:val="right"/>
        <w:rPr>
          <w:sz w:val="28"/>
          <w:szCs w:val="28"/>
        </w:rPr>
      </w:pPr>
      <w:r w:rsidRPr="006518AD">
        <w:rPr>
          <w:b/>
          <w:sz w:val="28"/>
          <w:szCs w:val="28"/>
        </w:rPr>
        <w:t>Срок реализации:</w:t>
      </w:r>
      <w:r w:rsidR="007323EC">
        <w:rPr>
          <w:sz w:val="28"/>
          <w:szCs w:val="28"/>
        </w:rPr>
        <w:t xml:space="preserve"> лето 2023</w:t>
      </w:r>
      <w:r w:rsidRPr="006518AD">
        <w:rPr>
          <w:sz w:val="28"/>
          <w:szCs w:val="28"/>
        </w:rPr>
        <w:t>г.</w:t>
      </w:r>
    </w:p>
    <w:p w:rsidR="00957AEC" w:rsidRDefault="00957AEC" w:rsidP="00916DA7">
      <w:pPr>
        <w:jc w:val="right"/>
        <w:rPr>
          <w:sz w:val="28"/>
          <w:szCs w:val="28"/>
        </w:rPr>
      </w:pPr>
    </w:p>
    <w:p w:rsidR="00957AEC" w:rsidRDefault="00957AEC" w:rsidP="00623BD1">
      <w:pPr>
        <w:rPr>
          <w:sz w:val="28"/>
          <w:szCs w:val="28"/>
        </w:rPr>
      </w:pPr>
    </w:p>
    <w:p w:rsidR="00916DA7" w:rsidRDefault="00916DA7" w:rsidP="00623BD1">
      <w:pPr>
        <w:jc w:val="center"/>
        <w:rPr>
          <w:sz w:val="28"/>
          <w:szCs w:val="28"/>
        </w:rPr>
      </w:pPr>
    </w:p>
    <w:p w:rsidR="00957AEC" w:rsidRDefault="00957AEC" w:rsidP="00623BD1">
      <w:pPr>
        <w:jc w:val="center"/>
        <w:rPr>
          <w:sz w:val="28"/>
          <w:szCs w:val="28"/>
        </w:rPr>
      </w:pPr>
    </w:p>
    <w:p w:rsidR="00264D37" w:rsidRDefault="00916DA7" w:rsidP="00916DA7">
      <w:pPr>
        <w:jc w:val="center"/>
        <w:rPr>
          <w:sz w:val="32"/>
          <w:szCs w:val="32"/>
        </w:rPr>
      </w:pPr>
      <w:r>
        <w:rPr>
          <w:sz w:val="28"/>
          <w:szCs w:val="28"/>
        </w:rPr>
        <w:t>г</w:t>
      </w:r>
      <w:r w:rsidR="00957AEC">
        <w:rPr>
          <w:sz w:val="28"/>
          <w:szCs w:val="28"/>
        </w:rPr>
        <w:t>. Свирск</w:t>
      </w:r>
      <w:r w:rsidR="00957AEC" w:rsidRPr="00AC1647">
        <w:rPr>
          <w:sz w:val="32"/>
          <w:szCs w:val="32"/>
        </w:rPr>
        <w:tab/>
        <w:t xml:space="preserve"> </w:t>
      </w:r>
      <w:r w:rsidR="00957AEC">
        <w:rPr>
          <w:sz w:val="32"/>
          <w:szCs w:val="32"/>
        </w:rPr>
        <w:t xml:space="preserve">                       </w:t>
      </w:r>
    </w:p>
    <w:p w:rsidR="00264D37" w:rsidRDefault="00264D37" w:rsidP="00916DA7">
      <w:pPr>
        <w:jc w:val="center"/>
        <w:rPr>
          <w:sz w:val="32"/>
          <w:szCs w:val="32"/>
        </w:rPr>
      </w:pPr>
    </w:p>
    <w:p w:rsidR="00264D37" w:rsidRDefault="00264D37" w:rsidP="00916DA7">
      <w:pPr>
        <w:jc w:val="center"/>
        <w:rPr>
          <w:sz w:val="32"/>
          <w:szCs w:val="32"/>
        </w:rPr>
      </w:pPr>
    </w:p>
    <w:p w:rsidR="00264D37" w:rsidRPr="00264D37" w:rsidRDefault="00264D37" w:rsidP="00264D37">
      <w:pPr>
        <w:jc w:val="center"/>
        <w:rPr>
          <w:b/>
        </w:rPr>
      </w:pPr>
      <w:r w:rsidRPr="00264D37">
        <w:rPr>
          <w:b/>
        </w:rPr>
        <w:lastRenderedPageBreak/>
        <w:t>Информационная карта</w:t>
      </w:r>
    </w:p>
    <w:p w:rsidR="00264D37" w:rsidRPr="00264D37" w:rsidRDefault="00264D37" w:rsidP="00264D37">
      <w:pPr>
        <w:jc w:val="center"/>
        <w:rPr>
          <w:b/>
        </w:rPr>
      </w:pPr>
      <w:r w:rsidRPr="00264D37">
        <w:rPr>
          <w:b/>
        </w:rPr>
        <w:t xml:space="preserve"> программы летнего лагеря с дневным пребыванием детей «Ангара» 2023 г.</w:t>
      </w:r>
    </w:p>
    <w:p w:rsidR="00264D37" w:rsidRPr="00264D37" w:rsidRDefault="00264D37" w:rsidP="00264D37">
      <w:pPr>
        <w:rPr>
          <w:spacing w:val="-23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2"/>
        <w:gridCol w:w="6899"/>
      </w:tblGrid>
      <w:tr w:rsidR="00264D37" w:rsidRPr="00264D37" w:rsidTr="00630B90"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D37" w:rsidRPr="00264D37" w:rsidRDefault="00264D37" w:rsidP="00264D37">
            <w:pPr>
              <w:rPr>
                <w:rFonts w:eastAsia="Calibri"/>
                <w:lang w:eastAsia="en-US"/>
              </w:rPr>
            </w:pPr>
            <w:r w:rsidRPr="00264D37">
              <w:rPr>
                <w:rFonts w:eastAsia="Calibri"/>
                <w:lang w:eastAsia="en-US"/>
              </w:rPr>
              <w:t>Наименование</w:t>
            </w:r>
          </w:p>
          <w:p w:rsidR="00264D37" w:rsidRPr="00264D37" w:rsidRDefault="00264D37" w:rsidP="00264D37">
            <w:pPr>
              <w:rPr>
                <w:rFonts w:eastAsia="Calibri"/>
                <w:lang w:eastAsia="en-US"/>
              </w:rPr>
            </w:pPr>
            <w:r w:rsidRPr="00264D37"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3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D37" w:rsidRPr="00264D37" w:rsidRDefault="00264D37" w:rsidP="00264D37">
            <w:pPr>
              <w:rPr>
                <w:rFonts w:eastAsia="Calibri"/>
                <w:spacing w:val="-23"/>
              </w:rPr>
            </w:pPr>
            <w:r>
              <w:rPr>
                <w:rFonts w:eastAsia="Calibri"/>
              </w:rPr>
              <w:t>Программа МОУ «СОШ № 4</w:t>
            </w:r>
            <w:r w:rsidRPr="00264D37">
              <w:rPr>
                <w:rFonts w:eastAsia="Calibri"/>
              </w:rPr>
              <w:t xml:space="preserve"> г. Свирска» летнего лагеря с дневным пребыванием детей «Ангара»</w:t>
            </w:r>
          </w:p>
        </w:tc>
      </w:tr>
      <w:tr w:rsidR="00264D37" w:rsidRPr="00264D37" w:rsidTr="00630B90"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D37" w:rsidRPr="00264D37" w:rsidRDefault="00264D37" w:rsidP="00264D37">
            <w:pPr>
              <w:rPr>
                <w:rFonts w:eastAsia="Calibri"/>
                <w:lang w:eastAsia="en-US"/>
              </w:rPr>
            </w:pPr>
            <w:r w:rsidRPr="00264D37">
              <w:rPr>
                <w:rFonts w:eastAsia="Calibri"/>
                <w:lang w:eastAsia="en-US"/>
              </w:rPr>
              <w:t>Разработчик программы</w:t>
            </w:r>
          </w:p>
        </w:tc>
        <w:tc>
          <w:tcPr>
            <w:tcW w:w="3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D37" w:rsidRPr="00264D37" w:rsidRDefault="00264D37" w:rsidP="00264D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Щерба Светлана Акимовна</w:t>
            </w:r>
            <w:r w:rsidRPr="00264D37">
              <w:rPr>
                <w:rFonts w:eastAsia="Calibri"/>
                <w:lang w:eastAsia="en-US"/>
              </w:rPr>
              <w:t>, начальник ЛДП</w:t>
            </w:r>
          </w:p>
        </w:tc>
      </w:tr>
      <w:tr w:rsidR="00264D37" w:rsidRPr="00264D37" w:rsidTr="00630B90"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D37" w:rsidRPr="00264D37" w:rsidRDefault="00264D37" w:rsidP="00264D37">
            <w:pPr>
              <w:rPr>
                <w:rFonts w:eastAsia="Calibri"/>
                <w:lang w:eastAsia="en-US"/>
              </w:rPr>
            </w:pPr>
            <w:r w:rsidRPr="00264D37">
              <w:rPr>
                <w:rFonts w:eastAsia="Calibri"/>
                <w:lang w:eastAsia="en-US"/>
              </w:rPr>
              <w:t>Основание для разработки программы</w:t>
            </w:r>
          </w:p>
        </w:tc>
        <w:tc>
          <w:tcPr>
            <w:tcW w:w="3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D37" w:rsidRPr="00264D37" w:rsidRDefault="00264D37" w:rsidP="00264D37">
            <w:pPr>
              <w:rPr>
                <w:rFonts w:eastAsia="Calibri"/>
                <w:lang w:eastAsia="en-US"/>
              </w:rPr>
            </w:pPr>
            <w:r w:rsidRPr="00264D37">
              <w:rPr>
                <w:rFonts w:eastAsia="Calibri"/>
                <w:lang w:eastAsia="en-US"/>
              </w:rPr>
              <w:t>Конституция РФ.</w:t>
            </w:r>
          </w:p>
          <w:p w:rsidR="00264D37" w:rsidRPr="00264D37" w:rsidRDefault="00264D37" w:rsidP="00264D37">
            <w:pPr>
              <w:rPr>
                <w:rFonts w:eastAsia="Calibri"/>
                <w:lang w:eastAsia="en-US"/>
              </w:rPr>
            </w:pPr>
            <w:r w:rsidRPr="00264D37">
              <w:rPr>
                <w:rFonts w:eastAsia="Calibri"/>
                <w:lang w:eastAsia="en-US"/>
              </w:rPr>
              <w:t>Конвенция о правах ребёнка.</w:t>
            </w:r>
          </w:p>
          <w:p w:rsidR="00264D37" w:rsidRPr="00264D37" w:rsidRDefault="00264D37" w:rsidP="00264D37">
            <w:pPr>
              <w:rPr>
                <w:rFonts w:eastAsia="Calibri"/>
                <w:lang w:eastAsia="en-US"/>
              </w:rPr>
            </w:pPr>
            <w:r w:rsidRPr="00264D37">
              <w:rPr>
                <w:rFonts w:eastAsia="Calibri"/>
                <w:lang w:eastAsia="en-US"/>
              </w:rPr>
              <w:t>Закон РФ «Об образовании».</w:t>
            </w:r>
          </w:p>
          <w:p w:rsidR="00264D37" w:rsidRPr="00264D37" w:rsidRDefault="00264D37" w:rsidP="00264D37">
            <w:pPr>
              <w:rPr>
                <w:rFonts w:eastAsia="Calibri"/>
                <w:lang w:eastAsia="en-US"/>
              </w:rPr>
            </w:pPr>
            <w:r w:rsidRPr="00264D37">
              <w:rPr>
                <w:rFonts w:eastAsia="Calibri"/>
                <w:lang w:eastAsia="en-US"/>
              </w:rPr>
              <w:t xml:space="preserve">Постановление </w:t>
            </w:r>
            <w:r w:rsidRPr="00264D37">
              <w:rPr>
                <w:rFonts w:eastAsia="Calibri"/>
                <w:spacing w:val="-1"/>
                <w:lang w:eastAsia="en-US"/>
              </w:rPr>
              <w:t>Приказы, положения, акты.</w:t>
            </w:r>
          </w:p>
          <w:p w:rsidR="00264D37" w:rsidRPr="00264D37" w:rsidRDefault="00264D37" w:rsidP="00264D37">
            <w:pPr>
              <w:rPr>
                <w:rFonts w:eastAsia="Calibri"/>
                <w:lang w:eastAsia="en-US"/>
              </w:rPr>
            </w:pPr>
            <w:r w:rsidRPr="00264D37">
              <w:rPr>
                <w:rFonts w:eastAsia="Calibri"/>
                <w:spacing w:val="-1"/>
                <w:lang w:eastAsia="en-US"/>
              </w:rPr>
              <w:t>Инструкции, санитарные нормы и правила.</w:t>
            </w:r>
          </w:p>
          <w:p w:rsidR="00264D37" w:rsidRPr="00264D37" w:rsidRDefault="00264D37" w:rsidP="00264D37">
            <w:pPr>
              <w:rPr>
                <w:rFonts w:eastAsia="Calibri"/>
                <w:lang w:eastAsia="en-US"/>
              </w:rPr>
            </w:pPr>
            <w:r w:rsidRPr="00264D37">
              <w:rPr>
                <w:rFonts w:eastAsia="Calibri"/>
                <w:lang w:eastAsia="en-US"/>
              </w:rPr>
              <w:t>Ус</w:t>
            </w:r>
            <w:r>
              <w:rPr>
                <w:rFonts w:eastAsia="Calibri"/>
                <w:lang w:eastAsia="en-US"/>
              </w:rPr>
              <w:t>тав МОУ «СОШ № 4</w:t>
            </w:r>
            <w:r w:rsidRPr="00264D37">
              <w:rPr>
                <w:rFonts w:eastAsia="Calibri"/>
                <w:lang w:eastAsia="en-US"/>
              </w:rPr>
              <w:t xml:space="preserve"> г. Свирска»</w:t>
            </w:r>
          </w:p>
        </w:tc>
      </w:tr>
      <w:tr w:rsidR="00264D37" w:rsidRPr="00264D37" w:rsidTr="00630B90"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D37" w:rsidRPr="00264D37" w:rsidRDefault="00264D37" w:rsidP="00264D37">
            <w:pPr>
              <w:rPr>
                <w:rFonts w:eastAsia="Calibri"/>
                <w:lang w:eastAsia="en-US"/>
              </w:rPr>
            </w:pPr>
            <w:r w:rsidRPr="00264D37">
              <w:rPr>
                <w:rFonts w:eastAsia="Calibri"/>
                <w:lang w:eastAsia="en-US"/>
              </w:rPr>
              <w:t>Заказчик программы</w:t>
            </w:r>
          </w:p>
        </w:tc>
        <w:tc>
          <w:tcPr>
            <w:tcW w:w="3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D37" w:rsidRPr="00264D37" w:rsidRDefault="00264D37" w:rsidP="00264D37">
            <w:pPr>
              <w:rPr>
                <w:rFonts w:eastAsia="Calibri"/>
                <w:lang w:eastAsia="en-US"/>
              </w:rPr>
            </w:pPr>
            <w:r w:rsidRPr="00264D37">
              <w:rPr>
                <w:rFonts w:eastAsia="Calibri"/>
                <w:lang w:eastAsia="en-US"/>
              </w:rPr>
              <w:t>Управление образования администрации г. Свирска</w:t>
            </w:r>
          </w:p>
          <w:p w:rsidR="00264D37" w:rsidRPr="00264D37" w:rsidRDefault="00264D37" w:rsidP="00264D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МОУ «СОШ № 4</w:t>
            </w:r>
            <w:r w:rsidRPr="00264D37">
              <w:rPr>
                <w:rFonts w:eastAsia="Calibri"/>
                <w:lang w:eastAsia="en-US"/>
              </w:rPr>
              <w:t xml:space="preserve"> г. Свирска»</w:t>
            </w:r>
          </w:p>
          <w:p w:rsidR="00264D37" w:rsidRPr="00264D37" w:rsidRDefault="00264D37" w:rsidP="00264D37">
            <w:pPr>
              <w:rPr>
                <w:rFonts w:eastAsia="Calibri"/>
                <w:lang w:eastAsia="en-US"/>
              </w:rPr>
            </w:pPr>
            <w:r w:rsidRPr="00264D37">
              <w:rPr>
                <w:rFonts w:eastAsia="Calibri"/>
                <w:lang w:eastAsia="en-US"/>
              </w:rPr>
              <w:t>Родители (законные представители).</w:t>
            </w:r>
          </w:p>
        </w:tc>
      </w:tr>
      <w:tr w:rsidR="00264D37" w:rsidRPr="00264D37" w:rsidTr="00630B90"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D37" w:rsidRPr="00264D37" w:rsidRDefault="00264D37" w:rsidP="00264D37">
            <w:pPr>
              <w:rPr>
                <w:rFonts w:eastAsia="Calibri"/>
                <w:lang w:eastAsia="en-US"/>
              </w:rPr>
            </w:pPr>
            <w:r w:rsidRPr="00264D37">
              <w:rPr>
                <w:rFonts w:eastAsia="Calibri"/>
                <w:lang w:eastAsia="en-US"/>
              </w:rPr>
              <w:t>Исполнители программы</w:t>
            </w:r>
          </w:p>
        </w:tc>
        <w:tc>
          <w:tcPr>
            <w:tcW w:w="3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D37" w:rsidRPr="00264D37" w:rsidRDefault="00264D37" w:rsidP="00264D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У «СОШ № 4</w:t>
            </w:r>
            <w:r w:rsidRPr="00264D37">
              <w:rPr>
                <w:rFonts w:eastAsia="Calibri"/>
                <w:lang w:eastAsia="en-US"/>
              </w:rPr>
              <w:t xml:space="preserve"> г. Свирска»</w:t>
            </w:r>
          </w:p>
          <w:p w:rsidR="00264D37" w:rsidRPr="00264D37" w:rsidRDefault="00264D37" w:rsidP="00264D37">
            <w:pPr>
              <w:rPr>
                <w:rFonts w:eastAsia="Calibri"/>
                <w:spacing w:val="-16"/>
              </w:rPr>
            </w:pPr>
            <w:r w:rsidRPr="00264D37">
              <w:rPr>
                <w:rFonts w:eastAsia="Calibri"/>
              </w:rPr>
              <w:t>Педагоги.</w:t>
            </w:r>
          </w:p>
          <w:p w:rsidR="00264D37" w:rsidRPr="00264D37" w:rsidRDefault="00264D37" w:rsidP="00264D37">
            <w:pPr>
              <w:rPr>
                <w:rFonts w:eastAsia="Calibri"/>
                <w:spacing w:val="-16"/>
              </w:rPr>
            </w:pPr>
            <w:r w:rsidRPr="00264D37">
              <w:rPr>
                <w:rFonts w:eastAsia="Calibri"/>
              </w:rPr>
              <w:t>Дети и подростки от 6 до 14 лет.</w:t>
            </w:r>
          </w:p>
        </w:tc>
        <w:bookmarkStart w:id="0" w:name="_GoBack"/>
        <w:bookmarkEnd w:id="0"/>
      </w:tr>
      <w:tr w:rsidR="00264D37" w:rsidRPr="00264D37" w:rsidTr="00630B90"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D37" w:rsidRPr="00264D37" w:rsidRDefault="00264D37" w:rsidP="00264D37">
            <w:pPr>
              <w:rPr>
                <w:rFonts w:eastAsia="Calibri"/>
                <w:lang w:eastAsia="en-US"/>
              </w:rPr>
            </w:pPr>
            <w:r w:rsidRPr="00264D37">
              <w:rPr>
                <w:rFonts w:eastAsia="Calibri"/>
                <w:lang w:eastAsia="en-US"/>
              </w:rPr>
              <w:t>Цель программы</w:t>
            </w:r>
          </w:p>
        </w:tc>
        <w:tc>
          <w:tcPr>
            <w:tcW w:w="3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D37" w:rsidRPr="00264D37" w:rsidRDefault="00264D37" w:rsidP="00264D37">
            <w:pPr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264D37">
              <w:rPr>
                <w:rFonts w:eastAsia="Calibri"/>
              </w:rPr>
              <w:t>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.</w:t>
            </w:r>
          </w:p>
        </w:tc>
      </w:tr>
      <w:tr w:rsidR="00264D37" w:rsidRPr="00264D37" w:rsidTr="00630B90"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D37" w:rsidRPr="00264D37" w:rsidRDefault="00264D37" w:rsidP="00264D37">
            <w:pPr>
              <w:rPr>
                <w:rFonts w:eastAsia="Calibri"/>
                <w:lang w:eastAsia="en-US"/>
              </w:rPr>
            </w:pPr>
            <w:r w:rsidRPr="00264D37">
              <w:rPr>
                <w:rFonts w:eastAsia="Calibri"/>
                <w:lang w:eastAsia="en-US"/>
              </w:rPr>
              <w:t>Задачи</w:t>
            </w:r>
          </w:p>
        </w:tc>
        <w:tc>
          <w:tcPr>
            <w:tcW w:w="3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D37" w:rsidRPr="00264D37" w:rsidRDefault="00264D37" w:rsidP="00264D37">
            <w:pPr>
              <w:rPr>
                <w:rFonts w:eastAsia="Calibri"/>
              </w:rPr>
            </w:pPr>
            <w:r>
              <w:rPr>
                <w:rFonts w:eastAsia="Calibri"/>
              </w:rPr>
              <w:t>-с</w:t>
            </w:r>
            <w:r w:rsidRPr="00264D37">
              <w:rPr>
                <w:rFonts w:eastAsia="Calibri"/>
              </w:rPr>
              <w:t>одействовать развитию у ребёнка навыков социализации, выстраивания взаимодействия внутри коллектива и с окружающими людьми посредством познавательной, игровой и коллективной творческой деятельности;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264D37">
              <w:rPr>
                <w:rFonts w:eastAsia="Calibri"/>
              </w:rPr>
              <w:t>познакомить детей с культурными традициями многонационального народа Российской Федерации;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264D37">
              <w:rPr>
                <w:rFonts w:eastAsia="Calibri"/>
              </w:rPr>
              <w:t>формировать положительное отношение ребёнка и детского коллектива к духовно-нравственным ценностям: Родина, семья, команда, природа, познание, здоровье;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264D37">
              <w:rPr>
                <w:rFonts w:eastAsia="Calibri"/>
              </w:rPr>
              <w:t>способствовать развитию у ребёнка навыков самостоятельности: самообслуживания и безопасной жизнедеятельности;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264D37">
              <w:rPr>
                <w:rFonts w:eastAsia="Calibri"/>
              </w:rPr>
              <w:t>формировать интерес ребёнка к дальнейшему участию в программе социальной активности учащихся начальных классов «Орлята России» и проектах Российского движения школьников.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</w:p>
        </w:tc>
      </w:tr>
      <w:tr w:rsidR="00264D37" w:rsidRPr="00264D37" w:rsidTr="00630B90"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D37" w:rsidRPr="00264D37" w:rsidRDefault="00264D37" w:rsidP="00264D37">
            <w:pPr>
              <w:rPr>
                <w:rFonts w:eastAsia="Calibri"/>
                <w:noProof/>
                <w:lang w:eastAsia="en-US"/>
              </w:rPr>
            </w:pPr>
            <w:r w:rsidRPr="00264D37">
              <w:rPr>
                <w:rFonts w:eastAsia="Calibri"/>
                <w:noProof/>
                <w:lang w:eastAsia="en-US"/>
              </w:rPr>
              <w:t>Направления деятельности</w:t>
            </w:r>
          </w:p>
        </w:tc>
        <w:tc>
          <w:tcPr>
            <w:tcW w:w="3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</w:rPr>
              <w:t>Спортивные игры и эстафеты.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</w:rPr>
              <w:t>Творческие конкурсы.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  <w:spacing w:val="-2"/>
              </w:rPr>
              <w:t>Экскурсии.</w:t>
            </w:r>
          </w:p>
          <w:p w:rsidR="00264D37" w:rsidRPr="00264D37" w:rsidRDefault="0057520B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</w:rPr>
              <w:t>И</w:t>
            </w:r>
            <w:r w:rsidR="00264D37" w:rsidRPr="00264D37">
              <w:rPr>
                <w:rFonts w:eastAsia="Calibri"/>
              </w:rPr>
              <w:t>нтеллектуальные</w:t>
            </w:r>
            <w:r>
              <w:rPr>
                <w:rFonts w:eastAsia="Calibri"/>
              </w:rPr>
              <w:t xml:space="preserve"> конкурсы</w:t>
            </w:r>
            <w:r w:rsidR="00264D37" w:rsidRPr="00264D37">
              <w:rPr>
                <w:rFonts w:eastAsia="Calibri"/>
              </w:rPr>
              <w:t>.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</w:rPr>
              <w:t>Тестовые задания.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  <w:spacing w:val="-3"/>
              </w:rPr>
              <w:t>Викторины</w:t>
            </w:r>
            <w:r w:rsidRPr="00264D37">
              <w:rPr>
                <w:rFonts w:eastAsia="Calibri"/>
              </w:rPr>
              <w:t>.</w:t>
            </w:r>
          </w:p>
        </w:tc>
      </w:tr>
      <w:tr w:rsidR="00264D37" w:rsidRPr="00264D37" w:rsidTr="00630B90"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D37" w:rsidRPr="00264D37" w:rsidRDefault="00264D37" w:rsidP="00264D37">
            <w:pPr>
              <w:rPr>
                <w:rFonts w:eastAsia="Calibri"/>
                <w:lang w:eastAsia="en-US"/>
              </w:rPr>
            </w:pPr>
            <w:r w:rsidRPr="00264D37">
              <w:rPr>
                <w:rFonts w:eastAsia="Calibri"/>
                <w:lang w:eastAsia="en-US"/>
              </w:rPr>
              <w:t>Срок реализации программы</w:t>
            </w:r>
          </w:p>
        </w:tc>
        <w:tc>
          <w:tcPr>
            <w:tcW w:w="3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</w:rPr>
              <w:t>С 1 июня по 21 июня 2023 г. (1 смена)</w:t>
            </w:r>
          </w:p>
          <w:p w:rsidR="00264D37" w:rsidRPr="00264D37" w:rsidRDefault="00264D37" w:rsidP="00264D37">
            <w:pPr>
              <w:rPr>
                <w:rFonts w:eastAsia="Calibri"/>
                <w:spacing w:val="-14"/>
              </w:rPr>
            </w:pPr>
            <w:r w:rsidRPr="00264D37">
              <w:rPr>
                <w:rFonts w:eastAsia="Calibri"/>
                <w:noProof/>
              </w:rPr>
              <w:t>Продолжительность смены: 21 календарный день.</w:t>
            </w:r>
          </w:p>
        </w:tc>
      </w:tr>
      <w:tr w:rsidR="00264D37" w:rsidRPr="00264D37" w:rsidTr="00630B90"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D37" w:rsidRPr="00264D37" w:rsidRDefault="00264D37" w:rsidP="00264D37">
            <w:pPr>
              <w:rPr>
                <w:rFonts w:eastAsia="Calibri"/>
                <w:lang w:eastAsia="en-US"/>
              </w:rPr>
            </w:pPr>
            <w:r w:rsidRPr="00264D37">
              <w:rPr>
                <w:rFonts w:eastAsia="Calibri"/>
                <w:lang w:eastAsia="en-US"/>
              </w:rPr>
              <w:t>Сроки и этапы выполнения программы</w:t>
            </w:r>
          </w:p>
        </w:tc>
        <w:tc>
          <w:tcPr>
            <w:tcW w:w="3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D37" w:rsidRPr="00264D37" w:rsidRDefault="00264D37" w:rsidP="00264D37">
            <w:pPr>
              <w:rPr>
                <w:rFonts w:eastAsia="Calibri"/>
                <w:b/>
                <w:spacing w:val="-1"/>
              </w:rPr>
            </w:pPr>
            <w:r w:rsidRPr="00264D37">
              <w:rPr>
                <w:rFonts w:eastAsia="Calibri"/>
                <w:b/>
                <w:spacing w:val="-1"/>
              </w:rPr>
              <w:t>Подготовительный этап</w:t>
            </w:r>
            <w:r w:rsidRPr="00264D37">
              <w:rPr>
                <w:rFonts w:eastAsia="Calibri"/>
                <w:b/>
              </w:rPr>
              <w:t xml:space="preserve"> (за 3 месяца до открытия лагеря)</w:t>
            </w:r>
            <w:r w:rsidRPr="00264D37">
              <w:rPr>
                <w:rFonts w:eastAsia="Calibri"/>
                <w:b/>
                <w:spacing w:val="-1"/>
              </w:rPr>
              <w:t>:</w:t>
            </w:r>
          </w:p>
          <w:p w:rsidR="00264D37" w:rsidRPr="00264D37" w:rsidRDefault="00264D37" w:rsidP="00264D37">
            <w:pPr>
              <w:rPr>
                <w:rFonts w:eastAsia="Calibri"/>
                <w:lang w:eastAsia="en-US"/>
              </w:rPr>
            </w:pPr>
            <w:r w:rsidRPr="00264D37">
              <w:rPr>
                <w:rFonts w:eastAsia="Calibri"/>
              </w:rPr>
              <w:lastRenderedPageBreak/>
              <w:t>проведение совещаний при директоре и заместителе директора по воспитательной работе по подготовке</w:t>
            </w:r>
            <w:r w:rsidR="0057520B">
              <w:rPr>
                <w:rFonts w:eastAsia="Calibri"/>
                <w:lang w:eastAsia="en-US"/>
              </w:rPr>
              <w:t xml:space="preserve"> МОУ «СОШ № 4</w:t>
            </w:r>
            <w:r w:rsidRPr="00264D37">
              <w:rPr>
                <w:rFonts w:eastAsia="Calibri"/>
                <w:lang w:eastAsia="en-US"/>
              </w:rPr>
              <w:t xml:space="preserve"> г. Свирска»</w:t>
            </w:r>
            <w:r w:rsidR="0057520B">
              <w:rPr>
                <w:rFonts w:eastAsia="Calibri"/>
                <w:lang w:eastAsia="en-US"/>
              </w:rPr>
              <w:t xml:space="preserve"> </w:t>
            </w:r>
            <w:r w:rsidRPr="00264D37">
              <w:rPr>
                <w:rFonts w:eastAsia="Calibri"/>
              </w:rPr>
              <w:t>к летнему сезону;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</w:rPr>
              <w:t>издание приказа по учреждению о проведении летней кампании;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</w:rPr>
              <w:t xml:space="preserve">разработка программы деятельности лагеря с дневным пребыванием «Ангара»; 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</w:rPr>
              <w:t>подготовка методического материала для работников лагеря;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</w:rPr>
              <w:t>отбор кадров для работы в лагере с дневным пребыванием;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</w:rPr>
              <w:t>медосмотр педагогических кадров;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</w:rPr>
              <w:t>составление необходимой документации для деятельности лагеря (план-сетка, положение, должностные обязанности, инструкции т.д.);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</w:rPr>
              <w:t>заключение необходимых договоров;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  <w:spacing w:val="-1"/>
              </w:rPr>
              <w:t>на медицинское обслуживание детей;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  <w:spacing w:val="-1"/>
              </w:rPr>
              <w:t>на организацию питания в столовой;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</w:rPr>
              <w:t>на обеспечение питьевой водой;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  <w:spacing w:val="-1"/>
              </w:rPr>
              <w:t>с отделом социальной защиты;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</w:rPr>
              <w:t>с учреждениями культуры и образования.</w:t>
            </w:r>
          </w:p>
          <w:p w:rsidR="00264D37" w:rsidRPr="00264D37" w:rsidRDefault="00264D37" w:rsidP="00264D37">
            <w:pPr>
              <w:rPr>
                <w:rFonts w:eastAsia="Calibri"/>
                <w:b/>
              </w:rPr>
            </w:pPr>
            <w:r w:rsidRPr="00264D37">
              <w:rPr>
                <w:rFonts w:eastAsia="Calibri"/>
                <w:b/>
              </w:rPr>
              <w:t>Организационный этап смены (2-3 дня):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</w:rPr>
              <w:t>встреча детей, проведение диагностики по выявлению лидерских, организаторских и творческих способностей, также проведение игр на знакомство;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</w:rPr>
              <w:t>запуск программы;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  <w:spacing w:val="-1"/>
              </w:rPr>
              <w:t>открытие смены;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</w:rPr>
              <w:t>знакомство с правилами жизнедеятельности лагеря.</w:t>
            </w:r>
          </w:p>
          <w:p w:rsidR="00264D37" w:rsidRPr="00264D37" w:rsidRDefault="00264D37" w:rsidP="00264D37">
            <w:pPr>
              <w:rPr>
                <w:rFonts w:eastAsia="Calibri"/>
                <w:b/>
              </w:rPr>
            </w:pPr>
            <w:r w:rsidRPr="00264D37">
              <w:rPr>
                <w:rFonts w:eastAsia="Calibri"/>
                <w:b/>
                <w:spacing w:val="-1"/>
              </w:rPr>
              <w:t>Основной этап смены: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</w:rPr>
              <w:t>реализация основной идеи смены;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</w:rPr>
              <w:t>вовлечение детей и подростков в различные виды коллективно- творческих дел.</w:t>
            </w:r>
          </w:p>
          <w:p w:rsidR="00264D37" w:rsidRPr="00264D37" w:rsidRDefault="00264D37" w:rsidP="00264D37">
            <w:pPr>
              <w:rPr>
                <w:rFonts w:eastAsia="Calibri"/>
                <w:b/>
                <w:spacing w:val="-1"/>
              </w:rPr>
            </w:pPr>
            <w:r w:rsidRPr="00264D37">
              <w:rPr>
                <w:rFonts w:eastAsia="Calibri"/>
                <w:b/>
              </w:rPr>
              <w:t>Заключительный этап смены: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</w:rPr>
              <w:t>подведение итогов смены;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</w:rPr>
              <w:t>выработка перспектив деятельности организации;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</w:rPr>
              <w:t>анализ предложений педагогами, внесенными по деятельности лагеря в будущем.</w:t>
            </w:r>
          </w:p>
        </w:tc>
      </w:tr>
      <w:tr w:rsidR="00264D37" w:rsidRPr="00264D37" w:rsidTr="00630B90">
        <w:trPr>
          <w:trHeight w:val="1023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D37" w:rsidRPr="00264D37" w:rsidRDefault="00264D37" w:rsidP="00264D37">
            <w:pPr>
              <w:rPr>
                <w:rFonts w:eastAsia="Calibri"/>
                <w:lang w:eastAsia="en-US"/>
              </w:rPr>
            </w:pPr>
            <w:r w:rsidRPr="00264D37">
              <w:rPr>
                <w:rFonts w:eastAsia="Calibri"/>
                <w:noProof/>
                <w:lang w:eastAsia="en-US"/>
              </w:rPr>
              <w:lastRenderedPageBreak/>
              <w:t>Финансовое обеспечение программы:</w:t>
            </w:r>
          </w:p>
        </w:tc>
        <w:tc>
          <w:tcPr>
            <w:tcW w:w="3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</w:rPr>
              <w:t>Средства родителей (законных представителей).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</w:p>
        </w:tc>
      </w:tr>
      <w:tr w:rsidR="00264D37" w:rsidRPr="00264D37" w:rsidTr="00630B90">
        <w:trPr>
          <w:trHeight w:val="1701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D37" w:rsidRPr="00264D37" w:rsidRDefault="00264D37" w:rsidP="00264D37">
            <w:pPr>
              <w:rPr>
                <w:rFonts w:eastAsia="Calibri"/>
                <w:spacing w:val="-2"/>
              </w:rPr>
            </w:pPr>
            <w:r w:rsidRPr="00264D37">
              <w:rPr>
                <w:rFonts w:eastAsia="Calibri"/>
                <w:spacing w:val="-2"/>
              </w:rPr>
              <w:t>Материально-техническое оснащение</w:t>
            </w:r>
          </w:p>
          <w:p w:rsidR="00264D37" w:rsidRPr="00264D37" w:rsidRDefault="00264D37" w:rsidP="00264D37">
            <w:pPr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3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</w:rPr>
              <w:t>Технические средства (музыкальный центр, компьютер, медиа проектор, микрофоны).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</w:rPr>
              <w:t>Канцтовары (бумага, карандаши, краски и др.).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</w:rPr>
              <w:t>Литература.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  <w:spacing w:val="-2"/>
              </w:rPr>
              <w:t>Методические разработки мероприятий.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  <w:spacing w:val="-2"/>
              </w:rPr>
              <w:t>Спортивный, игровой и туристский инвентарь.</w:t>
            </w:r>
          </w:p>
        </w:tc>
      </w:tr>
      <w:tr w:rsidR="00264D37" w:rsidRPr="00264D37" w:rsidTr="00630B90"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D37" w:rsidRPr="00264D37" w:rsidRDefault="00264D37" w:rsidP="00264D37">
            <w:pPr>
              <w:rPr>
                <w:rFonts w:eastAsia="Calibri"/>
                <w:lang w:eastAsia="en-US"/>
              </w:rPr>
            </w:pPr>
            <w:r w:rsidRPr="00264D37">
              <w:rPr>
                <w:rFonts w:eastAsia="Calibri"/>
                <w:lang w:eastAsia="en-US"/>
              </w:rPr>
              <w:t>Ожидаемые результаты</w:t>
            </w:r>
          </w:p>
        </w:tc>
        <w:tc>
          <w:tcPr>
            <w:tcW w:w="3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  <w:spacing w:val="-1"/>
              </w:rPr>
              <w:t>Формирование позитивного психологического микроклимата в едином образовательном пространстве, укрепление здоровья детей.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</w:rPr>
              <w:t>Раскрытие творческого потенциала.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  <w:spacing w:val="-1"/>
              </w:rPr>
              <w:t>Интерес к туристической деятельности.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</w:rPr>
              <w:lastRenderedPageBreak/>
              <w:t>Интерес к творческой деятельности, реализации собственных идей.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</w:rPr>
              <w:t>Интерес каждого ребенка к организации и планированию дел.</w:t>
            </w:r>
          </w:p>
          <w:p w:rsidR="00264D37" w:rsidRPr="00264D37" w:rsidRDefault="00264D37" w:rsidP="00264D37">
            <w:pPr>
              <w:rPr>
                <w:rFonts w:eastAsia="Calibri"/>
              </w:rPr>
            </w:pPr>
            <w:r w:rsidRPr="00264D37">
              <w:rPr>
                <w:rFonts w:eastAsia="Calibri"/>
              </w:rPr>
              <w:t>Сотрудничество детей разного возраста при выполнении общих задач.</w:t>
            </w:r>
          </w:p>
        </w:tc>
      </w:tr>
    </w:tbl>
    <w:p w:rsidR="00264D37" w:rsidRDefault="00264D37" w:rsidP="00264D37">
      <w:pPr>
        <w:rPr>
          <w:sz w:val="32"/>
          <w:szCs w:val="32"/>
        </w:rPr>
      </w:pPr>
    </w:p>
    <w:p w:rsidR="00766E60" w:rsidRDefault="00957AEC" w:rsidP="00916DA7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       </w:t>
      </w:r>
      <w:r w:rsidRPr="00AC1647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</w:t>
      </w:r>
      <w:r w:rsidRPr="007965D6">
        <w:rPr>
          <w:b/>
          <w:sz w:val="28"/>
          <w:szCs w:val="28"/>
        </w:rPr>
        <w:t xml:space="preserve"> </w:t>
      </w:r>
    </w:p>
    <w:p w:rsidR="0057520B" w:rsidRDefault="0057520B" w:rsidP="002C5508">
      <w:pPr>
        <w:jc w:val="center"/>
        <w:rPr>
          <w:sz w:val="28"/>
          <w:szCs w:val="28"/>
        </w:rPr>
      </w:pPr>
    </w:p>
    <w:p w:rsidR="0057520B" w:rsidRDefault="0057520B" w:rsidP="002C5508">
      <w:pPr>
        <w:jc w:val="center"/>
        <w:rPr>
          <w:sz w:val="28"/>
          <w:szCs w:val="28"/>
        </w:rPr>
      </w:pPr>
    </w:p>
    <w:p w:rsidR="0057520B" w:rsidRDefault="0057520B" w:rsidP="002C5508">
      <w:pPr>
        <w:jc w:val="center"/>
        <w:rPr>
          <w:sz w:val="28"/>
          <w:szCs w:val="28"/>
        </w:rPr>
      </w:pPr>
    </w:p>
    <w:p w:rsidR="0057520B" w:rsidRDefault="0057520B" w:rsidP="002C5508">
      <w:pPr>
        <w:jc w:val="center"/>
        <w:rPr>
          <w:sz w:val="28"/>
          <w:szCs w:val="28"/>
        </w:rPr>
      </w:pPr>
    </w:p>
    <w:p w:rsidR="0057520B" w:rsidRDefault="0057520B" w:rsidP="002C5508">
      <w:pPr>
        <w:jc w:val="center"/>
        <w:rPr>
          <w:sz w:val="28"/>
          <w:szCs w:val="28"/>
        </w:rPr>
      </w:pPr>
    </w:p>
    <w:p w:rsidR="0057520B" w:rsidRDefault="0057520B" w:rsidP="002C5508">
      <w:pPr>
        <w:jc w:val="center"/>
        <w:rPr>
          <w:sz w:val="28"/>
          <w:szCs w:val="28"/>
        </w:rPr>
      </w:pPr>
    </w:p>
    <w:p w:rsidR="0057520B" w:rsidRDefault="0057520B" w:rsidP="002C5508">
      <w:pPr>
        <w:jc w:val="center"/>
        <w:rPr>
          <w:sz w:val="28"/>
          <w:szCs w:val="28"/>
        </w:rPr>
      </w:pPr>
    </w:p>
    <w:p w:rsidR="0057520B" w:rsidRDefault="0057520B" w:rsidP="002C5508">
      <w:pPr>
        <w:jc w:val="center"/>
        <w:rPr>
          <w:sz w:val="28"/>
          <w:szCs w:val="28"/>
        </w:rPr>
      </w:pPr>
    </w:p>
    <w:p w:rsidR="0057520B" w:rsidRDefault="0057520B" w:rsidP="002C5508">
      <w:pPr>
        <w:jc w:val="center"/>
        <w:rPr>
          <w:sz w:val="28"/>
          <w:szCs w:val="28"/>
        </w:rPr>
      </w:pPr>
    </w:p>
    <w:p w:rsidR="0057520B" w:rsidRDefault="0057520B" w:rsidP="002C5508">
      <w:pPr>
        <w:jc w:val="center"/>
        <w:rPr>
          <w:sz w:val="28"/>
          <w:szCs w:val="28"/>
        </w:rPr>
      </w:pPr>
    </w:p>
    <w:p w:rsidR="0057520B" w:rsidRDefault="0057520B" w:rsidP="002C5508">
      <w:pPr>
        <w:jc w:val="center"/>
        <w:rPr>
          <w:sz w:val="28"/>
          <w:szCs w:val="28"/>
        </w:rPr>
      </w:pPr>
    </w:p>
    <w:p w:rsidR="0057520B" w:rsidRDefault="0057520B" w:rsidP="002C5508">
      <w:pPr>
        <w:jc w:val="center"/>
        <w:rPr>
          <w:sz w:val="28"/>
          <w:szCs w:val="28"/>
        </w:rPr>
      </w:pPr>
    </w:p>
    <w:p w:rsidR="0057520B" w:rsidRDefault="0057520B" w:rsidP="002C5508">
      <w:pPr>
        <w:jc w:val="center"/>
        <w:rPr>
          <w:sz w:val="28"/>
          <w:szCs w:val="28"/>
        </w:rPr>
      </w:pPr>
    </w:p>
    <w:p w:rsidR="0057520B" w:rsidRDefault="0057520B" w:rsidP="002C5508">
      <w:pPr>
        <w:jc w:val="center"/>
        <w:rPr>
          <w:sz w:val="28"/>
          <w:szCs w:val="28"/>
        </w:rPr>
      </w:pPr>
    </w:p>
    <w:p w:rsidR="0057520B" w:rsidRDefault="0057520B" w:rsidP="002C5508">
      <w:pPr>
        <w:jc w:val="center"/>
        <w:rPr>
          <w:sz w:val="28"/>
          <w:szCs w:val="28"/>
        </w:rPr>
      </w:pPr>
    </w:p>
    <w:p w:rsidR="0057520B" w:rsidRDefault="0057520B" w:rsidP="002C5508">
      <w:pPr>
        <w:jc w:val="center"/>
        <w:rPr>
          <w:sz w:val="28"/>
          <w:szCs w:val="28"/>
        </w:rPr>
      </w:pPr>
    </w:p>
    <w:p w:rsidR="0057520B" w:rsidRDefault="0057520B" w:rsidP="002C5508">
      <w:pPr>
        <w:jc w:val="center"/>
        <w:rPr>
          <w:sz w:val="28"/>
          <w:szCs w:val="28"/>
        </w:rPr>
      </w:pPr>
    </w:p>
    <w:p w:rsidR="0057520B" w:rsidRDefault="0057520B" w:rsidP="002C5508">
      <w:pPr>
        <w:jc w:val="center"/>
        <w:rPr>
          <w:sz w:val="28"/>
          <w:szCs w:val="28"/>
        </w:rPr>
      </w:pPr>
    </w:p>
    <w:p w:rsidR="0057520B" w:rsidRDefault="0057520B" w:rsidP="002C5508">
      <w:pPr>
        <w:jc w:val="center"/>
        <w:rPr>
          <w:sz w:val="28"/>
          <w:szCs w:val="28"/>
        </w:rPr>
      </w:pPr>
    </w:p>
    <w:p w:rsidR="0057520B" w:rsidRDefault="0057520B" w:rsidP="002C5508">
      <w:pPr>
        <w:jc w:val="center"/>
        <w:rPr>
          <w:sz w:val="28"/>
          <w:szCs w:val="28"/>
        </w:rPr>
      </w:pPr>
    </w:p>
    <w:p w:rsidR="0057520B" w:rsidRDefault="0057520B" w:rsidP="002C5508">
      <w:pPr>
        <w:jc w:val="center"/>
        <w:rPr>
          <w:sz w:val="28"/>
          <w:szCs w:val="28"/>
        </w:rPr>
      </w:pPr>
    </w:p>
    <w:p w:rsidR="0057520B" w:rsidRDefault="0057520B" w:rsidP="002C5508">
      <w:pPr>
        <w:jc w:val="center"/>
        <w:rPr>
          <w:sz w:val="28"/>
          <w:szCs w:val="28"/>
        </w:rPr>
      </w:pPr>
    </w:p>
    <w:p w:rsidR="0057520B" w:rsidRDefault="0057520B" w:rsidP="002C5508">
      <w:pPr>
        <w:jc w:val="center"/>
        <w:rPr>
          <w:sz w:val="28"/>
          <w:szCs w:val="28"/>
        </w:rPr>
      </w:pPr>
    </w:p>
    <w:p w:rsidR="0057520B" w:rsidRDefault="0057520B" w:rsidP="002C5508">
      <w:pPr>
        <w:jc w:val="center"/>
        <w:rPr>
          <w:sz w:val="28"/>
          <w:szCs w:val="28"/>
        </w:rPr>
      </w:pPr>
    </w:p>
    <w:p w:rsidR="0057520B" w:rsidRDefault="0057520B" w:rsidP="002C5508">
      <w:pPr>
        <w:jc w:val="center"/>
        <w:rPr>
          <w:sz w:val="28"/>
          <w:szCs w:val="28"/>
        </w:rPr>
      </w:pPr>
    </w:p>
    <w:p w:rsidR="0057520B" w:rsidRDefault="0057520B" w:rsidP="002C5508">
      <w:pPr>
        <w:jc w:val="center"/>
        <w:rPr>
          <w:sz w:val="28"/>
          <w:szCs w:val="28"/>
        </w:rPr>
      </w:pPr>
    </w:p>
    <w:p w:rsidR="0057520B" w:rsidRDefault="0057520B" w:rsidP="002C5508">
      <w:pPr>
        <w:jc w:val="center"/>
        <w:rPr>
          <w:sz w:val="28"/>
          <w:szCs w:val="28"/>
        </w:rPr>
      </w:pPr>
    </w:p>
    <w:p w:rsidR="0057520B" w:rsidRDefault="0057520B" w:rsidP="002C5508">
      <w:pPr>
        <w:jc w:val="center"/>
        <w:rPr>
          <w:sz w:val="28"/>
          <w:szCs w:val="28"/>
        </w:rPr>
      </w:pPr>
    </w:p>
    <w:p w:rsidR="0057520B" w:rsidRDefault="0057520B" w:rsidP="002C5508">
      <w:pPr>
        <w:jc w:val="center"/>
        <w:rPr>
          <w:sz w:val="28"/>
          <w:szCs w:val="28"/>
        </w:rPr>
      </w:pPr>
    </w:p>
    <w:p w:rsidR="0057520B" w:rsidRDefault="0057520B" w:rsidP="002C5508">
      <w:pPr>
        <w:jc w:val="center"/>
        <w:rPr>
          <w:sz w:val="28"/>
          <w:szCs w:val="28"/>
        </w:rPr>
      </w:pPr>
    </w:p>
    <w:p w:rsidR="0057520B" w:rsidRDefault="0057520B" w:rsidP="002C5508">
      <w:pPr>
        <w:jc w:val="center"/>
        <w:rPr>
          <w:sz w:val="28"/>
          <w:szCs w:val="28"/>
        </w:rPr>
      </w:pPr>
    </w:p>
    <w:p w:rsidR="0057520B" w:rsidRDefault="0057520B" w:rsidP="002C5508">
      <w:pPr>
        <w:jc w:val="center"/>
        <w:rPr>
          <w:sz w:val="28"/>
          <w:szCs w:val="28"/>
        </w:rPr>
      </w:pPr>
    </w:p>
    <w:p w:rsidR="0057520B" w:rsidRDefault="0057520B" w:rsidP="002C5508">
      <w:pPr>
        <w:jc w:val="center"/>
        <w:rPr>
          <w:sz w:val="28"/>
          <w:szCs w:val="28"/>
        </w:rPr>
      </w:pPr>
    </w:p>
    <w:p w:rsidR="0057520B" w:rsidRDefault="0057520B" w:rsidP="002C5508">
      <w:pPr>
        <w:jc w:val="center"/>
        <w:rPr>
          <w:sz w:val="28"/>
          <w:szCs w:val="28"/>
        </w:rPr>
      </w:pPr>
    </w:p>
    <w:p w:rsidR="00E40B95" w:rsidRDefault="00E60FC7" w:rsidP="002C5508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207385" cy="184150"/>
                <wp:effectExtent l="9525" t="9525" r="19050" b="9525"/>
                <wp:docPr id="19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7385" cy="18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0B90" w:rsidRDefault="00630B90" w:rsidP="00E60FC7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7" type="#_x0000_t202" style="width:252.55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" filled="f" stroked="f">
                <o:lock v:ext="edit" shapetype="t"/>
                <v:textbox style="mso-fit-shape-to-text:t">
                  <w:txbxContent>
                    <w:p w:rsidR="00630B90" w:rsidRDefault="00630B90" w:rsidP="00E60FC7">
                      <w:pPr>
                        <w:pStyle w:val="af3"/>
                        <w:jc w:val="center"/>
                      </w:pPr>
                      <w:r>
                        <w:rPr>
                          <w:rFonts w:ascii="Arial Black" w:hAnsi="Arial Black"/>
                          <w:color w:val="A603AB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ПОЯСНИТЕЛЬНАЯ ЗАПИС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508" w:rsidRDefault="002C5508" w:rsidP="00E40B95">
      <w:pPr>
        <w:ind w:left="4253"/>
        <w:rPr>
          <w:sz w:val="28"/>
          <w:szCs w:val="28"/>
        </w:rPr>
      </w:pPr>
    </w:p>
    <w:p w:rsidR="00CC0F17" w:rsidRPr="009940F4" w:rsidRDefault="00CC0F17" w:rsidP="000B2DD4">
      <w:pPr>
        <w:ind w:left="4111"/>
      </w:pPr>
      <w:r w:rsidRPr="009940F4">
        <w:rPr>
          <w:i/>
          <w:iCs/>
        </w:rPr>
        <w:t xml:space="preserve">Лагерь – это большая, умная Игра, </w:t>
      </w:r>
    </w:p>
    <w:p w:rsidR="00CC0F17" w:rsidRPr="009940F4" w:rsidRDefault="00CC0F17" w:rsidP="000B2DD4">
      <w:pPr>
        <w:pStyle w:val="Default"/>
        <w:ind w:left="4111"/>
      </w:pPr>
      <w:r w:rsidRPr="009940F4">
        <w:rPr>
          <w:i/>
          <w:iCs/>
        </w:rPr>
        <w:t xml:space="preserve">которая помогает детям радоваться жизни, </w:t>
      </w:r>
    </w:p>
    <w:p w:rsidR="00CC0F17" w:rsidRPr="009940F4" w:rsidRDefault="00CC0F17" w:rsidP="000B2DD4">
      <w:pPr>
        <w:pStyle w:val="Default"/>
        <w:ind w:left="4111"/>
      </w:pPr>
      <w:r w:rsidRPr="009940F4">
        <w:rPr>
          <w:i/>
          <w:iCs/>
        </w:rPr>
        <w:t xml:space="preserve">праздновать жизнь практически ежечасно. </w:t>
      </w:r>
    </w:p>
    <w:p w:rsidR="00766E60" w:rsidRPr="009940F4" w:rsidRDefault="00CC0F17" w:rsidP="000B2DD4">
      <w:pPr>
        <w:spacing w:line="360" w:lineRule="auto"/>
        <w:ind w:left="4111"/>
        <w:rPr>
          <w:b/>
        </w:rPr>
      </w:pPr>
      <w:r w:rsidRPr="009940F4">
        <w:rPr>
          <w:i/>
          <w:iCs/>
        </w:rPr>
        <w:t xml:space="preserve">                                                   С. А. Шмако</w:t>
      </w:r>
      <w:r w:rsidRPr="009940F4">
        <w:t xml:space="preserve">в </w:t>
      </w:r>
    </w:p>
    <w:p w:rsidR="00055E63" w:rsidRPr="00400404" w:rsidRDefault="00055E63" w:rsidP="00400404">
      <w:pPr>
        <w:spacing w:line="360" w:lineRule="auto"/>
        <w:ind w:firstLine="567"/>
        <w:jc w:val="both"/>
        <w:rPr>
          <w:bCs/>
        </w:rPr>
      </w:pPr>
      <w:r w:rsidRPr="009940F4">
        <w:rPr>
          <w:bCs/>
        </w:rPr>
        <w:t xml:space="preserve">Идея создания настоящей программы принадлежит педагогам </w:t>
      </w:r>
      <w:r w:rsidR="00CE2752">
        <w:rPr>
          <w:bCs/>
        </w:rPr>
        <w:t xml:space="preserve">и </w:t>
      </w:r>
      <w:r w:rsidR="00577206">
        <w:rPr>
          <w:bCs/>
        </w:rPr>
        <w:t>об</w:t>
      </w:r>
      <w:r w:rsidR="00CE2752">
        <w:rPr>
          <w:bCs/>
        </w:rPr>
        <w:t>уча</w:t>
      </w:r>
      <w:r w:rsidR="00577206">
        <w:rPr>
          <w:bCs/>
        </w:rPr>
        <w:t>ю</w:t>
      </w:r>
      <w:r w:rsidR="00CE2752">
        <w:rPr>
          <w:bCs/>
        </w:rPr>
        <w:t xml:space="preserve">щимся </w:t>
      </w:r>
      <w:r w:rsidRPr="00400404">
        <w:rPr>
          <w:bCs/>
        </w:rPr>
        <w:t xml:space="preserve">Муниципального </w:t>
      </w:r>
      <w:r w:rsidR="00AB0198" w:rsidRPr="00400404">
        <w:rPr>
          <w:bCs/>
        </w:rPr>
        <w:t>общеобразовательного</w:t>
      </w:r>
      <w:r w:rsidRPr="00400404">
        <w:rPr>
          <w:bCs/>
        </w:rPr>
        <w:t xml:space="preserve"> учреждения «</w:t>
      </w:r>
      <w:r w:rsidR="00AB0198" w:rsidRPr="00400404">
        <w:rPr>
          <w:bCs/>
        </w:rPr>
        <w:t>Средняя общеобразовательная школа №4 г. Свирска</w:t>
      </w:r>
      <w:r w:rsidRPr="00400404">
        <w:rPr>
          <w:bCs/>
        </w:rPr>
        <w:t xml:space="preserve">» </w:t>
      </w:r>
      <w:r w:rsidR="00AB695B">
        <w:rPr>
          <w:bCs/>
        </w:rPr>
        <w:t>(далее – МОУ «СОШ №</w:t>
      </w:r>
      <w:r w:rsidR="00EB6379">
        <w:rPr>
          <w:bCs/>
        </w:rPr>
        <w:t xml:space="preserve"> </w:t>
      </w:r>
      <w:r w:rsidR="00AB695B">
        <w:rPr>
          <w:bCs/>
        </w:rPr>
        <w:t>4 г. Свирск</w:t>
      </w:r>
      <w:r w:rsidRPr="00400404">
        <w:rPr>
          <w:bCs/>
        </w:rPr>
        <w:t>»).</w:t>
      </w:r>
    </w:p>
    <w:p w:rsidR="00766E60" w:rsidRPr="009940F4" w:rsidRDefault="00055E63" w:rsidP="00400404">
      <w:pPr>
        <w:spacing w:line="360" w:lineRule="auto"/>
        <w:ind w:firstLine="567"/>
        <w:jc w:val="both"/>
        <w:rPr>
          <w:bCs/>
        </w:rPr>
      </w:pPr>
      <w:r w:rsidRPr="009940F4">
        <w:rPr>
          <w:b/>
          <w:bCs/>
          <w:i/>
          <w:color w:val="000000" w:themeColor="text1"/>
        </w:rPr>
        <w:t>Актуальность программы</w:t>
      </w:r>
      <w:r w:rsidR="00BF187B">
        <w:rPr>
          <w:b/>
          <w:bCs/>
          <w:i/>
          <w:color w:val="000000" w:themeColor="text1"/>
        </w:rPr>
        <w:t xml:space="preserve">. </w:t>
      </w:r>
      <w:r w:rsidR="00BF187B" w:rsidRPr="00BF187B">
        <w:rPr>
          <w:bCs/>
          <w:color w:val="000000" w:themeColor="text1"/>
        </w:rPr>
        <w:t>О</w:t>
      </w:r>
      <w:r w:rsidR="00766E60" w:rsidRPr="00BF187B">
        <w:rPr>
          <w:bCs/>
        </w:rPr>
        <w:t>жидание</w:t>
      </w:r>
      <w:r w:rsidR="00766E60" w:rsidRPr="009940F4">
        <w:rPr>
          <w:bCs/>
        </w:rPr>
        <w:t xml:space="preserve"> каникул – это мечта! Мечта о любимых занятиях, новых открытиях, приключениях, удовлетворении различных интересов. Мечта о по</w:t>
      </w:r>
      <w:r w:rsidR="004302B5">
        <w:rPr>
          <w:bCs/>
        </w:rPr>
        <w:t xml:space="preserve">иске «нового себя». Реализацию </w:t>
      </w:r>
      <w:r w:rsidR="00766E60" w:rsidRPr="009940F4">
        <w:rPr>
          <w:bCs/>
        </w:rPr>
        <w:t xml:space="preserve">детской мечты через «поле творческой свободы» предлагает созданная нами программа </w:t>
      </w:r>
      <w:r w:rsidR="00CE2752">
        <w:rPr>
          <w:bCs/>
        </w:rPr>
        <w:t>летней смены</w:t>
      </w:r>
      <w:r w:rsidR="00766E60" w:rsidRPr="009940F4">
        <w:rPr>
          <w:bCs/>
        </w:rPr>
        <w:t xml:space="preserve"> «</w:t>
      </w:r>
      <w:r w:rsidR="004302B5">
        <w:rPr>
          <w:color w:val="000000"/>
          <w:spacing w:val="-3"/>
        </w:rPr>
        <w:t>Ангара</w:t>
      </w:r>
      <w:r w:rsidR="00766E60" w:rsidRPr="009940F4">
        <w:rPr>
          <w:bCs/>
        </w:rPr>
        <w:t>».</w:t>
      </w:r>
    </w:p>
    <w:p w:rsidR="003672D3" w:rsidRPr="009940F4" w:rsidRDefault="00A47687" w:rsidP="00400404">
      <w:pPr>
        <w:pStyle w:val="Default"/>
        <w:spacing w:line="360" w:lineRule="auto"/>
        <w:ind w:firstLine="567"/>
        <w:jc w:val="both"/>
      </w:pPr>
      <w:r w:rsidRPr="009940F4">
        <w:t>И</w:t>
      </w:r>
      <w:r w:rsidR="003672D3" w:rsidRPr="009940F4">
        <w:t>нтерактивно-образовательное, воспитательное пространство летнего лагеря, наполненное разнообразной самостоятельной творческой деятельностью</w:t>
      </w:r>
      <w:r w:rsidR="00301A70" w:rsidRPr="009940F4">
        <w:t>,</w:t>
      </w:r>
      <w:r w:rsidR="001252BC">
        <w:t xml:space="preserve"> </w:t>
      </w:r>
      <w:r w:rsidRPr="009940F4">
        <w:t xml:space="preserve">эффективнее всего </w:t>
      </w:r>
      <w:r w:rsidR="001A5E2E" w:rsidRPr="009940F4">
        <w:t>влияет</w:t>
      </w:r>
      <w:r w:rsidR="003672D3" w:rsidRPr="009940F4">
        <w:t xml:space="preserve"> на формирование общей духовно-нравственной культуры личности детей и подростков, личностно-значимых и социальных компетенций. </w:t>
      </w:r>
    </w:p>
    <w:p w:rsidR="009734B8" w:rsidRPr="009734B8" w:rsidRDefault="00110BD0" w:rsidP="009734B8">
      <w:pPr>
        <w:spacing w:line="360" w:lineRule="auto"/>
        <w:ind w:firstLine="567"/>
        <w:jc w:val="both"/>
        <w:rPr>
          <w:bCs/>
        </w:rPr>
      </w:pPr>
      <w:r w:rsidRPr="009940F4">
        <w:t xml:space="preserve">В </w:t>
      </w:r>
      <w:r w:rsidR="00A17E63">
        <w:t>рамках программы</w:t>
      </w:r>
      <w:r w:rsidRPr="009940F4">
        <w:t xml:space="preserve"> воздействие на детей происходит в совместном с педагогами погружении в большую игру. Все дни смены объединяются сюжетом роле</w:t>
      </w:r>
      <w:r w:rsidR="00400583">
        <w:t>вой игры, а разноплановые</w:t>
      </w:r>
      <w:r w:rsidRPr="009940F4">
        <w:t xml:space="preserve"> мероприятия способствуют </w:t>
      </w:r>
      <w:r w:rsidR="0030521E">
        <w:t xml:space="preserve">формированию у участников смены </w:t>
      </w:r>
      <w:r w:rsidR="00A74088">
        <w:t>комплекса</w:t>
      </w:r>
      <w:r w:rsidR="0030521E">
        <w:t xml:space="preserve"> </w:t>
      </w:r>
      <w:r w:rsidR="004331CB">
        <w:t xml:space="preserve">необходимых </w:t>
      </w:r>
      <w:r w:rsidR="0030521E">
        <w:t>компетенций</w:t>
      </w:r>
      <w:r w:rsidRPr="009940F4">
        <w:t>.</w:t>
      </w:r>
    </w:p>
    <w:p w:rsidR="009734B8" w:rsidRPr="00D623E5" w:rsidRDefault="009734B8" w:rsidP="00AC19D7">
      <w:pPr>
        <w:pStyle w:val="a6"/>
        <w:spacing w:line="360" w:lineRule="auto"/>
        <w:ind w:firstLine="707"/>
        <w:rPr>
          <w:sz w:val="24"/>
          <w:szCs w:val="24"/>
        </w:rPr>
      </w:pPr>
      <w:r w:rsidRPr="00D623E5">
        <w:rPr>
          <w:b/>
          <w:i/>
          <w:sz w:val="24"/>
          <w:szCs w:val="24"/>
        </w:rPr>
        <w:t>Цель</w:t>
      </w:r>
      <w:r w:rsidRPr="00D623E5">
        <w:rPr>
          <w:b/>
          <w:i/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–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развитие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социально-активной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личности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ребёнка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на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основе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духовно-нравственных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ценностей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и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культурных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традиций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многонационального народа</w:t>
      </w:r>
      <w:r w:rsidRPr="00D623E5">
        <w:rPr>
          <w:spacing w:val="-1"/>
          <w:sz w:val="24"/>
          <w:szCs w:val="24"/>
        </w:rPr>
        <w:t xml:space="preserve"> </w:t>
      </w:r>
      <w:r w:rsidRPr="00D623E5">
        <w:rPr>
          <w:sz w:val="24"/>
          <w:szCs w:val="24"/>
        </w:rPr>
        <w:t>Российской Федерации.</w:t>
      </w:r>
    </w:p>
    <w:p w:rsidR="009734B8" w:rsidRPr="00D623E5" w:rsidRDefault="009734B8" w:rsidP="00AC19D7">
      <w:pPr>
        <w:pStyle w:val="2"/>
        <w:spacing w:line="360" w:lineRule="auto"/>
        <w:ind w:left="0"/>
        <w:rPr>
          <w:sz w:val="24"/>
          <w:szCs w:val="24"/>
        </w:rPr>
      </w:pPr>
      <w:r w:rsidRPr="00D623E5">
        <w:rPr>
          <w:sz w:val="24"/>
          <w:szCs w:val="24"/>
        </w:rPr>
        <w:t>Задачи:</w:t>
      </w:r>
    </w:p>
    <w:p w:rsidR="009734B8" w:rsidRPr="00D623E5" w:rsidRDefault="009734B8" w:rsidP="00AC19D7">
      <w:pPr>
        <w:pStyle w:val="af0"/>
        <w:widowControl w:val="0"/>
        <w:numPr>
          <w:ilvl w:val="0"/>
          <w:numId w:val="38"/>
        </w:numPr>
        <w:tabs>
          <w:tab w:val="left" w:pos="1355"/>
        </w:tabs>
        <w:autoSpaceDE w:val="0"/>
        <w:autoSpaceDN w:val="0"/>
        <w:spacing w:line="360" w:lineRule="auto"/>
        <w:ind w:left="0" w:firstLine="707"/>
        <w:contextualSpacing w:val="0"/>
        <w:jc w:val="both"/>
      </w:pPr>
      <w:r w:rsidRPr="00D623E5">
        <w:t>содействовать</w:t>
      </w:r>
      <w:r w:rsidRPr="00D623E5">
        <w:rPr>
          <w:spacing w:val="1"/>
        </w:rPr>
        <w:t xml:space="preserve"> </w:t>
      </w:r>
      <w:r w:rsidRPr="00D623E5">
        <w:t>развитию</w:t>
      </w:r>
      <w:r w:rsidRPr="00D623E5">
        <w:rPr>
          <w:spacing w:val="1"/>
        </w:rPr>
        <w:t xml:space="preserve"> </w:t>
      </w:r>
      <w:r w:rsidRPr="00D623E5">
        <w:t>у</w:t>
      </w:r>
      <w:r w:rsidRPr="00D623E5">
        <w:rPr>
          <w:spacing w:val="1"/>
        </w:rPr>
        <w:t xml:space="preserve"> </w:t>
      </w:r>
      <w:r w:rsidRPr="00D623E5">
        <w:t>ребёнка</w:t>
      </w:r>
      <w:r w:rsidRPr="00D623E5">
        <w:rPr>
          <w:spacing w:val="1"/>
        </w:rPr>
        <w:t xml:space="preserve"> </w:t>
      </w:r>
      <w:r w:rsidRPr="00D623E5">
        <w:t>навыков</w:t>
      </w:r>
      <w:r w:rsidRPr="00D623E5">
        <w:rPr>
          <w:spacing w:val="1"/>
        </w:rPr>
        <w:t xml:space="preserve"> </w:t>
      </w:r>
      <w:r w:rsidRPr="00D623E5">
        <w:t>социализации,</w:t>
      </w:r>
      <w:r w:rsidRPr="00D623E5">
        <w:rPr>
          <w:spacing w:val="1"/>
        </w:rPr>
        <w:t xml:space="preserve"> </w:t>
      </w:r>
      <w:r w:rsidRPr="00D623E5">
        <w:t>выстраивания взаимодействия внутри коллектива и с окружающими людьми</w:t>
      </w:r>
      <w:r w:rsidRPr="00D623E5">
        <w:rPr>
          <w:spacing w:val="1"/>
        </w:rPr>
        <w:t xml:space="preserve"> </w:t>
      </w:r>
      <w:r w:rsidRPr="00D623E5">
        <w:t>посредством</w:t>
      </w:r>
      <w:r w:rsidRPr="00D623E5">
        <w:rPr>
          <w:spacing w:val="1"/>
        </w:rPr>
        <w:t xml:space="preserve"> </w:t>
      </w:r>
      <w:r w:rsidRPr="00D623E5">
        <w:t>познавательной,</w:t>
      </w:r>
      <w:r w:rsidRPr="00D623E5">
        <w:rPr>
          <w:spacing w:val="1"/>
        </w:rPr>
        <w:t xml:space="preserve"> </w:t>
      </w:r>
      <w:r w:rsidRPr="00D623E5">
        <w:t>игровой</w:t>
      </w:r>
      <w:r w:rsidRPr="00D623E5">
        <w:rPr>
          <w:spacing w:val="1"/>
        </w:rPr>
        <w:t xml:space="preserve"> </w:t>
      </w:r>
      <w:r w:rsidRPr="00D623E5">
        <w:t>и</w:t>
      </w:r>
      <w:r w:rsidRPr="00D623E5">
        <w:rPr>
          <w:spacing w:val="1"/>
        </w:rPr>
        <w:t xml:space="preserve"> </w:t>
      </w:r>
      <w:r w:rsidRPr="00D623E5">
        <w:t>коллективной</w:t>
      </w:r>
      <w:r w:rsidRPr="00D623E5">
        <w:rPr>
          <w:spacing w:val="1"/>
        </w:rPr>
        <w:t xml:space="preserve"> </w:t>
      </w:r>
      <w:r w:rsidRPr="00D623E5">
        <w:t>творческой</w:t>
      </w:r>
      <w:r w:rsidRPr="00D623E5">
        <w:rPr>
          <w:spacing w:val="1"/>
        </w:rPr>
        <w:t xml:space="preserve"> </w:t>
      </w:r>
      <w:r w:rsidRPr="00D623E5">
        <w:t>деятельности;</w:t>
      </w:r>
    </w:p>
    <w:p w:rsidR="009734B8" w:rsidRPr="00D623E5" w:rsidRDefault="009734B8" w:rsidP="00AC19D7">
      <w:pPr>
        <w:pStyle w:val="af0"/>
        <w:widowControl w:val="0"/>
        <w:numPr>
          <w:ilvl w:val="0"/>
          <w:numId w:val="38"/>
        </w:numPr>
        <w:tabs>
          <w:tab w:val="left" w:pos="1355"/>
        </w:tabs>
        <w:autoSpaceDE w:val="0"/>
        <w:autoSpaceDN w:val="0"/>
        <w:spacing w:line="360" w:lineRule="auto"/>
        <w:ind w:left="0" w:firstLine="707"/>
        <w:contextualSpacing w:val="0"/>
        <w:jc w:val="both"/>
      </w:pPr>
      <w:r w:rsidRPr="00D623E5">
        <w:t>познакомить</w:t>
      </w:r>
      <w:r w:rsidRPr="00D623E5">
        <w:rPr>
          <w:spacing w:val="1"/>
        </w:rPr>
        <w:t xml:space="preserve"> </w:t>
      </w:r>
      <w:r w:rsidRPr="00D623E5">
        <w:t>детей</w:t>
      </w:r>
      <w:r w:rsidRPr="00D623E5">
        <w:rPr>
          <w:spacing w:val="1"/>
        </w:rPr>
        <w:t xml:space="preserve"> </w:t>
      </w:r>
      <w:r w:rsidRPr="00D623E5">
        <w:t>с</w:t>
      </w:r>
      <w:r w:rsidRPr="00D623E5">
        <w:rPr>
          <w:spacing w:val="1"/>
        </w:rPr>
        <w:t xml:space="preserve"> </w:t>
      </w:r>
      <w:r w:rsidRPr="00D623E5">
        <w:t>культурными</w:t>
      </w:r>
      <w:r w:rsidRPr="00D623E5">
        <w:rPr>
          <w:spacing w:val="71"/>
        </w:rPr>
        <w:t xml:space="preserve"> </w:t>
      </w:r>
      <w:r w:rsidRPr="00D623E5">
        <w:t>традициями</w:t>
      </w:r>
      <w:r w:rsidRPr="00D623E5">
        <w:rPr>
          <w:spacing w:val="-67"/>
        </w:rPr>
        <w:t xml:space="preserve"> </w:t>
      </w:r>
      <w:r w:rsidRPr="00D623E5">
        <w:t>многонационального народа</w:t>
      </w:r>
      <w:r w:rsidRPr="00D623E5">
        <w:rPr>
          <w:spacing w:val="-1"/>
        </w:rPr>
        <w:t xml:space="preserve"> </w:t>
      </w:r>
      <w:r w:rsidRPr="00D623E5">
        <w:t>Российской Федерации;</w:t>
      </w:r>
    </w:p>
    <w:p w:rsidR="009734B8" w:rsidRPr="00D623E5" w:rsidRDefault="009734B8" w:rsidP="00AC19D7">
      <w:pPr>
        <w:pStyle w:val="af0"/>
        <w:widowControl w:val="0"/>
        <w:numPr>
          <w:ilvl w:val="0"/>
          <w:numId w:val="38"/>
        </w:numPr>
        <w:tabs>
          <w:tab w:val="left" w:pos="1355"/>
        </w:tabs>
        <w:autoSpaceDE w:val="0"/>
        <w:autoSpaceDN w:val="0"/>
        <w:spacing w:line="360" w:lineRule="auto"/>
        <w:ind w:left="0" w:firstLine="707"/>
        <w:contextualSpacing w:val="0"/>
        <w:jc w:val="both"/>
      </w:pPr>
      <w:r w:rsidRPr="00D623E5">
        <w:t>формировать</w:t>
      </w:r>
      <w:r w:rsidRPr="00D623E5">
        <w:rPr>
          <w:spacing w:val="1"/>
        </w:rPr>
        <w:t xml:space="preserve"> </w:t>
      </w:r>
      <w:r w:rsidRPr="00D623E5">
        <w:t>положительное</w:t>
      </w:r>
      <w:r w:rsidRPr="00D623E5">
        <w:rPr>
          <w:spacing w:val="1"/>
        </w:rPr>
        <w:t xml:space="preserve"> </w:t>
      </w:r>
      <w:r w:rsidRPr="00D623E5">
        <w:t>отношение</w:t>
      </w:r>
      <w:r w:rsidRPr="00D623E5">
        <w:rPr>
          <w:spacing w:val="1"/>
        </w:rPr>
        <w:t xml:space="preserve"> </w:t>
      </w:r>
      <w:r w:rsidRPr="00D623E5">
        <w:t>ребёнка</w:t>
      </w:r>
      <w:r w:rsidRPr="00D623E5">
        <w:rPr>
          <w:spacing w:val="1"/>
        </w:rPr>
        <w:t xml:space="preserve"> </w:t>
      </w:r>
      <w:r w:rsidRPr="00D623E5">
        <w:t>и</w:t>
      </w:r>
      <w:r w:rsidRPr="00D623E5">
        <w:rPr>
          <w:spacing w:val="1"/>
        </w:rPr>
        <w:t xml:space="preserve"> </w:t>
      </w:r>
      <w:r w:rsidRPr="00D623E5">
        <w:t>детского</w:t>
      </w:r>
      <w:r w:rsidRPr="00D623E5">
        <w:rPr>
          <w:spacing w:val="1"/>
        </w:rPr>
        <w:t xml:space="preserve"> </w:t>
      </w:r>
      <w:r w:rsidRPr="00D623E5">
        <w:t>коллектива</w:t>
      </w:r>
      <w:r w:rsidRPr="00D623E5">
        <w:rPr>
          <w:spacing w:val="1"/>
        </w:rPr>
        <w:t xml:space="preserve"> </w:t>
      </w:r>
      <w:r w:rsidRPr="00D623E5">
        <w:t>к</w:t>
      </w:r>
      <w:r w:rsidRPr="00D623E5">
        <w:rPr>
          <w:spacing w:val="1"/>
        </w:rPr>
        <w:t xml:space="preserve"> </w:t>
      </w:r>
      <w:r w:rsidRPr="00D623E5">
        <w:t>духовно-нравственным</w:t>
      </w:r>
      <w:r w:rsidRPr="00D623E5">
        <w:rPr>
          <w:spacing w:val="1"/>
        </w:rPr>
        <w:t xml:space="preserve"> </w:t>
      </w:r>
      <w:r w:rsidRPr="00D623E5">
        <w:t>ценностям:</w:t>
      </w:r>
      <w:r w:rsidRPr="00D623E5">
        <w:rPr>
          <w:spacing w:val="1"/>
        </w:rPr>
        <w:t xml:space="preserve"> </w:t>
      </w:r>
      <w:r w:rsidRPr="00D623E5">
        <w:t>Родина,</w:t>
      </w:r>
      <w:r w:rsidRPr="00D623E5">
        <w:rPr>
          <w:spacing w:val="1"/>
        </w:rPr>
        <w:t xml:space="preserve"> </w:t>
      </w:r>
      <w:r w:rsidRPr="00D623E5">
        <w:t>семья,</w:t>
      </w:r>
      <w:r w:rsidRPr="00D623E5">
        <w:rPr>
          <w:spacing w:val="1"/>
        </w:rPr>
        <w:t xml:space="preserve"> </w:t>
      </w:r>
      <w:r w:rsidRPr="00D623E5">
        <w:t>команда,</w:t>
      </w:r>
      <w:r w:rsidRPr="00D623E5">
        <w:rPr>
          <w:spacing w:val="1"/>
        </w:rPr>
        <w:t xml:space="preserve"> </w:t>
      </w:r>
      <w:r w:rsidRPr="00D623E5">
        <w:t>природа,</w:t>
      </w:r>
      <w:r w:rsidRPr="00D623E5">
        <w:rPr>
          <w:spacing w:val="-2"/>
        </w:rPr>
        <w:t xml:space="preserve"> </w:t>
      </w:r>
      <w:r w:rsidRPr="00D623E5">
        <w:t>познание,</w:t>
      </w:r>
      <w:r w:rsidRPr="00D623E5">
        <w:rPr>
          <w:spacing w:val="-4"/>
        </w:rPr>
        <w:t xml:space="preserve"> </w:t>
      </w:r>
      <w:r w:rsidRPr="00D623E5">
        <w:t>здоровье;</w:t>
      </w:r>
    </w:p>
    <w:p w:rsidR="009734B8" w:rsidRPr="00D623E5" w:rsidRDefault="009734B8" w:rsidP="00AC19D7">
      <w:pPr>
        <w:pStyle w:val="af0"/>
        <w:widowControl w:val="0"/>
        <w:numPr>
          <w:ilvl w:val="0"/>
          <w:numId w:val="38"/>
        </w:numPr>
        <w:tabs>
          <w:tab w:val="left" w:pos="1355"/>
        </w:tabs>
        <w:autoSpaceDE w:val="0"/>
        <w:autoSpaceDN w:val="0"/>
        <w:spacing w:line="360" w:lineRule="auto"/>
        <w:ind w:left="0" w:firstLine="707"/>
        <w:contextualSpacing w:val="0"/>
        <w:jc w:val="both"/>
      </w:pPr>
      <w:r w:rsidRPr="00D623E5">
        <w:lastRenderedPageBreak/>
        <w:t>способствовать</w:t>
      </w:r>
      <w:r w:rsidRPr="00D623E5">
        <w:rPr>
          <w:spacing w:val="1"/>
        </w:rPr>
        <w:t xml:space="preserve"> </w:t>
      </w:r>
      <w:r w:rsidRPr="00D623E5">
        <w:t>развитию</w:t>
      </w:r>
      <w:r w:rsidRPr="00D623E5">
        <w:rPr>
          <w:spacing w:val="1"/>
        </w:rPr>
        <w:t xml:space="preserve"> </w:t>
      </w:r>
      <w:r w:rsidRPr="00D623E5">
        <w:t>у</w:t>
      </w:r>
      <w:r w:rsidRPr="00D623E5">
        <w:rPr>
          <w:spacing w:val="1"/>
        </w:rPr>
        <w:t xml:space="preserve"> </w:t>
      </w:r>
      <w:r w:rsidRPr="00D623E5">
        <w:t>ребёнка</w:t>
      </w:r>
      <w:r w:rsidRPr="00D623E5">
        <w:rPr>
          <w:spacing w:val="1"/>
        </w:rPr>
        <w:t xml:space="preserve"> </w:t>
      </w:r>
      <w:r w:rsidRPr="00D623E5">
        <w:t>навыков</w:t>
      </w:r>
      <w:r w:rsidRPr="00D623E5">
        <w:rPr>
          <w:spacing w:val="1"/>
        </w:rPr>
        <w:t xml:space="preserve"> </w:t>
      </w:r>
      <w:r w:rsidRPr="00D623E5">
        <w:t>самостоятельности:</w:t>
      </w:r>
      <w:r w:rsidRPr="00D623E5">
        <w:rPr>
          <w:spacing w:val="1"/>
        </w:rPr>
        <w:t xml:space="preserve"> </w:t>
      </w:r>
      <w:r w:rsidRPr="00D623E5">
        <w:t>самообслуживания</w:t>
      </w:r>
      <w:r w:rsidRPr="00D623E5">
        <w:rPr>
          <w:spacing w:val="-4"/>
        </w:rPr>
        <w:t xml:space="preserve"> </w:t>
      </w:r>
      <w:r w:rsidRPr="00D623E5">
        <w:t>и безопасной жизнедеятельности;</w:t>
      </w:r>
    </w:p>
    <w:p w:rsidR="009734B8" w:rsidRPr="00D623E5" w:rsidRDefault="009734B8" w:rsidP="00AC19D7">
      <w:pPr>
        <w:pStyle w:val="af0"/>
        <w:widowControl w:val="0"/>
        <w:numPr>
          <w:ilvl w:val="0"/>
          <w:numId w:val="38"/>
        </w:numPr>
        <w:tabs>
          <w:tab w:val="left" w:pos="1355"/>
        </w:tabs>
        <w:autoSpaceDE w:val="0"/>
        <w:autoSpaceDN w:val="0"/>
        <w:spacing w:line="360" w:lineRule="auto"/>
        <w:ind w:left="0" w:firstLine="707"/>
        <w:contextualSpacing w:val="0"/>
        <w:jc w:val="both"/>
      </w:pPr>
      <w:r w:rsidRPr="00D623E5">
        <w:t>формировать интерес ребёнка к дальнейшему участию в программе</w:t>
      </w:r>
      <w:r w:rsidRPr="00D623E5">
        <w:rPr>
          <w:spacing w:val="1"/>
        </w:rPr>
        <w:t xml:space="preserve"> </w:t>
      </w:r>
      <w:r w:rsidRPr="00D623E5">
        <w:t>социальной</w:t>
      </w:r>
      <w:r w:rsidRPr="00D623E5">
        <w:rPr>
          <w:spacing w:val="1"/>
        </w:rPr>
        <w:t xml:space="preserve"> </w:t>
      </w:r>
      <w:r w:rsidRPr="00D623E5">
        <w:t>активности</w:t>
      </w:r>
      <w:r w:rsidRPr="00D623E5">
        <w:rPr>
          <w:spacing w:val="1"/>
        </w:rPr>
        <w:t xml:space="preserve"> </w:t>
      </w:r>
      <w:r w:rsidRPr="00D623E5">
        <w:t>учащихся</w:t>
      </w:r>
      <w:r w:rsidRPr="00D623E5">
        <w:rPr>
          <w:spacing w:val="1"/>
        </w:rPr>
        <w:t xml:space="preserve"> </w:t>
      </w:r>
      <w:r w:rsidRPr="00D623E5">
        <w:t>начальных</w:t>
      </w:r>
      <w:r w:rsidRPr="00D623E5">
        <w:rPr>
          <w:spacing w:val="1"/>
        </w:rPr>
        <w:t xml:space="preserve"> </w:t>
      </w:r>
      <w:r w:rsidRPr="00D623E5">
        <w:t>классов</w:t>
      </w:r>
      <w:r w:rsidRPr="00D623E5">
        <w:rPr>
          <w:spacing w:val="1"/>
        </w:rPr>
        <w:t xml:space="preserve"> </w:t>
      </w:r>
      <w:r w:rsidRPr="00D623E5">
        <w:t>«Орлята</w:t>
      </w:r>
      <w:r w:rsidRPr="00D623E5">
        <w:rPr>
          <w:spacing w:val="1"/>
        </w:rPr>
        <w:t xml:space="preserve"> </w:t>
      </w:r>
      <w:r w:rsidRPr="00D623E5">
        <w:t>России»</w:t>
      </w:r>
      <w:r w:rsidRPr="00D623E5">
        <w:rPr>
          <w:spacing w:val="1"/>
        </w:rPr>
        <w:t xml:space="preserve"> </w:t>
      </w:r>
      <w:r w:rsidRPr="00D623E5">
        <w:t>и</w:t>
      </w:r>
      <w:r w:rsidRPr="00D623E5">
        <w:rPr>
          <w:spacing w:val="1"/>
        </w:rPr>
        <w:t xml:space="preserve"> </w:t>
      </w:r>
      <w:r w:rsidRPr="00D623E5">
        <w:t>проектах Российского</w:t>
      </w:r>
      <w:r w:rsidRPr="00D623E5">
        <w:rPr>
          <w:spacing w:val="1"/>
        </w:rPr>
        <w:t xml:space="preserve"> </w:t>
      </w:r>
      <w:r w:rsidRPr="00D623E5">
        <w:t>движения</w:t>
      </w:r>
      <w:r w:rsidRPr="00D623E5">
        <w:rPr>
          <w:spacing w:val="-1"/>
        </w:rPr>
        <w:t xml:space="preserve"> </w:t>
      </w:r>
      <w:r w:rsidRPr="00D623E5">
        <w:t>школьников.</w:t>
      </w:r>
    </w:p>
    <w:p w:rsidR="009734B8" w:rsidRPr="00D623E5" w:rsidRDefault="009734B8" w:rsidP="00AC19D7">
      <w:pPr>
        <w:pStyle w:val="2"/>
        <w:spacing w:line="360" w:lineRule="auto"/>
        <w:ind w:left="0"/>
        <w:rPr>
          <w:sz w:val="24"/>
          <w:szCs w:val="24"/>
        </w:rPr>
      </w:pPr>
      <w:r w:rsidRPr="00D623E5">
        <w:rPr>
          <w:sz w:val="24"/>
          <w:szCs w:val="24"/>
        </w:rPr>
        <w:t>Предполагаемые</w:t>
      </w:r>
      <w:r w:rsidRPr="00D623E5">
        <w:rPr>
          <w:spacing w:val="-6"/>
          <w:sz w:val="24"/>
          <w:szCs w:val="24"/>
        </w:rPr>
        <w:t xml:space="preserve"> </w:t>
      </w:r>
      <w:r w:rsidRPr="00D623E5">
        <w:rPr>
          <w:sz w:val="24"/>
          <w:szCs w:val="24"/>
        </w:rPr>
        <w:t>результаты</w:t>
      </w:r>
      <w:r w:rsidRPr="00D623E5">
        <w:rPr>
          <w:spacing w:val="-6"/>
          <w:sz w:val="24"/>
          <w:szCs w:val="24"/>
        </w:rPr>
        <w:t xml:space="preserve"> </w:t>
      </w:r>
      <w:r w:rsidRPr="00D623E5">
        <w:rPr>
          <w:sz w:val="24"/>
          <w:szCs w:val="24"/>
        </w:rPr>
        <w:t>программы:</w:t>
      </w:r>
    </w:p>
    <w:p w:rsidR="009734B8" w:rsidRPr="00D623E5" w:rsidRDefault="009734B8" w:rsidP="00AC19D7">
      <w:pPr>
        <w:pStyle w:val="af0"/>
        <w:widowControl w:val="0"/>
        <w:numPr>
          <w:ilvl w:val="0"/>
          <w:numId w:val="38"/>
        </w:numPr>
        <w:tabs>
          <w:tab w:val="left" w:pos="1355"/>
        </w:tabs>
        <w:autoSpaceDE w:val="0"/>
        <w:autoSpaceDN w:val="0"/>
        <w:spacing w:line="360" w:lineRule="auto"/>
        <w:ind w:left="0" w:firstLine="707"/>
        <w:contextualSpacing w:val="0"/>
        <w:jc w:val="both"/>
      </w:pPr>
      <w:r w:rsidRPr="00D623E5">
        <w:t>положительное</w:t>
      </w:r>
      <w:r w:rsidRPr="00D623E5">
        <w:rPr>
          <w:spacing w:val="1"/>
        </w:rPr>
        <w:t xml:space="preserve"> </w:t>
      </w:r>
      <w:r w:rsidRPr="00D623E5">
        <w:t>отношение</w:t>
      </w:r>
      <w:r w:rsidRPr="00D623E5">
        <w:rPr>
          <w:spacing w:val="1"/>
        </w:rPr>
        <w:t xml:space="preserve"> </w:t>
      </w:r>
      <w:r w:rsidRPr="00D623E5">
        <w:t>ребёнка</w:t>
      </w:r>
      <w:r w:rsidRPr="00D623E5">
        <w:rPr>
          <w:spacing w:val="1"/>
        </w:rPr>
        <w:t xml:space="preserve"> </w:t>
      </w:r>
      <w:r w:rsidRPr="00D623E5">
        <w:t>к</w:t>
      </w:r>
      <w:r w:rsidRPr="00D623E5">
        <w:rPr>
          <w:spacing w:val="1"/>
        </w:rPr>
        <w:t xml:space="preserve"> </w:t>
      </w:r>
      <w:r w:rsidRPr="00D623E5">
        <w:t>духовно-нравственным</w:t>
      </w:r>
      <w:r w:rsidRPr="00D623E5">
        <w:rPr>
          <w:spacing w:val="1"/>
        </w:rPr>
        <w:t xml:space="preserve"> </w:t>
      </w:r>
      <w:r w:rsidRPr="00D623E5">
        <w:t>ценностям:</w:t>
      </w:r>
      <w:r w:rsidRPr="00D623E5">
        <w:rPr>
          <w:spacing w:val="-1"/>
        </w:rPr>
        <w:t xml:space="preserve"> </w:t>
      </w:r>
      <w:r w:rsidRPr="00D623E5">
        <w:t>Родина,</w:t>
      </w:r>
      <w:r w:rsidRPr="00D623E5">
        <w:rPr>
          <w:spacing w:val="-5"/>
        </w:rPr>
        <w:t xml:space="preserve"> </w:t>
      </w:r>
      <w:r w:rsidRPr="00D623E5">
        <w:t>семья,</w:t>
      </w:r>
      <w:r w:rsidRPr="00D623E5">
        <w:rPr>
          <w:spacing w:val="-2"/>
        </w:rPr>
        <w:t xml:space="preserve"> </w:t>
      </w:r>
      <w:r w:rsidRPr="00D623E5">
        <w:t>команда,</w:t>
      </w:r>
      <w:r w:rsidRPr="00D623E5">
        <w:rPr>
          <w:spacing w:val="-3"/>
        </w:rPr>
        <w:t xml:space="preserve"> </w:t>
      </w:r>
      <w:r w:rsidRPr="00D623E5">
        <w:t>природа,</w:t>
      </w:r>
      <w:r w:rsidRPr="00D623E5">
        <w:rPr>
          <w:spacing w:val="-2"/>
        </w:rPr>
        <w:t xml:space="preserve"> </w:t>
      </w:r>
      <w:r w:rsidRPr="00D623E5">
        <w:t>познание,</w:t>
      </w:r>
      <w:r w:rsidRPr="00D623E5">
        <w:rPr>
          <w:spacing w:val="-2"/>
        </w:rPr>
        <w:t xml:space="preserve"> </w:t>
      </w:r>
      <w:r w:rsidRPr="00D623E5">
        <w:t>спорт</w:t>
      </w:r>
      <w:r w:rsidRPr="00D623E5">
        <w:rPr>
          <w:spacing w:val="-3"/>
        </w:rPr>
        <w:t xml:space="preserve"> </w:t>
      </w:r>
      <w:r w:rsidRPr="00D623E5">
        <w:t>и</w:t>
      </w:r>
      <w:r w:rsidRPr="00D623E5">
        <w:rPr>
          <w:spacing w:val="-1"/>
        </w:rPr>
        <w:t xml:space="preserve"> </w:t>
      </w:r>
      <w:r w:rsidRPr="00D623E5">
        <w:t>здоровье;</w:t>
      </w:r>
    </w:p>
    <w:p w:rsidR="009734B8" w:rsidRPr="00D623E5" w:rsidRDefault="009734B8" w:rsidP="00AC19D7">
      <w:pPr>
        <w:pStyle w:val="af0"/>
        <w:widowControl w:val="0"/>
        <w:numPr>
          <w:ilvl w:val="0"/>
          <w:numId w:val="38"/>
        </w:numPr>
        <w:tabs>
          <w:tab w:val="left" w:pos="1355"/>
        </w:tabs>
        <w:autoSpaceDE w:val="0"/>
        <w:autoSpaceDN w:val="0"/>
        <w:spacing w:line="360" w:lineRule="auto"/>
        <w:ind w:left="0" w:firstLine="707"/>
        <w:contextualSpacing w:val="0"/>
        <w:jc w:val="both"/>
      </w:pPr>
      <w:r w:rsidRPr="00D623E5">
        <w:t>получение ребёнком положительного опыта взаимодействия друг с</w:t>
      </w:r>
      <w:r w:rsidRPr="00D623E5">
        <w:rPr>
          <w:spacing w:val="1"/>
        </w:rPr>
        <w:t xml:space="preserve"> </w:t>
      </w:r>
      <w:r w:rsidRPr="00D623E5">
        <w:t>другом</w:t>
      </w:r>
      <w:r w:rsidRPr="00D623E5">
        <w:rPr>
          <w:spacing w:val="-1"/>
        </w:rPr>
        <w:t xml:space="preserve"> </w:t>
      </w:r>
      <w:r w:rsidRPr="00D623E5">
        <w:t>и внутри коллектива;</w:t>
      </w:r>
    </w:p>
    <w:p w:rsidR="009734B8" w:rsidRPr="00D623E5" w:rsidRDefault="009734B8" w:rsidP="00AC19D7">
      <w:pPr>
        <w:pStyle w:val="af0"/>
        <w:widowControl w:val="0"/>
        <w:numPr>
          <w:ilvl w:val="0"/>
          <w:numId w:val="38"/>
        </w:numPr>
        <w:tabs>
          <w:tab w:val="left" w:pos="1355"/>
        </w:tabs>
        <w:autoSpaceDE w:val="0"/>
        <w:autoSpaceDN w:val="0"/>
        <w:spacing w:line="360" w:lineRule="auto"/>
        <w:ind w:left="0" w:firstLine="707"/>
        <w:contextualSpacing w:val="0"/>
        <w:jc w:val="both"/>
      </w:pPr>
      <w:r w:rsidRPr="00D623E5">
        <w:t>проявление</w:t>
      </w:r>
      <w:r w:rsidRPr="00D623E5">
        <w:rPr>
          <w:spacing w:val="1"/>
        </w:rPr>
        <w:t xml:space="preserve"> </w:t>
      </w:r>
      <w:r w:rsidRPr="00D623E5">
        <w:t>ребёнком</w:t>
      </w:r>
      <w:r w:rsidRPr="00D623E5">
        <w:rPr>
          <w:spacing w:val="1"/>
        </w:rPr>
        <w:t xml:space="preserve"> </w:t>
      </w:r>
      <w:r w:rsidRPr="00D623E5">
        <w:t>интереса</w:t>
      </w:r>
      <w:r w:rsidRPr="00D623E5">
        <w:rPr>
          <w:spacing w:val="1"/>
        </w:rPr>
        <w:t xml:space="preserve"> </w:t>
      </w:r>
      <w:r w:rsidRPr="00D623E5">
        <w:t>к</w:t>
      </w:r>
      <w:r w:rsidRPr="00D623E5">
        <w:rPr>
          <w:spacing w:val="1"/>
        </w:rPr>
        <w:t xml:space="preserve"> </w:t>
      </w:r>
      <w:r w:rsidRPr="00D623E5">
        <w:t>различным</w:t>
      </w:r>
      <w:r w:rsidRPr="00D623E5">
        <w:rPr>
          <w:spacing w:val="1"/>
        </w:rPr>
        <w:t xml:space="preserve"> </w:t>
      </w:r>
      <w:r w:rsidRPr="00D623E5">
        <w:t>видам</w:t>
      </w:r>
      <w:r w:rsidRPr="00D623E5">
        <w:rPr>
          <w:spacing w:val="1"/>
        </w:rPr>
        <w:t xml:space="preserve"> </w:t>
      </w:r>
      <w:r w:rsidRPr="00D623E5">
        <w:t>деятельности</w:t>
      </w:r>
      <w:r w:rsidRPr="00D623E5">
        <w:rPr>
          <w:spacing w:val="-67"/>
        </w:rPr>
        <w:t xml:space="preserve"> </w:t>
      </w:r>
      <w:r w:rsidRPr="00D623E5">
        <w:t>(творческой,</w:t>
      </w:r>
      <w:r w:rsidRPr="00D623E5">
        <w:rPr>
          <w:spacing w:val="-3"/>
        </w:rPr>
        <w:t xml:space="preserve"> </w:t>
      </w:r>
      <w:r w:rsidRPr="00D623E5">
        <w:t>игровой,</w:t>
      </w:r>
      <w:r w:rsidRPr="00D623E5">
        <w:rPr>
          <w:spacing w:val="-3"/>
        </w:rPr>
        <w:t xml:space="preserve"> </w:t>
      </w:r>
      <w:r w:rsidRPr="00D623E5">
        <w:t>физкультурно-оздоровительной,</w:t>
      </w:r>
      <w:r w:rsidRPr="00D623E5">
        <w:rPr>
          <w:spacing w:val="-3"/>
        </w:rPr>
        <w:t xml:space="preserve"> </w:t>
      </w:r>
      <w:r w:rsidRPr="00D623E5">
        <w:t>познавательной);</w:t>
      </w:r>
    </w:p>
    <w:p w:rsidR="009734B8" w:rsidRPr="00D623E5" w:rsidRDefault="009734B8" w:rsidP="00AC19D7">
      <w:pPr>
        <w:pStyle w:val="af0"/>
        <w:widowControl w:val="0"/>
        <w:numPr>
          <w:ilvl w:val="0"/>
          <w:numId w:val="38"/>
        </w:numPr>
        <w:tabs>
          <w:tab w:val="left" w:pos="1355"/>
        </w:tabs>
        <w:autoSpaceDE w:val="0"/>
        <w:autoSpaceDN w:val="0"/>
        <w:spacing w:line="360" w:lineRule="auto"/>
        <w:ind w:left="0" w:firstLine="707"/>
        <w:contextualSpacing w:val="0"/>
        <w:jc w:val="both"/>
      </w:pPr>
      <w:r w:rsidRPr="00D623E5">
        <w:t>проявление</w:t>
      </w:r>
      <w:r w:rsidRPr="00D623E5">
        <w:rPr>
          <w:spacing w:val="1"/>
        </w:rPr>
        <w:t xml:space="preserve"> </w:t>
      </w:r>
      <w:r w:rsidRPr="00D623E5">
        <w:t>ребёнком</w:t>
      </w:r>
      <w:r w:rsidRPr="00D623E5">
        <w:rPr>
          <w:spacing w:val="1"/>
        </w:rPr>
        <w:t xml:space="preserve"> </w:t>
      </w:r>
      <w:r w:rsidRPr="00D623E5">
        <w:t>базовых</w:t>
      </w:r>
      <w:r w:rsidRPr="00D623E5">
        <w:rPr>
          <w:spacing w:val="1"/>
        </w:rPr>
        <w:t xml:space="preserve"> </w:t>
      </w:r>
      <w:r w:rsidRPr="00D623E5">
        <w:t>умений</w:t>
      </w:r>
      <w:r w:rsidRPr="00D623E5">
        <w:rPr>
          <w:spacing w:val="1"/>
        </w:rPr>
        <w:t xml:space="preserve"> </w:t>
      </w:r>
      <w:r w:rsidRPr="00D623E5">
        <w:t>самостоятельной</w:t>
      </w:r>
      <w:r w:rsidRPr="00D623E5">
        <w:rPr>
          <w:spacing w:val="1"/>
        </w:rPr>
        <w:t xml:space="preserve"> </w:t>
      </w:r>
      <w:r w:rsidRPr="00D623E5">
        <w:t>жизнедеятельности:</w:t>
      </w:r>
      <w:r w:rsidRPr="00D623E5">
        <w:rPr>
          <w:spacing w:val="23"/>
        </w:rPr>
        <w:t xml:space="preserve"> </w:t>
      </w:r>
      <w:r w:rsidRPr="00D623E5">
        <w:t>самообслуживание,</w:t>
      </w:r>
      <w:r w:rsidRPr="00D623E5">
        <w:rPr>
          <w:spacing w:val="23"/>
        </w:rPr>
        <w:t xml:space="preserve"> </w:t>
      </w:r>
      <w:r w:rsidRPr="00D623E5">
        <w:t>бережное</w:t>
      </w:r>
      <w:r w:rsidRPr="00D623E5">
        <w:rPr>
          <w:spacing w:val="23"/>
        </w:rPr>
        <w:t xml:space="preserve"> </w:t>
      </w:r>
      <w:r w:rsidRPr="00D623E5">
        <w:t>отношение</w:t>
      </w:r>
      <w:r w:rsidRPr="00D623E5">
        <w:rPr>
          <w:spacing w:val="26"/>
        </w:rPr>
        <w:t xml:space="preserve"> </w:t>
      </w:r>
      <w:r w:rsidRPr="00D623E5">
        <w:t>к</w:t>
      </w:r>
      <w:r w:rsidRPr="00D623E5">
        <w:rPr>
          <w:spacing w:val="26"/>
        </w:rPr>
        <w:t xml:space="preserve"> </w:t>
      </w:r>
      <w:r w:rsidRPr="00D623E5">
        <w:t>своей</w:t>
      </w:r>
      <w:r w:rsidRPr="00D623E5">
        <w:rPr>
          <w:spacing w:val="23"/>
        </w:rPr>
        <w:t xml:space="preserve"> </w:t>
      </w:r>
      <w:r w:rsidRPr="00D623E5">
        <w:t>жизни</w:t>
      </w:r>
      <w:r w:rsidRPr="00D623E5">
        <w:rPr>
          <w:spacing w:val="-67"/>
        </w:rPr>
        <w:t xml:space="preserve"> </w:t>
      </w:r>
      <w:r w:rsidRPr="00D623E5">
        <w:t>и</w:t>
      </w:r>
      <w:r w:rsidRPr="00D623E5">
        <w:rPr>
          <w:spacing w:val="-1"/>
        </w:rPr>
        <w:t xml:space="preserve"> </w:t>
      </w:r>
      <w:r w:rsidRPr="00D623E5">
        <w:t>здоровью,</w:t>
      </w:r>
      <w:r w:rsidRPr="00D623E5">
        <w:rPr>
          <w:spacing w:val="-1"/>
        </w:rPr>
        <w:t xml:space="preserve"> </w:t>
      </w:r>
      <w:r w:rsidRPr="00D623E5">
        <w:t>безопасное</w:t>
      </w:r>
      <w:r w:rsidRPr="00D623E5">
        <w:rPr>
          <w:spacing w:val="-3"/>
        </w:rPr>
        <w:t xml:space="preserve"> </w:t>
      </w:r>
      <w:r w:rsidRPr="00D623E5">
        <w:t>поведение.</w:t>
      </w:r>
    </w:p>
    <w:p w:rsidR="009734B8" w:rsidRPr="00D623E5" w:rsidRDefault="009734B8" w:rsidP="00AC19D7">
      <w:pPr>
        <w:spacing w:line="360" w:lineRule="auto"/>
        <w:ind w:firstLine="707"/>
        <w:jc w:val="both"/>
        <w:rPr>
          <w:b/>
          <w:i/>
        </w:rPr>
      </w:pPr>
      <w:r w:rsidRPr="00D623E5">
        <w:rPr>
          <w:b/>
          <w:i/>
        </w:rPr>
        <w:t xml:space="preserve">При построении педагогического процесса </w:t>
      </w:r>
      <w:r w:rsidRPr="00D623E5">
        <w:rPr>
          <w:i/>
        </w:rPr>
        <w:t>для младших школьников в</w:t>
      </w:r>
      <w:r w:rsidRPr="00D623E5">
        <w:rPr>
          <w:i/>
          <w:spacing w:val="1"/>
        </w:rPr>
        <w:t xml:space="preserve"> </w:t>
      </w:r>
      <w:r w:rsidRPr="00D623E5">
        <w:rPr>
          <w:i/>
        </w:rPr>
        <w:t>летнем</w:t>
      </w:r>
      <w:r w:rsidRPr="00D623E5">
        <w:rPr>
          <w:i/>
          <w:spacing w:val="-1"/>
        </w:rPr>
        <w:t xml:space="preserve"> </w:t>
      </w:r>
      <w:r w:rsidRPr="00D623E5">
        <w:rPr>
          <w:i/>
        </w:rPr>
        <w:t>лагере</w:t>
      </w:r>
      <w:r w:rsidRPr="00D623E5">
        <w:rPr>
          <w:i/>
          <w:spacing w:val="-1"/>
        </w:rPr>
        <w:t xml:space="preserve"> </w:t>
      </w:r>
      <w:r w:rsidRPr="00D623E5">
        <w:rPr>
          <w:i/>
        </w:rPr>
        <w:t>необходимо</w:t>
      </w:r>
      <w:r w:rsidRPr="00D623E5">
        <w:rPr>
          <w:i/>
          <w:spacing w:val="2"/>
        </w:rPr>
        <w:t xml:space="preserve"> </w:t>
      </w:r>
      <w:r w:rsidRPr="00D623E5">
        <w:rPr>
          <w:b/>
          <w:i/>
          <w:u w:val="thick"/>
        </w:rPr>
        <w:t>учитывать</w:t>
      </w:r>
      <w:r w:rsidRPr="00D623E5">
        <w:rPr>
          <w:b/>
          <w:i/>
          <w:spacing w:val="-6"/>
          <w:u w:val="thick"/>
        </w:rPr>
        <w:t xml:space="preserve"> </w:t>
      </w:r>
      <w:r w:rsidRPr="00D623E5">
        <w:rPr>
          <w:b/>
          <w:i/>
          <w:u w:val="thick"/>
        </w:rPr>
        <w:t>следующие принципы:</w:t>
      </w:r>
    </w:p>
    <w:p w:rsidR="009734B8" w:rsidRPr="00D623E5" w:rsidRDefault="009734B8" w:rsidP="00AC19D7">
      <w:pPr>
        <w:pStyle w:val="af0"/>
        <w:widowControl w:val="0"/>
        <w:numPr>
          <w:ilvl w:val="0"/>
          <w:numId w:val="38"/>
        </w:numPr>
        <w:tabs>
          <w:tab w:val="left" w:pos="1355"/>
        </w:tabs>
        <w:autoSpaceDE w:val="0"/>
        <w:autoSpaceDN w:val="0"/>
        <w:spacing w:line="360" w:lineRule="auto"/>
        <w:ind w:left="0" w:firstLine="707"/>
        <w:contextualSpacing w:val="0"/>
        <w:jc w:val="both"/>
      </w:pPr>
      <w:r w:rsidRPr="00D623E5">
        <w:t>принцип</w:t>
      </w:r>
      <w:r w:rsidRPr="00D623E5">
        <w:rPr>
          <w:spacing w:val="1"/>
        </w:rPr>
        <w:t xml:space="preserve"> </w:t>
      </w:r>
      <w:r w:rsidRPr="00D623E5">
        <w:t>учёта</w:t>
      </w:r>
      <w:r w:rsidRPr="00D623E5">
        <w:rPr>
          <w:spacing w:val="1"/>
        </w:rPr>
        <w:t xml:space="preserve"> </w:t>
      </w:r>
      <w:r w:rsidRPr="00D623E5">
        <w:t>возрастных</w:t>
      </w:r>
      <w:r w:rsidRPr="00D623E5">
        <w:rPr>
          <w:spacing w:val="1"/>
        </w:rPr>
        <w:t xml:space="preserve"> </w:t>
      </w:r>
      <w:r w:rsidRPr="00D623E5">
        <w:t>и</w:t>
      </w:r>
      <w:r w:rsidRPr="00D623E5">
        <w:rPr>
          <w:spacing w:val="1"/>
        </w:rPr>
        <w:t xml:space="preserve"> </w:t>
      </w:r>
      <w:r w:rsidRPr="00D623E5">
        <w:t>индивидуальных</w:t>
      </w:r>
      <w:r w:rsidRPr="00D623E5">
        <w:rPr>
          <w:spacing w:val="1"/>
        </w:rPr>
        <w:t xml:space="preserve"> </w:t>
      </w:r>
      <w:r w:rsidRPr="00D623E5">
        <w:t>особенностей</w:t>
      </w:r>
      <w:r w:rsidRPr="00D623E5">
        <w:rPr>
          <w:spacing w:val="1"/>
        </w:rPr>
        <w:t xml:space="preserve"> </w:t>
      </w:r>
      <w:r w:rsidRPr="00D623E5">
        <w:t>младших</w:t>
      </w:r>
      <w:r w:rsidRPr="00D623E5">
        <w:rPr>
          <w:spacing w:val="-1"/>
        </w:rPr>
        <w:t xml:space="preserve"> </w:t>
      </w:r>
      <w:r w:rsidRPr="00D623E5">
        <w:t>школьников</w:t>
      </w:r>
      <w:r w:rsidRPr="00D623E5">
        <w:rPr>
          <w:spacing w:val="-3"/>
        </w:rPr>
        <w:t xml:space="preserve"> </w:t>
      </w:r>
      <w:r w:rsidRPr="00D623E5">
        <w:t>при</w:t>
      </w:r>
      <w:r w:rsidRPr="00D623E5">
        <w:rPr>
          <w:spacing w:val="-1"/>
        </w:rPr>
        <w:t xml:space="preserve"> </w:t>
      </w:r>
      <w:r w:rsidRPr="00D623E5">
        <w:t>выборе</w:t>
      </w:r>
      <w:r w:rsidRPr="00D623E5">
        <w:rPr>
          <w:spacing w:val="-1"/>
        </w:rPr>
        <w:t xml:space="preserve"> </w:t>
      </w:r>
      <w:r w:rsidRPr="00D623E5">
        <w:t>содержания</w:t>
      </w:r>
      <w:r w:rsidRPr="00D623E5">
        <w:rPr>
          <w:spacing w:val="-1"/>
        </w:rPr>
        <w:t xml:space="preserve"> </w:t>
      </w:r>
      <w:r w:rsidRPr="00D623E5">
        <w:t>и</w:t>
      </w:r>
      <w:r w:rsidRPr="00D623E5">
        <w:rPr>
          <w:spacing w:val="-1"/>
        </w:rPr>
        <w:t xml:space="preserve"> </w:t>
      </w:r>
      <w:r w:rsidRPr="00D623E5">
        <w:t>форм</w:t>
      </w:r>
      <w:r w:rsidRPr="00D623E5">
        <w:rPr>
          <w:spacing w:val="-1"/>
        </w:rPr>
        <w:t xml:space="preserve"> </w:t>
      </w:r>
      <w:r w:rsidRPr="00D623E5">
        <w:t>деятельности;</w:t>
      </w:r>
    </w:p>
    <w:p w:rsidR="009734B8" w:rsidRPr="00D623E5" w:rsidRDefault="009734B8" w:rsidP="00AC19D7">
      <w:pPr>
        <w:pStyle w:val="af0"/>
        <w:widowControl w:val="0"/>
        <w:numPr>
          <w:ilvl w:val="0"/>
          <w:numId w:val="38"/>
        </w:numPr>
        <w:tabs>
          <w:tab w:val="left" w:pos="1355"/>
        </w:tabs>
        <w:autoSpaceDE w:val="0"/>
        <w:autoSpaceDN w:val="0"/>
        <w:spacing w:line="360" w:lineRule="auto"/>
        <w:ind w:left="0" w:firstLine="707"/>
        <w:contextualSpacing w:val="0"/>
        <w:jc w:val="both"/>
      </w:pPr>
      <w:r w:rsidRPr="00D623E5">
        <w:t>принцип</w:t>
      </w:r>
      <w:r w:rsidRPr="00D623E5">
        <w:rPr>
          <w:spacing w:val="1"/>
        </w:rPr>
        <w:t xml:space="preserve"> </w:t>
      </w:r>
      <w:r w:rsidRPr="00D623E5">
        <w:t>событийности</w:t>
      </w:r>
      <w:r w:rsidRPr="00D623E5">
        <w:rPr>
          <w:spacing w:val="1"/>
        </w:rPr>
        <w:t xml:space="preserve"> </w:t>
      </w:r>
      <w:proofErr w:type="spellStart"/>
      <w:r w:rsidRPr="00D623E5">
        <w:t>общелагерных</w:t>
      </w:r>
      <w:proofErr w:type="spellEnd"/>
      <w:r w:rsidRPr="00D623E5">
        <w:rPr>
          <w:spacing w:val="1"/>
        </w:rPr>
        <w:t xml:space="preserve"> </w:t>
      </w:r>
      <w:r w:rsidRPr="00D623E5">
        <w:t>дел</w:t>
      </w:r>
      <w:r w:rsidRPr="00D623E5">
        <w:rPr>
          <w:spacing w:val="1"/>
        </w:rPr>
        <w:t xml:space="preserve"> </w:t>
      </w:r>
      <w:r w:rsidRPr="00D623E5">
        <w:t>и</w:t>
      </w:r>
      <w:r w:rsidRPr="00D623E5">
        <w:rPr>
          <w:spacing w:val="1"/>
        </w:rPr>
        <w:t xml:space="preserve"> </w:t>
      </w:r>
      <w:r w:rsidRPr="00D623E5">
        <w:t>мероприятий,</w:t>
      </w:r>
      <w:r w:rsidRPr="00D623E5">
        <w:rPr>
          <w:spacing w:val="1"/>
        </w:rPr>
        <w:t xml:space="preserve"> </w:t>
      </w:r>
      <w:r w:rsidRPr="00D623E5">
        <w:t>т.е.</w:t>
      </w:r>
      <w:r w:rsidRPr="00D623E5">
        <w:rPr>
          <w:spacing w:val="1"/>
        </w:rPr>
        <w:t xml:space="preserve"> </w:t>
      </w:r>
      <w:r w:rsidRPr="00D623E5">
        <w:t>значительности и необычности каждого события как факта коллективной и</w:t>
      </w:r>
      <w:r w:rsidRPr="00D623E5">
        <w:rPr>
          <w:spacing w:val="1"/>
        </w:rPr>
        <w:t xml:space="preserve"> </w:t>
      </w:r>
      <w:r w:rsidRPr="00D623E5">
        <w:t>личной</w:t>
      </w:r>
      <w:r w:rsidRPr="00D623E5">
        <w:rPr>
          <w:spacing w:val="-4"/>
        </w:rPr>
        <w:t xml:space="preserve"> </w:t>
      </w:r>
      <w:r w:rsidRPr="00D623E5">
        <w:t>жизни</w:t>
      </w:r>
      <w:r w:rsidRPr="00D623E5">
        <w:rPr>
          <w:spacing w:val="-3"/>
        </w:rPr>
        <w:t xml:space="preserve"> </w:t>
      </w:r>
      <w:r w:rsidRPr="00D623E5">
        <w:t>ребёнка в</w:t>
      </w:r>
      <w:r w:rsidRPr="00D623E5">
        <w:rPr>
          <w:spacing w:val="-2"/>
        </w:rPr>
        <w:t xml:space="preserve"> </w:t>
      </w:r>
      <w:r w:rsidRPr="00D623E5">
        <w:t>детском лагере;</w:t>
      </w:r>
    </w:p>
    <w:p w:rsidR="009734B8" w:rsidRPr="00D623E5" w:rsidRDefault="009734B8" w:rsidP="00AC19D7">
      <w:pPr>
        <w:pStyle w:val="af0"/>
        <w:widowControl w:val="0"/>
        <w:numPr>
          <w:ilvl w:val="0"/>
          <w:numId w:val="38"/>
        </w:numPr>
        <w:tabs>
          <w:tab w:val="left" w:pos="1355"/>
        </w:tabs>
        <w:autoSpaceDE w:val="0"/>
        <w:autoSpaceDN w:val="0"/>
        <w:spacing w:line="360" w:lineRule="auto"/>
        <w:ind w:left="0" w:firstLine="707"/>
        <w:contextualSpacing w:val="0"/>
        <w:jc w:val="both"/>
      </w:pPr>
      <w:r w:rsidRPr="00D623E5">
        <w:t>принцип</w:t>
      </w:r>
      <w:r w:rsidRPr="00D623E5">
        <w:rPr>
          <w:spacing w:val="1"/>
        </w:rPr>
        <w:t xml:space="preserve"> </w:t>
      </w:r>
      <w:r w:rsidRPr="00D623E5">
        <w:t>включения</w:t>
      </w:r>
      <w:r w:rsidRPr="00D623E5">
        <w:rPr>
          <w:spacing w:val="1"/>
        </w:rPr>
        <w:t xml:space="preserve"> </w:t>
      </w:r>
      <w:r w:rsidRPr="00D623E5">
        <w:t>детей</w:t>
      </w:r>
      <w:r w:rsidRPr="00D623E5">
        <w:rPr>
          <w:spacing w:val="1"/>
        </w:rPr>
        <w:t xml:space="preserve"> </w:t>
      </w:r>
      <w:r w:rsidRPr="00D623E5">
        <w:t>в</w:t>
      </w:r>
      <w:r w:rsidRPr="00D623E5">
        <w:rPr>
          <w:spacing w:val="1"/>
        </w:rPr>
        <w:t xml:space="preserve"> </w:t>
      </w:r>
      <w:r w:rsidRPr="00D623E5">
        <w:t>систему</w:t>
      </w:r>
      <w:r w:rsidRPr="00D623E5">
        <w:rPr>
          <w:spacing w:val="1"/>
        </w:rPr>
        <w:t xml:space="preserve"> </w:t>
      </w:r>
      <w:r w:rsidRPr="00D623E5">
        <w:t>самоуправления</w:t>
      </w:r>
      <w:r w:rsidRPr="00D623E5">
        <w:rPr>
          <w:spacing w:val="1"/>
        </w:rPr>
        <w:t xml:space="preserve"> </w:t>
      </w:r>
      <w:r w:rsidRPr="00D623E5">
        <w:t>жизнедеятельностью детского коллектива, направленный на формирование</w:t>
      </w:r>
      <w:r w:rsidRPr="00D623E5">
        <w:rPr>
          <w:spacing w:val="1"/>
        </w:rPr>
        <w:t xml:space="preserve"> </w:t>
      </w:r>
      <w:r w:rsidRPr="00D623E5">
        <w:t>лидерского</w:t>
      </w:r>
      <w:r w:rsidRPr="00D623E5">
        <w:rPr>
          <w:spacing w:val="-1"/>
        </w:rPr>
        <w:t xml:space="preserve"> </w:t>
      </w:r>
      <w:r w:rsidRPr="00D623E5">
        <w:t>опыта</w:t>
      </w:r>
      <w:r w:rsidRPr="00D623E5">
        <w:rPr>
          <w:spacing w:val="-2"/>
        </w:rPr>
        <w:t xml:space="preserve"> </w:t>
      </w:r>
      <w:r w:rsidRPr="00D623E5">
        <w:t>и</w:t>
      </w:r>
      <w:r w:rsidRPr="00D623E5">
        <w:rPr>
          <w:spacing w:val="-4"/>
        </w:rPr>
        <w:t xml:space="preserve"> </w:t>
      </w:r>
      <w:r w:rsidRPr="00D623E5">
        <w:t>актуализацию</w:t>
      </w:r>
      <w:r w:rsidRPr="00D623E5">
        <w:rPr>
          <w:spacing w:val="-3"/>
        </w:rPr>
        <w:t xml:space="preserve"> </w:t>
      </w:r>
      <w:r w:rsidRPr="00D623E5">
        <w:t>активного</w:t>
      </w:r>
      <w:r w:rsidRPr="00D623E5">
        <w:rPr>
          <w:spacing w:val="-1"/>
        </w:rPr>
        <w:t xml:space="preserve"> </w:t>
      </w:r>
      <w:r w:rsidRPr="00D623E5">
        <w:t>участия</w:t>
      </w:r>
      <w:r w:rsidRPr="00D623E5">
        <w:rPr>
          <w:spacing w:val="-1"/>
        </w:rPr>
        <w:t xml:space="preserve"> </w:t>
      </w:r>
      <w:r w:rsidRPr="00D623E5">
        <w:t>в</w:t>
      </w:r>
      <w:r w:rsidRPr="00D623E5">
        <w:rPr>
          <w:spacing w:val="-4"/>
        </w:rPr>
        <w:t xml:space="preserve"> </w:t>
      </w:r>
      <w:r w:rsidRPr="00D623E5">
        <w:t>коллективных делах;</w:t>
      </w:r>
    </w:p>
    <w:p w:rsidR="009734B8" w:rsidRPr="00D623E5" w:rsidRDefault="009734B8" w:rsidP="00AC19D7">
      <w:pPr>
        <w:pStyle w:val="af0"/>
        <w:widowControl w:val="0"/>
        <w:numPr>
          <w:ilvl w:val="0"/>
          <w:numId w:val="38"/>
        </w:numPr>
        <w:tabs>
          <w:tab w:val="left" w:pos="1355"/>
        </w:tabs>
        <w:autoSpaceDE w:val="0"/>
        <w:autoSpaceDN w:val="0"/>
        <w:spacing w:line="360" w:lineRule="auto"/>
        <w:ind w:left="0" w:firstLine="707"/>
        <w:contextualSpacing w:val="0"/>
        <w:jc w:val="both"/>
      </w:pPr>
      <w:r w:rsidRPr="00D623E5">
        <w:t>принцип</w:t>
      </w:r>
      <w:r w:rsidRPr="00D623E5">
        <w:rPr>
          <w:spacing w:val="1"/>
        </w:rPr>
        <w:t xml:space="preserve"> </w:t>
      </w:r>
      <w:r w:rsidRPr="00D623E5">
        <w:t>конфиденциальности</w:t>
      </w:r>
      <w:r w:rsidRPr="00D623E5">
        <w:rPr>
          <w:spacing w:val="1"/>
        </w:rPr>
        <w:t xml:space="preserve"> </w:t>
      </w:r>
      <w:r w:rsidRPr="00D623E5">
        <w:t>в</w:t>
      </w:r>
      <w:r w:rsidRPr="00D623E5">
        <w:rPr>
          <w:spacing w:val="1"/>
        </w:rPr>
        <w:t xml:space="preserve"> </w:t>
      </w:r>
      <w:r w:rsidRPr="00D623E5">
        <w:t>разрешении</w:t>
      </w:r>
      <w:r w:rsidRPr="00D623E5">
        <w:rPr>
          <w:spacing w:val="1"/>
        </w:rPr>
        <w:t xml:space="preserve"> </w:t>
      </w:r>
      <w:r w:rsidRPr="00D623E5">
        <w:t>личных</w:t>
      </w:r>
      <w:r w:rsidRPr="00D623E5">
        <w:rPr>
          <w:spacing w:val="1"/>
        </w:rPr>
        <w:t xml:space="preserve"> </w:t>
      </w:r>
      <w:r w:rsidRPr="00D623E5">
        <w:t>проблем</w:t>
      </w:r>
      <w:r w:rsidRPr="00D623E5">
        <w:rPr>
          <w:spacing w:val="1"/>
        </w:rPr>
        <w:t xml:space="preserve"> </w:t>
      </w:r>
      <w:r w:rsidRPr="00D623E5">
        <w:t>и</w:t>
      </w:r>
      <w:r w:rsidRPr="00D623E5">
        <w:rPr>
          <w:spacing w:val="1"/>
        </w:rPr>
        <w:t xml:space="preserve"> </w:t>
      </w:r>
      <w:r w:rsidRPr="00D623E5">
        <w:t>конфликтов</w:t>
      </w:r>
      <w:r w:rsidRPr="00D623E5">
        <w:rPr>
          <w:spacing w:val="-5"/>
        </w:rPr>
        <w:t xml:space="preserve"> </w:t>
      </w:r>
      <w:r w:rsidRPr="00D623E5">
        <w:t>детей,</w:t>
      </w:r>
      <w:r w:rsidRPr="00D623E5">
        <w:rPr>
          <w:spacing w:val="-1"/>
        </w:rPr>
        <w:t xml:space="preserve"> </w:t>
      </w:r>
      <w:r w:rsidRPr="00D623E5">
        <w:t>уважения</w:t>
      </w:r>
      <w:r w:rsidRPr="00D623E5">
        <w:rPr>
          <w:spacing w:val="-1"/>
        </w:rPr>
        <w:t xml:space="preserve"> </w:t>
      </w:r>
      <w:r w:rsidRPr="00D623E5">
        <w:t>личного мира каждого ребёнка</w:t>
      </w:r>
    </w:p>
    <w:p w:rsidR="00766E60" w:rsidRPr="009940F4" w:rsidRDefault="004C1342" w:rsidP="00AC19D7">
      <w:pPr>
        <w:pStyle w:val="Default"/>
        <w:spacing w:line="360" w:lineRule="auto"/>
        <w:ind w:firstLine="567"/>
        <w:jc w:val="both"/>
      </w:pPr>
      <w:r w:rsidRPr="009940F4">
        <w:rPr>
          <w:b/>
          <w:bCs/>
          <w:i/>
        </w:rPr>
        <w:t>Характеристика программы</w:t>
      </w:r>
      <w:r w:rsidR="00BF187B">
        <w:rPr>
          <w:b/>
          <w:bCs/>
          <w:i/>
        </w:rPr>
        <w:t xml:space="preserve">. </w:t>
      </w:r>
      <w:r w:rsidR="00766E60" w:rsidRPr="009940F4">
        <w:t>Данная программа представляет собой интеллектуально-творческий профиль (без специального отбора детей). Это не означает, что все дети за одну смену должны обогатить свой интеллектуальный и творческий уровни. Главное-приобщение ребенка к новому в любом качестве: активного игрока, знатока, любителя, болел</w:t>
      </w:r>
      <w:r w:rsidR="005A0EB0">
        <w:t xml:space="preserve">ьщика, помощника, изобретателя </w:t>
      </w:r>
      <w:r w:rsidR="00766E60" w:rsidRPr="009940F4">
        <w:t>и т.д.</w:t>
      </w:r>
    </w:p>
    <w:p w:rsidR="00B70B4F" w:rsidRPr="009940F4" w:rsidRDefault="00B70B4F" w:rsidP="00400404">
      <w:pPr>
        <w:pStyle w:val="Default"/>
        <w:spacing w:line="360" w:lineRule="auto"/>
        <w:ind w:firstLine="567"/>
      </w:pPr>
      <w:r w:rsidRPr="00BF187B">
        <w:rPr>
          <w:b/>
          <w:bCs/>
          <w:i/>
        </w:rPr>
        <w:lastRenderedPageBreak/>
        <w:t>Сроки реализации программы</w:t>
      </w:r>
      <w:r w:rsidRPr="00BF187B">
        <w:rPr>
          <w:i/>
        </w:rPr>
        <w:t>:</w:t>
      </w:r>
      <w:r w:rsidRPr="009940F4">
        <w:t xml:space="preserve"> лето 20</w:t>
      </w:r>
      <w:r w:rsidR="00AB695B">
        <w:t>23</w:t>
      </w:r>
      <w:r w:rsidRPr="009940F4">
        <w:t xml:space="preserve"> г. </w:t>
      </w:r>
    </w:p>
    <w:p w:rsidR="00B70B4F" w:rsidRPr="00400404" w:rsidRDefault="00B70B4F" w:rsidP="00BF187B">
      <w:pPr>
        <w:pStyle w:val="Default"/>
        <w:spacing w:line="360" w:lineRule="auto"/>
        <w:ind w:firstLine="567"/>
        <w:jc w:val="both"/>
        <w:rPr>
          <w:color w:val="auto"/>
        </w:rPr>
      </w:pPr>
      <w:r w:rsidRPr="00BF187B">
        <w:rPr>
          <w:b/>
          <w:bCs/>
          <w:i/>
        </w:rPr>
        <w:t>Место реализации программы</w:t>
      </w:r>
      <w:r w:rsidR="00BF187B" w:rsidRPr="00BF187B">
        <w:rPr>
          <w:b/>
          <w:bCs/>
          <w:i/>
        </w:rPr>
        <w:t>.</w:t>
      </w:r>
      <w:r w:rsidR="00BF187B">
        <w:rPr>
          <w:b/>
          <w:bCs/>
        </w:rPr>
        <w:t xml:space="preserve"> </w:t>
      </w:r>
      <w:r w:rsidR="00431F73" w:rsidRPr="00400404">
        <w:rPr>
          <w:color w:val="auto"/>
        </w:rPr>
        <w:t>П</w:t>
      </w:r>
      <w:r w:rsidRPr="00400404">
        <w:rPr>
          <w:color w:val="auto"/>
        </w:rPr>
        <w:t>рограмма реализуется в лагере</w:t>
      </w:r>
      <w:r w:rsidR="00400404" w:rsidRPr="00400404">
        <w:rPr>
          <w:color w:val="auto"/>
        </w:rPr>
        <w:t xml:space="preserve"> дневного пребывания</w:t>
      </w:r>
      <w:r w:rsidR="00FA6DA9" w:rsidRPr="00400404">
        <w:rPr>
          <w:color w:val="auto"/>
        </w:rPr>
        <w:t xml:space="preserve"> детей </w:t>
      </w:r>
      <w:r w:rsidRPr="00400404">
        <w:rPr>
          <w:color w:val="auto"/>
        </w:rPr>
        <w:t>«</w:t>
      </w:r>
      <w:r w:rsidR="00400404" w:rsidRPr="00400404">
        <w:rPr>
          <w:color w:val="auto"/>
        </w:rPr>
        <w:t>Ангар</w:t>
      </w:r>
      <w:r w:rsidR="0090006F">
        <w:rPr>
          <w:color w:val="auto"/>
        </w:rPr>
        <w:t>а</w:t>
      </w:r>
      <w:r w:rsidRPr="00400404">
        <w:rPr>
          <w:color w:val="auto"/>
        </w:rPr>
        <w:t>»</w:t>
      </w:r>
      <w:r w:rsidR="00FA6DA9" w:rsidRPr="00400404">
        <w:rPr>
          <w:color w:val="auto"/>
        </w:rPr>
        <w:t xml:space="preserve"> на базе</w:t>
      </w:r>
      <w:r w:rsidR="007F72F6" w:rsidRPr="00400404">
        <w:rPr>
          <w:color w:val="auto"/>
        </w:rPr>
        <w:t xml:space="preserve"> </w:t>
      </w:r>
      <w:r w:rsidR="00FA6DA9" w:rsidRPr="00400404">
        <w:rPr>
          <w:color w:val="auto"/>
        </w:rPr>
        <w:t>М</w:t>
      </w:r>
      <w:r w:rsidR="00400404" w:rsidRPr="00400404">
        <w:rPr>
          <w:color w:val="auto"/>
        </w:rPr>
        <w:t>О</w:t>
      </w:r>
      <w:r w:rsidR="00FA6DA9" w:rsidRPr="00400404">
        <w:rPr>
          <w:color w:val="auto"/>
        </w:rPr>
        <w:t>У «</w:t>
      </w:r>
      <w:r w:rsidR="00400404" w:rsidRPr="00400404">
        <w:rPr>
          <w:color w:val="auto"/>
        </w:rPr>
        <w:t>СОШ №</w:t>
      </w:r>
      <w:r w:rsidR="0090006F">
        <w:rPr>
          <w:color w:val="auto"/>
        </w:rPr>
        <w:t xml:space="preserve"> </w:t>
      </w:r>
      <w:r w:rsidR="00400404" w:rsidRPr="00400404">
        <w:rPr>
          <w:color w:val="auto"/>
        </w:rPr>
        <w:t>4 г. Свирска</w:t>
      </w:r>
      <w:r w:rsidR="00FA6DA9" w:rsidRPr="00400404">
        <w:rPr>
          <w:color w:val="auto"/>
        </w:rPr>
        <w:t>»</w:t>
      </w:r>
      <w:r w:rsidR="00737577" w:rsidRPr="00400404">
        <w:rPr>
          <w:color w:val="auto"/>
        </w:rPr>
        <w:t>.</w:t>
      </w:r>
    </w:p>
    <w:p w:rsidR="00BF187B" w:rsidRDefault="00BF187B" w:rsidP="00BF187B">
      <w:pPr>
        <w:pStyle w:val="Default"/>
        <w:spacing w:line="360" w:lineRule="auto"/>
        <w:ind w:firstLine="567"/>
        <w:jc w:val="both"/>
      </w:pPr>
      <w:r w:rsidRPr="00BF187B">
        <w:rPr>
          <w:b/>
          <w:bCs/>
          <w:i/>
          <w:color w:val="auto"/>
        </w:rPr>
        <w:t>Участники</w:t>
      </w:r>
      <w:r w:rsidR="00B70B4F" w:rsidRPr="00BF187B">
        <w:rPr>
          <w:b/>
          <w:bCs/>
          <w:i/>
          <w:color w:val="auto"/>
        </w:rPr>
        <w:t xml:space="preserve"> программы</w:t>
      </w:r>
      <w:r>
        <w:rPr>
          <w:b/>
          <w:bCs/>
          <w:color w:val="auto"/>
        </w:rPr>
        <w:t xml:space="preserve">: </w:t>
      </w:r>
      <w:r w:rsidR="00054572" w:rsidRPr="00400404">
        <w:rPr>
          <w:color w:val="auto"/>
        </w:rPr>
        <w:t xml:space="preserve">дети </w:t>
      </w:r>
      <w:r w:rsidR="00440002" w:rsidRPr="00400404">
        <w:rPr>
          <w:color w:val="auto"/>
        </w:rPr>
        <w:t>и по</w:t>
      </w:r>
      <w:r w:rsidR="00440002">
        <w:t xml:space="preserve">дростки </w:t>
      </w:r>
      <w:r w:rsidR="00737577" w:rsidRPr="009940F4">
        <w:t xml:space="preserve">различных социальных групп </w:t>
      </w:r>
      <w:r w:rsidR="00054572" w:rsidRPr="009940F4">
        <w:t>в возрасте от 7 до 1</w:t>
      </w:r>
      <w:r w:rsidR="0090006F">
        <w:t>4</w:t>
      </w:r>
      <w:r w:rsidR="00B70B4F" w:rsidRPr="009940F4">
        <w:t xml:space="preserve"> лет (включител</w:t>
      </w:r>
      <w:r w:rsidR="00054572" w:rsidRPr="009940F4">
        <w:t>ьно).</w:t>
      </w:r>
      <w:r>
        <w:t xml:space="preserve"> </w:t>
      </w:r>
      <w:r w:rsidR="000230BF" w:rsidRPr="009940F4">
        <w:t>Для реализации программы</w:t>
      </w:r>
      <w:r w:rsidR="00440002">
        <w:t>,</w:t>
      </w:r>
      <w:r w:rsidR="000230BF" w:rsidRPr="009940F4">
        <w:t xml:space="preserve"> с учетом дифференцированного подхода, возрастных интересов и потребностей детей в лагере создаются </w:t>
      </w:r>
      <w:r w:rsidR="0090006F">
        <w:t>пять отрядов</w:t>
      </w:r>
      <w:r w:rsidR="000230BF" w:rsidRPr="009940F4">
        <w:t>.</w:t>
      </w:r>
      <w:r w:rsidR="00406A8B">
        <w:t xml:space="preserve"> </w:t>
      </w:r>
      <w:r w:rsidR="0090006F">
        <w:t xml:space="preserve">Старший отряд профильной смены «Движение первых» и 4 отряда «Содружество Орлят». </w:t>
      </w:r>
      <w:r w:rsidR="000230BF" w:rsidRPr="009940F4">
        <w:t>Оптимальное количество детей в отряде –</w:t>
      </w:r>
      <w:r w:rsidR="00AC19D7">
        <w:t xml:space="preserve"> </w:t>
      </w:r>
      <w:r w:rsidR="0090006F">
        <w:t>22</w:t>
      </w:r>
      <w:r w:rsidR="005A0EB0">
        <w:t xml:space="preserve"> </w:t>
      </w:r>
      <w:r w:rsidR="000230BF" w:rsidRPr="009940F4">
        <w:t>человек</w:t>
      </w:r>
      <w:r w:rsidR="0090006F">
        <w:t>а</w:t>
      </w:r>
      <w:r w:rsidR="000230BF" w:rsidRPr="009940F4">
        <w:t xml:space="preserve">. </w:t>
      </w:r>
    </w:p>
    <w:p w:rsidR="00766E60" w:rsidRPr="00BF187B" w:rsidRDefault="004C1342" w:rsidP="00BF187B">
      <w:pPr>
        <w:pStyle w:val="Default"/>
        <w:spacing w:line="360" w:lineRule="auto"/>
        <w:ind w:firstLine="567"/>
        <w:jc w:val="both"/>
        <w:rPr>
          <w:b/>
        </w:rPr>
      </w:pPr>
      <w:r w:rsidRPr="00BF187B">
        <w:rPr>
          <w:b/>
          <w:i/>
        </w:rPr>
        <w:t>Условия реализации программы</w:t>
      </w:r>
      <w:r w:rsidR="00BF187B">
        <w:rPr>
          <w:b/>
          <w:i/>
        </w:rPr>
        <w:t>.</w:t>
      </w:r>
    </w:p>
    <w:p w:rsidR="00766E60" w:rsidRPr="009940F4" w:rsidRDefault="00766E60" w:rsidP="00400404">
      <w:pPr>
        <w:spacing w:line="360" w:lineRule="auto"/>
        <w:ind w:firstLine="567"/>
        <w:jc w:val="both"/>
        <w:rPr>
          <w:bCs/>
        </w:rPr>
      </w:pPr>
      <w:r w:rsidRPr="009940F4">
        <w:rPr>
          <w:bCs/>
        </w:rPr>
        <w:t xml:space="preserve">Программа </w:t>
      </w:r>
      <w:r w:rsidR="004C1342">
        <w:rPr>
          <w:bCs/>
        </w:rPr>
        <w:t>успешно реализуется</w:t>
      </w:r>
      <w:r w:rsidRPr="009940F4">
        <w:rPr>
          <w:bCs/>
        </w:rPr>
        <w:t xml:space="preserve"> с учетом условий:</w:t>
      </w:r>
    </w:p>
    <w:p w:rsidR="002A2A0C" w:rsidRPr="009940F4" w:rsidRDefault="00737577" w:rsidP="00400404">
      <w:pPr>
        <w:pStyle w:val="af0"/>
        <w:numPr>
          <w:ilvl w:val="0"/>
          <w:numId w:val="9"/>
        </w:numPr>
        <w:tabs>
          <w:tab w:val="clear" w:pos="360"/>
          <w:tab w:val="num" w:pos="284"/>
        </w:tabs>
        <w:spacing w:line="360" w:lineRule="auto"/>
        <w:ind w:left="0" w:firstLine="567"/>
        <w:jc w:val="both"/>
      </w:pPr>
      <w:r>
        <w:t>с</w:t>
      </w:r>
      <w:r w:rsidR="002A2A0C" w:rsidRPr="009940F4">
        <w:t>оздание психологической, физической безопасности участников, наличие атмосферы доверия, доброжелательности в лагере</w:t>
      </w:r>
      <w:r w:rsidR="00850143" w:rsidRPr="009940F4">
        <w:t>;</w:t>
      </w:r>
    </w:p>
    <w:p w:rsidR="002A2A0C" w:rsidRPr="009940F4" w:rsidRDefault="00737577" w:rsidP="00400404">
      <w:pPr>
        <w:pStyle w:val="af0"/>
        <w:numPr>
          <w:ilvl w:val="0"/>
          <w:numId w:val="9"/>
        </w:numPr>
        <w:tabs>
          <w:tab w:val="clear" w:pos="360"/>
          <w:tab w:val="num" w:pos="284"/>
        </w:tabs>
        <w:spacing w:line="360" w:lineRule="auto"/>
        <w:ind w:left="0" w:firstLine="567"/>
        <w:jc w:val="both"/>
      </w:pPr>
      <w:r>
        <w:t>п</w:t>
      </w:r>
      <w:r w:rsidR="002A2A0C" w:rsidRPr="009940F4">
        <w:t>одготовленность и увлеченность кадрового состава</w:t>
      </w:r>
      <w:r w:rsidR="00850143" w:rsidRPr="009940F4">
        <w:t>;</w:t>
      </w:r>
    </w:p>
    <w:p w:rsidR="002A2A0C" w:rsidRPr="009940F4" w:rsidRDefault="00737577" w:rsidP="00400404">
      <w:pPr>
        <w:pStyle w:val="af0"/>
        <w:numPr>
          <w:ilvl w:val="0"/>
          <w:numId w:val="9"/>
        </w:numPr>
        <w:tabs>
          <w:tab w:val="clear" w:pos="360"/>
          <w:tab w:val="num" w:pos="284"/>
        </w:tabs>
        <w:spacing w:line="360" w:lineRule="auto"/>
        <w:ind w:left="0" w:firstLine="567"/>
        <w:jc w:val="both"/>
      </w:pPr>
      <w:r>
        <w:t>м</w:t>
      </w:r>
      <w:r w:rsidR="002A2A0C" w:rsidRPr="009940F4">
        <w:t xml:space="preserve">атериально-техническое оснащение </w:t>
      </w:r>
      <w:r w:rsidR="00850143" w:rsidRPr="009940F4">
        <w:t>лагеря</w:t>
      </w:r>
      <w:r w:rsidR="002A2A0C" w:rsidRPr="009940F4">
        <w:t xml:space="preserve">; </w:t>
      </w:r>
    </w:p>
    <w:p w:rsidR="002A2A0C" w:rsidRPr="004331CB" w:rsidRDefault="00737577" w:rsidP="00400404">
      <w:pPr>
        <w:pStyle w:val="af0"/>
        <w:numPr>
          <w:ilvl w:val="0"/>
          <w:numId w:val="9"/>
        </w:numPr>
        <w:tabs>
          <w:tab w:val="clear" w:pos="360"/>
          <w:tab w:val="num" w:pos="284"/>
        </w:tabs>
        <w:spacing w:line="360" w:lineRule="auto"/>
        <w:ind w:left="0" w:firstLine="567"/>
        <w:jc w:val="both"/>
      </w:pPr>
      <w:r>
        <w:t>о</w:t>
      </w:r>
      <w:r w:rsidR="002A2A0C" w:rsidRPr="009940F4">
        <w:t xml:space="preserve">рганизация жизни детей в </w:t>
      </w:r>
      <w:r w:rsidR="00C60C61" w:rsidRPr="009940F4">
        <w:t xml:space="preserve">лагере </w:t>
      </w:r>
      <w:r w:rsidR="002A2A0C" w:rsidRPr="009940F4">
        <w:t xml:space="preserve">с учетом их психологических, социальных </w:t>
      </w:r>
      <w:r w:rsidR="002A2A0C" w:rsidRPr="004331CB">
        <w:t xml:space="preserve">возрастных, индивидуальных и возрастных особенностей; </w:t>
      </w:r>
    </w:p>
    <w:p w:rsidR="002A2A0C" w:rsidRPr="004331CB" w:rsidRDefault="00737577" w:rsidP="00400404">
      <w:pPr>
        <w:pStyle w:val="af0"/>
        <w:numPr>
          <w:ilvl w:val="0"/>
          <w:numId w:val="9"/>
        </w:numPr>
        <w:tabs>
          <w:tab w:val="clear" w:pos="360"/>
          <w:tab w:val="num" w:pos="284"/>
        </w:tabs>
        <w:spacing w:line="360" w:lineRule="auto"/>
        <w:ind w:left="0" w:firstLine="567"/>
        <w:jc w:val="both"/>
      </w:pPr>
      <w:r w:rsidRPr="004331CB">
        <w:t>о</w:t>
      </w:r>
      <w:r w:rsidR="002A2A0C" w:rsidRPr="004331CB">
        <w:t xml:space="preserve">рганизация самоуправления на уровне лагеря; </w:t>
      </w:r>
    </w:p>
    <w:p w:rsidR="002A2A0C" w:rsidRPr="004331CB" w:rsidRDefault="00737577" w:rsidP="00400404">
      <w:pPr>
        <w:pStyle w:val="af0"/>
        <w:numPr>
          <w:ilvl w:val="0"/>
          <w:numId w:val="9"/>
        </w:numPr>
        <w:tabs>
          <w:tab w:val="clear" w:pos="360"/>
          <w:tab w:val="num" w:pos="284"/>
        </w:tabs>
        <w:spacing w:line="360" w:lineRule="auto"/>
        <w:ind w:left="0" w:firstLine="567"/>
        <w:jc w:val="both"/>
      </w:pPr>
      <w:r w:rsidRPr="004331CB">
        <w:t>и</w:t>
      </w:r>
      <w:r w:rsidR="002A2A0C" w:rsidRPr="004331CB">
        <w:t xml:space="preserve">зучение эффективности реализации </w:t>
      </w:r>
      <w:r w:rsidRPr="004331CB">
        <w:t>п</w:t>
      </w:r>
      <w:r w:rsidR="002A2A0C" w:rsidRPr="004331CB">
        <w:t xml:space="preserve">рограммы (опрос, анкетирование детей, родителей, анализ, обобщение и корректировка </w:t>
      </w:r>
      <w:r w:rsidRPr="004331CB">
        <w:t>п</w:t>
      </w:r>
      <w:r w:rsidR="002A2A0C" w:rsidRPr="004331CB">
        <w:t xml:space="preserve">рограммы); </w:t>
      </w:r>
    </w:p>
    <w:p w:rsidR="002A2A0C" w:rsidRPr="009940F4" w:rsidRDefault="00737577" w:rsidP="00400404">
      <w:pPr>
        <w:pStyle w:val="af0"/>
        <w:numPr>
          <w:ilvl w:val="0"/>
          <w:numId w:val="9"/>
        </w:numPr>
        <w:tabs>
          <w:tab w:val="clear" w:pos="360"/>
          <w:tab w:val="num" w:pos="284"/>
        </w:tabs>
        <w:spacing w:line="360" w:lineRule="auto"/>
        <w:ind w:left="0" w:firstLine="567"/>
        <w:jc w:val="both"/>
      </w:pPr>
      <w:r w:rsidRPr="004331CB">
        <w:t>в</w:t>
      </w:r>
      <w:r w:rsidR="002A2A0C" w:rsidRPr="004331CB">
        <w:t>едение корпоративной работы и самосовершенствование профессионального</w:t>
      </w:r>
      <w:r w:rsidR="002A2A0C" w:rsidRPr="009940F4">
        <w:t xml:space="preserve"> мастерства внутри педагогического состава. </w:t>
      </w:r>
    </w:p>
    <w:p w:rsidR="0007704F" w:rsidRPr="000D67D0" w:rsidRDefault="000D67D0" w:rsidP="000D67D0">
      <w:pPr>
        <w:jc w:val="center"/>
        <w:rPr>
          <w:b/>
          <w:i/>
        </w:rPr>
      </w:pPr>
      <w:r w:rsidRPr="000D67D0">
        <w:rPr>
          <w:b/>
          <w:i/>
        </w:rPr>
        <w:t>ОЖИДАЕМЫЕ РЕЗУЛЬТАТЫ</w:t>
      </w:r>
    </w:p>
    <w:p w:rsidR="0007704F" w:rsidRPr="000D67D0" w:rsidRDefault="0007704F" w:rsidP="00BF187B">
      <w:pPr>
        <w:spacing w:line="360" w:lineRule="auto"/>
        <w:ind w:firstLine="709"/>
        <w:rPr>
          <w:b/>
        </w:rPr>
      </w:pPr>
      <w:r w:rsidRPr="000D67D0">
        <w:rPr>
          <w:b/>
        </w:rPr>
        <w:t>Для детей и подростков:</w:t>
      </w:r>
    </w:p>
    <w:p w:rsidR="00597148" w:rsidRPr="009940F4" w:rsidRDefault="00BF187B" w:rsidP="00BF187B">
      <w:pPr>
        <w:pStyle w:val="Default"/>
        <w:spacing w:line="360" w:lineRule="auto"/>
        <w:ind w:firstLine="709"/>
        <w:jc w:val="both"/>
      </w:pPr>
      <w:r>
        <w:t>-</w:t>
      </w:r>
      <w:r w:rsidR="00862A9B" w:rsidRPr="009940F4">
        <w:t>б</w:t>
      </w:r>
      <w:r w:rsidR="00C56986" w:rsidRPr="009940F4">
        <w:t>лагополучие ребенка, укрепление его физического</w:t>
      </w:r>
      <w:r w:rsidR="00737577">
        <w:t xml:space="preserve"> и психического</w:t>
      </w:r>
      <w:r w:rsidR="00C56986" w:rsidRPr="009940F4">
        <w:t xml:space="preserve"> здоровья, формирование потребности в здоровом образе жизни; </w:t>
      </w:r>
    </w:p>
    <w:p w:rsidR="00196D7B" w:rsidRPr="009940F4" w:rsidRDefault="00BF187B" w:rsidP="00BF187B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862A9B" w:rsidRPr="009940F4">
        <w:t>р</w:t>
      </w:r>
      <w:r w:rsidR="00597148" w:rsidRPr="009940F4">
        <w:t xml:space="preserve">азвитие патриотической и гражданской активности, </w:t>
      </w:r>
      <w:r w:rsidR="00597148" w:rsidRPr="009940F4">
        <w:rPr>
          <w:color w:val="000000"/>
        </w:rPr>
        <w:t>формирование гордости за сопричастность к деяниям предыдущих поколений;</w:t>
      </w:r>
    </w:p>
    <w:p w:rsidR="00A117C1" w:rsidRPr="009940F4" w:rsidRDefault="00BF187B" w:rsidP="00BF187B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862A9B" w:rsidRPr="009940F4">
        <w:rPr>
          <w:color w:val="000000"/>
        </w:rPr>
        <w:t>у</w:t>
      </w:r>
      <w:r w:rsidR="00F6011D" w:rsidRPr="009940F4">
        <w:rPr>
          <w:color w:val="000000"/>
        </w:rPr>
        <w:t xml:space="preserve">своение </w:t>
      </w:r>
      <w:r w:rsidR="00A117C1" w:rsidRPr="009940F4">
        <w:rPr>
          <w:color w:val="000000"/>
        </w:rPr>
        <w:t>высших ценностей, идеалов, ориентиров, способность руководствоваться ими в практической деятельности;</w:t>
      </w:r>
    </w:p>
    <w:p w:rsidR="00862A9B" w:rsidRPr="009940F4" w:rsidRDefault="00BF187B" w:rsidP="00BF187B">
      <w:pPr>
        <w:spacing w:line="360" w:lineRule="auto"/>
        <w:ind w:firstLine="709"/>
        <w:jc w:val="both"/>
      </w:pPr>
      <w:r>
        <w:rPr>
          <w:color w:val="000000"/>
        </w:rPr>
        <w:t>-</w:t>
      </w:r>
      <w:r w:rsidR="00862A9B" w:rsidRPr="009940F4">
        <w:t>создание условий для функционирования подростковых добровольческой команд</w:t>
      </w:r>
      <w:r w:rsidR="00FA4FF6" w:rsidRPr="009940F4">
        <w:t>ы</w:t>
      </w:r>
      <w:r w:rsidR="00862A9B" w:rsidRPr="009940F4">
        <w:t>, участвующ</w:t>
      </w:r>
      <w:r w:rsidR="00FA4FF6" w:rsidRPr="009940F4">
        <w:t>ей</w:t>
      </w:r>
      <w:r w:rsidR="00862A9B" w:rsidRPr="009940F4">
        <w:t xml:space="preserve"> в профилактических и досуговых программах;</w:t>
      </w:r>
    </w:p>
    <w:p w:rsidR="0007704F" w:rsidRPr="009940F4" w:rsidRDefault="00BF187B" w:rsidP="00BF187B">
      <w:pPr>
        <w:pStyle w:val="Default"/>
        <w:spacing w:line="360" w:lineRule="auto"/>
        <w:ind w:firstLine="709"/>
        <w:jc w:val="both"/>
      </w:pPr>
      <w:r>
        <w:rPr>
          <w:bCs/>
        </w:rPr>
        <w:t>-</w:t>
      </w:r>
      <w:r w:rsidR="00FA4FF6" w:rsidRPr="009940F4">
        <w:t>п</w:t>
      </w:r>
      <w:r w:rsidR="0007704F" w:rsidRPr="009940F4">
        <w:t>риобретение и совершенствование компетенций в различных видах деятельности: творческой, интеллектуальной, оз</w:t>
      </w:r>
      <w:r w:rsidR="00737577">
        <w:t xml:space="preserve">доровительной, организаторской, </w:t>
      </w:r>
      <w:r w:rsidR="0007704F" w:rsidRPr="009940F4">
        <w:t>досуговой</w:t>
      </w:r>
      <w:r w:rsidR="00737577">
        <w:t xml:space="preserve"> и др.</w:t>
      </w:r>
      <w:r w:rsidR="0007704F" w:rsidRPr="009940F4">
        <w:t>;</w:t>
      </w:r>
    </w:p>
    <w:p w:rsidR="00D375A1" w:rsidRPr="009940F4" w:rsidRDefault="00BF187B" w:rsidP="00BF187B">
      <w:pPr>
        <w:pStyle w:val="Default"/>
        <w:spacing w:line="360" w:lineRule="auto"/>
        <w:ind w:firstLine="709"/>
        <w:jc w:val="both"/>
      </w:pPr>
      <w:r>
        <w:lastRenderedPageBreak/>
        <w:t>-</w:t>
      </w:r>
      <w:r w:rsidR="00D375A1" w:rsidRPr="009940F4">
        <w:t>развитие коммуникативных способностей и толерантности, расширение кругозора детей;</w:t>
      </w:r>
    </w:p>
    <w:p w:rsidR="0085638D" w:rsidRPr="009940F4" w:rsidRDefault="00BF187B" w:rsidP="00BF187B">
      <w:pPr>
        <w:spacing w:line="360" w:lineRule="auto"/>
        <w:ind w:firstLine="709"/>
        <w:jc w:val="both"/>
      </w:pPr>
      <w:r>
        <w:t>-</w:t>
      </w:r>
      <w:r w:rsidR="00FA4FF6" w:rsidRPr="009940F4">
        <w:t>с</w:t>
      </w:r>
      <w:r w:rsidR="0007704F" w:rsidRPr="009940F4">
        <w:t xml:space="preserve">оциализация личности, развитие лидерских качеств, </w:t>
      </w:r>
      <w:r w:rsidR="0085638D" w:rsidRPr="009940F4">
        <w:t xml:space="preserve">обогащение социального опыта; </w:t>
      </w:r>
    </w:p>
    <w:p w:rsidR="0007704F" w:rsidRPr="009940F4" w:rsidRDefault="0085638D" w:rsidP="00BF187B">
      <w:pPr>
        <w:spacing w:line="360" w:lineRule="auto"/>
        <w:ind w:firstLine="709"/>
        <w:jc w:val="both"/>
        <w:rPr>
          <w:bCs/>
        </w:rPr>
      </w:pPr>
      <w:r w:rsidRPr="009940F4">
        <w:t>-</w:t>
      </w:r>
      <w:r w:rsidR="00FA4FF6" w:rsidRPr="009940F4">
        <w:t>п</w:t>
      </w:r>
      <w:r w:rsidR="0007704F" w:rsidRPr="009940F4">
        <w:rPr>
          <w:bCs/>
        </w:rPr>
        <w:t>оложительное эмоциональное состояние участников смены;</w:t>
      </w:r>
    </w:p>
    <w:p w:rsidR="0007704F" w:rsidRPr="005A0EB0" w:rsidRDefault="00BF187B" w:rsidP="00BF187B">
      <w:pPr>
        <w:tabs>
          <w:tab w:val="left" w:pos="226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-</w:t>
      </w:r>
      <w:r w:rsidR="00FA4FF6" w:rsidRPr="009940F4">
        <w:rPr>
          <w:bCs/>
        </w:rPr>
        <w:t>л</w:t>
      </w:r>
      <w:r w:rsidR="0007704F" w:rsidRPr="009940F4">
        <w:rPr>
          <w:bCs/>
        </w:rPr>
        <w:t>ичностный рост участников смены.</w:t>
      </w:r>
    </w:p>
    <w:p w:rsidR="006562CD" w:rsidRPr="00907B22" w:rsidRDefault="00E60FC7" w:rsidP="006562CD">
      <w:pPr>
        <w:pStyle w:val="Iauiue1"/>
        <w:spacing w:line="360" w:lineRule="auto"/>
        <w:jc w:val="center"/>
        <w:rPr>
          <w:rFonts w:ascii="TimesNewRomanPSMT" w:eastAsiaTheme="minorHAnsi" w:hAnsi="TimesNewRomanPSMT" w:cs="TimesNewRomanPSMT"/>
          <w:b/>
          <w:i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b/>
          <w:i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4387850" cy="184150"/>
                <wp:effectExtent l="9525" t="19050" r="9525" b="9525"/>
                <wp:docPr id="18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87850" cy="18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0B90" w:rsidRDefault="00630B90" w:rsidP="00E60FC7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МОДЕЛИ ОРГАНИЗАЦИИ СМЕН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8" type="#_x0000_t202" style="width:345.5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" filled="f" stroked="f">
                <o:lock v:ext="edit" shapetype="t"/>
                <v:textbox style="mso-fit-shape-to-text:t">
                  <w:txbxContent>
                    <w:p w:rsidR="00630B90" w:rsidRDefault="00630B90" w:rsidP="00E60FC7">
                      <w:pPr>
                        <w:pStyle w:val="af3"/>
                        <w:jc w:val="center"/>
                      </w:pPr>
                      <w:r>
                        <w:rPr>
                          <w:rFonts w:ascii="Arial Black" w:hAnsi="Arial Black"/>
                          <w:color w:val="A603AB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МОДЕЛИ ОРГАНИЗАЦИИ СМЕН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B4FAD" w:rsidRPr="009940F4" w:rsidRDefault="00406A8B" w:rsidP="00BF187B">
      <w:pPr>
        <w:pStyle w:val="af3"/>
        <w:ind w:firstLine="709"/>
        <w:rPr>
          <w:color w:val="000000"/>
        </w:rPr>
      </w:pPr>
      <w:r>
        <w:rPr>
          <w:b/>
          <w:bCs/>
          <w:i/>
        </w:rPr>
        <w:t>Концептуальная модель смены</w:t>
      </w:r>
      <w:r w:rsidR="00BF187B">
        <w:rPr>
          <w:b/>
          <w:bCs/>
          <w:i/>
        </w:rPr>
        <w:t xml:space="preserve">. </w:t>
      </w:r>
      <w:r w:rsidR="00442660" w:rsidRPr="009940F4">
        <w:rPr>
          <w:color w:val="000000"/>
        </w:rPr>
        <w:t xml:space="preserve">Концептуальные основы программы </w:t>
      </w:r>
      <w:r w:rsidR="003B4FAD" w:rsidRPr="009940F4">
        <w:rPr>
          <w:color w:val="000000"/>
        </w:rPr>
        <w:t>«</w:t>
      </w:r>
      <w:r w:rsidR="005A0EB0">
        <w:rPr>
          <w:color w:val="000000"/>
        </w:rPr>
        <w:t>Ангара</w:t>
      </w:r>
      <w:r w:rsidR="00442660" w:rsidRPr="009940F4">
        <w:rPr>
          <w:color w:val="000000"/>
        </w:rPr>
        <w:t xml:space="preserve">» </w:t>
      </w:r>
      <w:r w:rsidR="00241FC9">
        <w:rPr>
          <w:color w:val="000000"/>
        </w:rPr>
        <w:t xml:space="preserve">базируются на </w:t>
      </w:r>
      <w:proofErr w:type="spellStart"/>
      <w:r w:rsidR="00241FC9">
        <w:rPr>
          <w:color w:val="000000"/>
        </w:rPr>
        <w:t>гуманизации</w:t>
      </w:r>
      <w:proofErr w:type="spellEnd"/>
      <w:r w:rsidR="00442660" w:rsidRPr="009940F4">
        <w:rPr>
          <w:color w:val="000000"/>
        </w:rPr>
        <w:t xml:space="preserve"> процесса </w:t>
      </w:r>
      <w:r w:rsidR="003B4FAD" w:rsidRPr="009940F4">
        <w:rPr>
          <w:color w:val="000000"/>
        </w:rPr>
        <w:t>воспитани</w:t>
      </w:r>
      <w:r w:rsidR="00442660" w:rsidRPr="009940F4">
        <w:rPr>
          <w:color w:val="000000"/>
        </w:rPr>
        <w:t xml:space="preserve">я, которое должно </w:t>
      </w:r>
      <w:r w:rsidR="009641A5" w:rsidRPr="009940F4">
        <w:rPr>
          <w:color w:val="000000"/>
        </w:rPr>
        <w:t>быть обращено</w:t>
      </w:r>
      <w:r w:rsidR="00092408">
        <w:rPr>
          <w:color w:val="000000"/>
        </w:rPr>
        <w:t xml:space="preserve"> </w:t>
      </w:r>
      <w:r w:rsidR="009641A5" w:rsidRPr="009940F4">
        <w:rPr>
          <w:color w:val="000000"/>
        </w:rPr>
        <w:t>к</w:t>
      </w:r>
      <w:r w:rsidR="00092408">
        <w:rPr>
          <w:color w:val="000000"/>
        </w:rPr>
        <w:t xml:space="preserve"> </w:t>
      </w:r>
      <w:r w:rsidR="009641A5" w:rsidRPr="009940F4">
        <w:rPr>
          <w:color w:val="000000"/>
        </w:rPr>
        <w:t>человеку</w:t>
      </w:r>
      <w:r w:rsidR="00092408">
        <w:rPr>
          <w:color w:val="000000"/>
        </w:rPr>
        <w:t xml:space="preserve"> </w:t>
      </w:r>
      <w:r w:rsidR="003B4FAD" w:rsidRPr="009940F4">
        <w:rPr>
          <w:color w:val="000000"/>
        </w:rPr>
        <w:t xml:space="preserve">как высшей ценности и цели воспитательного процесса. </w:t>
      </w:r>
    </w:p>
    <w:p w:rsidR="003B4FAD" w:rsidRPr="009940F4" w:rsidRDefault="003B4FAD" w:rsidP="00BF187B">
      <w:pPr>
        <w:spacing w:line="360" w:lineRule="auto"/>
        <w:ind w:firstLine="709"/>
        <w:jc w:val="both"/>
        <w:rPr>
          <w:b/>
          <w:color w:val="002060"/>
        </w:rPr>
      </w:pPr>
      <w:r w:rsidRPr="009940F4">
        <w:t>В процессе моделирован</w:t>
      </w:r>
      <w:r w:rsidR="005A0EB0">
        <w:t xml:space="preserve">ия и конструирования программы </w:t>
      </w:r>
      <w:r w:rsidRPr="009940F4">
        <w:t>учитывались</w:t>
      </w:r>
      <w:r w:rsidR="00092408">
        <w:t xml:space="preserve"> </w:t>
      </w:r>
      <w:r w:rsidRPr="009940F4">
        <w:rPr>
          <w:b/>
        </w:rPr>
        <w:t>принципы:</w:t>
      </w:r>
    </w:p>
    <w:p w:rsidR="00150A75" w:rsidRPr="009940F4" w:rsidRDefault="00150A75" w:rsidP="00BF187B">
      <w:pPr>
        <w:spacing w:line="360" w:lineRule="auto"/>
        <w:ind w:firstLine="709"/>
        <w:jc w:val="both"/>
      </w:pPr>
      <w:r w:rsidRPr="009940F4">
        <w:t xml:space="preserve">- </w:t>
      </w:r>
      <w:r w:rsidR="00737577">
        <w:t>г</w:t>
      </w:r>
      <w:r w:rsidR="00907B22">
        <w:t>уманизма, предполагающего</w:t>
      </w:r>
      <w:r w:rsidRPr="009940F4">
        <w:t xml:space="preserve"> отношения к каждому ребенку как </w:t>
      </w:r>
      <w:proofErr w:type="spellStart"/>
      <w:r w:rsidRPr="009940F4">
        <w:t>самоценности</w:t>
      </w:r>
      <w:proofErr w:type="spellEnd"/>
      <w:r w:rsidRPr="009940F4">
        <w:t xml:space="preserve">. </w:t>
      </w:r>
    </w:p>
    <w:p w:rsidR="00E76AD4" w:rsidRDefault="00150A75" w:rsidP="00BF187B">
      <w:pPr>
        <w:spacing w:line="360" w:lineRule="auto"/>
        <w:ind w:firstLine="709"/>
        <w:jc w:val="both"/>
      </w:pPr>
      <w:r w:rsidRPr="009940F4">
        <w:t xml:space="preserve">- </w:t>
      </w:r>
      <w:r w:rsidR="00737577">
        <w:t>т</w:t>
      </w:r>
      <w:r w:rsidR="00907B22">
        <w:t>олерантности, предполагающей</w:t>
      </w:r>
      <w:r w:rsidRPr="009940F4">
        <w:t xml:space="preserve"> развития доброжелательности и уважения к мнению других, другим культурам, другому образу жизни. </w:t>
      </w:r>
    </w:p>
    <w:p w:rsidR="00150A75" w:rsidRPr="009940F4" w:rsidRDefault="009531EB" w:rsidP="00BF187B">
      <w:pPr>
        <w:spacing w:line="360" w:lineRule="auto"/>
        <w:ind w:firstLine="709"/>
        <w:jc w:val="both"/>
      </w:pPr>
      <w:r w:rsidRPr="009940F4">
        <w:t xml:space="preserve">- </w:t>
      </w:r>
      <w:r w:rsidR="00737577">
        <w:t>к</w:t>
      </w:r>
      <w:r w:rsidR="00907B22">
        <w:t>омандной работы, предполагающей</w:t>
      </w:r>
      <w:r w:rsidR="00150A75" w:rsidRPr="009940F4">
        <w:t xml:space="preserve"> сотрудничество, содействие, сотворчество всех детей во всех делах отряда и лагеря, совместном анализе процесса и результата. </w:t>
      </w:r>
    </w:p>
    <w:p w:rsidR="00150A75" w:rsidRPr="009940F4" w:rsidRDefault="00150A75" w:rsidP="00BF187B">
      <w:pPr>
        <w:spacing w:line="360" w:lineRule="auto"/>
        <w:ind w:firstLine="709"/>
        <w:jc w:val="both"/>
      </w:pPr>
      <w:r w:rsidRPr="009940F4">
        <w:t xml:space="preserve">- </w:t>
      </w:r>
      <w:r w:rsidR="00737577">
        <w:t>и</w:t>
      </w:r>
      <w:r w:rsidR="00907B22">
        <w:t>ндивидуализации, способствующей</w:t>
      </w:r>
      <w:r w:rsidRPr="009940F4">
        <w:t xml:space="preserve"> предоставлению каждому ребенку свободы проявления своих индивидуальных особенностей и способностей в полной мере. </w:t>
      </w:r>
    </w:p>
    <w:p w:rsidR="007A6B0F" w:rsidRPr="009940F4" w:rsidRDefault="00DF0E6D" w:rsidP="00BF187B">
      <w:pPr>
        <w:spacing w:line="360" w:lineRule="auto"/>
        <w:ind w:firstLine="709"/>
        <w:jc w:val="both"/>
      </w:pPr>
      <w:r w:rsidRPr="009940F4">
        <w:t xml:space="preserve">- </w:t>
      </w:r>
      <w:r w:rsidR="00737577">
        <w:t>д</w:t>
      </w:r>
      <w:r w:rsidR="007A6B0F" w:rsidRPr="009940F4">
        <w:t>уховно</w:t>
      </w:r>
      <w:r w:rsidR="00907B22">
        <w:t>сти и патриотизма, способствующим</w:t>
      </w:r>
      <w:r w:rsidR="007A6B0F" w:rsidRPr="009940F4">
        <w:t xml:space="preserve"> формированию у детей и подростков гуманистических духовных ориентиров, соблюдению нравственных норм, формированию национального самосознания. </w:t>
      </w:r>
    </w:p>
    <w:p w:rsidR="00C60C61" w:rsidRPr="009940F4" w:rsidRDefault="007A6B0F" w:rsidP="00BF187B">
      <w:pPr>
        <w:spacing w:line="360" w:lineRule="auto"/>
        <w:ind w:firstLine="709"/>
        <w:jc w:val="both"/>
      </w:pPr>
      <w:r w:rsidRPr="009940F4">
        <w:t>Данные принципы помогают координировать и корректировать п</w:t>
      </w:r>
      <w:r w:rsidR="00907B22">
        <w:t>ри необходимости ход реализации п</w:t>
      </w:r>
      <w:r w:rsidRPr="009940F4">
        <w:t>рограммы</w:t>
      </w:r>
      <w:r w:rsidR="00C60C61" w:rsidRPr="009940F4">
        <w:t>.</w:t>
      </w:r>
    </w:p>
    <w:p w:rsidR="004759FB" w:rsidRPr="009940F4" w:rsidRDefault="004759FB" w:rsidP="00744908">
      <w:pPr>
        <w:spacing w:line="360" w:lineRule="auto"/>
        <w:ind w:firstLine="709"/>
        <w:jc w:val="both"/>
      </w:pPr>
      <w:r w:rsidRPr="009940F4">
        <w:rPr>
          <w:b/>
          <w:i/>
        </w:rPr>
        <w:t>Структурная модель смены</w:t>
      </w:r>
      <w:r w:rsidR="005A0EB0">
        <w:t xml:space="preserve"> включает 4 этапа</w:t>
      </w:r>
      <w:r w:rsidRPr="009940F4">
        <w:t xml:space="preserve">: подготовительный, </w:t>
      </w:r>
      <w:r w:rsidR="00744908">
        <w:t>о</w:t>
      </w:r>
      <w:r w:rsidRPr="009940F4">
        <w:t>рганизационный, основной, заключительный.</w:t>
      </w:r>
    </w:p>
    <w:p w:rsidR="00AC19D7" w:rsidRDefault="00AC19D7" w:rsidP="009641A5">
      <w:pPr>
        <w:shd w:val="clear" w:color="auto" w:fill="FFFFFF"/>
        <w:jc w:val="center"/>
        <w:rPr>
          <w:b/>
          <w:color w:val="002060"/>
          <w:sz w:val="28"/>
          <w:szCs w:val="28"/>
        </w:rPr>
      </w:pPr>
    </w:p>
    <w:p w:rsidR="00AC19D7" w:rsidRDefault="00AC19D7" w:rsidP="009641A5">
      <w:pPr>
        <w:shd w:val="clear" w:color="auto" w:fill="FFFFFF"/>
        <w:jc w:val="center"/>
        <w:rPr>
          <w:b/>
          <w:color w:val="002060"/>
          <w:sz w:val="28"/>
          <w:szCs w:val="28"/>
        </w:rPr>
      </w:pPr>
    </w:p>
    <w:p w:rsidR="00AC19D7" w:rsidRDefault="00AC19D7" w:rsidP="009641A5">
      <w:pPr>
        <w:shd w:val="clear" w:color="auto" w:fill="FFFFFF"/>
        <w:jc w:val="center"/>
        <w:rPr>
          <w:b/>
          <w:color w:val="002060"/>
          <w:sz w:val="28"/>
          <w:szCs w:val="28"/>
        </w:rPr>
      </w:pPr>
    </w:p>
    <w:p w:rsidR="00AC19D7" w:rsidRDefault="00AC19D7" w:rsidP="009641A5">
      <w:pPr>
        <w:shd w:val="clear" w:color="auto" w:fill="FFFFFF"/>
        <w:jc w:val="center"/>
        <w:rPr>
          <w:b/>
          <w:color w:val="002060"/>
          <w:sz w:val="28"/>
          <w:szCs w:val="28"/>
        </w:rPr>
      </w:pPr>
    </w:p>
    <w:p w:rsidR="00AC19D7" w:rsidRDefault="00AC19D7" w:rsidP="009641A5">
      <w:pPr>
        <w:shd w:val="clear" w:color="auto" w:fill="FFFFFF"/>
        <w:jc w:val="center"/>
        <w:rPr>
          <w:b/>
          <w:color w:val="002060"/>
          <w:sz w:val="28"/>
          <w:szCs w:val="28"/>
        </w:rPr>
      </w:pPr>
    </w:p>
    <w:p w:rsidR="00AC19D7" w:rsidRDefault="00AC19D7" w:rsidP="009641A5">
      <w:pPr>
        <w:shd w:val="clear" w:color="auto" w:fill="FFFFFF"/>
        <w:jc w:val="center"/>
        <w:rPr>
          <w:b/>
          <w:color w:val="002060"/>
          <w:sz w:val="28"/>
          <w:szCs w:val="28"/>
        </w:rPr>
      </w:pPr>
    </w:p>
    <w:p w:rsidR="00AC19D7" w:rsidRDefault="00AC19D7" w:rsidP="009641A5">
      <w:pPr>
        <w:shd w:val="clear" w:color="auto" w:fill="FFFFFF"/>
        <w:jc w:val="center"/>
        <w:rPr>
          <w:b/>
          <w:color w:val="002060"/>
          <w:sz w:val="28"/>
          <w:szCs w:val="28"/>
        </w:rPr>
      </w:pPr>
    </w:p>
    <w:p w:rsidR="00AC19D7" w:rsidRDefault="00AC19D7" w:rsidP="009641A5">
      <w:pPr>
        <w:shd w:val="clear" w:color="auto" w:fill="FFFFFF"/>
        <w:jc w:val="center"/>
        <w:rPr>
          <w:b/>
          <w:color w:val="002060"/>
          <w:sz w:val="28"/>
          <w:szCs w:val="28"/>
        </w:rPr>
      </w:pPr>
    </w:p>
    <w:p w:rsidR="00BB4F2D" w:rsidRDefault="00026153" w:rsidP="009641A5">
      <w:pPr>
        <w:shd w:val="clear" w:color="auto" w:fill="FFFFFF"/>
        <w:jc w:val="center"/>
        <w:rPr>
          <w:b/>
          <w:color w:val="002060"/>
          <w:sz w:val="28"/>
          <w:szCs w:val="28"/>
        </w:rPr>
      </w:pPr>
      <w:r w:rsidRPr="009641A5">
        <w:rPr>
          <w:b/>
          <w:color w:val="002060"/>
          <w:sz w:val="28"/>
          <w:szCs w:val="28"/>
        </w:rPr>
        <w:lastRenderedPageBreak/>
        <w:t xml:space="preserve">Структурная модель </w:t>
      </w:r>
      <w:r w:rsidR="005A0EB0">
        <w:rPr>
          <w:b/>
          <w:color w:val="002060"/>
          <w:sz w:val="28"/>
          <w:szCs w:val="28"/>
        </w:rPr>
        <w:t>работы</w:t>
      </w:r>
      <w:r w:rsidRPr="009641A5">
        <w:rPr>
          <w:b/>
          <w:color w:val="002060"/>
          <w:sz w:val="28"/>
          <w:szCs w:val="28"/>
        </w:rPr>
        <w:t xml:space="preserve"> </w:t>
      </w:r>
      <w:r w:rsidR="005A0EB0">
        <w:rPr>
          <w:b/>
          <w:color w:val="002060"/>
          <w:sz w:val="28"/>
          <w:szCs w:val="28"/>
        </w:rPr>
        <w:t>ЛДП</w:t>
      </w:r>
    </w:p>
    <w:p w:rsidR="00BB4F2D" w:rsidRDefault="00026153" w:rsidP="009641A5">
      <w:pPr>
        <w:shd w:val="clear" w:color="auto" w:fill="FFFFFF"/>
        <w:jc w:val="center"/>
        <w:rPr>
          <w:b/>
          <w:color w:val="002060"/>
          <w:sz w:val="28"/>
          <w:szCs w:val="28"/>
        </w:rPr>
      </w:pPr>
      <w:r w:rsidRPr="009641A5">
        <w:rPr>
          <w:b/>
          <w:color w:val="002060"/>
          <w:sz w:val="28"/>
          <w:szCs w:val="28"/>
        </w:rPr>
        <w:t>«</w:t>
      </w:r>
      <w:r w:rsidR="005A0EB0">
        <w:rPr>
          <w:b/>
          <w:color w:val="002060"/>
          <w:sz w:val="28"/>
          <w:szCs w:val="28"/>
        </w:rPr>
        <w:t>Ангара</w:t>
      </w:r>
      <w:r w:rsidRPr="009641A5">
        <w:rPr>
          <w:b/>
          <w:color w:val="002060"/>
          <w:sz w:val="28"/>
          <w:szCs w:val="28"/>
        </w:rPr>
        <w:t>»</w:t>
      </w:r>
    </w:p>
    <w:p w:rsidR="00026153" w:rsidRDefault="00026153" w:rsidP="008169CE">
      <w:pPr>
        <w:shd w:val="clear" w:color="auto" w:fill="FFFFFF"/>
        <w:tabs>
          <w:tab w:val="left" w:pos="7513"/>
        </w:tabs>
        <w:jc w:val="center"/>
      </w:pPr>
      <w:r>
        <w:rPr>
          <w:noProof/>
        </w:rPr>
        <w:drawing>
          <wp:inline distT="0" distB="0" distL="0" distR="0">
            <wp:extent cx="6448425" cy="2495550"/>
            <wp:effectExtent l="0" t="0" r="0" b="0"/>
            <wp:docPr id="5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15241" w:rsidRDefault="00B15241" w:rsidP="00564F9A">
      <w:pPr>
        <w:spacing w:line="360" w:lineRule="auto"/>
        <w:jc w:val="center"/>
        <w:rPr>
          <w:b/>
          <w:i/>
          <w:color w:val="000000"/>
          <w:spacing w:val="1"/>
          <w:sz w:val="28"/>
          <w:szCs w:val="28"/>
        </w:rPr>
      </w:pPr>
    </w:p>
    <w:p w:rsidR="00D623E5" w:rsidRPr="00D623E5" w:rsidRDefault="009D6BE7" w:rsidP="00AC19D7">
      <w:pPr>
        <w:pStyle w:val="a6"/>
        <w:spacing w:line="360" w:lineRule="auto"/>
        <w:ind w:firstLine="707"/>
        <w:rPr>
          <w:sz w:val="24"/>
          <w:szCs w:val="24"/>
        </w:rPr>
      </w:pPr>
      <w:r w:rsidRPr="00D623E5">
        <w:rPr>
          <w:b/>
          <w:i/>
          <w:sz w:val="24"/>
          <w:szCs w:val="24"/>
        </w:rPr>
        <w:t>Игровая модель смены</w:t>
      </w:r>
      <w:r w:rsidR="00744908" w:rsidRPr="00D623E5">
        <w:rPr>
          <w:b/>
          <w:i/>
          <w:sz w:val="24"/>
          <w:szCs w:val="24"/>
        </w:rPr>
        <w:t xml:space="preserve">. </w:t>
      </w:r>
      <w:r w:rsidR="00D623E5" w:rsidRPr="00D623E5">
        <w:rPr>
          <w:sz w:val="24"/>
          <w:szCs w:val="24"/>
        </w:rPr>
        <w:t>В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основе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игровой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модели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смены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лежит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путешествие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ребят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в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неизвестную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Страну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Маленьких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и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Великих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Открытий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(далее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–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Страна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Открытий,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Страна).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Путешествовать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по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неизвестным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местам</w:t>
      </w:r>
      <w:r w:rsidR="00D623E5" w:rsidRPr="00D623E5">
        <w:rPr>
          <w:spacing w:val="70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возможно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только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сплочённой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командой,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поскольку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жителям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этой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Страны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требуется</w:t>
      </w:r>
      <w:r w:rsidR="00D623E5" w:rsidRPr="00D623E5">
        <w:rPr>
          <w:spacing w:val="-67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помощь. Поэтому задача ребят – создать такую команду, успешно пройти все</w:t>
      </w:r>
      <w:r w:rsidR="00D623E5" w:rsidRPr="00D623E5">
        <w:rPr>
          <w:spacing w:val="-67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испытания,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составить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карту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Страны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и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таким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образом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помочь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жителям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сохранить</w:t>
      </w:r>
      <w:r w:rsidR="00D623E5" w:rsidRPr="00D623E5">
        <w:rPr>
          <w:spacing w:val="-2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их</w:t>
      </w:r>
      <w:r w:rsidR="00D623E5" w:rsidRPr="00D623E5">
        <w:rPr>
          <w:spacing w:val="1"/>
          <w:sz w:val="24"/>
          <w:szCs w:val="24"/>
        </w:rPr>
        <w:t xml:space="preserve"> </w:t>
      </w:r>
      <w:r w:rsidR="00D623E5" w:rsidRPr="00D623E5">
        <w:rPr>
          <w:sz w:val="24"/>
          <w:szCs w:val="24"/>
        </w:rPr>
        <w:t>главные сокровища.</w:t>
      </w:r>
    </w:p>
    <w:p w:rsidR="00D623E5" w:rsidRPr="00D623E5" w:rsidRDefault="00D623E5" w:rsidP="00AC19D7">
      <w:pPr>
        <w:pStyle w:val="a6"/>
        <w:spacing w:line="360" w:lineRule="auto"/>
        <w:ind w:firstLine="707"/>
        <w:rPr>
          <w:sz w:val="24"/>
          <w:szCs w:val="24"/>
        </w:rPr>
      </w:pPr>
      <w:r w:rsidRPr="00D623E5">
        <w:rPr>
          <w:sz w:val="24"/>
          <w:szCs w:val="24"/>
        </w:rPr>
        <w:t>Каждый день начинается с нового открытия – новой локации Страны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Открытий.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Путешествовать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по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Стране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и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открывать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тайны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помогают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её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невидимые жители, которые общаются с ребятами при помощи книги. Для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педагога книга является инструментом поддержки игрового сюжета. От лица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невидимых жителей педагог предлагает ребятам поучаствовать в том или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ином событии, отвечает на их вопросы, даёт подсказки в виде элементов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карты</w:t>
      </w:r>
      <w:r w:rsidRPr="00D623E5">
        <w:rPr>
          <w:spacing w:val="-1"/>
          <w:sz w:val="24"/>
          <w:szCs w:val="24"/>
        </w:rPr>
        <w:t xml:space="preserve"> </w:t>
      </w:r>
      <w:r w:rsidRPr="00D623E5">
        <w:rPr>
          <w:sz w:val="24"/>
          <w:szCs w:val="24"/>
        </w:rPr>
        <w:t>Страны,</w:t>
      </w:r>
      <w:r w:rsidRPr="00D623E5">
        <w:rPr>
          <w:spacing w:val="-1"/>
          <w:sz w:val="24"/>
          <w:szCs w:val="24"/>
        </w:rPr>
        <w:t xml:space="preserve"> </w:t>
      </w:r>
      <w:r w:rsidRPr="00D623E5">
        <w:rPr>
          <w:sz w:val="24"/>
          <w:szCs w:val="24"/>
        </w:rPr>
        <w:t>по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которой</w:t>
      </w:r>
      <w:r w:rsidRPr="00D623E5">
        <w:rPr>
          <w:spacing w:val="-3"/>
          <w:sz w:val="24"/>
          <w:szCs w:val="24"/>
        </w:rPr>
        <w:t xml:space="preserve"> </w:t>
      </w:r>
      <w:r w:rsidRPr="00D623E5">
        <w:rPr>
          <w:sz w:val="24"/>
          <w:szCs w:val="24"/>
        </w:rPr>
        <w:t>ребята</w:t>
      </w:r>
      <w:r w:rsidRPr="00D623E5">
        <w:rPr>
          <w:spacing w:val="-4"/>
          <w:sz w:val="24"/>
          <w:szCs w:val="24"/>
        </w:rPr>
        <w:t xml:space="preserve"> </w:t>
      </w:r>
      <w:r w:rsidRPr="00D623E5">
        <w:rPr>
          <w:sz w:val="24"/>
          <w:szCs w:val="24"/>
        </w:rPr>
        <w:t>путешествуют.</w:t>
      </w:r>
    </w:p>
    <w:p w:rsidR="00D623E5" w:rsidRPr="00D623E5" w:rsidRDefault="00D623E5" w:rsidP="00AC19D7">
      <w:pPr>
        <w:pStyle w:val="a6"/>
        <w:spacing w:line="360" w:lineRule="auto"/>
        <w:ind w:firstLine="707"/>
        <w:rPr>
          <w:sz w:val="24"/>
          <w:szCs w:val="24"/>
        </w:rPr>
      </w:pPr>
      <w:r w:rsidRPr="00D623E5">
        <w:rPr>
          <w:sz w:val="24"/>
          <w:szCs w:val="24"/>
        </w:rPr>
        <w:t>Погружение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в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игровую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модель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начинается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с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первых</w:t>
      </w:r>
      <w:r w:rsidRPr="00D623E5">
        <w:rPr>
          <w:spacing w:val="70"/>
          <w:sz w:val="24"/>
          <w:szCs w:val="24"/>
        </w:rPr>
        <w:t xml:space="preserve"> </w:t>
      </w:r>
      <w:r w:rsidRPr="00D623E5">
        <w:rPr>
          <w:sz w:val="24"/>
          <w:szCs w:val="24"/>
        </w:rPr>
        <w:t>дней</w:t>
      </w:r>
      <w:r w:rsidRPr="00D623E5">
        <w:rPr>
          <w:spacing w:val="70"/>
          <w:sz w:val="24"/>
          <w:szCs w:val="24"/>
        </w:rPr>
        <w:t xml:space="preserve"> </w:t>
      </w:r>
      <w:r w:rsidRPr="00D623E5">
        <w:rPr>
          <w:sz w:val="24"/>
          <w:szCs w:val="24"/>
        </w:rPr>
        <w:t>смены.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Ребята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получают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информацию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о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лагере,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его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территории,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а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также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своей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командой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путешественников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представляют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творческую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«визитку»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и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знакомятся с другими ребятами. По итогам первых двух дней смены ребята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находят волшебную книгу, которая становится их гидом в путешествии. На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первой странице книги они видят послание от жителей Страны, в котором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ребят просят о помощи: «...для того, чтобы страна Маленьких и Великих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Открытий существовала долго и о ней никто не забыл, а жители и их друзья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были счастливы, необходимо раскрыть все её тайны». Остальные страницы –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чистые.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Однако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«волшебным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образом»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книга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будет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помогать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ребятам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общаться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с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жителями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lastRenderedPageBreak/>
        <w:t>Страны.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Этой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книге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можно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задать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вопрос,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и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она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ответит,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а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может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наоборот,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сама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дать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небольшое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задание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или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поручение,</w:t>
      </w:r>
      <w:r w:rsidRPr="00D623E5">
        <w:rPr>
          <w:spacing w:val="-67"/>
          <w:sz w:val="24"/>
          <w:szCs w:val="24"/>
        </w:rPr>
        <w:t xml:space="preserve"> </w:t>
      </w:r>
      <w:r w:rsidRPr="00D623E5">
        <w:rPr>
          <w:sz w:val="24"/>
          <w:szCs w:val="24"/>
        </w:rPr>
        <w:t>пригласить ребят в игру или на экскурсию, дать подсказки, которые направят</w:t>
      </w:r>
      <w:r w:rsidRPr="00D623E5">
        <w:rPr>
          <w:spacing w:val="-67"/>
          <w:sz w:val="24"/>
          <w:szCs w:val="24"/>
        </w:rPr>
        <w:t xml:space="preserve"> </w:t>
      </w:r>
      <w:r w:rsidRPr="00D623E5">
        <w:rPr>
          <w:sz w:val="24"/>
          <w:szCs w:val="24"/>
        </w:rPr>
        <w:t>ребят к разгадкам тайн. Чтобы путешествие было успешным, необходимо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всем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вместе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договориться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о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правилах,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которые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нужно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выполнять,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и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познакомиться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с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традициями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Страны,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в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которую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отправляются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путешественники (тематический час отряда «Открывая страницы интересной</w:t>
      </w:r>
      <w:r w:rsidRPr="00D623E5">
        <w:rPr>
          <w:spacing w:val="-67"/>
          <w:sz w:val="24"/>
          <w:szCs w:val="24"/>
        </w:rPr>
        <w:t xml:space="preserve"> </w:t>
      </w:r>
      <w:r w:rsidRPr="00D623E5">
        <w:rPr>
          <w:sz w:val="24"/>
          <w:szCs w:val="24"/>
        </w:rPr>
        <w:t>книги»,</w:t>
      </w:r>
      <w:r w:rsidRPr="00D623E5">
        <w:rPr>
          <w:spacing w:val="-2"/>
          <w:sz w:val="24"/>
          <w:szCs w:val="24"/>
        </w:rPr>
        <w:t xml:space="preserve"> </w:t>
      </w:r>
      <w:r w:rsidRPr="00D623E5">
        <w:rPr>
          <w:sz w:val="24"/>
          <w:szCs w:val="24"/>
        </w:rPr>
        <w:t>который проходит</w:t>
      </w:r>
      <w:r w:rsidRPr="00D623E5">
        <w:rPr>
          <w:spacing w:val="-1"/>
          <w:sz w:val="24"/>
          <w:szCs w:val="24"/>
        </w:rPr>
        <w:t xml:space="preserve"> </w:t>
      </w:r>
      <w:r w:rsidRPr="00D623E5">
        <w:rPr>
          <w:sz w:val="24"/>
          <w:szCs w:val="24"/>
        </w:rPr>
        <w:t>во второй день</w:t>
      </w:r>
      <w:r w:rsidRPr="00D623E5">
        <w:rPr>
          <w:spacing w:val="-1"/>
          <w:sz w:val="24"/>
          <w:szCs w:val="24"/>
        </w:rPr>
        <w:t xml:space="preserve"> </w:t>
      </w:r>
      <w:r w:rsidRPr="00D623E5">
        <w:rPr>
          <w:sz w:val="24"/>
          <w:szCs w:val="24"/>
        </w:rPr>
        <w:t>смены).</w:t>
      </w:r>
    </w:p>
    <w:p w:rsidR="00D623E5" w:rsidRPr="00D623E5" w:rsidRDefault="00D623E5" w:rsidP="00AC19D7">
      <w:pPr>
        <w:pStyle w:val="a6"/>
        <w:spacing w:line="360" w:lineRule="auto"/>
        <w:ind w:firstLine="707"/>
        <w:rPr>
          <w:sz w:val="24"/>
          <w:szCs w:val="24"/>
        </w:rPr>
      </w:pPr>
      <w:r w:rsidRPr="00D623E5">
        <w:rPr>
          <w:sz w:val="24"/>
          <w:szCs w:val="24"/>
        </w:rPr>
        <w:t>На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протяжении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основного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периода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смены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ребята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постепенно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раскрывают тайны, знакомятся с играми, легендами, забавами, традициями,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народными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промыслами,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узнают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о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величии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природного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и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национального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богатств</w:t>
      </w:r>
      <w:r w:rsidRPr="00D623E5">
        <w:rPr>
          <w:spacing w:val="-2"/>
          <w:sz w:val="24"/>
          <w:szCs w:val="24"/>
        </w:rPr>
        <w:t xml:space="preserve"> </w:t>
      </w:r>
      <w:r w:rsidRPr="00D623E5">
        <w:rPr>
          <w:sz w:val="24"/>
          <w:szCs w:val="24"/>
        </w:rPr>
        <w:t>Страны.</w:t>
      </w:r>
    </w:p>
    <w:p w:rsidR="00D623E5" w:rsidRPr="00D623E5" w:rsidRDefault="00D623E5" w:rsidP="00AC19D7">
      <w:pPr>
        <w:pStyle w:val="a6"/>
        <w:spacing w:line="360" w:lineRule="auto"/>
        <w:ind w:firstLine="707"/>
        <w:rPr>
          <w:sz w:val="24"/>
          <w:szCs w:val="24"/>
        </w:rPr>
      </w:pPr>
      <w:r w:rsidRPr="00D623E5">
        <w:rPr>
          <w:sz w:val="24"/>
          <w:szCs w:val="24"/>
        </w:rPr>
        <w:t>День летит за днём, и путешествие подходит к завершению. А с ним и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вопросы: смогли ли ребята помочь жителям Страны Маленьких и Великих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Открытий,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получилось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ли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собрать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карту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этой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страны,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можно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ли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теперь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назвать отряд настоящей командой? И что это за Страна, по которой они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путешествовали столько дней? На эти вопросы ребята отвечают вместе со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своим вожатым/учителем в рамках дел десятого тематического дня смены.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Ребята ещё раз вспоминают, как и где они путешествовали, собирают части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карты воедино и приходят к выводу, что всё это время путешествовали по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родной России. А невидимые жители, которые оставляли им свои послания –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это их друзья, их семьи и жители России. И вот, разгадав все тайны, которые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скрывались</w:t>
      </w:r>
      <w:r w:rsidRPr="00D623E5">
        <w:rPr>
          <w:spacing w:val="-3"/>
          <w:sz w:val="24"/>
          <w:szCs w:val="24"/>
        </w:rPr>
        <w:t xml:space="preserve"> </w:t>
      </w:r>
      <w:r w:rsidRPr="00D623E5">
        <w:rPr>
          <w:sz w:val="24"/>
          <w:szCs w:val="24"/>
        </w:rPr>
        <w:t>в</w:t>
      </w:r>
      <w:r w:rsidRPr="00D623E5">
        <w:rPr>
          <w:spacing w:val="-3"/>
          <w:sz w:val="24"/>
          <w:szCs w:val="24"/>
        </w:rPr>
        <w:t xml:space="preserve"> </w:t>
      </w:r>
      <w:r w:rsidRPr="00D623E5">
        <w:rPr>
          <w:sz w:val="24"/>
          <w:szCs w:val="24"/>
        </w:rPr>
        <w:t>волшебной</w:t>
      </w:r>
      <w:r w:rsidRPr="00D623E5">
        <w:rPr>
          <w:spacing w:val="-3"/>
          <w:sz w:val="24"/>
          <w:szCs w:val="24"/>
        </w:rPr>
        <w:t xml:space="preserve"> </w:t>
      </w:r>
      <w:r w:rsidRPr="00D623E5">
        <w:rPr>
          <w:sz w:val="24"/>
          <w:szCs w:val="24"/>
        </w:rPr>
        <w:t>книге,</w:t>
      </w:r>
      <w:r w:rsidRPr="00D623E5">
        <w:rPr>
          <w:spacing w:val="-3"/>
          <w:sz w:val="24"/>
          <w:szCs w:val="24"/>
        </w:rPr>
        <w:t xml:space="preserve"> </w:t>
      </w:r>
      <w:r w:rsidRPr="00D623E5">
        <w:rPr>
          <w:sz w:val="24"/>
          <w:szCs w:val="24"/>
        </w:rPr>
        <w:t>ребята готовы</w:t>
      </w:r>
      <w:r w:rsidRPr="00D623E5">
        <w:rPr>
          <w:spacing w:val="-1"/>
          <w:sz w:val="24"/>
          <w:szCs w:val="24"/>
        </w:rPr>
        <w:t xml:space="preserve"> </w:t>
      </w:r>
      <w:r w:rsidRPr="00D623E5">
        <w:rPr>
          <w:sz w:val="24"/>
          <w:szCs w:val="24"/>
        </w:rPr>
        <w:t>к</w:t>
      </w:r>
      <w:r w:rsidRPr="00D623E5">
        <w:rPr>
          <w:spacing w:val="-1"/>
          <w:sz w:val="24"/>
          <w:szCs w:val="24"/>
        </w:rPr>
        <w:t xml:space="preserve"> </w:t>
      </w:r>
      <w:r w:rsidRPr="00D623E5">
        <w:rPr>
          <w:sz w:val="24"/>
          <w:szCs w:val="24"/>
        </w:rPr>
        <w:t>новым</w:t>
      </w:r>
      <w:r w:rsidRPr="00D623E5">
        <w:rPr>
          <w:spacing w:val="-1"/>
          <w:sz w:val="24"/>
          <w:szCs w:val="24"/>
        </w:rPr>
        <w:t xml:space="preserve"> </w:t>
      </w:r>
      <w:r w:rsidRPr="00D623E5">
        <w:rPr>
          <w:sz w:val="24"/>
          <w:szCs w:val="24"/>
        </w:rPr>
        <w:t>свершениям.</w:t>
      </w:r>
    </w:p>
    <w:p w:rsidR="00D623E5" w:rsidRPr="00D623E5" w:rsidRDefault="00D623E5" w:rsidP="00AC19D7">
      <w:pPr>
        <w:pStyle w:val="a6"/>
        <w:spacing w:line="360" w:lineRule="auto"/>
        <w:ind w:firstLine="777"/>
        <w:rPr>
          <w:sz w:val="24"/>
          <w:szCs w:val="24"/>
        </w:rPr>
      </w:pPr>
      <w:r w:rsidRPr="00D623E5">
        <w:rPr>
          <w:sz w:val="24"/>
          <w:szCs w:val="24"/>
        </w:rPr>
        <w:t>Ярким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моментом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завершения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смены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становится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совместно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организованный праздник. Подводя итоги смены, ребята вспоминают о своём</w:t>
      </w:r>
      <w:r w:rsidRPr="00D623E5">
        <w:rPr>
          <w:spacing w:val="-67"/>
          <w:sz w:val="24"/>
          <w:szCs w:val="24"/>
        </w:rPr>
        <w:t xml:space="preserve"> </w:t>
      </w:r>
      <w:r w:rsidRPr="00D623E5">
        <w:rPr>
          <w:sz w:val="24"/>
          <w:szCs w:val="24"/>
        </w:rPr>
        <w:t>удивительном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путешествии,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о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знакомстве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и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общении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с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невидимыми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жителями,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о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раскрытых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тайнах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и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загадках,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которые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скрывала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в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себе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волшебная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книга,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а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также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о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совместном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празднике.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И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чтобы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всегда</w:t>
      </w:r>
      <w:r w:rsidRPr="00D623E5">
        <w:rPr>
          <w:spacing w:val="-67"/>
          <w:sz w:val="24"/>
          <w:szCs w:val="24"/>
        </w:rPr>
        <w:t xml:space="preserve"> </w:t>
      </w:r>
      <w:r w:rsidRPr="00D623E5">
        <w:rPr>
          <w:sz w:val="24"/>
          <w:szCs w:val="24"/>
        </w:rPr>
        <w:t>вспоминать и радоваться интересно прожитому лету, ребятам предлагается</w:t>
      </w:r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 xml:space="preserve">сделать афишу-коллаж, которую они разместят в классе в своём </w:t>
      </w:r>
      <w:proofErr w:type="spellStart"/>
      <w:r w:rsidRPr="00D623E5">
        <w:rPr>
          <w:sz w:val="24"/>
          <w:szCs w:val="24"/>
        </w:rPr>
        <w:t>орлятском</w:t>
      </w:r>
      <w:proofErr w:type="spellEnd"/>
      <w:r w:rsidRPr="00D623E5">
        <w:rPr>
          <w:spacing w:val="1"/>
          <w:sz w:val="24"/>
          <w:szCs w:val="24"/>
        </w:rPr>
        <w:t xml:space="preserve"> </w:t>
      </w:r>
      <w:r w:rsidRPr="00D623E5">
        <w:rPr>
          <w:sz w:val="24"/>
          <w:szCs w:val="24"/>
        </w:rPr>
        <w:t>уголке.</w:t>
      </w:r>
    </w:p>
    <w:p w:rsidR="00C66C15" w:rsidRDefault="00A24C91" w:rsidP="00AC19D7">
      <w:pPr>
        <w:spacing w:line="360" w:lineRule="auto"/>
        <w:ind w:firstLine="709"/>
        <w:jc w:val="both"/>
        <w:rPr>
          <w:color w:val="FF0000"/>
        </w:rPr>
      </w:pPr>
      <w:r w:rsidRPr="00D623E5">
        <w:t>В последний день смены происходит прощание с лагерем, прощание со своими наставниками и членами отряда.</w:t>
      </w:r>
      <w:r w:rsidR="00901004" w:rsidRPr="00D623E5">
        <w:rPr>
          <w:color w:val="FF0000"/>
        </w:rPr>
        <w:t xml:space="preserve">      </w:t>
      </w:r>
    </w:p>
    <w:p w:rsidR="00AC19D7" w:rsidRDefault="00AC19D7" w:rsidP="00AC19D7">
      <w:pPr>
        <w:spacing w:line="360" w:lineRule="auto"/>
        <w:ind w:firstLine="709"/>
        <w:jc w:val="both"/>
        <w:rPr>
          <w:color w:val="FF0000"/>
        </w:rPr>
      </w:pPr>
    </w:p>
    <w:p w:rsidR="00AC19D7" w:rsidRDefault="00AC19D7" w:rsidP="00AC19D7">
      <w:pPr>
        <w:spacing w:line="360" w:lineRule="auto"/>
        <w:ind w:firstLine="709"/>
        <w:jc w:val="both"/>
        <w:rPr>
          <w:color w:val="FF0000"/>
        </w:rPr>
      </w:pPr>
    </w:p>
    <w:p w:rsidR="00AC19D7" w:rsidRDefault="00AC19D7" w:rsidP="00AC19D7">
      <w:pPr>
        <w:spacing w:line="360" w:lineRule="auto"/>
        <w:ind w:firstLine="709"/>
        <w:jc w:val="both"/>
        <w:rPr>
          <w:color w:val="FF0000"/>
        </w:rPr>
      </w:pPr>
    </w:p>
    <w:p w:rsidR="00AC19D7" w:rsidRPr="00D623E5" w:rsidRDefault="00AC19D7" w:rsidP="00AC19D7">
      <w:pPr>
        <w:spacing w:line="360" w:lineRule="auto"/>
        <w:ind w:firstLine="709"/>
        <w:jc w:val="both"/>
      </w:pPr>
    </w:p>
    <w:p w:rsidR="009531EB" w:rsidRDefault="00E60FC7" w:rsidP="002278F0">
      <w:pPr>
        <w:spacing w:line="360" w:lineRule="auto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noProof/>
          <w:color w:val="000000"/>
          <w:spacing w:val="1"/>
          <w:sz w:val="28"/>
          <w:szCs w:val="28"/>
        </w:rPr>
        <w:lastRenderedPageBreak/>
        <mc:AlternateContent>
          <mc:Choice Requires="wps">
            <w:drawing>
              <wp:inline distT="0" distB="0" distL="0" distR="0">
                <wp:extent cx="4657725" cy="184150"/>
                <wp:effectExtent l="0" t="0" r="0" b="0"/>
                <wp:docPr id="1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57725" cy="18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0B90" w:rsidRDefault="00630B90" w:rsidP="00E60FC7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ПЛАН РЕАЛИЗАЦИИ ПРОГРАММЫ</w:t>
                            </w:r>
                            <w:r w:rsidR="005F49A8">
                              <w:rPr>
                                <w:rFonts w:ascii="Arial Black" w:hAnsi="Arial Black"/>
                                <w:color w:val="A603AB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«ОРЛЯТА РОССИИ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9" type="#_x0000_t202" style="width:366.75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630B90" w:rsidRDefault="00630B90" w:rsidP="00E60FC7">
                      <w:pPr>
                        <w:pStyle w:val="af3"/>
                        <w:jc w:val="center"/>
                      </w:pPr>
                      <w:r>
                        <w:rPr>
                          <w:rFonts w:ascii="Arial Black" w:hAnsi="Arial Black"/>
                          <w:color w:val="A603AB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ПЛАН РЕАЛИЗАЦИИ ПРОГРАММЫ</w:t>
                      </w:r>
                      <w:r w:rsidR="005F49A8">
                        <w:rPr>
                          <w:rFonts w:ascii="Arial Black" w:hAnsi="Arial Black"/>
                          <w:color w:val="A603AB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«ОРЛЯТА РОССИИ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f1"/>
        <w:tblW w:w="9356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51"/>
        <w:gridCol w:w="8505"/>
      </w:tblGrid>
      <w:tr w:rsidR="009531EB" w:rsidRPr="00325F9F" w:rsidTr="000F5B45">
        <w:tc>
          <w:tcPr>
            <w:tcW w:w="9356" w:type="dxa"/>
            <w:gridSpan w:val="2"/>
            <w:shd w:val="clear" w:color="auto" w:fill="00B0F0"/>
          </w:tcPr>
          <w:p w:rsidR="009531EB" w:rsidRPr="00A24C91" w:rsidRDefault="009531EB" w:rsidP="002D06D8">
            <w:pPr>
              <w:jc w:val="center"/>
              <w:rPr>
                <w:b/>
              </w:rPr>
            </w:pPr>
            <w:r w:rsidRPr="00A24C91">
              <w:rPr>
                <w:b/>
              </w:rPr>
              <w:t>«Детство – это ты и я!»</w:t>
            </w:r>
          </w:p>
          <w:p w:rsidR="009531EB" w:rsidRPr="00325F9F" w:rsidRDefault="009531EB" w:rsidP="002D06D8">
            <w:pPr>
              <w:jc w:val="center"/>
              <w:rPr>
                <w:color w:val="000000"/>
                <w:spacing w:val="1"/>
              </w:rPr>
            </w:pPr>
            <w:r w:rsidRPr="00A24C91">
              <w:rPr>
                <w:b/>
              </w:rPr>
              <w:t>Организационный период. Ввод в игру.</w:t>
            </w:r>
          </w:p>
        </w:tc>
      </w:tr>
      <w:tr w:rsidR="009531EB" w:rsidRPr="00325F9F" w:rsidTr="00A24C91">
        <w:tc>
          <w:tcPr>
            <w:tcW w:w="851" w:type="dxa"/>
            <w:shd w:val="clear" w:color="auto" w:fill="FFFFFF" w:themeFill="background1"/>
          </w:tcPr>
          <w:p w:rsidR="009531EB" w:rsidRPr="00325F9F" w:rsidRDefault="009531EB" w:rsidP="00BB2527">
            <w:pPr>
              <w:spacing w:line="360" w:lineRule="auto"/>
              <w:jc w:val="center"/>
              <w:rPr>
                <w:b/>
                <w:color w:val="000000"/>
                <w:spacing w:val="1"/>
              </w:rPr>
            </w:pPr>
            <w:r w:rsidRPr="00325F9F">
              <w:rPr>
                <w:b/>
                <w:bCs/>
                <w:color w:val="000000"/>
                <w:spacing w:val="-2"/>
              </w:rPr>
              <w:t>1 день</w:t>
            </w:r>
          </w:p>
        </w:tc>
        <w:tc>
          <w:tcPr>
            <w:tcW w:w="8505" w:type="dxa"/>
            <w:shd w:val="clear" w:color="auto" w:fill="FFFFFF" w:themeFill="background1"/>
          </w:tcPr>
          <w:p w:rsidR="009531EB" w:rsidRPr="00325F9F" w:rsidRDefault="009531EB" w:rsidP="00AE0EFF">
            <w:pPr>
              <w:shd w:val="clear" w:color="auto" w:fill="FFFFFF"/>
              <w:spacing w:line="360" w:lineRule="auto"/>
              <w:ind w:left="14"/>
            </w:pPr>
            <w:r w:rsidRPr="00325F9F">
              <w:rPr>
                <w:b/>
                <w:bCs/>
                <w:spacing w:val="-5"/>
              </w:rPr>
              <w:t>Праздничное открытие смены. «Волшебная радуга желаний».</w:t>
            </w:r>
          </w:p>
          <w:p w:rsidR="007F08BB" w:rsidRPr="00325F9F" w:rsidRDefault="009531EB" w:rsidP="004E5EBD">
            <w:pPr>
              <w:spacing w:line="360" w:lineRule="auto"/>
              <w:jc w:val="both"/>
              <w:rPr>
                <w:b/>
                <w:color w:val="000000"/>
                <w:spacing w:val="1"/>
              </w:rPr>
            </w:pPr>
            <w:r w:rsidRPr="00325F9F">
              <w:t>Общ</w:t>
            </w:r>
            <w:r w:rsidR="00901004">
              <w:t xml:space="preserve">ий сбор. Комплектование четырех отрядов. </w:t>
            </w:r>
            <w:r w:rsidRPr="00325F9F">
              <w:t>Распределение поручений. Игры на знакомство</w:t>
            </w:r>
            <w:r w:rsidR="007F08BB">
              <w:t xml:space="preserve"> «Играю я – играют друзья»</w:t>
            </w:r>
            <w:r w:rsidRPr="00325F9F">
              <w:t xml:space="preserve">, выявление лидеров. Игры, направленные на сплочение детского коллектива. Выборы в Совет лагеря и </w:t>
            </w:r>
            <w:r w:rsidR="0043646C" w:rsidRPr="00325F9F">
              <w:t>формирование микро</w:t>
            </w:r>
            <w:r w:rsidR="008422D7">
              <w:t>-</w:t>
            </w:r>
            <w:r w:rsidR="0043646C" w:rsidRPr="00325F9F">
              <w:t>групп</w:t>
            </w:r>
            <w:r w:rsidRPr="00325F9F">
              <w:t xml:space="preserve">. Входная психолого-педагогическая диагностика. </w:t>
            </w:r>
            <w:r w:rsidR="00AE0EFF">
              <w:rPr>
                <w:spacing w:val="-2"/>
              </w:rPr>
              <w:t>Сбор</w:t>
            </w:r>
            <w:r w:rsidRPr="00325F9F">
              <w:rPr>
                <w:spacing w:val="-2"/>
              </w:rPr>
              <w:t xml:space="preserve"> Совета лагеря.</w:t>
            </w:r>
            <w:r w:rsidR="009217DB" w:rsidRPr="00325F9F">
              <w:rPr>
                <w:spacing w:val="-2"/>
              </w:rPr>
              <w:t xml:space="preserve"> </w:t>
            </w:r>
            <w:r w:rsidR="007F08BB">
              <w:t>Открытие с поднятием государственного флага РФ и исполнением гимна РФ.</w:t>
            </w:r>
          </w:p>
        </w:tc>
      </w:tr>
    </w:tbl>
    <w:tbl>
      <w:tblPr>
        <w:tblStyle w:val="af1"/>
        <w:tblpPr w:leftFromText="180" w:rightFromText="180" w:vertAnchor="text" w:horzAnchor="margin" w:tblpY="1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84"/>
        <w:gridCol w:w="8538"/>
      </w:tblGrid>
      <w:tr w:rsidR="009531EB" w:rsidRPr="00325F9F" w:rsidTr="00A24C91">
        <w:tc>
          <w:tcPr>
            <w:tcW w:w="7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531EB" w:rsidRPr="00325F9F" w:rsidRDefault="009531EB" w:rsidP="00AE0EFF">
            <w:pPr>
              <w:spacing w:line="360" w:lineRule="auto"/>
              <w:jc w:val="center"/>
              <w:rPr>
                <w:b/>
                <w:bCs/>
                <w:color w:val="000000"/>
                <w:spacing w:val="-2"/>
              </w:rPr>
            </w:pPr>
            <w:r w:rsidRPr="00325F9F">
              <w:rPr>
                <w:b/>
                <w:bCs/>
                <w:color w:val="000000"/>
                <w:spacing w:val="-2"/>
              </w:rPr>
              <w:t>2 день</w:t>
            </w:r>
          </w:p>
        </w:tc>
        <w:tc>
          <w:tcPr>
            <w:tcW w:w="8538" w:type="dxa"/>
            <w:shd w:val="clear" w:color="auto" w:fill="FFFFFF" w:themeFill="background1"/>
          </w:tcPr>
          <w:p w:rsidR="009531EB" w:rsidRPr="00325F9F" w:rsidRDefault="007323EC" w:rsidP="00AE0EFF">
            <w:pPr>
              <w:shd w:val="clear" w:color="auto" w:fill="FFFFFF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«Погружение в игровой сюжет смены</w:t>
            </w:r>
            <w:r w:rsidR="009531EB" w:rsidRPr="00325F9F">
              <w:rPr>
                <w:b/>
                <w:bCs/>
              </w:rPr>
              <w:t>».</w:t>
            </w:r>
          </w:p>
          <w:p w:rsidR="009531EB" w:rsidRPr="00325F9F" w:rsidRDefault="009531EB" w:rsidP="00BB2527">
            <w:pPr>
              <w:spacing w:line="360" w:lineRule="auto"/>
              <w:jc w:val="both"/>
            </w:pPr>
            <w:r w:rsidRPr="00325F9F">
              <w:t>Проведение инструктажей по безопасности жизнедеятельности. Практическая отработк</w:t>
            </w:r>
            <w:r w:rsidR="007844DC">
              <w:t>а плана эвакуации на случай ЧС и правил оказания</w:t>
            </w:r>
            <w:r w:rsidRPr="00325F9F">
              <w:t xml:space="preserve"> первой помощи при травмах, ожогах и т.д.</w:t>
            </w:r>
            <w:r w:rsidR="00AB5589" w:rsidRPr="00325F9F">
              <w:t xml:space="preserve"> Акция по правилам поведения на воде «Внимание! </w:t>
            </w:r>
            <w:r w:rsidR="00BB2527">
              <w:t>В</w:t>
            </w:r>
            <w:r w:rsidR="00AB5589" w:rsidRPr="00325F9F">
              <w:t>ода!»</w:t>
            </w:r>
          </w:p>
          <w:p w:rsidR="009531EB" w:rsidRDefault="009531EB" w:rsidP="00BB2527">
            <w:pPr>
              <w:shd w:val="clear" w:color="auto" w:fill="FFFFFF"/>
              <w:spacing w:line="360" w:lineRule="auto"/>
              <w:jc w:val="both"/>
              <w:rPr>
                <w:spacing w:val="1"/>
              </w:rPr>
            </w:pPr>
            <w:r w:rsidRPr="00325F9F">
              <w:rPr>
                <w:spacing w:val="1"/>
              </w:rPr>
              <w:t>Игра - эста</w:t>
            </w:r>
            <w:r w:rsidR="00BB2527">
              <w:rPr>
                <w:spacing w:val="1"/>
              </w:rPr>
              <w:t xml:space="preserve">фета «Школа светофорных наук». </w:t>
            </w:r>
            <w:r w:rsidR="007844DC">
              <w:rPr>
                <w:spacing w:val="1"/>
              </w:rPr>
              <w:t>Вручение памяток по безопасности</w:t>
            </w:r>
            <w:r w:rsidR="00880CDE">
              <w:rPr>
                <w:spacing w:val="1"/>
              </w:rPr>
              <w:t>.</w:t>
            </w:r>
          </w:p>
          <w:p w:rsidR="007F08BB" w:rsidRPr="007323EC" w:rsidRDefault="007323EC" w:rsidP="00BB2527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pacing w:val="-2"/>
              </w:rPr>
            </w:pPr>
            <w:r w:rsidRPr="007323EC">
              <w:rPr>
                <w:bCs/>
                <w:color w:val="000000"/>
                <w:spacing w:val="-2"/>
              </w:rPr>
              <w:t>Тематическ</w:t>
            </w:r>
            <w:r>
              <w:rPr>
                <w:bCs/>
                <w:color w:val="000000"/>
                <w:spacing w:val="-2"/>
              </w:rPr>
              <w:t>ий час «</w:t>
            </w:r>
            <w:r w:rsidRPr="007323EC">
              <w:rPr>
                <w:bCs/>
                <w:color w:val="000000"/>
                <w:spacing w:val="-2"/>
              </w:rPr>
              <w:t>Открывая страницы интересной жизни»</w:t>
            </w:r>
          </w:p>
        </w:tc>
      </w:tr>
      <w:tr w:rsidR="009531EB" w:rsidRPr="00325F9F" w:rsidTr="00A24C91">
        <w:trPr>
          <w:trHeight w:val="651"/>
        </w:trPr>
        <w:tc>
          <w:tcPr>
            <w:tcW w:w="9322" w:type="dxa"/>
            <w:gridSpan w:val="2"/>
            <w:tcBorders>
              <w:left w:val="single" w:sz="4" w:space="0" w:color="auto"/>
            </w:tcBorders>
            <w:shd w:val="clear" w:color="auto" w:fill="F79646" w:themeFill="accent6"/>
          </w:tcPr>
          <w:p w:rsidR="009531EB" w:rsidRDefault="009531EB" w:rsidP="00D623E5">
            <w:pPr>
              <w:jc w:val="center"/>
              <w:rPr>
                <w:b/>
              </w:rPr>
            </w:pPr>
            <w:r w:rsidRPr="00A24C91">
              <w:rPr>
                <w:b/>
              </w:rPr>
              <w:t>Основной период.</w:t>
            </w:r>
          </w:p>
          <w:p w:rsidR="00D623E5" w:rsidRPr="00D623E5" w:rsidRDefault="00D623E5" w:rsidP="00D623E5">
            <w:pPr>
              <w:jc w:val="center"/>
              <w:rPr>
                <w:b/>
              </w:rPr>
            </w:pPr>
            <w:r>
              <w:rPr>
                <w:b/>
              </w:rPr>
              <w:t>(3-12 дни смены)</w:t>
            </w:r>
          </w:p>
        </w:tc>
      </w:tr>
      <w:tr w:rsidR="009531EB" w:rsidRPr="00325F9F" w:rsidTr="00A24C91">
        <w:tc>
          <w:tcPr>
            <w:tcW w:w="7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531EB" w:rsidRPr="00325F9F" w:rsidRDefault="009531EB" w:rsidP="009531EB">
            <w:pPr>
              <w:jc w:val="center"/>
              <w:rPr>
                <w:b/>
                <w:bCs/>
                <w:color w:val="000000"/>
                <w:spacing w:val="-2"/>
              </w:rPr>
            </w:pPr>
            <w:r w:rsidRPr="00325F9F">
              <w:rPr>
                <w:b/>
                <w:bCs/>
                <w:color w:val="000000"/>
                <w:spacing w:val="-2"/>
              </w:rPr>
              <w:t>3 день</w:t>
            </w:r>
          </w:p>
        </w:tc>
        <w:tc>
          <w:tcPr>
            <w:tcW w:w="8538" w:type="dxa"/>
            <w:shd w:val="clear" w:color="auto" w:fill="FFFFFF" w:themeFill="background1"/>
          </w:tcPr>
          <w:p w:rsidR="00D623E5" w:rsidRPr="00B94397" w:rsidRDefault="00D623E5" w:rsidP="00B94397">
            <w:pPr>
              <w:shd w:val="clear" w:color="auto" w:fill="FFFFFF"/>
              <w:spacing w:line="360" w:lineRule="auto"/>
              <w:jc w:val="center"/>
              <w:rPr>
                <w:b/>
                <w:bCs/>
                <w:spacing w:val="-7"/>
              </w:rPr>
            </w:pPr>
            <w:r w:rsidRPr="00B94397">
              <w:rPr>
                <w:b/>
                <w:bCs/>
                <w:spacing w:val="-7"/>
              </w:rPr>
              <w:t>Тематический день «Национальные игры и забавы»</w:t>
            </w:r>
          </w:p>
          <w:p w:rsidR="009531EB" w:rsidRPr="00325F9F" w:rsidRDefault="009531EB" w:rsidP="00AE0EFF">
            <w:pPr>
              <w:shd w:val="clear" w:color="auto" w:fill="FFFFFF"/>
              <w:spacing w:line="360" w:lineRule="auto"/>
            </w:pPr>
            <w:r w:rsidRPr="00325F9F">
              <w:rPr>
                <w:bCs/>
                <w:spacing w:val="-7"/>
              </w:rPr>
              <w:t>1.</w:t>
            </w:r>
            <w:r w:rsidR="00194F3F">
              <w:rPr>
                <w:bCs/>
                <w:spacing w:val="-7"/>
              </w:rPr>
              <w:t xml:space="preserve"> </w:t>
            </w:r>
            <w:r w:rsidR="00D623E5">
              <w:rPr>
                <w:bCs/>
                <w:spacing w:val="-7"/>
              </w:rPr>
              <w:t>Время отрядного творчества «Мы – орлята»</w:t>
            </w:r>
            <w:r w:rsidR="0087450A">
              <w:rPr>
                <w:bCs/>
                <w:spacing w:val="-7"/>
              </w:rPr>
              <w:t xml:space="preserve"> (уровень отряда)</w:t>
            </w:r>
          </w:p>
          <w:p w:rsidR="009531EB" w:rsidRPr="00325F9F" w:rsidRDefault="009531EB" w:rsidP="00AE0EFF">
            <w:pPr>
              <w:shd w:val="clear" w:color="auto" w:fill="FFFFFF"/>
              <w:spacing w:line="360" w:lineRule="auto"/>
              <w:ind w:left="10"/>
              <w:rPr>
                <w:bCs/>
                <w:spacing w:val="-6"/>
              </w:rPr>
            </w:pPr>
            <w:r w:rsidRPr="00325F9F">
              <w:t>2.</w:t>
            </w:r>
            <w:r w:rsidRPr="00325F9F">
              <w:rPr>
                <w:bCs/>
                <w:spacing w:val="-7"/>
              </w:rPr>
              <w:t xml:space="preserve"> </w:t>
            </w:r>
            <w:r w:rsidR="00D623E5">
              <w:rPr>
                <w:bCs/>
                <w:spacing w:val="-7"/>
              </w:rPr>
              <w:t>Игровая программа «Мы – одна команда!»</w:t>
            </w:r>
            <w:r w:rsidR="0087450A">
              <w:rPr>
                <w:bCs/>
                <w:spacing w:val="-7"/>
              </w:rPr>
              <w:t xml:space="preserve"> (уровень лагеря)</w:t>
            </w:r>
          </w:p>
          <w:p w:rsidR="00AE0EFF" w:rsidRDefault="009531EB" w:rsidP="00AE0EFF">
            <w:pPr>
              <w:shd w:val="clear" w:color="auto" w:fill="FFFFFF"/>
              <w:spacing w:line="360" w:lineRule="auto"/>
              <w:ind w:left="10"/>
              <w:rPr>
                <w:spacing w:val="-5"/>
              </w:rPr>
            </w:pPr>
            <w:r w:rsidRPr="00325F9F">
              <w:t xml:space="preserve">3. </w:t>
            </w:r>
            <w:r w:rsidRPr="00325F9F">
              <w:rPr>
                <w:spacing w:val="-2"/>
              </w:rPr>
              <w:t>Отрядные дела.</w:t>
            </w:r>
            <w:r w:rsidRPr="00325F9F">
              <w:rPr>
                <w:spacing w:val="-5"/>
              </w:rPr>
              <w:t xml:space="preserve"> </w:t>
            </w:r>
            <w:r w:rsidR="00AE0EFF">
              <w:rPr>
                <w:spacing w:val="-5"/>
              </w:rPr>
              <w:t>Сбор</w:t>
            </w:r>
            <w:r w:rsidRPr="00325F9F">
              <w:rPr>
                <w:spacing w:val="-5"/>
              </w:rPr>
              <w:t xml:space="preserve"> Совета лагеря.</w:t>
            </w:r>
            <w:r w:rsidR="00880CDE">
              <w:rPr>
                <w:spacing w:val="-5"/>
              </w:rPr>
              <w:t xml:space="preserve"> </w:t>
            </w:r>
          </w:p>
          <w:p w:rsidR="009531EB" w:rsidRPr="00325F9F" w:rsidRDefault="009531EB" w:rsidP="00AE0EFF">
            <w:pPr>
              <w:shd w:val="clear" w:color="auto" w:fill="FFFFFF"/>
              <w:spacing w:line="360" w:lineRule="auto"/>
              <w:ind w:left="10"/>
              <w:rPr>
                <w:b/>
                <w:bCs/>
                <w:spacing w:val="-2"/>
              </w:rPr>
            </w:pPr>
            <w:r w:rsidRPr="00325F9F">
              <w:t>4. «Минутка безопасности»</w:t>
            </w:r>
          </w:p>
        </w:tc>
      </w:tr>
      <w:tr w:rsidR="009531EB" w:rsidRPr="00325F9F" w:rsidTr="00A24C91">
        <w:trPr>
          <w:trHeight w:val="1408"/>
        </w:trPr>
        <w:tc>
          <w:tcPr>
            <w:tcW w:w="7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531EB" w:rsidRPr="00325F9F" w:rsidRDefault="009531EB" w:rsidP="002D06D8">
            <w:pPr>
              <w:spacing w:before="139" w:line="360" w:lineRule="auto"/>
              <w:jc w:val="center"/>
              <w:rPr>
                <w:b/>
                <w:bCs/>
                <w:color w:val="000000"/>
                <w:spacing w:val="-2"/>
              </w:rPr>
            </w:pPr>
            <w:r w:rsidRPr="00325F9F">
              <w:rPr>
                <w:b/>
                <w:bCs/>
                <w:color w:val="000000"/>
                <w:spacing w:val="-2"/>
              </w:rPr>
              <w:t>4 день</w:t>
            </w:r>
          </w:p>
        </w:tc>
        <w:tc>
          <w:tcPr>
            <w:tcW w:w="8538" w:type="dxa"/>
            <w:shd w:val="clear" w:color="auto" w:fill="FFFFFF" w:themeFill="background1"/>
          </w:tcPr>
          <w:p w:rsidR="00B94397" w:rsidRPr="00B94397" w:rsidRDefault="00B94397" w:rsidP="00B94397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pacing w:val="-5"/>
              </w:rPr>
            </w:pPr>
            <w:r w:rsidRPr="00B94397">
              <w:rPr>
                <w:b/>
                <w:bCs/>
                <w:spacing w:val="-5"/>
              </w:rPr>
              <w:t>Тематический день «Устное народное творчество»</w:t>
            </w:r>
          </w:p>
          <w:p w:rsidR="009531EB" w:rsidRPr="00325F9F" w:rsidRDefault="00B94397" w:rsidP="00B94397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pacing w:val="-13"/>
              </w:rPr>
            </w:pPr>
            <w:r>
              <w:rPr>
                <w:bCs/>
                <w:spacing w:val="-5"/>
              </w:rPr>
              <w:t>1.</w:t>
            </w:r>
            <w:r w:rsidR="0087450A">
              <w:rPr>
                <w:bCs/>
                <w:spacing w:val="-5"/>
              </w:rPr>
              <w:t xml:space="preserve">    </w:t>
            </w:r>
            <w:r>
              <w:rPr>
                <w:bCs/>
                <w:spacing w:val="-5"/>
              </w:rPr>
              <w:t>Конкурс знатоков «Ларец народной мудрости»</w:t>
            </w:r>
            <w:r w:rsidR="0087450A">
              <w:rPr>
                <w:bCs/>
                <w:spacing w:val="-5"/>
              </w:rPr>
              <w:t xml:space="preserve"> (</w:t>
            </w:r>
            <w:r w:rsidR="0087450A">
              <w:rPr>
                <w:bCs/>
                <w:spacing w:val="-7"/>
              </w:rPr>
              <w:t>уровень отряда)</w:t>
            </w:r>
          </w:p>
          <w:p w:rsidR="009531EB" w:rsidRPr="0087450A" w:rsidRDefault="009531EB" w:rsidP="0087450A">
            <w:pPr>
              <w:shd w:val="clear" w:color="auto" w:fill="FFFFFF"/>
              <w:spacing w:line="360" w:lineRule="auto"/>
              <w:ind w:left="10"/>
              <w:rPr>
                <w:bCs/>
                <w:spacing w:val="-6"/>
              </w:rPr>
            </w:pPr>
            <w:r w:rsidRPr="00325F9F">
              <w:rPr>
                <w:spacing w:val="-2"/>
              </w:rPr>
              <w:t>2.</w:t>
            </w:r>
            <w:r w:rsidR="0087450A">
              <w:rPr>
                <w:spacing w:val="-2"/>
              </w:rPr>
              <w:t xml:space="preserve">   </w:t>
            </w:r>
            <w:r w:rsidR="00B94397">
              <w:rPr>
                <w:spacing w:val="-2"/>
              </w:rPr>
              <w:t>Театральный час «Там, на неведомых дорожках»</w:t>
            </w:r>
            <w:r w:rsidR="0087450A">
              <w:rPr>
                <w:spacing w:val="-2"/>
              </w:rPr>
              <w:t xml:space="preserve"> </w:t>
            </w:r>
            <w:r w:rsidR="0087450A">
              <w:rPr>
                <w:bCs/>
                <w:spacing w:val="-7"/>
              </w:rPr>
              <w:t>(уровень лагеря)</w:t>
            </w:r>
          </w:p>
          <w:p w:rsidR="0087450A" w:rsidRPr="0087450A" w:rsidRDefault="0087450A" w:rsidP="0087450A">
            <w:pPr>
              <w:shd w:val="clear" w:color="auto" w:fill="FFFFFF"/>
              <w:spacing w:line="360" w:lineRule="auto"/>
              <w:rPr>
                <w:spacing w:val="-4"/>
              </w:rPr>
            </w:pPr>
            <w:r>
              <w:rPr>
                <w:spacing w:val="-4"/>
              </w:rPr>
              <w:t xml:space="preserve">3.    </w:t>
            </w:r>
            <w:r w:rsidRPr="009C6477">
              <w:rPr>
                <w:spacing w:val="-4"/>
              </w:rPr>
              <w:t>Отрядные дела.</w:t>
            </w:r>
            <w:r>
              <w:rPr>
                <w:spacing w:val="-2"/>
              </w:rPr>
              <w:t xml:space="preserve">  </w:t>
            </w:r>
            <w:r w:rsidRPr="009C6477">
              <w:rPr>
                <w:spacing w:val="-4"/>
              </w:rPr>
              <w:t xml:space="preserve">Занятия по интересам в творческих мастерских. </w:t>
            </w:r>
          </w:p>
          <w:p w:rsidR="009531EB" w:rsidRPr="00325F9F" w:rsidRDefault="0087450A" w:rsidP="00AE0EFF">
            <w:pPr>
              <w:shd w:val="clear" w:color="auto" w:fill="FFFFFF"/>
              <w:spacing w:line="360" w:lineRule="auto"/>
              <w:ind w:right="3226"/>
              <w:rPr>
                <w:b/>
                <w:bCs/>
                <w:spacing w:val="-2"/>
              </w:rPr>
            </w:pPr>
            <w:r>
              <w:t>4</w:t>
            </w:r>
            <w:r w:rsidR="009531EB" w:rsidRPr="00325F9F">
              <w:t>.</w:t>
            </w:r>
            <w:r w:rsidR="00A24C91">
              <w:t xml:space="preserve"> </w:t>
            </w:r>
            <w:r>
              <w:t xml:space="preserve"> </w:t>
            </w:r>
            <w:r w:rsidR="009531EB" w:rsidRPr="00325F9F">
              <w:t>«Минутка безопасности»</w:t>
            </w:r>
          </w:p>
        </w:tc>
      </w:tr>
      <w:tr w:rsidR="009531EB" w:rsidRPr="00325F9F" w:rsidTr="00A24C91">
        <w:tc>
          <w:tcPr>
            <w:tcW w:w="7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531EB" w:rsidRPr="00325F9F" w:rsidRDefault="009531EB" w:rsidP="002D06D8">
            <w:pPr>
              <w:spacing w:before="139" w:line="360" w:lineRule="auto"/>
              <w:jc w:val="center"/>
              <w:rPr>
                <w:b/>
                <w:bCs/>
                <w:color w:val="000000"/>
                <w:spacing w:val="-2"/>
              </w:rPr>
            </w:pPr>
            <w:r w:rsidRPr="00A24C91">
              <w:rPr>
                <w:b/>
                <w:bCs/>
                <w:color w:val="000000"/>
                <w:spacing w:val="-2"/>
              </w:rPr>
              <w:t>5</w:t>
            </w:r>
            <w:r w:rsidRPr="00325F9F">
              <w:rPr>
                <w:b/>
                <w:bCs/>
                <w:color w:val="000000"/>
                <w:spacing w:val="-2"/>
              </w:rPr>
              <w:t xml:space="preserve"> день</w:t>
            </w:r>
          </w:p>
        </w:tc>
        <w:tc>
          <w:tcPr>
            <w:tcW w:w="8538" w:type="dxa"/>
            <w:shd w:val="clear" w:color="auto" w:fill="FFFFFF" w:themeFill="background1"/>
          </w:tcPr>
          <w:p w:rsidR="00B94397" w:rsidRPr="0087450A" w:rsidRDefault="00B94397" w:rsidP="0087450A">
            <w:pPr>
              <w:shd w:val="clear" w:color="auto" w:fill="FFFFFF"/>
              <w:spacing w:line="360" w:lineRule="auto"/>
              <w:ind w:left="10"/>
              <w:jc w:val="center"/>
              <w:rPr>
                <w:b/>
                <w:bCs/>
                <w:spacing w:val="-6"/>
              </w:rPr>
            </w:pPr>
            <w:r w:rsidRPr="0087450A">
              <w:rPr>
                <w:b/>
                <w:bCs/>
                <w:spacing w:val="-6"/>
              </w:rPr>
              <w:t>Тематический день «Национальные и народные танцы»</w:t>
            </w:r>
          </w:p>
          <w:p w:rsidR="009531EB" w:rsidRPr="0087450A" w:rsidRDefault="00B94397" w:rsidP="0087450A">
            <w:pPr>
              <w:pStyle w:val="af0"/>
              <w:numPr>
                <w:ilvl w:val="0"/>
                <w:numId w:val="40"/>
              </w:numPr>
              <w:shd w:val="clear" w:color="auto" w:fill="FFFFFF"/>
              <w:spacing w:line="360" w:lineRule="auto"/>
              <w:rPr>
                <w:bCs/>
                <w:spacing w:val="-6"/>
              </w:rPr>
            </w:pPr>
            <w:r w:rsidRPr="0087450A">
              <w:rPr>
                <w:bCs/>
                <w:spacing w:val="-6"/>
              </w:rPr>
              <w:t>Танцевальный час «В ритмах детства»</w:t>
            </w:r>
            <w:r w:rsidR="0090006F">
              <w:rPr>
                <w:bCs/>
                <w:spacing w:val="-6"/>
              </w:rPr>
              <w:t xml:space="preserve"> </w:t>
            </w:r>
            <w:r w:rsidR="0087450A">
              <w:rPr>
                <w:bCs/>
                <w:spacing w:val="-7"/>
              </w:rPr>
              <w:t>(уровень отряда)</w:t>
            </w:r>
          </w:p>
          <w:p w:rsidR="0087450A" w:rsidRPr="0087450A" w:rsidRDefault="0087450A" w:rsidP="0087450A">
            <w:pPr>
              <w:pStyle w:val="af0"/>
              <w:numPr>
                <w:ilvl w:val="0"/>
                <w:numId w:val="40"/>
              </w:numPr>
              <w:shd w:val="clear" w:color="auto" w:fill="FFFFFF"/>
              <w:spacing w:line="360" w:lineRule="auto"/>
              <w:rPr>
                <w:bCs/>
                <w:spacing w:val="-6"/>
              </w:rPr>
            </w:pPr>
            <w:r w:rsidRPr="0087450A">
              <w:rPr>
                <w:bCs/>
                <w:spacing w:val="-5"/>
              </w:rPr>
              <w:t xml:space="preserve">Танцевальная программа «Танцуем вместе!» </w:t>
            </w:r>
            <w:r w:rsidRPr="0087450A">
              <w:rPr>
                <w:bCs/>
                <w:spacing w:val="-7"/>
              </w:rPr>
              <w:t>(уровень лагеря)</w:t>
            </w:r>
          </w:p>
          <w:p w:rsidR="009531EB" w:rsidRPr="009C6477" w:rsidRDefault="0087450A" w:rsidP="009C6477">
            <w:pPr>
              <w:shd w:val="clear" w:color="auto" w:fill="FFFFFF"/>
              <w:spacing w:line="360" w:lineRule="auto"/>
              <w:rPr>
                <w:spacing w:val="-4"/>
              </w:rPr>
            </w:pPr>
            <w:r>
              <w:rPr>
                <w:spacing w:val="-4"/>
              </w:rPr>
              <w:lastRenderedPageBreak/>
              <w:t xml:space="preserve">3.    </w:t>
            </w:r>
            <w:r w:rsidR="009531EB" w:rsidRPr="009C6477">
              <w:rPr>
                <w:spacing w:val="-4"/>
              </w:rPr>
              <w:t>Отрядные дела.</w:t>
            </w:r>
            <w:r w:rsidR="00BD1511">
              <w:rPr>
                <w:spacing w:val="-2"/>
              </w:rPr>
              <w:t xml:space="preserve">  </w:t>
            </w:r>
            <w:r w:rsidR="009531EB" w:rsidRPr="009C6477">
              <w:rPr>
                <w:spacing w:val="-4"/>
              </w:rPr>
              <w:t xml:space="preserve">Занятия по интересам в творческих мастерских. </w:t>
            </w:r>
          </w:p>
          <w:p w:rsidR="009531EB" w:rsidRPr="009C6477" w:rsidRDefault="0087450A" w:rsidP="003E15A1">
            <w:pPr>
              <w:shd w:val="clear" w:color="auto" w:fill="FFFFFF"/>
              <w:spacing w:line="360" w:lineRule="auto"/>
              <w:ind w:left="5"/>
              <w:rPr>
                <w:b/>
                <w:bCs/>
                <w:color w:val="000000"/>
                <w:spacing w:val="-2"/>
              </w:rPr>
            </w:pPr>
            <w:r>
              <w:rPr>
                <w:spacing w:val="-5"/>
              </w:rPr>
              <w:t>4</w:t>
            </w:r>
            <w:r w:rsidR="009531EB" w:rsidRPr="009C6477">
              <w:rPr>
                <w:spacing w:val="-5"/>
              </w:rPr>
              <w:t>.</w:t>
            </w:r>
            <w:r w:rsidR="00A24C91">
              <w:rPr>
                <w:spacing w:val="-5"/>
              </w:rPr>
              <w:t xml:space="preserve"> </w:t>
            </w:r>
            <w:r>
              <w:rPr>
                <w:spacing w:val="-5"/>
              </w:rPr>
              <w:t xml:space="preserve">  </w:t>
            </w:r>
            <w:r w:rsidR="009531EB" w:rsidRPr="009C6477">
              <w:rPr>
                <w:spacing w:val="-5"/>
              </w:rPr>
              <w:t>«Минутка безопасности»</w:t>
            </w:r>
          </w:p>
        </w:tc>
      </w:tr>
      <w:tr w:rsidR="009531EB" w:rsidRPr="00325F9F" w:rsidTr="00A24C91">
        <w:trPr>
          <w:trHeight w:val="417"/>
        </w:trPr>
        <w:tc>
          <w:tcPr>
            <w:tcW w:w="7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531EB" w:rsidRPr="00325F9F" w:rsidRDefault="009531EB" w:rsidP="002D06D8">
            <w:pPr>
              <w:spacing w:before="139" w:line="360" w:lineRule="auto"/>
              <w:jc w:val="center"/>
              <w:rPr>
                <w:b/>
                <w:bCs/>
                <w:color w:val="000000"/>
                <w:spacing w:val="-2"/>
              </w:rPr>
            </w:pPr>
            <w:r w:rsidRPr="00325F9F">
              <w:rPr>
                <w:b/>
                <w:bCs/>
                <w:color w:val="000000"/>
                <w:spacing w:val="-2"/>
              </w:rPr>
              <w:lastRenderedPageBreak/>
              <w:t>6 день</w:t>
            </w:r>
          </w:p>
        </w:tc>
        <w:tc>
          <w:tcPr>
            <w:tcW w:w="8538" w:type="dxa"/>
            <w:shd w:val="clear" w:color="auto" w:fill="FFFFFF" w:themeFill="background1"/>
          </w:tcPr>
          <w:p w:rsidR="0087450A" w:rsidRPr="0087450A" w:rsidRDefault="0087450A" w:rsidP="0087450A">
            <w:pPr>
              <w:shd w:val="clear" w:color="auto" w:fill="FFFFFF"/>
              <w:spacing w:line="480" w:lineRule="auto"/>
              <w:ind w:left="10"/>
              <w:jc w:val="center"/>
              <w:rPr>
                <w:b/>
                <w:bCs/>
                <w:spacing w:val="-6"/>
              </w:rPr>
            </w:pPr>
            <w:r w:rsidRPr="0087450A">
              <w:rPr>
                <w:b/>
                <w:bCs/>
                <w:spacing w:val="-6"/>
              </w:rPr>
              <w:t xml:space="preserve">Тематический день </w:t>
            </w:r>
            <w:r>
              <w:rPr>
                <w:b/>
                <w:bCs/>
                <w:spacing w:val="-6"/>
              </w:rPr>
              <w:t>«Великие изобретения и открытия</w:t>
            </w:r>
            <w:r w:rsidRPr="0087450A">
              <w:rPr>
                <w:b/>
                <w:bCs/>
                <w:spacing w:val="-6"/>
              </w:rPr>
              <w:t>»</w:t>
            </w:r>
          </w:p>
          <w:p w:rsidR="009531EB" w:rsidRPr="0087450A" w:rsidRDefault="0087450A" w:rsidP="0087450A">
            <w:pPr>
              <w:shd w:val="clear" w:color="auto" w:fill="FFFFFF"/>
              <w:spacing w:line="360" w:lineRule="auto"/>
              <w:ind w:left="38"/>
              <w:rPr>
                <w:bCs/>
                <w:spacing w:val="-7"/>
              </w:rPr>
            </w:pPr>
            <w:r>
              <w:rPr>
                <w:bCs/>
                <w:spacing w:val="-7"/>
              </w:rPr>
              <w:t xml:space="preserve">1.  </w:t>
            </w:r>
            <w:r w:rsidRPr="0087450A">
              <w:rPr>
                <w:bCs/>
                <w:spacing w:val="-7"/>
              </w:rPr>
              <w:t>Научно-познавательные</w:t>
            </w:r>
            <w:r>
              <w:rPr>
                <w:bCs/>
                <w:spacing w:val="-7"/>
              </w:rPr>
              <w:t xml:space="preserve"> </w:t>
            </w:r>
            <w:r w:rsidRPr="0087450A">
              <w:rPr>
                <w:bCs/>
                <w:spacing w:val="-7"/>
              </w:rPr>
              <w:t>встречи «Мир науки</w:t>
            </w:r>
            <w:r>
              <w:rPr>
                <w:bCs/>
                <w:spacing w:val="-7"/>
              </w:rPr>
              <w:t xml:space="preserve"> вокруг меня» (уровень отряда)</w:t>
            </w:r>
          </w:p>
          <w:p w:rsidR="009531EB" w:rsidRPr="0087450A" w:rsidRDefault="009531EB" w:rsidP="0087450A">
            <w:pPr>
              <w:shd w:val="clear" w:color="auto" w:fill="FFFFFF"/>
              <w:spacing w:line="360" w:lineRule="auto"/>
              <w:ind w:left="10"/>
              <w:rPr>
                <w:bCs/>
                <w:spacing w:val="-6"/>
              </w:rPr>
            </w:pPr>
            <w:r w:rsidRPr="009C6477">
              <w:rPr>
                <w:spacing w:val="-5"/>
              </w:rPr>
              <w:t xml:space="preserve">2. </w:t>
            </w:r>
            <w:r w:rsidR="0087450A">
              <w:rPr>
                <w:spacing w:val="-5"/>
              </w:rPr>
              <w:t xml:space="preserve">Конкурсная программа «Эврика!» </w:t>
            </w:r>
            <w:r w:rsidR="0087450A">
              <w:rPr>
                <w:bCs/>
                <w:spacing w:val="-7"/>
              </w:rPr>
              <w:t>(уровень лагеря)</w:t>
            </w:r>
          </w:p>
          <w:p w:rsidR="009531EB" w:rsidRPr="0087450A" w:rsidRDefault="009531EB" w:rsidP="0087450A">
            <w:pPr>
              <w:shd w:val="clear" w:color="auto" w:fill="FFFFFF"/>
              <w:spacing w:line="360" w:lineRule="auto"/>
              <w:ind w:left="5"/>
              <w:rPr>
                <w:spacing w:val="-4"/>
              </w:rPr>
            </w:pPr>
            <w:r w:rsidRPr="009C6477">
              <w:rPr>
                <w:spacing w:val="-4"/>
              </w:rPr>
              <w:t>3.</w:t>
            </w:r>
            <w:r w:rsidR="00A24C91">
              <w:rPr>
                <w:spacing w:val="-4"/>
              </w:rPr>
              <w:t xml:space="preserve"> </w:t>
            </w:r>
            <w:r w:rsidRPr="009C6477">
              <w:rPr>
                <w:spacing w:val="-4"/>
              </w:rPr>
              <w:t>Отрядные дела. Занятия по интересам в творческих мастерских</w:t>
            </w:r>
          </w:p>
          <w:p w:rsidR="009531EB" w:rsidRPr="009C6477" w:rsidRDefault="0087450A" w:rsidP="009C6477">
            <w:pPr>
              <w:shd w:val="clear" w:color="auto" w:fill="FFFFFF"/>
              <w:spacing w:line="360" w:lineRule="auto"/>
              <w:ind w:left="10"/>
              <w:rPr>
                <w:b/>
                <w:bCs/>
                <w:spacing w:val="-2"/>
              </w:rPr>
            </w:pPr>
            <w:r>
              <w:rPr>
                <w:spacing w:val="-5"/>
              </w:rPr>
              <w:t>4</w:t>
            </w:r>
            <w:r w:rsidR="009531EB" w:rsidRPr="009C6477">
              <w:rPr>
                <w:spacing w:val="-5"/>
              </w:rPr>
              <w:t>.</w:t>
            </w:r>
            <w:r w:rsidR="00A24C91">
              <w:rPr>
                <w:spacing w:val="-5"/>
              </w:rPr>
              <w:t xml:space="preserve"> </w:t>
            </w:r>
            <w:r w:rsidR="009531EB" w:rsidRPr="009C6477">
              <w:rPr>
                <w:spacing w:val="-5"/>
              </w:rPr>
              <w:t>«Минутка безопасности»</w:t>
            </w:r>
          </w:p>
        </w:tc>
      </w:tr>
      <w:tr w:rsidR="009531EB" w:rsidRPr="00325F9F" w:rsidTr="00A24C91">
        <w:tc>
          <w:tcPr>
            <w:tcW w:w="7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531EB" w:rsidRPr="00325F9F" w:rsidRDefault="009531EB" w:rsidP="002D06D8">
            <w:pPr>
              <w:spacing w:before="139" w:line="360" w:lineRule="auto"/>
              <w:jc w:val="center"/>
              <w:rPr>
                <w:b/>
                <w:bCs/>
                <w:color w:val="000000"/>
                <w:spacing w:val="-2"/>
              </w:rPr>
            </w:pPr>
            <w:r w:rsidRPr="00325F9F">
              <w:rPr>
                <w:b/>
                <w:bCs/>
                <w:color w:val="000000"/>
                <w:spacing w:val="-2"/>
              </w:rPr>
              <w:t>7 день</w:t>
            </w:r>
          </w:p>
        </w:tc>
        <w:tc>
          <w:tcPr>
            <w:tcW w:w="8538" w:type="dxa"/>
            <w:shd w:val="clear" w:color="auto" w:fill="FFFFFF" w:themeFill="background1"/>
          </w:tcPr>
          <w:p w:rsidR="009531EB" w:rsidRDefault="00CC546F" w:rsidP="009C6477">
            <w:pPr>
              <w:shd w:val="clear" w:color="auto" w:fill="FFFFFF"/>
              <w:spacing w:line="360" w:lineRule="auto"/>
              <w:ind w:left="5"/>
              <w:rPr>
                <w:b/>
              </w:rPr>
            </w:pPr>
            <w:r w:rsidRPr="00CC546F">
              <w:rPr>
                <w:b/>
              </w:rPr>
              <w:t>Тематический</w:t>
            </w:r>
            <w:r w:rsidRPr="00CC546F">
              <w:rPr>
                <w:b/>
                <w:spacing w:val="-2"/>
              </w:rPr>
              <w:t xml:space="preserve"> </w:t>
            </w:r>
            <w:r w:rsidRPr="00CC546F">
              <w:rPr>
                <w:b/>
              </w:rPr>
              <w:t>день</w:t>
            </w:r>
            <w:r w:rsidRPr="00CC546F">
              <w:rPr>
                <w:b/>
                <w:spacing w:val="-5"/>
              </w:rPr>
              <w:t xml:space="preserve"> </w:t>
            </w:r>
            <w:r w:rsidRPr="00CC546F">
              <w:rPr>
                <w:b/>
              </w:rPr>
              <w:t>«Открытые</w:t>
            </w:r>
            <w:r w:rsidRPr="00CC546F">
              <w:rPr>
                <w:b/>
                <w:spacing w:val="-3"/>
              </w:rPr>
              <w:t xml:space="preserve"> </w:t>
            </w:r>
            <w:r w:rsidRPr="00CC546F">
              <w:rPr>
                <w:b/>
              </w:rPr>
              <w:t>тайны</w:t>
            </w:r>
            <w:r w:rsidRPr="00CC546F">
              <w:rPr>
                <w:b/>
                <w:spacing w:val="-6"/>
              </w:rPr>
              <w:t xml:space="preserve"> </w:t>
            </w:r>
            <w:r w:rsidRPr="00CC546F">
              <w:rPr>
                <w:b/>
              </w:rPr>
              <w:t>великой страны»</w:t>
            </w:r>
          </w:p>
          <w:p w:rsidR="00CC546F" w:rsidRDefault="00CC546F" w:rsidP="00CC546F">
            <w:pPr>
              <w:pStyle w:val="af0"/>
              <w:numPr>
                <w:ilvl w:val="0"/>
                <w:numId w:val="43"/>
              </w:numPr>
              <w:shd w:val="clear" w:color="auto" w:fill="FFFFFF"/>
              <w:spacing w:line="360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Тематический час «Отрываем Россию» </w:t>
            </w:r>
            <w:r>
              <w:rPr>
                <w:bCs/>
                <w:spacing w:val="-7"/>
              </w:rPr>
              <w:t>(уровень отряда)</w:t>
            </w:r>
          </w:p>
          <w:p w:rsidR="00CC546F" w:rsidRDefault="00CC546F" w:rsidP="00CC546F">
            <w:pPr>
              <w:pStyle w:val="af0"/>
              <w:numPr>
                <w:ilvl w:val="0"/>
                <w:numId w:val="43"/>
              </w:numPr>
              <w:shd w:val="clear" w:color="auto" w:fill="FFFFFF"/>
              <w:spacing w:line="360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Праздничная программа «День России» </w:t>
            </w:r>
            <w:r>
              <w:rPr>
                <w:bCs/>
                <w:spacing w:val="-7"/>
              </w:rPr>
              <w:t>(уровень лагеря)</w:t>
            </w:r>
          </w:p>
          <w:p w:rsidR="00CC546F" w:rsidRPr="0087450A" w:rsidRDefault="00CC546F" w:rsidP="00CC546F">
            <w:pPr>
              <w:shd w:val="clear" w:color="auto" w:fill="FFFFFF"/>
              <w:spacing w:line="360" w:lineRule="auto"/>
              <w:ind w:left="5"/>
              <w:rPr>
                <w:spacing w:val="-4"/>
              </w:rPr>
            </w:pPr>
            <w:r>
              <w:rPr>
                <w:spacing w:val="-4"/>
              </w:rPr>
              <w:t xml:space="preserve">3.   </w:t>
            </w:r>
            <w:r w:rsidRPr="009C6477">
              <w:rPr>
                <w:spacing w:val="-4"/>
              </w:rPr>
              <w:t>Отрядные дела. Занятия по интересам в творческих мастерских</w:t>
            </w:r>
          </w:p>
          <w:p w:rsidR="00CC546F" w:rsidRPr="00CC546F" w:rsidRDefault="00CC546F" w:rsidP="00CC546F">
            <w:pPr>
              <w:shd w:val="clear" w:color="auto" w:fill="FFFFFF"/>
              <w:spacing w:line="360" w:lineRule="auto"/>
              <w:rPr>
                <w:bCs/>
                <w:spacing w:val="-2"/>
              </w:rPr>
            </w:pPr>
            <w:r w:rsidRPr="00CC546F">
              <w:rPr>
                <w:spacing w:val="-5"/>
              </w:rPr>
              <w:t xml:space="preserve">4. </w:t>
            </w:r>
            <w:r>
              <w:rPr>
                <w:spacing w:val="-5"/>
              </w:rPr>
              <w:t xml:space="preserve"> </w:t>
            </w:r>
            <w:r w:rsidRPr="00CC546F">
              <w:rPr>
                <w:spacing w:val="-5"/>
              </w:rPr>
              <w:t>«Минутка безопасности»</w:t>
            </w:r>
          </w:p>
        </w:tc>
      </w:tr>
      <w:tr w:rsidR="009531EB" w:rsidRPr="00A24C91" w:rsidTr="00A24C91">
        <w:trPr>
          <w:trHeight w:val="841"/>
        </w:trPr>
        <w:tc>
          <w:tcPr>
            <w:tcW w:w="7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531EB" w:rsidRPr="00325F9F" w:rsidRDefault="009531EB" w:rsidP="002D06D8">
            <w:pPr>
              <w:spacing w:before="139" w:line="360" w:lineRule="auto"/>
              <w:jc w:val="center"/>
              <w:rPr>
                <w:b/>
                <w:bCs/>
                <w:color w:val="000000"/>
                <w:spacing w:val="-2"/>
              </w:rPr>
            </w:pPr>
            <w:r w:rsidRPr="00325F9F">
              <w:rPr>
                <w:b/>
                <w:bCs/>
                <w:color w:val="000000"/>
                <w:spacing w:val="-2"/>
              </w:rPr>
              <w:t>8 день</w:t>
            </w:r>
          </w:p>
        </w:tc>
        <w:tc>
          <w:tcPr>
            <w:tcW w:w="8538" w:type="dxa"/>
            <w:shd w:val="clear" w:color="auto" w:fill="FFFFFF" w:themeFill="background1"/>
          </w:tcPr>
          <w:p w:rsidR="004E5EBD" w:rsidRPr="000D65EE" w:rsidRDefault="000D65EE" w:rsidP="000D65EE">
            <w:pPr>
              <w:shd w:val="clear" w:color="auto" w:fill="FFFFFF"/>
              <w:spacing w:line="360" w:lineRule="auto"/>
              <w:jc w:val="center"/>
              <w:rPr>
                <w:b/>
                <w:bCs/>
                <w:spacing w:val="-7"/>
              </w:rPr>
            </w:pPr>
            <w:r w:rsidRPr="000D65EE">
              <w:rPr>
                <w:b/>
              </w:rPr>
              <w:t>Тематический день «Прикладное творчество и народные</w:t>
            </w:r>
            <w:r>
              <w:rPr>
                <w:b/>
              </w:rPr>
              <w:t xml:space="preserve"> </w:t>
            </w:r>
            <w:r w:rsidRPr="000D65EE">
              <w:rPr>
                <w:b/>
                <w:spacing w:val="-68"/>
              </w:rPr>
              <w:t xml:space="preserve"> </w:t>
            </w:r>
            <w:r>
              <w:rPr>
                <w:b/>
                <w:spacing w:val="-68"/>
              </w:rPr>
              <w:t xml:space="preserve">      </w:t>
            </w:r>
            <w:r w:rsidRPr="000D65EE">
              <w:rPr>
                <w:b/>
              </w:rPr>
              <w:t>ремёсла»</w:t>
            </w:r>
          </w:p>
          <w:p w:rsidR="009531EB" w:rsidRPr="000D65EE" w:rsidRDefault="000D65EE" w:rsidP="000D65EE">
            <w:pPr>
              <w:shd w:val="clear" w:color="auto" w:fill="FFFFFF"/>
              <w:spacing w:line="360" w:lineRule="auto"/>
              <w:ind w:left="38"/>
              <w:rPr>
                <w:bCs/>
                <w:spacing w:val="-7"/>
              </w:rPr>
            </w:pPr>
            <w:r>
              <w:rPr>
                <w:bCs/>
                <w:spacing w:val="-7"/>
              </w:rPr>
              <w:t xml:space="preserve">1. </w:t>
            </w:r>
            <w:r w:rsidRPr="000D65EE">
              <w:rPr>
                <w:bCs/>
                <w:spacing w:val="-7"/>
              </w:rPr>
              <w:t>Мастер-классы «Умелые ручки»</w:t>
            </w:r>
            <w:r>
              <w:rPr>
                <w:bCs/>
                <w:spacing w:val="-7"/>
              </w:rPr>
              <w:t xml:space="preserve"> (уровень отряда)</w:t>
            </w:r>
          </w:p>
          <w:p w:rsidR="000D65EE" w:rsidRPr="00CC546F" w:rsidRDefault="000D65EE" w:rsidP="00CC546F">
            <w:pPr>
              <w:shd w:val="clear" w:color="auto" w:fill="FFFFFF"/>
              <w:spacing w:line="360" w:lineRule="auto"/>
            </w:pPr>
            <w:r>
              <w:rPr>
                <w:bCs/>
                <w:spacing w:val="-4"/>
              </w:rPr>
              <w:t>2. Игра «Твори! Выдумывай! Пробуй!»</w:t>
            </w:r>
            <w:r w:rsidR="00CC546F">
              <w:rPr>
                <w:bCs/>
                <w:spacing w:val="-4"/>
              </w:rPr>
              <w:t xml:space="preserve"> </w:t>
            </w:r>
            <w:r w:rsidR="00CC546F">
              <w:rPr>
                <w:bCs/>
                <w:spacing w:val="-7"/>
              </w:rPr>
              <w:t>(уровень лагеря)</w:t>
            </w:r>
          </w:p>
          <w:p w:rsidR="00D34284" w:rsidRPr="000D65EE" w:rsidRDefault="000D65EE" w:rsidP="000D65EE">
            <w:pPr>
              <w:pStyle w:val="af0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/>
              <w:rPr>
                <w:bCs/>
                <w:spacing w:val="-4"/>
              </w:rPr>
            </w:pPr>
            <w:r>
              <w:rPr>
                <w:spacing w:val="-5"/>
              </w:rPr>
              <w:t xml:space="preserve">3. </w:t>
            </w:r>
            <w:r w:rsidR="009531EB" w:rsidRPr="000D65EE">
              <w:rPr>
                <w:spacing w:val="-5"/>
              </w:rPr>
              <w:t xml:space="preserve">Отрядные дела. </w:t>
            </w:r>
            <w:r w:rsidR="009531EB" w:rsidRPr="000D65EE">
              <w:rPr>
                <w:spacing w:val="-2"/>
              </w:rPr>
              <w:t xml:space="preserve">Занятия по интересам в творческих мастерских. </w:t>
            </w:r>
          </w:p>
          <w:p w:rsidR="009531EB" w:rsidRPr="009C6477" w:rsidRDefault="000D65EE" w:rsidP="000D65EE">
            <w:pPr>
              <w:shd w:val="clear" w:color="auto" w:fill="FFFFFF"/>
              <w:tabs>
                <w:tab w:val="left" w:pos="7864"/>
              </w:tabs>
              <w:spacing w:line="360" w:lineRule="auto"/>
              <w:rPr>
                <w:b/>
                <w:bCs/>
                <w:spacing w:val="-2"/>
              </w:rPr>
            </w:pPr>
            <w:r>
              <w:rPr>
                <w:spacing w:val="-5"/>
              </w:rPr>
              <w:t>4</w:t>
            </w:r>
            <w:r w:rsidR="009531EB" w:rsidRPr="009C6477">
              <w:rPr>
                <w:spacing w:val="-5"/>
              </w:rPr>
              <w:t>. «Минутка безопасности»</w:t>
            </w:r>
          </w:p>
        </w:tc>
      </w:tr>
      <w:tr w:rsidR="009531EB" w:rsidRPr="00325F9F" w:rsidTr="00A24C91">
        <w:tc>
          <w:tcPr>
            <w:tcW w:w="7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531EB" w:rsidRPr="00325F9F" w:rsidRDefault="009531EB" w:rsidP="002D06D8">
            <w:pPr>
              <w:spacing w:before="139" w:line="360" w:lineRule="auto"/>
              <w:jc w:val="center"/>
              <w:rPr>
                <w:b/>
                <w:bCs/>
                <w:color w:val="000000"/>
                <w:spacing w:val="-2"/>
              </w:rPr>
            </w:pPr>
            <w:r w:rsidRPr="00325F9F">
              <w:rPr>
                <w:b/>
                <w:bCs/>
                <w:color w:val="000000"/>
                <w:spacing w:val="-2"/>
              </w:rPr>
              <w:t>9 день</w:t>
            </w:r>
          </w:p>
        </w:tc>
        <w:tc>
          <w:tcPr>
            <w:tcW w:w="8538" w:type="dxa"/>
            <w:shd w:val="clear" w:color="auto" w:fill="FFFFFF" w:themeFill="background1"/>
          </w:tcPr>
          <w:p w:rsidR="000D65EE" w:rsidRPr="000D65EE" w:rsidRDefault="000D65EE" w:rsidP="000D65EE">
            <w:pPr>
              <w:spacing w:line="360" w:lineRule="auto"/>
              <w:jc w:val="center"/>
              <w:rPr>
                <w:b/>
                <w:bCs/>
                <w:spacing w:val="-2"/>
              </w:rPr>
            </w:pPr>
            <w:r w:rsidRPr="000D65EE">
              <w:rPr>
                <w:b/>
              </w:rPr>
              <w:t>Тематический</w:t>
            </w:r>
            <w:r w:rsidRPr="000D65EE">
              <w:rPr>
                <w:b/>
                <w:spacing w:val="-2"/>
              </w:rPr>
              <w:t xml:space="preserve"> </w:t>
            </w:r>
            <w:r w:rsidRPr="000D65EE">
              <w:rPr>
                <w:b/>
              </w:rPr>
              <w:t>день</w:t>
            </w:r>
            <w:r w:rsidRPr="000D65EE">
              <w:rPr>
                <w:b/>
                <w:spacing w:val="-3"/>
              </w:rPr>
              <w:t xml:space="preserve"> </w:t>
            </w:r>
            <w:r w:rsidRPr="000D65EE">
              <w:rPr>
                <w:b/>
              </w:rPr>
              <w:t>«Национальная</w:t>
            </w:r>
            <w:r w:rsidRPr="000D65EE">
              <w:rPr>
                <w:b/>
                <w:spacing w:val="-3"/>
              </w:rPr>
              <w:t xml:space="preserve"> </w:t>
            </w:r>
            <w:r w:rsidRPr="000D65EE">
              <w:rPr>
                <w:b/>
              </w:rPr>
              <w:t>кухня»</w:t>
            </w:r>
          </w:p>
          <w:p w:rsidR="000D65EE" w:rsidRPr="000D65EE" w:rsidRDefault="000D65EE" w:rsidP="000D65EE">
            <w:pPr>
              <w:shd w:val="clear" w:color="auto" w:fill="FFFFFF"/>
              <w:spacing w:line="360" w:lineRule="auto"/>
              <w:ind w:left="38"/>
              <w:rPr>
                <w:bCs/>
                <w:spacing w:val="-7"/>
              </w:rPr>
            </w:pPr>
            <w:r>
              <w:rPr>
                <w:bCs/>
                <w:spacing w:val="-7"/>
              </w:rPr>
              <w:t xml:space="preserve">1. </w:t>
            </w:r>
            <w:r w:rsidRPr="000D65EE">
              <w:rPr>
                <w:bCs/>
                <w:spacing w:val="-7"/>
              </w:rPr>
              <w:t>Игра «Экспедиция вкусов»</w:t>
            </w:r>
            <w:r>
              <w:rPr>
                <w:bCs/>
                <w:spacing w:val="-7"/>
              </w:rPr>
              <w:t xml:space="preserve"> (уровень отряда)</w:t>
            </w:r>
          </w:p>
          <w:p w:rsidR="009531EB" w:rsidRPr="009C6477" w:rsidRDefault="009531EB" w:rsidP="00CC546F">
            <w:pPr>
              <w:shd w:val="clear" w:color="auto" w:fill="FFFFFF"/>
              <w:spacing w:line="360" w:lineRule="auto"/>
            </w:pPr>
            <w:r w:rsidRPr="009C6477">
              <w:rPr>
                <w:bCs/>
                <w:spacing w:val="-2"/>
              </w:rPr>
              <w:t>2.</w:t>
            </w:r>
            <w:r w:rsidR="00A14810">
              <w:rPr>
                <w:bCs/>
                <w:spacing w:val="-2"/>
              </w:rPr>
              <w:t xml:space="preserve"> </w:t>
            </w:r>
            <w:r w:rsidR="000D65EE">
              <w:rPr>
                <w:bCs/>
                <w:spacing w:val="-2"/>
              </w:rPr>
              <w:t>Кулинарное шоу «Шкатулка рецептов»</w:t>
            </w:r>
            <w:r w:rsidR="00CC546F">
              <w:rPr>
                <w:bCs/>
                <w:spacing w:val="-2"/>
              </w:rPr>
              <w:t xml:space="preserve"> </w:t>
            </w:r>
            <w:r w:rsidR="00CC546F">
              <w:rPr>
                <w:bCs/>
                <w:spacing w:val="-7"/>
              </w:rPr>
              <w:t>(уровень лагеря)</w:t>
            </w:r>
          </w:p>
          <w:p w:rsidR="009531EB" w:rsidRPr="009C6477" w:rsidRDefault="009531EB" w:rsidP="000D65EE">
            <w:pPr>
              <w:spacing w:line="360" w:lineRule="auto"/>
              <w:rPr>
                <w:bCs/>
                <w:spacing w:val="-2"/>
              </w:rPr>
            </w:pPr>
            <w:r w:rsidRPr="009C6477">
              <w:rPr>
                <w:bCs/>
                <w:spacing w:val="-2"/>
              </w:rPr>
              <w:t>3.</w:t>
            </w:r>
            <w:r w:rsidRPr="009C6477">
              <w:rPr>
                <w:bCs/>
                <w:color w:val="000000"/>
                <w:spacing w:val="-2"/>
              </w:rPr>
              <w:t xml:space="preserve"> Отрядные дела. </w:t>
            </w:r>
            <w:r w:rsidRPr="009C6477">
              <w:rPr>
                <w:bCs/>
                <w:spacing w:val="-2"/>
              </w:rPr>
              <w:t>Занятия по интересам в творческих мастерских</w:t>
            </w:r>
          </w:p>
          <w:p w:rsidR="009531EB" w:rsidRPr="009C6477" w:rsidRDefault="009531EB" w:rsidP="000D65EE">
            <w:pPr>
              <w:spacing w:line="360" w:lineRule="auto"/>
              <w:rPr>
                <w:bCs/>
                <w:spacing w:val="-2"/>
              </w:rPr>
            </w:pPr>
            <w:r w:rsidRPr="009C6477">
              <w:rPr>
                <w:bCs/>
                <w:spacing w:val="-2"/>
              </w:rPr>
              <w:t>4. «Минутка безопасности»</w:t>
            </w:r>
          </w:p>
        </w:tc>
      </w:tr>
      <w:tr w:rsidR="009531EB" w:rsidRPr="00325F9F" w:rsidTr="00A24C91">
        <w:tc>
          <w:tcPr>
            <w:tcW w:w="7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531EB" w:rsidRPr="00325F9F" w:rsidRDefault="009531EB" w:rsidP="002D06D8">
            <w:pPr>
              <w:spacing w:before="139" w:line="360" w:lineRule="auto"/>
              <w:jc w:val="center"/>
              <w:rPr>
                <w:b/>
                <w:bCs/>
                <w:color w:val="000000"/>
                <w:spacing w:val="-2"/>
              </w:rPr>
            </w:pPr>
            <w:r w:rsidRPr="00325F9F">
              <w:rPr>
                <w:b/>
                <w:bCs/>
                <w:color w:val="000000"/>
                <w:spacing w:val="-2"/>
              </w:rPr>
              <w:t>10 день</w:t>
            </w:r>
          </w:p>
        </w:tc>
        <w:tc>
          <w:tcPr>
            <w:tcW w:w="8538" w:type="dxa"/>
            <w:shd w:val="clear" w:color="auto" w:fill="FFFFFF" w:themeFill="background1"/>
          </w:tcPr>
          <w:p w:rsidR="00CC546F" w:rsidRPr="004E5EBD" w:rsidRDefault="00CC546F" w:rsidP="00CC546F">
            <w:pPr>
              <w:shd w:val="clear" w:color="auto" w:fill="FFFFFF"/>
              <w:spacing w:line="360" w:lineRule="auto"/>
              <w:jc w:val="center"/>
              <w:rPr>
                <w:b/>
                <w:bCs/>
                <w:spacing w:val="-5"/>
              </w:rPr>
            </w:pPr>
            <w:r w:rsidRPr="004E5EBD">
              <w:rPr>
                <w:b/>
                <w:bCs/>
                <w:spacing w:val="-5"/>
              </w:rPr>
              <w:t>Тематический день «Природа – наше богатство»</w:t>
            </w:r>
          </w:p>
          <w:p w:rsidR="00CC546F" w:rsidRPr="004E5EBD" w:rsidRDefault="00CC546F" w:rsidP="00CC546F">
            <w:pPr>
              <w:shd w:val="clear" w:color="auto" w:fill="FFFFFF"/>
              <w:spacing w:line="360" w:lineRule="auto"/>
              <w:ind w:left="38"/>
              <w:rPr>
                <w:bCs/>
                <w:spacing w:val="-7"/>
              </w:rPr>
            </w:pPr>
            <w:r w:rsidRPr="009C6477">
              <w:rPr>
                <w:bCs/>
                <w:spacing w:val="-5"/>
              </w:rPr>
              <w:t xml:space="preserve">1. </w:t>
            </w:r>
            <w:r>
              <w:rPr>
                <w:bCs/>
                <w:spacing w:val="-5"/>
              </w:rPr>
              <w:t xml:space="preserve"> Экскурсия в </w:t>
            </w:r>
            <w:proofErr w:type="spellStart"/>
            <w:r>
              <w:rPr>
                <w:bCs/>
                <w:spacing w:val="-5"/>
              </w:rPr>
              <w:t>экопарк</w:t>
            </w:r>
            <w:proofErr w:type="spellEnd"/>
            <w:r>
              <w:rPr>
                <w:bCs/>
                <w:spacing w:val="-5"/>
              </w:rPr>
              <w:t xml:space="preserve"> «Кладовая природы» </w:t>
            </w:r>
            <w:r>
              <w:rPr>
                <w:bCs/>
                <w:spacing w:val="-7"/>
              </w:rPr>
              <w:t>(уровень отряда)</w:t>
            </w:r>
          </w:p>
          <w:p w:rsidR="00CC546F" w:rsidRPr="009C6477" w:rsidRDefault="00CC546F" w:rsidP="00CC546F">
            <w:pPr>
              <w:shd w:val="clear" w:color="auto" w:fill="FFFFFF"/>
              <w:spacing w:line="360" w:lineRule="auto"/>
            </w:pPr>
            <w:r w:rsidRPr="009C6477">
              <w:rPr>
                <w:bCs/>
                <w:spacing w:val="-4"/>
              </w:rPr>
              <w:t>2.</w:t>
            </w:r>
            <w:r>
              <w:rPr>
                <w:bCs/>
                <w:spacing w:val="-4"/>
              </w:rPr>
              <w:t xml:space="preserve">  Экологический час «Создание экологического постера и его защита» </w:t>
            </w:r>
            <w:r>
              <w:rPr>
                <w:bCs/>
                <w:spacing w:val="-7"/>
              </w:rPr>
              <w:t>(уровень лагеря)</w:t>
            </w:r>
          </w:p>
          <w:p w:rsidR="00CC546F" w:rsidRPr="009C6477" w:rsidRDefault="00CC546F" w:rsidP="00CC546F">
            <w:pPr>
              <w:shd w:val="clear" w:color="auto" w:fill="FFFFFF"/>
              <w:spacing w:line="360" w:lineRule="auto"/>
            </w:pPr>
            <w:r w:rsidRPr="009C6477">
              <w:rPr>
                <w:spacing w:val="-4"/>
              </w:rPr>
              <w:t>3.</w:t>
            </w:r>
            <w:r>
              <w:rPr>
                <w:spacing w:val="-4"/>
              </w:rPr>
              <w:t xml:space="preserve">  Отрядные дела</w:t>
            </w:r>
            <w:r w:rsidRPr="009C6477">
              <w:rPr>
                <w:spacing w:val="-4"/>
              </w:rPr>
              <w:t>. Занятия по интересам в творческих мастерских</w:t>
            </w:r>
          </w:p>
          <w:p w:rsidR="009531EB" w:rsidRPr="009C6477" w:rsidRDefault="00CC546F" w:rsidP="00CC546F">
            <w:pPr>
              <w:spacing w:line="360" w:lineRule="auto"/>
              <w:rPr>
                <w:bCs/>
                <w:color w:val="000000"/>
                <w:spacing w:val="-2"/>
              </w:rPr>
            </w:pPr>
            <w:r>
              <w:rPr>
                <w:spacing w:val="-5"/>
              </w:rPr>
              <w:t>4</w:t>
            </w:r>
            <w:r w:rsidRPr="009C6477">
              <w:rPr>
                <w:spacing w:val="-5"/>
              </w:rPr>
              <w:t>.</w:t>
            </w:r>
            <w:r>
              <w:rPr>
                <w:spacing w:val="-5"/>
              </w:rPr>
              <w:t xml:space="preserve">  </w:t>
            </w:r>
            <w:r w:rsidRPr="009C6477">
              <w:rPr>
                <w:spacing w:val="-5"/>
              </w:rPr>
              <w:t>«Минутка безопасности»</w:t>
            </w:r>
          </w:p>
        </w:tc>
      </w:tr>
      <w:tr w:rsidR="009531EB" w:rsidRPr="00325F9F" w:rsidTr="00A24C91">
        <w:tc>
          <w:tcPr>
            <w:tcW w:w="7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531EB" w:rsidRPr="00325F9F" w:rsidRDefault="009531EB" w:rsidP="002D06D8">
            <w:pPr>
              <w:spacing w:before="139" w:line="360" w:lineRule="auto"/>
              <w:jc w:val="center"/>
              <w:rPr>
                <w:b/>
                <w:bCs/>
                <w:color w:val="000000"/>
                <w:spacing w:val="-2"/>
              </w:rPr>
            </w:pPr>
            <w:r w:rsidRPr="00325F9F">
              <w:rPr>
                <w:b/>
                <w:bCs/>
                <w:color w:val="000000"/>
                <w:spacing w:val="-2"/>
              </w:rPr>
              <w:t>11 день</w:t>
            </w:r>
          </w:p>
        </w:tc>
        <w:tc>
          <w:tcPr>
            <w:tcW w:w="8538" w:type="dxa"/>
            <w:shd w:val="clear" w:color="auto" w:fill="FFFFFF" w:themeFill="background1"/>
          </w:tcPr>
          <w:p w:rsidR="00CC546F" w:rsidRDefault="00CC546F" w:rsidP="00CC546F">
            <w:pPr>
              <w:spacing w:line="360" w:lineRule="auto"/>
              <w:jc w:val="center"/>
              <w:rPr>
                <w:b/>
              </w:rPr>
            </w:pPr>
            <w:r w:rsidRPr="00CC546F">
              <w:rPr>
                <w:b/>
              </w:rPr>
              <w:t>Тематический</w:t>
            </w:r>
            <w:r w:rsidRPr="00CC546F">
              <w:rPr>
                <w:b/>
                <w:spacing w:val="-1"/>
              </w:rPr>
              <w:t xml:space="preserve"> </w:t>
            </w:r>
            <w:r w:rsidRPr="00CC546F">
              <w:rPr>
                <w:b/>
              </w:rPr>
              <w:t>день</w:t>
            </w:r>
            <w:r w:rsidRPr="00CC546F">
              <w:rPr>
                <w:b/>
                <w:spacing w:val="-4"/>
              </w:rPr>
              <w:t xml:space="preserve"> </w:t>
            </w:r>
            <w:r w:rsidRPr="00CC546F">
              <w:rPr>
                <w:b/>
              </w:rPr>
              <w:t>«Я</w:t>
            </w:r>
            <w:r w:rsidRPr="00CC546F">
              <w:rPr>
                <w:b/>
                <w:spacing w:val="-2"/>
              </w:rPr>
              <w:t xml:space="preserve"> </w:t>
            </w:r>
            <w:r w:rsidRPr="00CC546F">
              <w:rPr>
                <w:b/>
              </w:rPr>
              <w:t>и</w:t>
            </w:r>
            <w:r w:rsidRPr="00CC546F">
              <w:rPr>
                <w:b/>
                <w:spacing w:val="-1"/>
              </w:rPr>
              <w:t xml:space="preserve"> </w:t>
            </w:r>
            <w:r w:rsidRPr="00CC546F">
              <w:rPr>
                <w:b/>
              </w:rPr>
              <w:t>моя</w:t>
            </w:r>
            <w:r w:rsidRPr="00CC546F">
              <w:rPr>
                <w:b/>
                <w:spacing w:val="-1"/>
              </w:rPr>
              <w:t xml:space="preserve"> </w:t>
            </w:r>
            <w:proofErr w:type="spellStart"/>
            <w:r w:rsidRPr="00CC546F">
              <w:rPr>
                <w:b/>
              </w:rPr>
              <w:t>семьЯ</w:t>
            </w:r>
            <w:proofErr w:type="spellEnd"/>
            <w:r w:rsidRPr="00CC546F">
              <w:rPr>
                <w:b/>
              </w:rPr>
              <w:t>»</w:t>
            </w:r>
          </w:p>
          <w:p w:rsidR="00CC546F" w:rsidRDefault="00CC546F" w:rsidP="00CC546F">
            <w:pPr>
              <w:spacing w:line="360" w:lineRule="auto"/>
            </w:pPr>
            <w:r w:rsidRPr="00CC546F">
              <w:t>1.</w:t>
            </w:r>
            <w:r w:rsidR="00523960">
              <w:t xml:space="preserve"> </w:t>
            </w:r>
            <w:r>
              <w:t>Творческая мастерская «Подарок своей семье»</w:t>
            </w:r>
            <w:r w:rsidR="0090006F">
              <w:t xml:space="preserve"> </w:t>
            </w:r>
            <w:r w:rsidR="009734B8">
              <w:rPr>
                <w:bCs/>
                <w:spacing w:val="-7"/>
              </w:rPr>
              <w:t>(уровень отряда)</w:t>
            </w:r>
          </w:p>
          <w:p w:rsidR="00CC546F" w:rsidRPr="00CC546F" w:rsidRDefault="00CC546F" w:rsidP="009734B8">
            <w:pPr>
              <w:shd w:val="clear" w:color="auto" w:fill="FFFFFF"/>
              <w:spacing w:line="360" w:lineRule="auto"/>
            </w:pPr>
            <w:r>
              <w:t>2.</w:t>
            </w:r>
            <w:r w:rsidR="00523960">
              <w:t xml:space="preserve"> Презентация работ, сделанных своими руками</w:t>
            </w:r>
            <w:r w:rsidR="009734B8">
              <w:t xml:space="preserve"> </w:t>
            </w:r>
            <w:r w:rsidR="009734B8">
              <w:rPr>
                <w:bCs/>
                <w:spacing w:val="-7"/>
              </w:rPr>
              <w:t>(уровень лагеря)</w:t>
            </w:r>
          </w:p>
          <w:p w:rsidR="005C23CC" w:rsidRPr="009C6477" w:rsidRDefault="00CC546F" w:rsidP="009C6477">
            <w:pPr>
              <w:spacing w:line="360" w:lineRule="auto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3</w:t>
            </w:r>
            <w:r w:rsidR="009531EB" w:rsidRPr="009C6477">
              <w:rPr>
                <w:bCs/>
                <w:color w:val="000000"/>
                <w:spacing w:val="-2"/>
              </w:rPr>
              <w:t xml:space="preserve">. Отрядные дела. </w:t>
            </w:r>
            <w:r w:rsidR="00A14810">
              <w:rPr>
                <w:bCs/>
                <w:color w:val="000000"/>
                <w:spacing w:val="-2"/>
              </w:rPr>
              <w:t>Сбор</w:t>
            </w:r>
            <w:r w:rsidR="009531EB" w:rsidRPr="009C6477">
              <w:rPr>
                <w:bCs/>
                <w:color w:val="000000"/>
                <w:spacing w:val="-2"/>
              </w:rPr>
              <w:t xml:space="preserve"> Совета лагеря. </w:t>
            </w:r>
            <w:r w:rsidR="009531EB" w:rsidRPr="009C6477">
              <w:rPr>
                <w:spacing w:val="-2"/>
              </w:rPr>
              <w:t xml:space="preserve"> Занятия по интересам в творческих мастерских. </w:t>
            </w:r>
            <w:r w:rsidR="009C5C12">
              <w:rPr>
                <w:bCs/>
                <w:color w:val="000000"/>
                <w:spacing w:val="-2"/>
              </w:rPr>
              <w:t>Подведение итогов</w:t>
            </w:r>
            <w:r w:rsidR="009531EB" w:rsidRPr="009C6477">
              <w:rPr>
                <w:bCs/>
                <w:color w:val="000000"/>
                <w:spacing w:val="-2"/>
              </w:rPr>
              <w:t xml:space="preserve">. </w:t>
            </w:r>
          </w:p>
          <w:p w:rsidR="009531EB" w:rsidRPr="009C6477" w:rsidRDefault="00CC546F" w:rsidP="00CC546F">
            <w:pPr>
              <w:spacing w:line="360" w:lineRule="auto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lastRenderedPageBreak/>
              <w:t>4</w:t>
            </w:r>
            <w:r w:rsidR="009531EB" w:rsidRPr="009C6477">
              <w:rPr>
                <w:bCs/>
                <w:color w:val="000000"/>
                <w:spacing w:val="-2"/>
              </w:rPr>
              <w:t>. «Минутка безопасности»</w:t>
            </w:r>
          </w:p>
        </w:tc>
      </w:tr>
      <w:tr w:rsidR="009531EB" w:rsidRPr="00325F9F" w:rsidTr="00A24C91">
        <w:tc>
          <w:tcPr>
            <w:tcW w:w="7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531EB" w:rsidRPr="00325F9F" w:rsidRDefault="009531EB" w:rsidP="002D06D8">
            <w:pPr>
              <w:spacing w:before="139" w:line="360" w:lineRule="auto"/>
              <w:jc w:val="center"/>
              <w:rPr>
                <w:b/>
                <w:bCs/>
                <w:color w:val="000000"/>
                <w:spacing w:val="-2"/>
              </w:rPr>
            </w:pPr>
            <w:r w:rsidRPr="00325F9F">
              <w:rPr>
                <w:b/>
                <w:bCs/>
                <w:color w:val="000000"/>
                <w:spacing w:val="-2"/>
              </w:rPr>
              <w:lastRenderedPageBreak/>
              <w:t>12 день</w:t>
            </w:r>
          </w:p>
        </w:tc>
        <w:tc>
          <w:tcPr>
            <w:tcW w:w="8538" w:type="dxa"/>
            <w:shd w:val="clear" w:color="auto" w:fill="FFFFFF" w:themeFill="background1"/>
          </w:tcPr>
          <w:p w:rsidR="00523960" w:rsidRPr="00523960" w:rsidRDefault="00523960" w:rsidP="00523960">
            <w:pPr>
              <w:spacing w:line="360" w:lineRule="auto"/>
              <w:jc w:val="center"/>
              <w:rPr>
                <w:b/>
                <w:bCs/>
                <w:color w:val="000000"/>
                <w:spacing w:val="-2"/>
              </w:rPr>
            </w:pPr>
            <w:r w:rsidRPr="00523960">
              <w:rPr>
                <w:b/>
              </w:rPr>
              <w:t>Тематический</w:t>
            </w:r>
            <w:r w:rsidRPr="00523960">
              <w:rPr>
                <w:b/>
                <w:spacing w:val="-1"/>
              </w:rPr>
              <w:t xml:space="preserve"> </w:t>
            </w:r>
            <w:r w:rsidRPr="00523960">
              <w:rPr>
                <w:b/>
              </w:rPr>
              <w:t>день</w:t>
            </w:r>
            <w:r w:rsidRPr="00523960">
              <w:rPr>
                <w:b/>
                <w:spacing w:val="-5"/>
              </w:rPr>
              <w:t xml:space="preserve"> </w:t>
            </w:r>
            <w:r w:rsidRPr="00523960">
              <w:rPr>
                <w:b/>
              </w:rPr>
              <w:t>«Я</w:t>
            </w:r>
            <w:r w:rsidRPr="00523960">
              <w:rPr>
                <w:b/>
                <w:spacing w:val="-4"/>
              </w:rPr>
              <w:t xml:space="preserve"> </w:t>
            </w:r>
            <w:r w:rsidRPr="00523960">
              <w:rPr>
                <w:b/>
              </w:rPr>
              <w:t>и</w:t>
            </w:r>
            <w:r w:rsidRPr="00523960">
              <w:rPr>
                <w:b/>
                <w:spacing w:val="-1"/>
              </w:rPr>
              <w:t xml:space="preserve"> </w:t>
            </w:r>
            <w:r w:rsidRPr="00523960">
              <w:rPr>
                <w:b/>
              </w:rPr>
              <w:t xml:space="preserve">мои </w:t>
            </w:r>
            <w:proofErr w:type="spellStart"/>
            <w:r w:rsidRPr="00523960">
              <w:rPr>
                <w:b/>
              </w:rPr>
              <w:t>друзьЯ</w:t>
            </w:r>
            <w:proofErr w:type="spellEnd"/>
            <w:r w:rsidRPr="00523960">
              <w:rPr>
                <w:b/>
              </w:rPr>
              <w:t>»</w:t>
            </w:r>
          </w:p>
          <w:p w:rsidR="009531EB" w:rsidRPr="009734B8" w:rsidRDefault="009531EB" w:rsidP="009734B8">
            <w:pPr>
              <w:shd w:val="clear" w:color="auto" w:fill="FFFFFF"/>
              <w:spacing w:line="360" w:lineRule="auto"/>
            </w:pPr>
            <w:r w:rsidRPr="009C6477">
              <w:rPr>
                <w:bCs/>
                <w:color w:val="000000"/>
                <w:spacing w:val="-2"/>
              </w:rPr>
              <w:t>1.</w:t>
            </w:r>
            <w:r w:rsidR="00523960">
              <w:rPr>
                <w:bCs/>
                <w:color w:val="000000"/>
                <w:spacing w:val="-2"/>
              </w:rPr>
              <w:t>Большая командная игра «Физкульт-ура!»</w:t>
            </w:r>
            <w:r w:rsidR="009734B8">
              <w:rPr>
                <w:bCs/>
                <w:color w:val="000000"/>
                <w:spacing w:val="-2"/>
              </w:rPr>
              <w:t xml:space="preserve"> </w:t>
            </w:r>
            <w:r w:rsidR="009734B8">
              <w:rPr>
                <w:bCs/>
                <w:spacing w:val="-7"/>
              </w:rPr>
              <w:t>(уровень лагеря)</w:t>
            </w:r>
          </w:p>
          <w:p w:rsidR="00523960" w:rsidRPr="009C6477" w:rsidRDefault="00523960" w:rsidP="00523960">
            <w:pPr>
              <w:spacing w:line="360" w:lineRule="auto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2. Время отрядного творчества, подготовка к</w:t>
            </w:r>
            <w:r w:rsidRPr="009C6477">
              <w:rPr>
                <w:bCs/>
                <w:color w:val="000000"/>
                <w:spacing w:val="-2"/>
              </w:rPr>
              <w:t xml:space="preserve"> шоу «Ты круче всех!»</w:t>
            </w:r>
            <w:r w:rsidR="009734B8">
              <w:rPr>
                <w:bCs/>
                <w:color w:val="000000"/>
                <w:spacing w:val="-2"/>
              </w:rPr>
              <w:t xml:space="preserve"> </w:t>
            </w:r>
          </w:p>
          <w:p w:rsidR="009531EB" w:rsidRPr="009C6477" w:rsidRDefault="00523960" w:rsidP="009C6477">
            <w:pPr>
              <w:spacing w:line="360" w:lineRule="auto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3.</w:t>
            </w:r>
            <w:r w:rsidR="009531EB" w:rsidRPr="009C6477">
              <w:rPr>
                <w:bCs/>
                <w:color w:val="000000"/>
                <w:spacing w:val="-2"/>
              </w:rPr>
              <w:t xml:space="preserve"> Отрядные дела. Занятия по интересам в творческих мастерских</w:t>
            </w:r>
          </w:p>
          <w:p w:rsidR="009531EB" w:rsidRPr="009C6477" w:rsidRDefault="00523960" w:rsidP="00523960">
            <w:pPr>
              <w:spacing w:line="360" w:lineRule="auto"/>
              <w:rPr>
                <w:b/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4</w:t>
            </w:r>
            <w:r w:rsidR="009531EB" w:rsidRPr="009C6477">
              <w:rPr>
                <w:bCs/>
                <w:color w:val="000000"/>
                <w:spacing w:val="-2"/>
              </w:rPr>
              <w:t>. «Минутка безопасности»</w:t>
            </w:r>
          </w:p>
        </w:tc>
      </w:tr>
      <w:tr w:rsidR="009734B8" w:rsidRPr="00325F9F" w:rsidTr="009734B8">
        <w:tc>
          <w:tcPr>
            <w:tcW w:w="784" w:type="dxa"/>
            <w:tcBorders>
              <w:left w:val="single" w:sz="4" w:space="0" w:color="auto"/>
            </w:tcBorders>
            <w:shd w:val="clear" w:color="auto" w:fill="FFFF00"/>
          </w:tcPr>
          <w:p w:rsidR="009734B8" w:rsidRPr="00325F9F" w:rsidRDefault="009734B8" w:rsidP="002D06D8">
            <w:pPr>
              <w:spacing w:before="139" w:line="360" w:lineRule="auto"/>
              <w:jc w:val="center"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8538" w:type="dxa"/>
            <w:shd w:val="clear" w:color="auto" w:fill="FFFF00"/>
          </w:tcPr>
          <w:p w:rsidR="009734B8" w:rsidRPr="00523960" w:rsidRDefault="009734B8" w:rsidP="005239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тоговый период (13-14 день смены)</w:t>
            </w:r>
          </w:p>
        </w:tc>
      </w:tr>
      <w:tr w:rsidR="009531EB" w:rsidRPr="00325F9F" w:rsidTr="00A24C91">
        <w:tc>
          <w:tcPr>
            <w:tcW w:w="7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531EB" w:rsidRPr="00325F9F" w:rsidRDefault="009531EB" w:rsidP="002D06D8">
            <w:pPr>
              <w:spacing w:before="139" w:line="360" w:lineRule="auto"/>
              <w:jc w:val="center"/>
              <w:rPr>
                <w:b/>
                <w:bCs/>
                <w:color w:val="000000"/>
                <w:spacing w:val="-2"/>
              </w:rPr>
            </w:pPr>
            <w:r w:rsidRPr="00325F9F">
              <w:rPr>
                <w:b/>
                <w:bCs/>
                <w:color w:val="000000"/>
                <w:spacing w:val="-2"/>
              </w:rPr>
              <w:t>13 день</w:t>
            </w:r>
          </w:p>
        </w:tc>
        <w:tc>
          <w:tcPr>
            <w:tcW w:w="8538" w:type="dxa"/>
            <w:shd w:val="clear" w:color="auto" w:fill="FFFFFF" w:themeFill="background1"/>
          </w:tcPr>
          <w:p w:rsidR="00523960" w:rsidRDefault="00523960" w:rsidP="00523960">
            <w:pPr>
              <w:spacing w:line="360" w:lineRule="auto"/>
              <w:ind w:left="360"/>
              <w:rPr>
                <w:b/>
              </w:rPr>
            </w:pPr>
            <w:r w:rsidRPr="00523960">
              <w:rPr>
                <w:b/>
              </w:rPr>
              <w:t>Тематический</w:t>
            </w:r>
            <w:r w:rsidRPr="00523960">
              <w:rPr>
                <w:b/>
                <w:spacing w:val="-1"/>
              </w:rPr>
              <w:t xml:space="preserve"> </w:t>
            </w:r>
            <w:r w:rsidRPr="00523960">
              <w:rPr>
                <w:b/>
              </w:rPr>
              <w:t>день</w:t>
            </w:r>
            <w:r w:rsidRPr="00523960">
              <w:rPr>
                <w:b/>
                <w:spacing w:val="-5"/>
              </w:rPr>
              <w:t xml:space="preserve"> </w:t>
            </w:r>
            <w:r w:rsidRPr="00523960">
              <w:rPr>
                <w:b/>
              </w:rPr>
              <w:t>«Я</w:t>
            </w:r>
            <w:r w:rsidRPr="00523960">
              <w:rPr>
                <w:b/>
                <w:spacing w:val="-3"/>
              </w:rPr>
              <w:t xml:space="preserve"> </w:t>
            </w:r>
            <w:r w:rsidRPr="00523960">
              <w:rPr>
                <w:b/>
              </w:rPr>
              <w:t>и</w:t>
            </w:r>
            <w:r w:rsidRPr="00523960">
              <w:rPr>
                <w:b/>
                <w:spacing w:val="-1"/>
              </w:rPr>
              <w:t xml:space="preserve"> </w:t>
            </w:r>
            <w:r w:rsidRPr="00523960">
              <w:rPr>
                <w:b/>
              </w:rPr>
              <w:t>моя</w:t>
            </w:r>
            <w:r w:rsidRPr="00523960">
              <w:rPr>
                <w:b/>
                <w:spacing w:val="-3"/>
              </w:rPr>
              <w:t xml:space="preserve"> </w:t>
            </w:r>
            <w:proofErr w:type="spellStart"/>
            <w:r w:rsidRPr="00523960">
              <w:rPr>
                <w:b/>
              </w:rPr>
              <w:t>РоссиЯ</w:t>
            </w:r>
            <w:proofErr w:type="spellEnd"/>
            <w:r w:rsidRPr="00523960">
              <w:rPr>
                <w:b/>
              </w:rPr>
              <w:t>»</w:t>
            </w:r>
          </w:p>
          <w:p w:rsidR="00523960" w:rsidRDefault="00523960" w:rsidP="000F5B45">
            <w:pPr>
              <w:pStyle w:val="af0"/>
              <w:numPr>
                <w:ilvl w:val="0"/>
                <w:numId w:val="45"/>
              </w:numPr>
              <w:spacing w:line="360" w:lineRule="auto"/>
              <w:ind w:left="357" w:hanging="357"/>
            </w:pPr>
            <w:r>
              <w:t>Подготовка творческих номеров</w:t>
            </w:r>
            <w:r w:rsidR="0090006F">
              <w:t xml:space="preserve"> </w:t>
            </w:r>
            <w:r w:rsidR="000F5B45">
              <w:t>(</w:t>
            </w:r>
            <w:r w:rsidR="000F5B45" w:rsidRPr="000F5B45">
              <w:t>уровень отряда)</w:t>
            </w:r>
          </w:p>
          <w:p w:rsidR="009531EB" w:rsidRPr="009734B8" w:rsidRDefault="009734B8" w:rsidP="009734B8">
            <w:pPr>
              <w:shd w:val="clear" w:color="auto" w:fill="FFFFFF"/>
              <w:spacing w:line="360" w:lineRule="auto"/>
            </w:pPr>
            <w:r>
              <w:rPr>
                <w:bCs/>
                <w:color w:val="000000"/>
                <w:spacing w:val="-2"/>
              </w:rPr>
              <w:t>2. Ш</w:t>
            </w:r>
            <w:r w:rsidRPr="009C6477">
              <w:rPr>
                <w:bCs/>
                <w:color w:val="000000"/>
                <w:spacing w:val="-2"/>
              </w:rPr>
              <w:t>оу «Ты круче всех!»</w:t>
            </w:r>
            <w:r>
              <w:rPr>
                <w:bCs/>
                <w:color w:val="000000"/>
                <w:spacing w:val="-2"/>
              </w:rPr>
              <w:t xml:space="preserve"> </w:t>
            </w:r>
            <w:r>
              <w:rPr>
                <w:bCs/>
                <w:spacing w:val="-7"/>
              </w:rPr>
              <w:t>(уровень лагеря)</w:t>
            </w:r>
          </w:p>
          <w:p w:rsidR="009531EB" w:rsidRPr="009C6477" w:rsidRDefault="009734B8" w:rsidP="003E15A1">
            <w:pPr>
              <w:spacing w:line="360" w:lineRule="auto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3</w:t>
            </w:r>
            <w:r w:rsidR="009531EB" w:rsidRPr="009C6477">
              <w:rPr>
                <w:bCs/>
                <w:color w:val="000000"/>
                <w:spacing w:val="-2"/>
              </w:rPr>
              <w:t>. «Минутка безопасности»</w:t>
            </w:r>
          </w:p>
        </w:tc>
      </w:tr>
      <w:tr w:rsidR="009531EB" w:rsidRPr="00325F9F" w:rsidTr="00A24C91">
        <w:trPr>
          <w:trHeight w:val="1263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31EB" w:rsidRPr="00325F9F" w:rsidRDefault="009531EB" w:rsidP="002D06D8">
            <w:pPr>
              <w:spacing w:before="139" w:line="360" w:lineRule="auto"/>
              <w:jc w:val="center"/>
              <w:rPr>
                <w:b/>
                <w:bCs/>
                <w:color w:val="000000"/>
                <w:spacing w:val="-2"/>
              </w:rPr>
            </w:pPr>
            <w:r w:rsidRPr="00325F9F">
              <w:rPr>
                <w:b/>
                <w:bCs/>
                <w:color w:val="000000"/>
                <w:spacing w:val="-2"/>
              </w:rPr>
              <w:t>14 день</w:t>
            </w:r>
          </w:p>
        </w:tc>
        <w:tc>
          <w:tcPr>
            <w:tcW w:w="85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34B8" w:rsidRPr="009C6477" w:rsidRDefault="00523960" w:rsidP="009734B8">
            <w:pPr>
              <w:spacing w:line="360" w:lineRule="auto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 xml:space="preserve">1. </w:t>
            </w:r>
            <w:r w:rsidR="009734B8" w:rsidRPr="009C6477">
              <w:rPr>
                <w:bCs/>
                <w:color w:val="000000"/>
                <w:spacing w:val="-2"/>
              </w:rPr>
              <w:t>Празд</w:t>
            </w:r>
            <w:r w:rsidR="009734B8">
              <w:rPr>
                <w:bCs/>
                <w:color w:val="000000"/>
                <w:spacing w:val="-2"/>
              </w:rPr>
              <w:t>ничное закрытие смены «Содружество орлят России</w:t>
            </w:r>
            <w:r w:rsidR="009734B8" w:rsidRPr="009C6477">
              <w:rPr>
                <w:bCs/>
                <w:color w:val="000000"/>
                <w:spacing w:val="-2"/>
              </w:rPr>
              <w:t>!». Торжественное награждение победителей тематических затей и активов команд.</w:t>
            </w:r>
          </w:p>
          <w:p w:rsidR="009734B8" w:rsidRPr="009734B8" w:rsidRDefault="009734B8" w:rsidP="009734B8">
            <w:pPr>
              <w:shd w:val="clear" w:color="auto" w:fill="FFFFFF"/>
              <w:spacing w:line="360" w:lineRule="auto"/>
            </w:pPr>
            <w:r>
              <w:rPr>
                <w:bCs/>
                <w:color w:val="000000"/>
                <w:spacing w:val="-2"/>
              </w:rPr>
              <w:t>2.Дискотека</w:t>
            </w:r>
            <w:r w:rsidRPr="009C6477">
              <w:rPr>
                <w:bCs/>
                <w:color w:val="000000"/>
                <w:spacing w:val="-2"/>
              </w:rPr>
              <w:t xml:space="preserve"> «Музыка нас связала»</w:t>
            </w:r>
            <w:r>
              <w:rPr>
                <w:bCs/>
                <w:color w:val="000000"/>
                <w:spacing w:val="-2"/>
              </w:rPr>
              <w:t xml:space="preserve"> </w:t>
            </w:r>
            <w:r>
              <w:rPr>
                <w:bCs/>
                <w:spacing w:val="-7"/>
              </w:rPr>
              <w:t>(уровень лагеря)</w:t>
            </w:r>
          </w:p>
          <w:p w:rsidR="009531EB" w:rsidRPr="009C6477" w:rsidRDefault="009734B8" w:rsidP="009734B8">
            <w:pPr>
              <w:spacing w:line="360" w:lineRule="auto"/>
              <w:rPr>
                <w:b/>
                <w:bCs/>
                <w:color w:val="000000"/>
                <w:spacing w:val="-2"/>
              </w:rPr>
            </w:pPr>
            <w:r>
              <w:rPr>
                <w:spacing w:val="-3"/>
              </w:rPr>
              <w:t>3</w:t>
            </w:r>
            <w:r w:rsidR="009531EB" w:rsidRPr="009C6477">
              <w:rPr>
                <w:spacing w:val="-3"/>
              </w:rPr>
              <w:t>. «Минутка безопасности»</w:t>
            </w:r>
          </w:p>
        </w:tc>
      </w:tr>
    </w:tbl>
    <w:p w:rsidR="00524605" w:rsidRPr="00630B90" w:rsidRDefault="00524605" w:rsidP="0054660A">
      <w:pPr>
        <w:overflowPunct w:val="0"/>
        <w:autoSpaceDE w:val="0"/>
        <w:spacing w:line="360" w:lineRule="auto"/>
        <w:jc w:val="both"/>
        <w:textAlignment w:val="baseline"/>
        <w:rPr>
          <w:sz w:val="40"/>
          <w:szCs w:val="40"/>
        </w:rPr>
      </w:pPr>
    </w:p>
    <w:p w:rsidR="00630B90" w:rsidRPr="00630B90" w:rsidRDefault="00630B90" w:rsidP="00630B90">
      <w:pPr>
        <w:overflowPunct w:val="0"/>
        <w:autoSpaceDE w:val="0"/>
        <w:spacing w:line="360" w:lineRule="auto"/>
        <w:jc w:val="center"/>
        <w:textAlignment w:val="baseline"/>
        <w:rPr>
          <w:rFonts w:ascii="Arial Black" w:hAnsi="Arial Black"/>
          <w:color w:val="A603AB"/>
          <w:sz w:val="40"/>
          <w:szCs w:val="40"/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  <w:r w:rsidRPr="00630B90">
        <w:rPr>
          <w:rFonts w:ascii="Arial Black" w:hAnsi="Arial Black"/>
          <w:color w:val="A603AB"/>
          <w:sz w:val="40"/>
          <w:szCs w:val="40"/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  <w:t xml:space="preserve">ПЛАН РЕАЛИЗАЦИИ </w:t>
      </w:r>
    </w:p>
    <w:p w:rsidR="00630B90" w:rsidRPr="00630B90" w:rsidRDefault="00630B90" w:rsidP="00630B90">
      <w:pPr>
        <w:overflowPunct w:val="0"/>
        <w:autoSpaceDE w:val="0"/>
        <w:spacing w:line="360" w:lineRule="auto"/>
        <w:jc w:val="center"/>
        <w:textAlignment w:val="baseline"/>
        <w:rPr>
          <w:rFonts w:ascii="Arial Black" w:hAnsi="Arial Black"/>
          <w:color w:val="A603AB"/>
          <w:sz w:val="40"/>
          <w:szCs w:val="40"/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  <w:r w:rsidRPr="00630B90">
        <w:rPr>
          <w:rFonts w:ascii="Arial Black" w:hAnsi="Arial Black"/>
          <w:color w:val="A603AB"/>
          <w:sz w:val="40"/>
          <w:szCs w:val="40"/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  <w:t>ПРОГРАММЫ «</w:t>
      </w:r>
      <w:r>
        <w:rPr>
          <w:rFonts w:ascii="Arial Black" w:hAnsi="Arial Black"/>
          <w:color w:val="A603AB"/>
          <w:sz w:val="40"/>
          <w:szCs w:val="40"/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  <w:t>ДВИЖЕНИЕ ПЕРВЫХ»</w:t>
      </w:r>
    </w:p>
    <w:tbl>
      <w:tblPr>
        <w:tblStyle w:val="af1"/>
        <w:tblW w:w="9356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51"/>
        <w:gridCol w:w="8505"/>
      </w:tblGrid>
      <w:tr w:rsidR="00630B90" w:rsidRPr="00325F9F" w:rsidTr="00630B90">
        <w:tc>
          <w:tcPr>
            <w:tcW w:w="9356" w:type="dxa"/>
            <w:gridSpan w:val="2"/>
            <w:shd w:val="clear" w:color="auto" w:fill="00B0F0"/>
          </w:tcPr>
          <w:p w:rsidR="00630B90" w:rsidRPr="00325F9F" w:rsidRDefault="00630B90" w:rsidP="00630B90">
            <w:pPr>
              <w:jc w:val="center"/>
              <w:rPr>
                <w:color w:val="000000"/>
                <w:spacing w:val="1"/>
              </w:rPr>
            </w:pPr>
            <w:r w:rsidRPr="00A24C91">
              <w:rPr>
                <w:b/>
              </w:rPr>
              <w:t>Организационный период. Ввод в игру.</w:t>
            </w:r>
          </w:p>
        </w:tc>
      </w:tr>
      <w:tr w:rsidR="00630B90" w:rsidRPr="00325F9F" w:rsidTr="00630B90">
        <w:tc>
          <w:tcPr>
            <w:tcW w:w="851" w:type="dxa"/>
            <w:shd w:val="clear" w:color="auto" w:fill="FFFFFF" w:themeFill="background1"/>
          </w:tcPr>
          <w:p w:rsidR="00630B90" w:rsidRPr="00325F9F" w:rsidRDefault="00630B90" w:rsidP="00630B90">
            <w:pPr>
              <w:spacing w:line="360" w:lineRule="auto"/>
              <w:jc w:val="center"/>
              <w:rPr>
                <w:b/>
                <w:color w:val="000000"/>
                <w:spacing w:val="1"/>
              </w:rPr>
            </w:pPr>
            <w:r w:rsidRPr="00325F9F">
              <w:rPr>
                <w:b/>
                <w:bCs/>
                <w:color w:val="000000"/>
                <w:spacing w:val="-2"/>
              </w:rPr>
              <w:t>1 день</w:t>
            </w:r>
          </w:p>
        </w:tc>
        <w:tc>
          <w:tcPr>
            <w:tcW w:w="8505" w:type="dxa"/>
            <w:shd w:val="clear" w:color="auto" w:fill="FFFFFF" w:themeFill="background1"/>
          </w:tcPr>
          <w:p w:rsidR="00577A68" w:rsidRPr="00577A68" w:rsidRDefault="00577A68" w:rsidP="00577A68">
            <w:pPr>
              <w:shd w:val="clear" w:color="auto" w:fill="FFFFFF"/>
              <w:spacing w:line="360" w:lineRule="auto"/>
              <w:ind w:left="14"/>
              <w:rPr>
                <w:b/>
                <w:bCs/>
                <w:spacing w:val="-5"/>
              </w:rPr>
            </w:pPr>
            <w:r w:rsidRPr="00577A68">
              <w:rPr>
                <w:b/>
                <w:bCs/>
                <w:spacing w:val="-5"/>
              </w:rPr>
              <w:t>Первый день смены – День Первооткрывателей</w:t>
            </w:r>
            <w:r>
              <w:rPr>
                <w:b/>
                <w:bCs/>
                <w:spacing w:val="-5"/>
              </w:rPr>
              <w:t>.</w:t>
            </w:r>
          </w:p>
          <w:p w:rsidR="00630B90" w:rsidRPr="00630B90" w:rsidRDefault="00630B90" w:rsidP="00630B90">
            <w:pPr>
              <w:shd w:val="clear" w:color="auto" w:fill="FFFFFF"/>
              <w:spacing w:line="360" w:lineRule="auto"/>
              <w:ind w:left="14"/>
              <w:rPr>
                <w:bCs/>
                <w:spacing w:val="-5"/>
              </w:rPr>
            </w:pPr>
            <w:r w:rsidRPr="00630B90">
              <w:rPr>
                <w:bCs/>
                <w:spacing w:val="-5"/>
              </w:rPr>
              <w:t>Знакомство ребят в отрядах «Первая В</w:t>
            </w:r>
            <w:r>
              <w:rPr>
                <w:bCs/>
                <w:spacing w:val="-5"/>
              </w:rPr>
              <w:t xml:space="preserve">стреча». Отрядный сбор «Готовы действовать!». Коллективно-творческие игры «О </w:t>
            </w:r>
            <w:r w:rsidRPr="00630B90">
              <w:rPr>
                <w:bCs/>
                <w:spacing w:val="-5"/>
              </w:rPr>
              <w:t>первооткрывателях»</w:t>
            </w:r>
            <w:r>
              <w:rPr>
                <w:bCs/>
                <w:spacing w:val="-5"/>
              </w:rPr>
              <w:t xml:space="preserve">. Церемония открытия </w:t>
            </w:r>
            <w:r w:rsidRPr="00630B90">
              <w:rPr>
                <w:bCs/>
                <w:spacing w:val="-5"/>
              </w:rPr>
              <w:t>смены «Время Первых»</w:t>
            </w:r>
            <w:r w:rsidR="00E3130B">
              <w:rPr>
                <w:bCs/>
                <w:spacing w:val="-5"/>
              </w:rPr>
              <w:t>. Классная встреча</w:t>
            </w:r>
            <w:r>
              <w:rPr>
                <w:bCs/>
                <w:spacing w:val="-5"/>
              </w:rPr>
              <w:t xml:space="preserve"> с </w:t>
            </w:r>
            <w:r w:rsidRPr="00630B90">
              <w:rPr>
                <w:bCs/>
                <w:spacing w:val="-5"/>
              </w:rPr>
              <w:t>выдающейся личностью региона (спортсмен,</w:t>
            </w:r>
            <w:r w:rsidRPr="00630B90">
              <w:t xml:space="preserve"> </w:t>
            </w:r>
            <w:r>
              <w:rPr>
                <w:bCs/>
                <w:spacing w:val="-5"/>
              </w:rPr>
              <w:t xml:space="preserve">деятель культуры и искусства, </w:t>
            </w:r>
            <w:r w:rsidRPr="00630B90">
              <w:rPr>
                <w:bCs/>
                <w:spacing w:val="-5"/>
              </w:rPr>
              <w:t>государственный деятель и др.)</w:t>
            </w:r>
          </w:p>
          <w:p w:rsidR="00630B90" w:rsidRPr="00E3130B" w:rsidRDefault="00630B90" w:rsidP="00630B90">
            <w:pPr>
              <w:spacing w:line="360" w:lineRule="auto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 xml:space="preserve">Огонек знакомства </w:t>
            </w:r>
            <w:r w:rsidRPr="00630B90">
              <w:rPr>
                <w:bCs/>
                <w:spacing w:val="-5"/>
              </w:rPr>
              <w:t>«Если вы есть – будьте первыми»</w:t>
            </w:r>
            <w:r>
              <w:rPr>
                <w:bCs/>
                <w:spacing w:val="-5"/>
              </w:rPr>
              <w:t>.</w:t>
            </w:r>
            <w:r w:rsidR="00E3130B">
              <w:rPr>
                <w:bCs/>
                <w:spacing w:val="-5"/>
              </w:rPr>
              <w:t xml:space="preserve"> </w:t>
            </w:r>
            <w:r w:rsidRPr="00630B90">
              <w:rPr>
                <w:bCs/>
                <w:spacing w:val="-5"/>
              </w:rPr>
              <w:t>Индивидуальная работа с идейным блокнотом</w:t>
            </w:r>
            <w:r>
              <w:rPr>
                <w:bCs/>
                <w:spacing w:val="-5"/>
              </w:rPr>
              <w:t>.</w:t>
            </w:r>
          </w:p>
        </w:tc>
      </w:tr>
    </w:tbl>
    <w:tbl>
      <w:tblPr>
        <w:tblStyle w:val="af1"/>
        <w:tblpPr w:leftFromText="180" w:rightFromText="180" w:vertAnchor="text" w:horzAnchor="margin" w:tblpY="1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84"/>
        <w:gridCol w:w="8538"/>
      </w:tblGrid>
      <w:tr w:rsidR="00630B90" w:rsidRPr="00325F9F" w:rsidTr="00630B90">
        <w:tc>
          <w:tcPr>
            <w:tcW w:w="7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30B90" w:rsidRPr="00325F9F" w:rsidRDefault="00630B90" w:rsidP="00630B90">
            <w:pPr>
              <w:spacing w:line="360" w:lineRule="auto"/>
              <w:jc w:val="center"/>
              <w:rPr>
                <w:b/>
                <w:bCs/>
                <w:color w:val="000000"/>
                <w:spacing w:val="-2"/>
              </w:rPr>
            </w:pPr>
            <w:r w:rsidRPr="00325F9F">
              <w:rPr>
                <w:b/>
                <w:bCs/>
                <w:color w:val="000000"/>
                <w:spacing w:val="-2"/>
              </w:rPr>
              <w:t>2 день</w:t>
            </w:r>
          </w:p>
        </w:tc>
        <w:tc>
          <w:tcPr>
            <w:tcW w:w="8538" w:type="dxa"/>
            <w:shd w:val="clear" w:color="auto" w:fill="FFFFFF" w:themeFill="background1"/>
          </w:tcPr>
          <w:p w:rsidR="00577A68" w:rsidRPr="00577A68" w:rsidRDefault="00577A68" w:rsidP="00577A68">
            <w:pPr>
              <w:spacing w:line="360" w:lineRule="auto"/>
              <w:jc w:val="both"/>
              <w:rPr>
                <w:b/>
                <w:bCs/>
              </w:rPr>
            </w:pPr>
            <w:r w:rsidRPr="00577A68">
              <w:rPr>
                <w:b/>
                <w:bCs/>
              </w:rPr>
              <w:t>Знакомство с направлениями РДДМ «Движение Первых»:</w:t>
            </w:r>
          </w:p>
          <w:p w:rsidR="00630B90" w:rsidRDefault="00577A68" w:rsidP="00577A68">
            <w:pPr>
              <w:shd w:val="clear" w:color="auto" w:fill="FFFFFF"/>
              <w:spacing w:line="360" w:lineRule="auto"/>
              <w:jc w:val="both"/>
              <w:rPr>
                <w:b/>
                <w:bCs/>
              </w:rPr>
            </w:pPr>
            <w:r w:rsidRPr="00577A68">
              <w:rPr>
                <w:b/>
                <w:bCs/>
              </w:rPr>
              <w:t>Спорт «Достигай и побеждай»; Здоровый образ жизни «Будь здоров!»</w:t>
            </w:r>
          </w:p>
          <w:p w:rsidR="00577A68" w:rsidRPr="007323EC" w:rsidRDefault="00577A68" w:rsidP="00577A68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Старт дня. Отрядное</w:t>
            </w:r>
            <w:r>
              <w:rPr>
                <w:bCs/>
                <w:color w:val="000000"/>
                <w:spacing w:val="-2"/>
              </w:rPr>
              <w:tab/>
              <w:t xml:space="preserve">дело </w:t>
            </w:r>
            <w:r w:rsidRPr="00577A68">
              <w:rPr>
                <w:bCs/>
                <w:color w:val="000000"/>
                <w:spacing w:val="-2"/>
              </w:rPr>
              <w:t>«Доброе</w:t>
            </w:r>
            <w:r w:rsidRPr="00577A68">
              <w:rPr>
                <w:bCs/>
                <w:color w:val="000000"/>
                <w:spacing w:val="-2"/>
              </w:rPr>
              <w:tab/>
              <w:t>дело Первых»</w:t>
            </w:r>
            <w:r>
              <w:rPr>
                <w:bCs/>
                <w:color w:val="000000"/>
                <w:spacing w:val="-2"/>
              </w:rPr>
              <w:t xml:space="preserve">. </w:t>
            </w:r>
            <w:proofErr w:type="spellStart"/>
            <w:r w:rsidRPr="00577A68">
              <w:rPr>
                <w:bCs/>
                <w:color w:val="000000"/>
                <w:spacing w:val="-2"/>
              </w:rPr>
              <w:t>Игро</w:t>
            </w:r>
            <w:proofErr w:type="spellEnd"/>
            <w:r>
              <w:rPr>
                <w:bCs/>
                <w:color w:val="000000"/>
                <w:spacing w:val="-2"/>
              </w:rPr>
              <w:t xml:space="preserve"> </w:t>
            </w:r>
            <w:r w:rsidRPr="00577A68">
              <w:rPr>
                <w:bCs/>
                <w:color w:val="000000"/>
                <w:spacing w:val="-2"/>
              </w:rPr>
              <w:t>Трек «Зарядка с чемпионом»</w:t>
            </w:r>
            <w:r>
              <w:rPr>
                <w:bCs/>
                <w:color w:val="000000"/>
                <w:spacing w:val="-2"/>
              </w:rPr>
              <w:t xml:space="preserve">. </w:t>
            </w:r>
            <w:r w:rsidRPr="00577A68">
              <w:rPr>
                <w:bCs/>
                <w:color w:val="000000"/>
                <w:spacing w:val="-2"/>
              </w:rPr>
              <w:t>Командный</w:t>
            </w:r>
            <w:r>
              <w:rPr>
                <w:bCs/>
                <w:color w:val="000000"/>
                <w:spacing w:val="-2"/>
              </w:rPr>
              <w:t xml:space="preserve"> </w:t>
            </w:r>
            <w:r w:rsidRPr="00577A68">
              <w:rPr>
                <w:bCs/>
                <w:color w:val="000000"/>
                <w:spacing w:val="-2"/>
              </w:rPr>
              <w:t>мозговой штурм</w:t>
            </w:r>
            <w:r>
              <w:rPr>
                <w:bCs/>
                <w:color w:val="000000"/>
                <w:spacing w:val="-2"/>
              </w:rPr>
              <w:t xml:space="preserve">. Работа </w:t>
            </w:r>
            <w:r w:rsidRPr="00577A68">
              <w:rPr>
                <w:bCs/>
                <w:color w:val="000000"/>
                <w:spacing w:val="-2"/>
              </w:rPr>
              <w:t>отряда</w:t>
            </w:r>
            <w:r>
              <w:rPr>
                <w:bCs/>
                <w:color w:val="000000"/>
                <w:spacing w:val="-2"/>
              </w:rPr>
              <w:t xml:space="preserve"> </w:t>
            </w:r>
            <w:r w:rsidRPr="00577A68">
              <w:rPr>
                <w:bCs/>
                <w:color w:val="000000"/>
                <w:spacing w:val="-2"/>
              </w:rPr>
              <w:t>«Время</w:t>
            </w:r>
            <w:r>
              <w:rPr>
                <w:bCs/>
                <w:color w:val="000000"/>
                <w:spacing w:val="-2"/>
              </w:rPr>
              <w:t xml:space="preserve"> </w:t>
            </w:r>
            <w:r w:rsidRPr="00577A68">
              <w:rPr>
                <w:bCs/>
                <w:color w:val="000000"/>
                <w:spacing w:val="-2"/>
              </w:rPr>
              <w:t>действовать»</w:t>
            </w:r>
            <w:r>
              <w:rPr>
                <w:bCs/>
                <w:color w:val="000000"/>
                <w:spacing w:val="-2"/>
              </w:rPr>
              <w:t xml:space="preserve">. </w:t>
            </w:r>
            <w:r>
              <w:rPr>
                <w:bCs/>
                <w:color w:val="000000"/>
                <w:spacing w:val="-2"/>
              </w:rPr>
              <w:lastRenderedPageBreak/>
              <w:t xml:space="preserve">Итоговое </w:t>
            </w:r>
            <w:proofErr w:type="spellStart"/>
            <w:r>
              <w:rPr>
                <w:bCs/>
                <w:color w:val="000000"/>
                <w:spacing w:val="-2"/>
              </w:rPr>
              <w:t>общелагерное</w:t>
            </w:r>
            <w:proofErr w:type="spellEnd"/>
            <w:r>
              <w:rPr>
                <w:bCs/>
                <w:color w:val="000000"/>
                <w:spacing w:val="-2"/>
              </w:rPr>
              <w:t xml:space="preserve"> дело </w:t>
            </w:r>
            <w:r w:rsidRPr="00577A68">
              <w:rPr>
                <w:bCs/>
                <w:color w:val="000000"/>
                <w:spacing w:val="-2"/>
              </w:rPr>
              <w:t>«Норматив Первых»</w:t>
            </w:r>
            <w:r>
              <w:rPr>
                <w:bCs/>
                <w:color w:val="000000"/>
                <w:spacing w:val="-2"/>
              </w:rPr>
              <w:t xml:space="preserve">. </w:t>
            </w:r>
            <w:r w:rsidR="00E3130B">
              <w:rPr>
                <w:bCs/>
                <w:color w:val="000000"/>
                <w:spacing w:val="-2"/>
              </w:rPr>
              <w:t>С</w:t>
            </w:r>
            <w:r>
              <w:rPr>
                <w:bCs/>
                <w:color w:val="000000"/>
                <w:spacing w:val="-2"/>
              </w:rPr>
              <w:t xml:space="preserve">бор </w:t>
            </w:r>
            <w:r w:rsidR="00E3130B">
              <w:rPr>
                <w:bCs/>
                <w:color w:val="000000"/>
                <w:spacing w:val="-2"/>
              </w:rPr>
              <w:t xml:space="preserve">отряда </w:t>
            </w:r>
            <w:r w:rsidRPr="00577A68">
              <w:rPr>
                <w:bCs/>
                <w:color w:val="000000"/>
                <w:spacing w:val="-2"/>
              </w:rPr>
              <w:t>«Мечта»</w:t>
            </w:r>
            <w:r>
              <w:rPr>
                <w:bCs/>
                <w:color w:val="000000"/>
                <w:spacing w:val="-2"/>
              </w:rPr>
              <w:t xml:space="preserve">. </w:t>
            </w:r>
            <w:r w:rsidRPr="00577A68">
              <w:rPr>
                <w:bCs/>
                <w:color w:val="000000"/>
                <w:spacing w:val="-2"/>
              </w:rPr>
              <w:t>Индивидуальная работа с идейным блокнотом</w:t>
            </w:r>
            <w:r>
              <w:rPr>
                <w:bCs/>
                <w:color w:val="000000"/>
                <w:spacing w:val="-2"/>
              </w:rPr>
              <w:t xml:space="preserve">. </w:t>
            </w:r>
            <w:r w:rsidRPr="00577A68">
              <w:rPr>
                <w:bCs/>
                <w:color w:val="000000"/>
                <w:spacing w:val="-2"/>
              </w:rPr>
              <w:t>Участие</w:t>
            </w:r>
            <w:r>
              <w:rPr>
                <w:bCs/>
                <w:color w:val="000000"/>
                <w:spacing w:val="-2"/>
              </w:rPr>
              <w:t xml:space="preserve"> П</w:t>
            </w:r>
            <w:r w:rsidRPr="00577A68">
              <w:rPr>
                <w:bCs/>
                <w:color w:val="000000"/>
                <w:spacing w:val="-2"/>
              </w:rPr>
              <w:t>риглашенного</w:t>
            </w:r>
            <w:r>
              <w:rPr>
                <w:bCs/>
                <w:color w:val="000000"/>
                <w:spacing w:val="-2"/>
              </w:rPr>
              <w:t xml:space="preserve"> </w:t>
            </w:r>
            <w:r w:rsidRPr="00577A68">
              <w:rPr>
                <w:sz w:val="28"/>
                <w:szCs w:val="22"/>
                <w:lang w:eastAsia="en-US"/>
              </w:rPr>
              <w:t xml:space="preserve"> </w:t>
            </w:r>
            <w:r w:rsidRPr="00577A68">
              <w:rPr>
                <w:bCs/>
                <w:color w:val="000000"/>
                <w:spacing w:val="-2"/>
              </w:rPr>
              <w:t>спикера в событиях</w:t>
            </w:r>
            <w:r>
              <w:rPr>
                <w:bCs/>
                <w:color w:val="000000"/>
                <w:spacing w:val="-2"/>
              </w:rPr>
              <w:t xml:space="preserve"> </w:t>
            </w:r>
            <w:r w:rsidRPr="00577A68">
              <w:rPr>
                <w:bCs/>
                <w:color w:val="000000"/>
                <w:spacing w:val="-2"/>
              </w:rPr>
              <w:t>дня</w:t>
            </w:r>
            <w:r>
              <w:rPr>
                <w:bCs/>
                <w:color w:val="000000"/>
                <w:spacing w:val="-2"/>
              </w:rPr>
              <w:t>.</w:t>
            </w:r>
          </w:p>
        </w:tc>
      </w:tr>
      <w:tr w:rsidR="00630B90" w:rsidRPr="00325F9F" w:rsidTr="00630B90">
        <w:trPr>
          <w:trHeight w:val="651"/>
        </w:trPr>
        <w:tc>
          <w:tcPr>
            <w:tcW w:w="9322" w:type="dxa"/>
            <w:gridSpan w:val="2"/>
            <w:tcBorders>
              <w:left w:val="single" w:sz="4" w:space="0" w:color="auto"/>
            </w:tcBorders>
            <w:shd w:val="clear" w:color="auto" w:fill="F79646" w:themeFill="accent6"/>
          </w:tcPr>
          <w:p w:rsidR="00630B90" w:rsidRDefault="00630B90" w:rsidP="00630B90">
            <w:pPr>
              <w:jc w:val="center"/>
              <w:rPr>
                <w:b/>
              </w:rPr>
            </w:pPr>
            <w:r w:rsidRPr="00A24C91">
              <w:rPr>
                <w:b/>
              </w:rPr>
              <w:lastRenderedPageBreak/>
              <w:t>Основной период.</w:t>
            </w:r>
          </w:p>
          <w:p w:rsidR="00630B90" w:rsidRPr="00D623E5" w:rsidRDefault="00630B90" w:rsidP="00630B90">
            <w:pPr>
              <w:jc w:val="center"/>
              <w:rPr>
                <w:b/>
              </w:rPr>
            </w:pPr>
            <w:r>
              <w:rPr>
                <w:b/>
              </w:rPr>
              <w:t>(3-12 дни смены)</w:t>
            </w:r>
          </w:p>
        </w:tc>
      </w:tr>
      <w:tr w:rsidR="00630B90" w:rsidRPr="00325F9F" w:rsidTr="00630B90">
        <w:tc>
          <w:tcPr>
            <w:tcW w:w="7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30B90" w:rsidRPr="00325F9F" w:rsidRDefault="00630B90" w:rsidP="00630B90">
            <w:pPr>
              <w:jc w:val="center"/>
              <w:rPr>
                <w:b/>
                <w:bCs/>
                <w:color w:val="000000"/>
                <w:spacing w:val="-2"/>
              </w:rPr>
            </w:pPr>
            <w:r w:rsidRPr="00325F9F">
              <w:rPr>
                <w:b/>
                <w:bCs/>
                <w:color w:val="000000"/>
                <w:spacing w:val="-2"/>
              </w:rPr>
              <w:t>3 день</w:t>
            </w:r>
          </w:p>
        </w:tc>
        <w:tc>
          <w:tcPr>
            <w:tcW w:w="8538" w:type="dxa"/>
            <w:shd w:val="clear" w:color="auto" w:fill="FFFFFF" w:themeFill="background1"/>
          </w:tcPr>
          <w:p w:rsidR="00630B90" w:rsidRDefault="00577A68" w:rsidP="00E3130B">
            <w:pPr>
              <w:shd w:val="clear" w:color="auto" w:fill="FFFFFF"/>
              <w:spacing w:line="360" w:lineRule="auto"/>
              <w:ind w:left="10"/>
              <w:rPr>
                <w:b/>
                <w:bCs/>
                <w:spacing w:val="-2"/>
              </w:rPr>
            </w:pPr>
            <w:r w:rsidRPr="00577A68">
              <w:rPr>
                <w:b/>
                <w:bCs/>
                <w:spacing w:val="-2"/>
              </w:rPr>
              <w:t>Образование и знания «Учись и познавай!»; Наука и техноло</w:t>
            </w:r>
            <w:r w:rsidR="005F49A8">
              <w:rPr>
                <w:b/>
                <w:bCs/>
                <w:spacing w:val="-2"/>
              </w:rPr>
              <w:t>гии «Дерзай и открывай!»</w:t>
            </w:r>
          </w:p>
          <w:p w:rsidR="00577A68" w:rsidRPr="00577A68" w:rsidRDefault="00577A68" w:rsidP="00577A68">
            <w:pPr>
              <w:shd w:val="clear" w:color="auto" w:fill="FFFFFF"/>
              <w:spacing w:line="360" w:lineRule="auto"/>
              <w:ind w:left="1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Старт дня. Отрядное</w:t>
            </w:r>
            <w:r>
              <w:rPr>
                <w:bCs/>
                <w:spacing w:val="-2"/>
              </w:rPr>
              <w:tab/>
              <w:t xml:space="preserve">дело </w:t>
            </w:r>
            <w:r w:rsidRPr="00577A68">
              <w:rPr>
                <w:bCs/>
                <w:spacing w:val="-2"/>
              </w:rPr>
              <w:t>«Доброе</w:t>
            </w:r>
            <w:r w:rsidRPr="00577A68">
              <w:rPr>
                <w:bCs/>
                <w:spacing w:val="-2"/>
              </w:rPr>
              <w:tab/>
              <w:t>дело Первых</w:t>
            </w:r>
            <w:r>
              <w:rPr>
                <w:bCs/>
                <w:spacing w:val="-2"/>
              </w:rPr>
              <w:t xml:space="preserve">». </w:t>
            </w:r>
            <w:proofErr w:type="spellStart"/>
            <w:r w:rsidRPr="00577A68">
              <w:rPr>
                <w:bCs/>
                <w:spacing w:val="-2"/>
              </w:rPr>
              <w:t>Игро</w:t>
            </w:r>
            <w:proofErr w:type="spellEnd"/>
            <w:r>
              <w:rPr>
                <w:bCs/>
                <w:spacing w:val="-2"/>
              </w:rPr>
              <w:t xml:space="preserve"> </w:t>
            </w:r>
            <w:r w:rsidRPr="00577A68">
              <w:rPr>
                <w:bCs/>
                <w:spacing w:val="-2"/>
              </w:rPr>
              <w:t>Трек «Капсула времени»</w:t>
            </w:r>
            <w:r>
              <w:rPr>
                <w:bCs/>
                <w:spacing w:val="-2"/>
              </w:rPr>
              <w:t>.</w:t>
            </w:r>
          </w:p>
          <w:p w:rsidR="00577A68" w:rsidRPr="00577A68" w:rsidRDefault="00577A68" w:rsidP="00577A68">
            <w:pPr>
              <w:shd w:val="clear" w:color="auto" w:fill="FFFFFF"/>
              <w:spacing w:line="360" w:lineRule="auto"/>
              <w:ind w:left="1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Командный </w:t>
            </w:r>
            <w:r w:rsidRPr="00577A68">
              <w:rPr>
                <w:bCs/>
                <w:spacing w:val="-2"/>
              </w:rPr>
              <w:t>мозговой штурм</w:t>
            </w:r>
            <w:r>
              <w:rPr>
                <w:bCs/>
                <w:spacing w:val="-2"/>
              </w:rPr>
              <w:t>. Работа</w:t>
            </w:r>
            <w:r>
              <w:rPr>
                <w:bCs/>
                <w:spacing w:val="-2"/>
              </w:rPr>
              <w:tab/>
              <w:t xml:space="preserve">отряда «Время </w:t>
            </w:r>
            <w:r w:rsidRPr="00577A68">
              <w:rPr>
                <w:bCs/>
                <w:spacing w:val="-2"/>
              </w:rPr>
              <w:t>действовать»</w:t>
            </w:r>
            <w:r>
              <w:rPr>
                <w:bCs/>
                <w:spacing w:val="-2"/>
              </w:rPr>
              <w:t>.</w:t>
            </w:r>
            <w:r w:rsidRPr="00577A68">
              <w:rPr>
                <w:bCs/>
                <w:spacing w:val="-2"/>
              </w:rPr>
              <w:t xml:space="preserve"> Итоговое</w:t>
            </w:r>
          </w:p>
          <w:p w:rsidR="00577A68" w:rsidRPr="00577A68" w:rsidRDefault="00577A68" w:rsidP="00577A68">
            <w:pPr>
              <w:shd w:val="clear" w:color="auto" w:fill="FFFFFF"/>
              <w:spacing w:line="360" w:lineRule="auto"/>
              <w:ind w:left="10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общелагерное</w:t>
            </w:r>
            <w:proofErr w:type="spellEnd"/>
            <w:r>
              <w:rPr>
                <w:bCs/>
                <w:spacing w:val="-2"/>
              </w:rPr>
              <w:t xml:space="preserve"> дело </w:t>
            </w:r>
            <w:r w:rsidRPr="00577A68">
              <w:rPr>
                <w:bCs/>
                <w:spacing w:val="-2"/>
              </w:rPr>
              <w:t>«Мы из будущего»</w:t>
            </w:r>
            <w:r>
              <w:rPr>
                <w:bCs/>
                <w:spacing w:val="-2"/>
              </w:rPr>
              <w:t xml:space="preserve">. Сбор отряда «Познавай! </w:t>
            </w:r>
            <w:r w:rsidRPr="00577A68">
              <w:rPr>
                <w:bCs/>
                <w:spacing w:val="-2"/>
              </w:rPr>
              <w:t>Открывай!</w:t>
            </w:r>
            <w:r w:rsidRPr="00577A68">
              <w:rPr>
                <w:bCs/>
                <w:spacing w:val="-2"/>
              </w:rPr>
              <w:tab/>
              <w:t>Будь верным призванию!»</w:t>
            </w:r>
            <w:r>
              <w:rPr>
                <w:bCs/>
                <w:spacing w:val="-2"/>
              </w:rPr>
              <w:t xml:space="preserve">. </w:t>
            </w:r>
            <w:r w:rsidRPr="00577A68">
              <w:rPr>
                <w:bCs/>
                <w:spacing w:val="-2"/>
              </w:rPr>
              <w:t>Индивидуал</w:t>
            </w:r>
            <w:r>
              <w:rPr>
                <w:bCs/>
                <w:spacing w:val="-2"/>
              </w:rPr>
              <w:t>ьная работа с идейным блокнотом.</w:t>
            </w:r>
          </w:p>
        </w:tc>
      </w:tr>
      <w:tr w:rsidR="00630B90" w:rsidRPr="00325F9F" w:rsidTr="00577A68">
        <w:trPr>
          <w:trHeight w:val="1994"/>
        </w:trPr>
        <w:tc>
          <w:tcPr>
            <w:tcW w:w="7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30B90" w:rsidRPr="00325F9F" w:rsidRDefault="00630B90" w:rsidP="00630B90">
            <w:pPr>
              <w:spacing w:before="139" w:line="360" w:lineRule="auto"/>
              <w:jc w:val="center"/>
              <w:rPr>
                <w:b/>
                <w:bCs/>
                <w:color w:val="000000"/>
                <w:spacing w:val="-2"/>
              </w:rPr>
            </w:pPr>
            <w:r w:rsidRPr="00325F9F">
              <w:rPr>
                <w:b/>
                <w:bCs/>
                <w:color w:val="000000"/>
                <w:spacing w:val="-2"/>
              </w:rPr>
              <w:t>4 день</w:t>
            </w:r>
          </w:p>
        </w:tc>
        <w:tc>
          <w:tcPr>
            <w:tcW w:w="8538" w:type="dxa"/>
            <w:shd w:val="clear" w:color="auto" w:fill="FFFFFF" w:themeFill="background1"/>
          </w:tcPr>
          <w:p w:rsidR="00630B90" w:rsidRDefault="00577A68" w:rsidP="00E3130B">
            <w:pPr>
              <w:shd w:val="clear" w:color="auto" w:fill="FFFFFF"/>
              <w:spacing w:line="360" w:lineRule="auto"/>
              <w:ind w:left="-48" w:right="154"/>
              <w:jc w:val="both"/>
              <w:rPr>
                <w:b/>
                <w:bCs/>
                <w:spacing w:val="-2"/>
              </w:rPr>
            </w:pPr>
            <w:proofErr w:type="spellStart"/>
            <w:r w:rsidRPr="00577A68">
              <w:rPr>
                <w:b/>
                <w:bCs/>
                <w:spacing w:val="-2"/>
              </w:rPr>
              <w:t>Волонт</w:t>
            </w:r>
            <w:r>
              <w:rPr>
                <w:b/>
                <w:bCs/>
                <w:spacing w:val="-2"/>
              </w:rPr>
              <w:t>е</w:t>
            </w:r>
            <w:r w:rsidR="00E3130B">
              <w:rPr>
                <w:b/>
                <w:bCs/>
                <w:spacing w:val="-2"/>
              </w:rPr>
              <w:t>рство</w:t>
            </w:r>
            <w:proofErr w:type="spellEnd"/>
            <w:r w:rsidR="00E3130B">
              <w:rPr>
                <w:b/>
                <w:bCs/>
                <w:spacing w:val="-2"/>
              </w:rPr>
              <w:t xml:space="preserve"> и добровольчество «Благо </w:t>
            </w:r>
            <w:r w:rsidRPr="00577A68">
              <w:rPr>
                <w:b/>
                <w:bCs/>
                <w:spacing w:val="-2"/>
              </w:rPr>
              <w:t>твори»; Патриотизм и историческая память</w:t>
            </w:r>
            <w:r w:rsidR="00E3130B">
              <w:rPr>
                <w:b/>
                <w:bCs/>
                <w:spacing w:val="-2"/>
              </w:rPr>
              <w:t xml:space="preserve"> </w:t>
            </w:r>
            <w:r w:rsidRPr="00577A68">
              <w:rPr>
                <w:b/>
                <w:bCs/>
                <w:spacing w:val="-2"/>
              </w:rPr>
              <w:t>«Служи Отечеству!»</w:t>
            </w:r>
          </w:p>
          <w:p w:rsidR="00577A68" w:rsidRPr="00E3130B" w:rsidRDefault="00577A68" w:rsidP="00E3130B">
            <w:pPr>
              <w:shd w:val="clear" w:color="auto" w:fill="FFFFFF"/>
              <w:spacing w:line="360" w:lineRule="auto"/>
              <w:ind w:left="-48" w:right="12" w:firstLine="48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Старт дня. Отрядное</w:t>
            </w:r>
            <w:r>
              <w:rPr>
                <w:bCs/>
                <w:spacing w:val="-2"/>
              </w:rPr>
              <w:tab/>
              <w:t>дело «Доброе</w:t>
            </w:r>
            <w:r>
              <w:rPr>
                <w:bCs/>
                <w:spacing w:val="-2"/>
              </w:rPr>
              <w:tab/>
              <w:t>дело Первых!».</w:t>
            </w:r>
            <w:r w:rsidR="00E3130B">
              <w:rPr>
                <w:bCs/>
                <w:spacing w:val="-2"/>
              </w:rPr>
              <w:t xml:space="preserve"> </w:t>
            </w:r>
            <w:proofErr w:type="spellStart"/>
            <w:r w:rsidR="00E3130B">
              <w:rPr>
                <w:bCs/>
                <w:spacing w:val="-2"/>
              </w:rPr>
              <w:t>Игро</w:t>
            </w:r>
            <w:proofErr w:type="spellEnd"/>
            <w:r w:rsidR="00E3130B">
              <w:rPr>
                <w:bCs/>
                <w:spacing w:val="-2"/>
              </w:rPr>
              <w:t xml:space="preserve"> Трек </w:t>
            </w:r>
            <w:r w:rsidRPr="00577A68">
              <w:rPr>
                <w:bCs/>
                <w:spacing w:val="-2"/>
              </w:rPr>
              <w:t>«Круг коммуникаций»</w:t>
            </w:r>
            <w:r w:rsidR="00E3130B">
              <w:rPr>
                <w:bCs/>
                <w:spacing w:val="-2"/>
              </w:rPr>
              <w:t xml:space="preserve">. Командный </w:t>
            </w:r>
            <w:r w:rsidRPr="00577A68">
              <w:rPr>
                <w:bCs/>
                <w:spacing w:val="-2"/>
              </w:rPr>
              <w:t>мозговой штурм</w:t>
            </w:r>
            <w:r w:rsidR="00E3130B">
              <w:rPr>
                <w:bCs/>
                <w:spacing w:val="-2"/>
              </w:rPr>
              <w:t xml:space="preserve">. Работа отряда </w:t>
            </w:r>
            <w:r w:rsidRPr="00577A68">
              <w:rPr>
                <w:bCs/>
                <w:spacing w:val="-2"/>
              </w:rPr>
              <w:t>«Время действовать»</w:t>
            </w:r>
            <w:r w:rsidR="00E3130B">
              <w:rPr>
                <w:bCs/>
                <w:spacing w:val="-2"/>
              </w:rPr>
              <w:t xml:space="preserve">. Итоговое </w:t>
            </w:r>
            <w:proofErr w:type="spellStart"/>
            <w:r w:rsidR="00E3130B">
              <w:rPr>
                <w:bCs/>
                <w:spacing w:val="-2"/>
              </w:rPr>
              <w:t>общелагерное</w:t>
            </w:r>
            <w:proofErr w:type="spellEnd"/>
            <w:r w:rsidR="00E3130B">
              <w:rPr>
                <w:bCs/>
                <w:spacing w:val="-2"/>
              </w:rPr>
              <w:t xml:space="preserve"> дело </w:t>
            </w:r>
            <w:r w:rsidRPr="00577A68">
              <w:rPr>
                <w:bCs/>
                <w:spacing w:val="-2"/>
              </w:rPr>
              <w:t>«Назад в будущее»</w:t>
            </w:r>
            <w:r w:rsidR="00E3130B">
              <w:rPr>
                <w:bCs/>
                <w:spacing w:val="-2"/>
              </w:rPr>
              <w:t>. С</w:t>
            </w:r>
            <w:r w:rsidRPr="00577A68">
              <w:rPr>
                <w:bCs/>
                <w:spacing w:val="-2"/>
              </w:rPr>
              <w:t>бор отряда «Благо твори во славу Отечества!»</w:t>
            </w:r>
            <w:r w:rsidR="00E3130B">
              <w:rPr>
                <w:bCs/>
                <w:spacing w:val="-2"/>
              </w:rPr>
              <w:t xml:space="preserve">. Индивидуальная работа с </w:t>
            </w:r>
            <w:r w:rsidRPr="00577A68">
              <w:rPr>
                <w:bCs/>
                <w:spacing w:val="-2"/>
              </w:rPr>
              <w:t>идейным блокнотом</w:t>
            </w:r>
            <w:r w:rsidR="00E3130B">
              <w:rPr>
                <w:bCs/>
                <w:spacing w:val="-2"/>
              </w:rPr>
              <w:t xml:space="preserve">. </w:t>
            </w:r>
            <w:r w:rsidRPr="00577A68">
              <w:rPr>
                <w:bCs/>
                <w:spacing w:val="-2"/>
              </w:rPr>
              <w:t>Участие приглашенного</w:t>
            </w:r>
            <w:r w:rsidR="00E3130B">
              <w:rPr>
                <w:bCs/>
                <w:spacing w:val="-2"/>
              </w:rPr>
              <w:t xml:space="preserve"> </w:t>
            </w:r>
            <w:r w:rsidRPr="00577A68">
              <w:rPr>
                <w:bCs/>
                <w:spacing w:val="-2"/>
              </w:rPr>
              <w:t>спикера в событиях дня</w:t>
            </w:r>
            <w:r w:rsidR="00E3130B">
              <w:rPr>
                <w:bCs/>
                <w:spacing w:val="-2"/>
              </w:rPr>
              <w:t>.</w:t>
            </w:r>
          </w:p>
        </w:tc>
      </w:tr>
      <w:tr w:rsidR="00630B90" w:rsidRPr="00325F9F" w:rsidTr="00630B90">
        <w:tc>
          <w:tcPr>
            <w:tcW w:w="7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30B90" w:rsidRPr="00325F9F" w:rsidRDefault="00630B90" w:rsidP="00630B90">
            <w:pPr>
              <w:spacing w:before="139" w:line="360" w:lineRule="auto"/>
              <w:jc w:val="center"/>
              <w:rPr>
                <w:b/>
                <w:bCs/>
                <w:color w:val="000000"/>
                <w:spacing w:val="-2"/>
              </w:rPr>
            </w:pPr>
            <w:r w:rsidRPr="00A24C91">
              <w:rPr>
                <w:b/>
                <w:bCs/>
                <w:color w:val="000000"/>
                <w:spacing w:val="-2"/>
              </w:rPr>
              <w:t>5</w:t>
            </w:r>
            <w:r w:rsidRPr="00325F9F">
              <w:rPr>
                <w:b/>
                <w:bCs/>
                <w:color w:val="000000"/>
                <w:spacing w:val="-2"/>
              </w:rPr>
              <w:t xml:space="preserve"> день</w:t>
            </w:r>
          </w:p>
        </w:tc>
        <w:tc>
          <w:tcPr>
            <w:tcW w:w="8538" w:type="dxa"/>
            <w:shd w:val="clear" w:color="auto" w:fill="FFFFFF" w:themeFill="background1"/>
          </w:tcPr>
          <w:p w:rsidR="00630B90" w:rsidRDefault="00E3130B" w:rsidP="00E3130B">
            <w:pPr>
              <w:shd w:val="clear" w:color="auto" w:fill="FFFFFF"/>
              <w:spacing w:line="360" w:lineRule="auto"/>
              <w:ind w:left="5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Экология и охрана природы </w:t>
            </w:r>
            <w:r w:rsidRPr="00E3130B">
              <w:rPr>
                <w:b/>
                <w:bCs/>
                <w:color w:val="000000"/>
                <w:spacing w:val="-2"/>
              </w:rPr>
              <w:t>«Береги планету!»; Туризм и путешествия «Открывай страну!»; Дипломатия и международные отношения «Умей дружить!»</w:t>
            </w:r>
          </w:p>
          <w:p w:rsidR="00E3130B" w:rsidRPr="00E3130B" w:rsidRDefault="00E3130B" w:rsidP="00E3130B">
            <w:pPr>
              <w:shd w:val="clear" w:color="auto" w:fill="FFFFFF"/>
              <w:spacing w:line="360" w:lineRule="auto"/>
              <w:ind w:left="5" w:right="-130"/>
              <w:rPr>
                <w:bCs/>
                <w:color w:val="000000"/>
                <w:spacing w:val="-2"/>
              </w:rPr>
            </w:pPr>
            <w:r w:rsidRPr="00E3130B">
              <w:rPr>
                <w:bCs/>
                <w:color w:val="000000"/>
                <w:spacing w:val="-2"/>
              </w:rPr>
              <w:t>Старт дня. Отрядное</w:t>
            </w:r>
            <w:r w:rsidRPr="00E3130B">
              <w:rPr>
                <w:bCs/>
                <w:color w:val="000000"/>
                <w:spacing w:val="-2"/>
              </w:rPr>
              <w:tab/>
              <w:t>дело «Доброе</w:t>
            </w:r>
            <w:r>
              <w:rPr>
                <w:bCs/>
                <w:color w:val="000000"/>
                <w:spacing w:val="-2"/>
              </w:rPr>
              <w:tab/>
              <w:t xml:space="preserve">дело Первых!». </w:t>
            </w:r>
            <w:proofErr w:type="spellStart"/>
            <w:r>
              <w:rPr>
                <w:bCs/>
                <w:color w:val="000000"/>
                <w:spacing w:val="-2"/>
              </w:rPr>
              <w:t>Игро</w:t>
            </w:r>
            <w:proofErr w:type="spellEnd"/>
            <w:r>
              <w:rPr>
                <w:bCs/>
                <w:color w:val="000000"/>
                <w:spacing w:val="-2"/>
              </w:rPr>
              <w:t xml:space="preserve"> Трек «Сделай как я</w:t>
            </w:r>
            <w:r w:rsidRPr="00E3130B">
              <w:rPr>
                <w:bCs/>
                <w:color w:val="000000"/>
                <w:spacing w:val="-2"/>
              </w:rPr>
              <w:t xml:space="preserve">». Командный мозговой штурм. Работа отряда «Время действовать». Итоговое </w:t>
            </w:r>
            <w:proofErr w:type="spellStart"/>
            <w:r w:rsidRPr="00E3130B">
              <w:rPr>
                <w:bCs/>
                <w:color w:val="000000"/>
                <w:spacing w:val="-2"/>
              </w:rPr>
              <w:t>общелагерное</w:t>
            </w:r>
            <w:proofErr w:type="spellEnd"/>
            <w:r w:rsidRPr="00E3130B">
              <w:rPr>
                <w:bCs/>
                <w:color w:val="000000"/>
                <w:spacing w:val="-2"/>
              </w:rPr>
              <w:t xml:space="preserve"> дело «Сохраним планету вместе»</w:t>
            </w:r>
            <w:r>
              <w:rPr>
                <w:bCs/>
                <w:color w:val="000000"/>
                <w:spacing w:val="-2"/>
              </w:rPr>
              <w:t>. С</w:t>
            </w:r>
            <w:r w:rsidRPr="00E3130B">
              <w:rPr>
                <w:bCs/>
                <w:color w:val="000000"/>
                <w:spacing w:val="-2"/>
              </w:rPr>
              <w:t>бор отряда «Огромный мир возможностей и дружбы»</w:t>
            </w:r>
            <w:r>
              <w:rPr>
                <w:bCs/>
                <w:color w:val="000000"/>
                <w:spacing w:val="-2"/>
              </w:rPr>
              <w:t xml:space="preserve">. </w:t>
            </w:r>
            <w:r w:rsidRPr="00E3130B">
              <w:rPr>
                <w:bCs/>
                <w:color w:val="000000"/>
                <w:spacing w:val="-2"/>
              </w:rPr>
              <w:t xml:space="preserve">Индивидуальная работа с идейным блокнотом. </w:t>
            </w:r>
          </w:p>
        </w:tc>
      </w:tr>
      <w:tr w:rsidR="00630B90" w:rsidRPr="00325F9F" w:rsidTr="00630B90">
        <w:trPr>
          <w:trHeight w:val="417"/>
        </w:trPr>
        <w:tc>
          <w:tcPr>
            <w:tcW w:w="7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30B90" w:rsidRPr="00325F9F" w:rsidRDefault="00630B90" w:rsidP="00630B90">
            <w:pPr>
              <w:spacing w:before="139" w:line="360" w:lineRule="auto"/>
              <w:jc w:val="center"/>
              <w:rPr>
                <w:b/>
                <w:bCs/>
                <w:color w:val="000000"/>
                <w:spacing w:val="-2"/>
              </w:rPr>
            </w:pPr>
            <w:r w:rsidRPr="00325F9F">
              <w:rPr>
                <w:b/>
                <w:bCs/>
                <w:color w:val="000000"/>
                <w:spacing w:val="-2"/>
              </w:rPr>
              <w:t>6 день</w:t>
            </w:r>
          </w:p>
        </w:tc>
        <w:tc>
          <w:tcPr>
            <w:tcW w:w="8538" w:type="dxa"/>
            <w:shd w:val="clear" w:color="auto" w:fill="FFFFFF" w:themeFill="background1"/>
          </w:tcPr>
          <w:p w:rsidR="00630B90" w:rsidRDefault="00E3130B" w:rsidP="00E3130B">
            <w:pPr>
              <w:shd w:val="clear" w:color="auto" w:fill="FFFFFF"/>
              <w:spacing w:line="360" w:lineRule="auto"/>
              <w:ind w:left="10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Культура и искусство </w:t>
            </w:r>
            <w:r w:rsidRPr="00E3130B">
              <w:rPr>
                <w:b/>
                <w:bCs/>
                <w:spacing w:val="-2"/>
              </w:rPr>
              <w:t>«Сохраняй и вдохновляй!»; Медиа и коммуникации «Расскажи о главном!»</w:t>
            </w:r>
          </w:p>
          <w:p w:rsidR="00E3130B" w:rsidRPr="00E3130B" w:rsidRDefault="00E3130B" w:rsidP="00E3130B">
            <w:pPr>
              <w:shd w:val="clear" w:color="auto" w:fill="FFFFFF"/>
              <w:spacing w:line="360" w:lineRule="auto"/>
              <w:ind w:left="10"/>
              <w:rPr>
                <w:bCs/>
                <w:color w:val="000000"/>
                <w:spacing w:val="-2"/>
              </w:rPr>
            </w:pPr>
            <w:r w:rsidRPr="00E3130B">
              <w:rPr>
                <w:bCs/>
                <w:color w:val="000000"/>
                <w:spacing w:val="-2"/>
              </w:rPr>
              <w:t>Старт дня. Отрядное</w:t>
            </w:r>
            <w:r w:rsidRPr="00E3130B">
              <w:rPr>
                <w:bCs/>
                <w:color w:val="000000"/>
                <w:spacing w:val="-2"/>
              </w:rPr>
              <w:tab/>
              <w:t>дело «Доброе</w:t>
            </w:r>
            <w:r>
              <w:rPr>
                <w:bCs/>
                <w:color w:val="000000"/>
                <w:spacing w:val="-2"/>
              </w:rPr>
              <w:tab/>
              <w:t xml:space="preserve">дело Первых!». </w:t>
            </w:r>
            <w:proofErr w:type="spellStart"/>
            <w:r>
              <w:rPr>
                <w:bCs/>
                <w:color w:val="000000"/>
                <w:spacing w:val="-2"/>
              </w:rPr>
              <w:t>Игро</w:t>
            </w:r>
            <w:proofErr w:type="spellEnd"/>
            <w:r>
              <w:rPr>
                <w:bCs/>
                <w:color w:val="000000"/>
                <w:spacing w:val="-2"/>
              </w:rPr>
              <w:t xml:space="preserve"> Трек «</w:t>
            </w:r>
            <w:r w:rsidRPr="00E3130B">
              <w:rPr>
                <w:bCs/>
                <w:color w:val="000000"/>
                <w:spacing w:val="-2"/>
              </w:rPr>
              <w:t xml:space="preserve">Одно </w:t>
            </w:r>
            <w:r>
              <w:rPr>
                <w:bCs/>
                <w:color w:val="000000"/>
                <w:spacing w:val="-2"/>
              </w:rPr>
              <w:t>слово</w:t>
            </w:r>
            <w:r w:rsidRPr="00E3130B">
              <w:rPr>
                <w:bCs/>
                <w:color w:val="000000"/>
                <w:spacing w:val="-2"/>
              </w:rPr>
              <w:t xml:space="preserve">». Командный мозговой штурм. Работа отряда «Время действовать». Итоговое </w:t>
            </w:r>
            <w:proofErr w:type="spellStart"/>
            <w:r w:rsidRPr="00E3130B">
              <w:rPr>
                <w:bCs/>
                <w:color w:val="000000"/>
                <w:spacing w:val="-2"/>
              </w:rPr>
              <w:t>общелагерное</w:t>
            </w:r>
            <w:proofErr w:type="spellEnd"/>
            <w:r w:rsidRPr="00E3130B">
              <w:rPr>
                <w:bCs/>
                <w:color w:val="000000"/>
                <w:spacing w:val="-2"/>
              </w:rPr>
              <w:t xml:space="preserve"> дело «</w:t>
            </w:r>
            <w:r>
              <w:rPr>
                <w:bCs/>
                <w:color w:val="000000"/>
                <w:spacing w:val="-2"/>
              </w:rPr>
              <w:t>«</w:t>
            </w:r>
            <w:proofErr w:type="spellStart"/>
            <w:r>
              <w:rPr>
                <w:bCs/>
                <w:color w:val="000000"/>
                <w:spacing w:val="-2"/>
              </w:rPr>
              <w:t>АртБлог</w:t>
            </w:r>
            <w:proofErr w:type="spellEnd"/>
            <w:r>
              <w:rPr>
                <w:bCs/>
                <w:color w:val="000000"/>
                <w:spacing w:val="-2"/>
              </w:rPr>
              <w:t xml:space="preserve"> </w:t>
            </w:r>
            <w:r w:rsidRPr="00E3130B">
              <w:rPr>
                <w:bCs/>
                <w:color w:val="000000"/>
                <w:spacing w:val="-2"/>
              </w:rPr>
              <w:t>“Советы Первых”»</w:t>
            </w:r>
            <w:r>
              <w:rPr>
                <w:bCs/>
                <w:color w:val="000000"/>
                <w:spacing w:val="-2"/>
              </w:rPr>
              <w:t>. С</w:t>
            </w:r>
            <w:r w:rsidRPr="00E3130B">
              <w:rPr>
                <w:bCs/>
                <w:color w:val="000000"/>
                <w:spacing w:val="-2"/>
              </w:rPr>
              <w:t xml:space="preserve">бор отряда «Сохраняй </w:t>
            </w:r>
            <w:r>
              <w:rPr>
                <w:bCs/>
                <w:color w:val="000000"/>
                <w:spacing w:val="-2"/>
              </w:rPr>
              <w:t xml:space="preserve">лучшее </w:t>
            </w:r>
            <w:r w:rsidRPr="00E3130B">
              <w:rPr>
                <w:bCs/>
                <w:color w:val="000000"/>
                <w:spacing w:val="-2"/>
              </w:rPr>
              <w:t>и</w:t>
            </w:r>
            <w:r>
              <w:rPr>
                <w:bCs/>
                <w:color w:val="000000"/>
                <w:spacing w:val="-2"/>
              </w:rPr>
              <w:t xml:space="preserve"> </w:t>
            </w:r>
            <w:r w:rsidRPr="00E3130B">
              <w:rPr>
                <w:bCs/>
                <w:color w:val="000000"/>
                <w:spacing w:val="-2"/>
              </w:rPr>
              <w:t>вдохновляйся культурой</w:t>
            </w:r>
            <w:r w:rsidRPr="00E3130B">
              <w:rPr>
                <w:bCs/>
                <w:color w:val="000000"/>
                <w:spacing w:val="-2"/>
              </w:rPr>
              <w:tab/>
              <w:t>и историей страны»</w:t>
            </w:r>
            <w:r>
              <w:rPr>
                <w:bCs/>
                <w:color w:val="000000"/>
                <w:spacing w:val="-2"/>
              </w:rPr>
              <w:t xml:space="preserve">. </w:t>
            </w:r>
            <w:r w:rsidRPr="00E3130B">
              <w:rPr>
                <w:bCs/>
                <w:color w:val="000000"/>
                <w:spacing w:val="-2"/>
              </w:rPr>
              <w:t>Индивидуальная работа с идейным блокнотом.</w:t>
            </w:r>
          </w:p>
        </w:tc>
      </w:tr>
      <w:tr w:rsidR="00630B90" w:rsidRPr="00325F9F" w:rsidTr="00630B90">
        <w:tc>
          <w:tcPr>
            <w:tcW w:w="7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30B90" w:rsidRPr="00325F9F" w:rsidRDefault="005F49A8" w:rsidP="00630B90">
            <w:pPr>
              <w:spacing w:before="139" w:line="360" w:lineRule="auto"/>
              <w:jc w:val="center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lastRenderedPageBreak/>
              <w:t xml:space="preserve">7 </w:t>
            </w:r>
            <w:r w:rsidR="00630B90" w:rsidRPr="00325F9F">
              <w:rPr>
                <w:b/>
                <w:bCs/>
                <w:color w:val="000000"/>
                <w:spacing w:val="-2"/>
              </w:rPr>
              <w:t>день</w:t>
            </w:r>
          </w:p>
        </w:tc>
        <w:tc>
          <w:tcPr>
            <w:tcW w:w="8538" w:type="dxa"/>
            <w:shd w:val="clear" w:color="auto" w:fill="FFFFFF" w:themeFill="background1"/>
          </w:tcPr>
          <w:p w:rsidR="005F49A8" w:rsidRDefault="005F49A8" w:rsidP="005F49A8">
            <w:pPr>
              <w:shd w:val="clear" w:color="auto" w:fill="FFFFFF"/>
              <w:spacing w:line="360" w:lineRule="auto"/>
              <w:rPr>
                <w:b/>
                <w:bCs/>
                <w:spacing w:val="-2"/>
              </w:rPr>
            </w:pPr>
            <w:r w:rsidRPr="005F49A8">
              <w:rPr>
                <w:b/>
                <w:bCs/>
                <w:spacing w:val="-2"/>
              </w:rPr>
              <w:t>Труд, профессия и свое дело «Найди призвание!».</w:t>
            </w:r>
          </w:p>
          <w:p w:rsidR="005F49A8" w:rsidRPr="005F49A8" w:rsidRDefault="005F49A8" w:rsidP="005F49A8">
            <w:pPr>
              <w:shd w:val="clear" w:color="auto" w:fill="FFFFFF"/>
              <w:spacing w:line="360" w:lineRule="auto"/>
              <w:rPr>
                <w:bCs/>
                <w:spacing w:val="-2"/>
              </w:rPr>
            </w:pPr>
            <w:r w:rsidRPr="005F49A8">
              <w:rPr>
                <w:bCs/>
                <w:spacing w:val="-2"/>
              </w:rPr>
              <w:t>Старт дня. Отрядное</w:t>
            </w:r>
            <w:r w:rsidRPr="005F49A8">
              <w:rPr>
                <w:bCs/>
                <w:spacing w:val="-2"/>
              </w:rPr>
              <w:tab/>
              <w:t>дело «Доброе</w:t>
            </w:r>
            <w:r w:rsidRPr="005F49A8">
              <w:rPr>
                <w:bCs/>
                <w:spacing w:val="-2"/>
              </w:rPr>
              <w:tab/>
              <w:t xml:space="preserve">дело Первых!». </w:t>
            </w:r>
            <w:proofErr w:type="spellStart"/>
            <w:r w:rsidRPr="005F49A8">
              <w:rPr>
                <w:bCs/>
                <w:spacing w:val="-2"/>
              </w:rPr>
              <w:t>Игро</w:t>
            </w:r>
            <w:proofErr w:type="spellEnd"/>
            <w:r w:rsidRPr="005F49A8">
              <w:rPr>
                <w:bCs/>
                <w:spacing w:val="-2"/>
              </w:rPr>
              <w:t xml:space="preserve"> Трек «</w:t>
            </w:r>
            <w:r>
              <w:rPr>
                <w:bCs/>
                <w:spacing w:val="-2"/>
              </w:rPr>
              <w:t>Предназначение</w:t>
            </w:r>
            <w:r w:rsidRPr="005F49A8">
              <w:rPr>
                <w:bCs/>
                <w:spacing w:val="-2"/>
              </w:rPr>
              <w:t xml:space="preserve">». Командный мозговой штурм. Работа отряда «Время действовать». Итоговое </w:t>
            </w:r>
            <w:proofErr w:type="spellStart"/>
            <w:r w:rsidRPr="005F49A8">
              <w:rPr>
                <w:bCs/>
                <w:spacing w:val="-2"/>
              </w:rPr>
              <w:t>общелагерное</w:t>
            </w:r>
            <w:proofErr w:type="spellEnd"/>
            <w:r w:rsidRPr="005F49A8">
              <w:rPr>
                <w:bCs/>
                <w:spacing w:val="-2"/>
              </w:rPr>
              <w:t xml:space="preserve"> дело «</w:t>
            </w:r>
            <w:r>
              <w:rPr>
                <w:bCs/>
                <w:spacing w:val="-2"/>
              </w:rPr>
              <w:t xml:space="preserve">Моё призвание». </w:t>
            </w:r>
            <w:r w:rsidRPr="005F49A8">
              <w:rPr>
                <w:bCs/>
                <w:spacing w:val="-2"/>
              </w:rPr>
              <w:t>Сбор отряда «Найди призвание!».</w:t>
            </w:r>
            <w:r>
              <w:rPr>
                <w:b/>
                <w:bCs/>
                <w:spacing w:val="-2"/>
              </w:rPr>
              <w:t xml:space="preserve"> </w:t>
            </w:r>
            <w:r w:rsidRPr="005F49A8">
              <w:rPr>
                <w:bCs/>
                <w:spacing w:val="-2"/>
              </w:rPr>
              <w:t>Индивидуальная работа с идейным блокнотом.</w:t>
            </w:r>
          </w:p>
        </w:tc>
      </w:tr>
      <w:tr w:rsidR="00630B90" w:rsidRPr="00325F9F" w:rsidTr="00630B90">
        <w:tc>
          <w:tcPr>
            <w:tcW w:w="7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30B90" w:rsidRPr="00325F9F" w:rsidRDefault="005F49A8" w:rsidP="00630B90">
            <w:pPr>
              <w:spacing w:before="139" w:line="360" w:lineRule="auto"/>
              <w:jc w:val="center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8-</w:t>
            </w:r>
            <w:r w:rsidR="00630B90" w:rsidRPr="00325F9F">
              <w:rPr>
                <w:b/>
                <w:bCs/>
                <w:color w:val="000000"/>
                <w:spacing w:val="-2"/>
              </w:rPr>
              <w:t>12 день</w:t>
            </w:r>
          </w:p>
        </w:tc>
        <w:tc>
          <w:tcPr>
            <w:tcW w:w="8538" w:type="dxa"/>
            <w:shd w:val="clear" w:color="auto" w:fill="FFFFFF" w:themeFill="background1"/>
          </w:tcPr>
          <w:p w:rsidR="005F49A8" w:rsidRDefault="005F49A8" w:rsidP="005F49A8">
            <w:pPr>
              <w:shd w:val="clear" w:color="auto" w:fill="FFFFFF"/>
              <w:spacing w:line="360" w:lineRule="auto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Д</w:t>
            </w:r>
            <w:r w:rsidRPr="005F49A8">
              <w:rPr>
                <w:b/>
                <w:bCs/>
                <w:spacing w:val="-2"/>
              </w:rPr>
              <w:t>ень смены «Вместе в команде Первых!»</w:t>
            </w:r>
          </w:p>
          <w:p w:rsidR="00630B90" w:rsidRPr="009C6477" w:rsidRDefault="005F49A8" w:rsidP="005F49A8">
            <w:pPr>
              <w:spacing w:line="360" w:lineRule="auto"/>
              <w:rPr>
                <w:b/>
                <w:bCs/>
                <w:color w:val="000000"/>
                <w:spacing w:val="-2"/>
              </w:rPr>
            </w:pPr>
            <w:r w:rsidRPr="005F49A8">
              <w:rPr>
                <w:bCs/>
                <w:spacing w:val="-2"/>
              </w:rPr>
              <w:t>Итоговый сбор отряда.</w:t>
            </w:r>
            <w:r>
              <w:rPr>
                <w:bCs/>
                <w:spacing w:val="-2"/>
              </w:rPr>
              <w:t xml:space="preserve"> Акция </w:t>
            </w:r>
            <w:r w:rsidRPr="005F49A8">
              <w:rPr>
                <w:bCs/>
                <w:spacing w:val="-2"/>
              </w:rPr>
              <w:t>«Спасибо Вам …»</w:t>
            </w:r>
            <w:r>
              <w:rPr>
                <w:bCs/>
                <w:spacing w:val="-2"/>
              </w:rPr>
              <w:t>. Классная встреча с руководителем отделения</w:t>
            </w:r>
            <w:r>
              <w:rPr>
                <w:bCs/>
                <w:spacing w:val="-2"/>
              </w:rPr>
              <w:tab/>
              <w:t xml:space="preserve">РДДМ </w:t>
            </w:r>
            <w:r w:rsidRPr="005F49A8">
              <w:rPr>
                <w:bCs/>
                <w:spacing w:val="-2"/>
              </w:rPr>
              <w:t>«Движение Первых»</w:t>
            </w:r>
            <w:r>
              <w:rPr>
                <w:bCs/>
                <w:spacing w:val="-2"/>
              </w:rPr>
              <w:t>. П</w:t>
            </w:r>
            <w:r w:rsidRPr="005F49A8">
              <w:rPr>
                <w:bCs/>
                <w:spacing w:val="-2"/>
              </w:rPr>
              <w:t>одведение</w:t>
            </w:r>
            <w:r w:rsidRPr="005F49A8">
              <w:rPr>
                <w:bCs/>
                <w:spacing w:val="-2"/>
              </w:rPr>
              <w:tab/>
              <w:t>итогов инва</w:t>
            </w:r>
            <w:r>
              <w:rPr>
                <w:bCs/>
                <w:spacing w:val="-2"/>
              </w:rPr>
              <w:t xml:space="preserve">риантного блока программы смены </w:t>
            </w:r>
            <w:r w:rsidRPr="005F49A8">
              <w:rPr>
                <w:bCs/>
                <w:spacing w:val="-2"/>
              </w:rPr>
              <w:t>«Вместе в команде Первых!»</w:t>
            </w:r>
            <w:r>
              <w:rPr>
                <w:bCs/>
                <w:spacing w:val="-2"/>
              </w:rPr>
              <w:t xml:space="preserve">. </w:t>
            </w:r>
            <w:r w:rsidRPr="005F49A8">
              <w:rPr>
                <w:bCs/>
                <w:spacing w:val="-2"/>
              </w:rPr>
              <w:t>Индивидуальная работа с идейным блокнотом</w:t>
            </w:r>
            <w:r>
              <w:rPr>
                <w:bCs/>
                <w:spacing w:val="-2"/>
              </w:rPr>
              <w:t>.</w:t>
            </w:r>
          </w:p>
        </w:tc>
      </w:tr>
      <w:tr w:rsidR="00630B90" w:rsidRPr="00325F9F" w:rsidTr="00630B90">
        <w:tc>
          <w:tcPr>
            <w:tcW w:w="784" w:type="dxa"/>
            <w:tcBorders>
              <w:left w:val="single" w:sz="4" w:space="0" w:color="auto"/>
            </w:tcBorders>
            <w:shd w:val="clear" w:color="auto" w:fill="FFFF00"/>
          </w:tcPr>
          <w:p w:rsidR="00630B90" w:rsidRPr="00325F9F" w:rsidRDefault="00630B90" w:rsidP="00630B90">
            <w:pPr>
              <w:spacing w:before="139" w:line="360" w:lineRule="auto"/>
              <w:jc w:val="center"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8538" w:type="dxa"/>
            <w:shd w:val="clear" w:color="auto" w:fill="FFFF00"/>
          </w:tcPr>
          <w:p w:rsidR="00630B90" w:rsidRPr="00523960" w:rsidRDefault="00630B90" w:rsidP="00630B9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тоговый период (13-14 день смены)</w:t>
            </w:r>
          </w:p>
        </w:tc>
      </w:tr>
      <w:tr w:rsidR="00630B90" w:rsidRPr="00325F9F" w:rsidTr="00630B90">
        <w:tc>
          <w:tcPr>
            <w:tcW w:w="7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30B90" w:rsidRPr="00325F9F" w:rsidRDefault="00630B90" w:rsidP="00630B90">
            <w:pPr>
              <w:spacing w:before="139" w:line="360" w:lineRule="auto"/>
              <w:jc w:val="center"/>
              <w:rPr>
                <w:b/>
                <w:bCs/>
                <w:color w:val="000000"/>
                <w:spacing w:val="-2"/>
              </w:rPr>
            </w:pPr>
            <w:r w:rsidRPr="00325F9F">
              <w:rPr>
                <w:b/>
                <w:bCs/>
                <w:color w:val="000000"/>
                <w:spacing w:val="-2"/>
              </w:rPr>
              <w:t>13 день</w:t>
            </w:r>
          </w:p>
        </w:tc>
        <w:tc>
          <w:tcPr>
            <w:tcW w:w="8538" w:type="dxa"/>
            <w:shd w:val="clear" w:color="auto" w:fill="FFFFFF" w:themeFill="background1"/>
          </w:tcPr>
          <w:p w:rsidR="00630B90" w:rsidRDefault="00630B90" w:rsidP="00630B90">
            <w:pPr>
              <w:spacing w:line="360" w:lineRule="auto"/>
              <w:ind w:left="360"/>
              <w:rPr>
                <w:b/>
              </w:rPr>
            </w:pPr>
            <w:r w:rsidRPr="00523960">
              <w:rPr>
                <w:b/>
              </w:rPr>
              <w:t>Тематический</w:t>
            </w:r>
            <w:r w:rsidRPr="00523960">
              <w:rPr>
                <w:b/>
                <w:spacing w:val="-1"/>
              </w:rPr>
              <w:t xml:space="preserve"> </w:t>
            </w:r>
            <w:r w:rsidRPr="00523960">
              <w:rPr>
                <w:b/>
              </w:rPr>
              <w:t>день</w:t>
            </w:r>
            <w:r w:rsidRPr="00523960">
              <w:rPr>
                <w:b/>
                <w:spacing w:val="-5"/>
              </w:rPr>
              <w:t xml:space="preserve"> </w:t>
            </w:r>
            <w:r w:rsidRPr="00523960">
              <w:rPr>
                <w:b/>
              </w:rPr>
              <w:t>«Я</w:t>
            </w:r>
            <w:r w:rsidRPr="00523960">
              <w:rPr>
                <w:b/>
                <w:spacing w:val="-3"/>
              </w:rPr>
              <w:t xml:space="preserve"> </w:t>
            </w:r>
            <w:r w:rsidRPr="00523960">
              <w:rPr>
                <w:b/>
              </w:rPr>
              <w:t>и</w:t>
            </w:r>
            <w:r w:rsidRPr="00523960">
              <w:rPr>
                <w:b/>
                <w:spacing w:val="-1"/>
              </w:rPr>
              <w:t xml:space="preserve"> </w:t>
            </w:r>
            <w:r w:rsidRPr="00523960">
              <w:rPr>
                <w:b/>
              </w:rPr>
              <w:t>моя</w:t>
            </w:r>
            <w:r w:rsidRPr="00523960">
              <w:rPr>
                <w:b/>
                <w:spacing w:val="-3"/>
              </w:rPr>
              <w:t xml:space="preserve"> </w:t>
            </w:r>
            <w:proofErr w:type="spellStart"/>
            <w:r w:rsidRPr="00523960">
              <w:rPr>
                <w:b/>
              </w:rPr>
              <w:t>РоссиЯ</w:t>
            </w:r>
            <w:proofErr w:type="spellEnd"/>
            <w:r w:rsidRPr="00523960">
              <w:rPr>
                <w:b/>
              </w:rPr>
              <w:t>»</w:t>
            </w:r>
          </w:p>
          <w:p w:rsidR="00630B90" w:rsidRDefault="00E3130B" w:rsidP="00E3130B">
            <w:pPr>
              <w:spacing w:line="360" w:lineRule="auto"/>
            </w:pPr>
            <w:r>
              <w:t>1.</w:t>
            </w:r>
            <w:r w:rsidR="00630B90">
              <w:t>Подготовка творческих номеров (</w:t>
            </w:r>
            <w:r w:rsidR="00630B90" w:rsidRPr="000F5B45">
              <w:t>уровень отряда)</w:t>
            </w:r>
          </w:p>
          <w:p w:rsidR="00630B90" w:rsidRPr="009734B8" w:rsidRDefault="00630B90" w:rsidP="00630B90">
            <w:pPr>
              <w:shd w:val="clear" w:color="auto" w:fill="FFFFFF"/>
              <w:spacing w:line="360" w:lineRule="auto"/>
            </w:pPr>
            <w:r>
              <w:rPr>
                <w:bCs/>
                <w:color w:val="000000"/>
                <w:spacing w:val="-2"/>
              </w:rPr>
              <w:t>2. Ш</w:t>
            </w:r>
            <w:r w:rsidRPr="009C6477">
              <w:rPr>
                <w:bCs/>
                <w:color w:val="000000"/>
                <w:spacing w:val="-2"/>
              </w:rPr>
              <w:t>оу «Ты круче всех!»</w:t>
            </w:r>
            <w:r>
              <w:rPr>
                <w:bCs/>
                <w:color w:val="000000"/>
                <w:spacing w:val="-2"/>
              </w:rPr>
              <w:t xml:space="preserve"> </w:t>
            </w:r>
            <w:r>
              <w:rPr>
                <w:bCs/>
                <w:spacing w:val="-7"/>
              </w:rPr>
              <w:t>(уровень лагеря)</w:t>
            </w:r>
          </w:p>
          <w:p w:rsidR="00630B90" w:rsidRPr="009C6477" w:rsidRDefault="00630B90" w:rsidP="00630B90">
            <w:pPr>
              <w:spacing w:line="360" w:lineRule="auto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3</w:t>
            </w:r>
            <w:r w:rsidRPr="009C6477">
              <w:rPr>
                <w:bCs/>
                <w:color w:val="000000"/>
                <w:spacing w:val="-2"/>
              </w:rPr>
              <w:t>. «Минутка безопасности»</w:t>
            </w:r>
          </w:p>
        </w:tc>
      </w:tr>
      <w:tr w:rsidR="00630B90" w:rsidRPr="00325F9F" w:rsidTr="00630B90">
        <w:trPr>
          <w:trHeight w:val="1263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0B90" w:rsidRPr="00325F9F" w:rsidRDefault="00630B90" w:rsidP="00630B90">
            <w:pPr>
              <w:spacing w:before="139" w:line="360" w:lineRule="auto"/>
              <w:jc w:val="center"/>
              <w:rPr>
                <w:b/>
                <w:bCs/>
                <w:color w:val="000000"/>
                <w:spacing w:val="-2"/>
              </w:rPr>
            </w:pPr>
            <w:r w:rsidRPr="00325F9F">
              <w:rPr>
                <w:b/>
                <w:bCs/>
                <w:color w:val="000000"/>
                <w:spacing w:val="-2"/>
              </w:rPr>
              <w:t>14 день</w:t>
            </w:r>
          </w:p>
        </w:tc>
        <w:tc>
          <w:tcPr>
            <w:tcW w:w="85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0B90" w:rsidRPr="009C6477" w:rsidRDefault="00630B90" w:rsidP="00630B90">
            <w:pPr>
              <w:spacing w:line="360" w:lineRule="auto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 xml:space="preserve">1. </w:t>
            </w:r>
            <w:r w:rsidRPr="009C6477">
              <w:rPr>
                <w:bCs/>
                <w:color w:val="000000"/>
                <w:spacing w:val="-2"/>
              </w:rPr>
              <w:t>Празд</w:t>
            </w:r>
            <w:r>
              <w:rPr>
                <w:bCs/>
                <w:color w:val="000000"/>
                <w:spacing w:val="-2"/>
              </w:rPr>
              <w:t xml:space="preserve">ничное закрытие </w:t>
            </w:r>
            <w:r w:rsidR="005F49A8" w:rsidRPr="005F49A8">
              <w:rPr>
                <w:bCs/>
                <w:color w:val="000000"/>
                <w:spacing w:val="-2"/>
              </w:rPr>
              <w:t xml:space="preserve">профильной смены «Движение первых». </w:t>
            </w:r>
            <w:r w:rsidRPr="009C6477">
              <w:rPr>
                <w:bCs/>
                <w:color w:val="000000"/>
                <w:spacing w:val="-2"/>
              </w:rPr>
              <w:t>Торжественное награждение победителей тематических затей и активов команд.</w:t>
            </w:r>
          </w:p>
          <w:p w:rsidR="00630B90" w:rsidRPr="009734B8" w:rsidRDefault="00630B90" w:rsidP="00630B90">
            <w:pPr>
              <w:shd w:val="clear" w:color="auto" w:fill="FFFFFF"/>
              <w:spacing w:line="360" w:lineRule="auto"/>
            </w:pPr>
            <w:r>
              <w:rPr>
                <w:bCs/>
                <w:color w:val="000000"/>
                <w:spacing w:val="-2"/>
              </w:rPr>
              <w:t>2.Дискотека</w:t>
            </w:r>
            <w:r w:rsidRPr="009C6477">
              <w:rPr>
                <w:bCs/>
                <w:color w:val="000000"/>
                <w:spacing w:val="-2"/>
              </w:rPr>
              <w:t xml:space="preserve"> «Музыка нас связала»</w:t>
            </w:r>
            <w:r>
              <w:rPr>
                <w:bCs/>
                <w:color w:val="000000"/>
                <w:spacing w:val="-2"/>
              </w:rPr>
              <w:t xml:space="preserve"> </w:t>
            </w:r>
            <w:r>
              <w:rPr>
                <w:bCs/>
                <w:spacing w:val="-7"/>
              </w:rPr>
              <w:t>(уровень лагеря)</w:t>
            </w:r>
          </w:p>
          <w:p w:rsidR="00630B90" w:rsidRPr="009C6477" w:rsidRDefault="00630B90" w:rsidP="00630B90">
            <w:pPr>
              <w:spacing w:line="360" w:lineRule="auto"/>
              <w:rPr>
                <w:b/>
                <w:bCs/>
                <w:color w:val="000000"/>
                <w:spacing w:val="-2"/>
              </w:rPr>
            </w:pPr>
            <w:r>
              <w:rPr>
                <w:spacing w:val="-3"/>
              </w:rPr>
              <w:t>3</w:t>
            </w:r>
            <w:r w:rsidRPr="009C6477">
              <w:rPr>
                <w:spacing w:val="-3"/>
              </w:rPr>
              <w:t>. «Минутка безопасности»</w:t>
            </w:r>
          </w:p>
        </w:tc>
      </w:tr>
    </w:tbl>
    <w:p w:rsidR="00630B90" w:rsidRDefault="00630B90" w:rsidP="0054660A">
      <w:pPr>
        <w:overflowPunct w:val="0"/>
        <w:autoSpaceDE w:val="0"/>
        <w:spacing w:line="360" w:lineRule="auto"/>
        <w:jc w:val="both"/>
        <w:textAlignment w:val="baseline"/>
      </w:pPr>
    </w:p>
    <w:p w:rsidR="0057520B" w:rsidRPr="00630B90" w:rsidRDefault="0057520B" w:rsidP="0057520B">
      <w:pPr>
        <w:pStyle w:val="af3"/>
        <w:jc w:val="center"/>
        <w:rPr>
          <w:sz w:val="52"/>
          <w:szCs w:val="52"/>
        </w:rPr>
      </w:pPr>
      <w:r w:rsidRPr="00630B90">
        <w:rPr>
          <w:rFonts w:ascii="Arial Black" w:hAnsi="Arial Black"/>
          <w:color w:val="A603AB"/>
          <w:sz w:val="52"/>
          <w:szCs w:val="52"/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  <w:t>ДНИ ЕДИНЫХ ДЕЙСТВИЙ</w:t>
      </w:r>
    </w:p>
    <w:p w:rsidR="0057520B" w:rsidRPr="0057520B" w:rsidRDefault="0057520B" w:rsidP="0057520B">
      <w:pPr>
        <w:rPr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47"/>
        <w:gridCol w:w="7448"/>
      </w:tblGrid>
      <w:tr w:rsidR="0057520B" w:rsidRPr="0057520B" w:rsidTr="00630B90">
        <w:tc>
          <w:tcPr>
            <w:tcW w:w="1809" w:type="dxa"/>
          </w:tcPr>
          <w:p w:rsidR="0057520B" w:rsidRPr="0057520B" w:rsidRDefault="0057520B" w:rsidP="0057520B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57520B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7762" w:type="dxa"/>
          </w:tcPr>
          <w:p w:rsidR="0057520B" w:rsidRPr="0057520B" w:rsidRDefault="0057520B" w:rsidP="0057520B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57520B">
              <w:rPr>
                <w:b/>
                <w:bCs/>
                <w:sz w:val="28"/>
                <w:szCs w:val="28"/>
              </w:rPr>
              <w:t>Мероприятия</w:t>
            </w:r>
          </w:p>
          <w:p w:rsidR="0057520B" w:rsidRPr="0057520B" w:rsidRDefault="0057520B" w:rsidP="0057520B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7520B" w:rsidRPr="0057520B" w:rsidTr="00630B90">
        <w:tc>
          <w:tcPr>
            <w:tcW w:w="1809" w:type="dxa"/>
          </w:tcPr>
          <w:p w:rsidR="0057520B" w:rsidRPr="0057520B" w:rsidRDefault="0057520B" w:rsidP="0057520B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57520B">
              <w:rPr>
                <w:b/>
                <w:bCs/>
                <w:sz w:val="28"/>
                <w:szCs w:val="28"/>
              </w:rPr>
              <w:t>01.06</w:t>
            </w:r>
          </w:p>
        </w:tc>
        <w:tc>
          <w:tcPr>
            <w:tcW w:w="7762" w:type="dxa"/>
          </w:tcPr>
          <w:p w:rsidR="0057520B" w:rsidRPr="0057520B" w:rsidRDefault="0057520B" w:rsidP="0057520B">
            <w:pPr>
              <w:spacing w:line="360" w:lineRule="auto"/>
              <w:ind w:left="720"/>
            </w:pPr>
            <w:r w:rsidRPr="0057520B">
              <w:t xml:space="preserve">МЕЖДУНАРОДНЫЙ ДЕНЬ ЗАЩИТЫ ДЕТЕЙ </w:t>
            </w:r>
          </w:p>
          <w:p w:rsidR="0057520B" w:rsidRPr="0057520B" w:rsidRDefault="0057520B" w:rsidP="0057520B">
            <w:pPr>
              <w:spacing w:line="360" w:lineRule="auto"/>
            </w:pPr>
            <w:r w:rsidRPr="0057520B">
              <w:t>- Торжественная линейка, посвященная Международному дню защиты детей</w:t>
            </w:r>
          </w:p>
          <w:p w:rsidR="0057520B" w:rsidRPr="0057520B" w:rsidRDefault="0057520B" w:rsidP="0057520B">
            <w:pPr>
              <w:spacing w:line="360" w:lineRule="auto"/>
            </w:pPr>
            <w:r w:rsidRPr="0057520B">
              <w:t xml:space="preserve"> - Игра по станциям для младших отрядов «Мы - юные граждане своей страны»</w:t>
            </w:r>
          </w:p>
          <w:p w:rsidR="0057520B" w:rsidRPr="0057520B" w:rsidRDefault="0057520B" w:rsidP="0057520B">
            <w:pPr>
              <w:spacing w:line="360" w:lineRule="auto"/>
              <w:rPr>
                <w:b/>
                <w:bCs/>
              </w:rPr>
            </w:pPr>
            <w:r w:rsidRPr="0057520B">
              <w:t xml:space="preserve"> - Конкурсная игровая программа «Жемчужное ожерелье России»</w:t>
            </w:r>
          </w:p>
        </w:tc>
      </w:tr>
      <w:tr w:rsidR="0057520B" w:rsidRPr="0057520B" w:rsidTr="00630B90">
        <w:tc>
          <w:tcPr>
            <w:tcW w:w="1809" w:type="dxa"/>
          </w:tcPr>
          <w:p w:rsidR="0057520B" w:rsidRPr="0057520B" w:rsidRDefault="0057520B" w:rsidP="0057520B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57520B">
              <w:rPr>
                <w:b/>
                <w:bCs/>
                <w:sz w:val="28"/>
                <w:szCs w:val="28"/>
              </w:rPr>
              <w:t>06.06.</w:t>
            </w:r>
          </w:p>
        </w:tc>
        <w:tc>
          <w:tcPr>
            <w:tcW w:w="7762" w:type="dxa"/>
          </w:tcPr>
          <w:p w:rsidR="0057520B" w:rsidRPr="0057520B" w:rsidRDefault="0057520B" w:rsidP="0057520B">
            <w:pPr>
              <w:spacing w:line="360" w:lineRule="auto"/>
              <w:ind w:left="720"/>
            </w:pPr>
            <w:r w:rsidRPr="0057520B">
              <w:t xml:space="preserve">ДЕНЬ РУССКОГО ЯЗЫКА – ПУШКИНСКИЙ ДЕНЬ </w:t>
            </w:r>
          </w:p>
          <w:p w:rsidR="0057520B" w:rsidRPr="0057520B" w:rsidRDefault="0057520B" w:rsidP="0057520B">
            <w:pPr>
              <w:spacing w:line="360" w:lineRule="auto"/>
            </w:pPr>
            <w:r w:rsidRPr="0057520B">
              <w:t xml:space="preserve">- Методическая разработка проведения Дня русского языка </w:t>
            </w:r>
          </w:p>
          <w:p w:rsidR="0057520B" w:rsidRDefault="0057520B" w:rsidP="0057520B">
            <w:pPr>
              <w:spacing w:line="360" w:lineRule="auto"/>
            </w:pPr>
            <w:r w:rsidRPr="0057520B">
              <w:lastRenderedPageBreak/>
              <w:t>- Пушкинского дня в загородном детском лагере</w:t>
            </w:r>
          </w:p>
          <w:p w:rsidR="0057520B" w:rsidRPr="0057520B" w:rsidRDefault="0057520B" w:rsidP="0057520B">
            <w:pPr>
              <w:spacing w:line="360" w:lineRule="auto"/>
            </w:pPr>
            <w:r w:rsidRPr="0057520B">
              <w:t xml:space="preserve"> Торжественная линейка, посвященная Дню русского языка Интеллектуальный марафон по сказкам АС Пушкина Интерактивная игра «Сказки Пушкина» Пушкинский бал</w:t>
            </w:r>
          </w:p>
          <w:p w:rsidR="0057520B" w:rsidRPr="0057520B" w:rsidRDefault="0057520B" w:rsidP="0057520B">
            <w:pPr>
              <w:spacing w:line="360" w:lineRule="auto"/>
            </w:pPr>
            <w:r w:rsidRPr="0057520B">
              <w:t xml:space="preserve"> - Методическая разработка «Пушкинский день России»</w:t>
            </w:r>
          </w:p>
          <w:p w:rsidR="0057520B" w:rsidRPr="0057520B" w:rsidRDefault="0057520B" w:rsidP="0057520B">
            <w:pPr>
              <w:spacing w:line="360" w:lineRule="auto"/>
              <w:rPr>
                <w:b/>
                <w:bCs/>
              </w:rPr>
            </w:pPr>
            <w:r w:rsidRPr="0057520B">
              <w:t xml:space="preserve"> - Проект «Грамотная </w:t>
            </w:r>
            <w:proofErr w:type="spellStart"/>
            <w:r w:rsidRPr="0057520B">
              <w:t>Ребячка</w:t>
            </w:r>
            <w:proofErr w:type="spellEnd"/>
            <w:r w:rsidRPr="0057520B">
              <w:t>. Пишем без ошибок»</w:t>
            </w:r>
          </w:p>
        </w:tc>
      </w:tr>
      <w:tr w:rsidR="0057520B" w:rsidRPr="0057520B" w:rsidTr="00630B90">
        <w:tc>
          <w:tcPr>
            <w:tcW w:w="1809" w:type="dxa"/>
          </w:tcPr>
          <w:p w:rsidR="0057520B" w:rsidRPr="0057520B" w:rsidRDefault="0057520B" w:rsidP="0057520B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57520B">
              <w:rPr>
                <w:b/>
                <w:bCs/>
                <w:sz w:val="28"/>
                <w:szCs w:val="28"/>
              </w:rPr>
              <w:lastRenderedPageBreak/>
              <w:t>12.06</w:t>
            </w:r>
          </w:p>
        </w:tc>
        <w:tc>
          <w:tcPr>
            <w:tcW w:w="7762" w:type="dxa"/>
          </w:tcPr>
          <w:p w:rsidR="0057520B" w:rsidRPr="0057520B" w:rsidRDefault="0057520B" w:rsidP="0057520B">
            <w:pPr>
              <w:spacing w:line="360" w:lineRule="auto"/>
              <w:ind w:left="720"/>
            </w:pPr>
            <w:r w:rsidRPr="0057520B">
              <w:t xml:space="preserve">ДЕНЬ РОССИИ </w:t>
            </w:r>
          </w:p>
          <w:p w:rsidR="0057520B" w:rsidRPr="0057520B" w:rsidRDefault="0057520B" w:rsidP="0057520B">
            <w:pPr>
              <w:spacing w:line="360" w:lineRule="auto"/>
            </w:pPr>
            <w:r w:rsidRPr="0057520B">
              <w:t>- Методическая разработка проведения Дня России Торжественная Линейка, посвященная Дню России Конкурс социальной рекламы «Нет краше</w:t>
            </w:r>
          </w:p>
          <w:p w:rsidR="0057520B" w:rsidRPr="0057520B" w:rsidRDefault="0057520B" w:rsidP="0057520B">
            <w:pPr>
              <w:spacing w:line="360" w:lineRule="auto"/>
              <w:ind w:left="720"/>
              <w:rPr>
                <w:b/>
                <w:bCs/>
              </w:rPr>
            </w:pPr>
            <w:r w:rsidRPr="0057520B">
              <w:t>-Родины нашей!» (для старших отрядов) Кругосветка «Моя Родина – Россия» Вечер песен о России - Методическая разработка проведения тематического мероприятия «Я живу в России» в детском оздоровительном лагере</w:t>
            </w:r>
          </w:p>
        </w:tc>
      </w:tr>
    </w:tbl>
    <w:p w:rsidR="0057520B" w:rsidRDefault="0057520B" w:rsidP="00853070">
      <w:pPr>
        <w:spacing w:line="360" w:lineRule="auto"/>
        <w:jc w:val="center"/>
        <w:rPr>
          <w:b/>
        </w:rPr>
      </w:pPr>
    </w:p>
    <w:p w:rsidR="0057520B" w:rsidRDefault="0057520B" w:rsidP="0057520B">
      <w:pPr>
        <w:spacing w:line="360" w:lineRule="auto"/>
        <w:rPr>
          <w:b/>
        </w:rPr>
      </w:pPr>
    </w:p>
    <w:p w:rsidR="005F49A8" w:rsidRDefault="005F49A8" w:rsidP="00853070">
      <w:pPr>
        <w:spacing w:line="360" w:lineRule="auto"/>
        <w:jc w:val="center"/>
        <w:rPr>
          <w:b/>
        </w:rPr>
      </w:pPr>
    </w:p>
    <w:p w:rsidR="005F49A8" w:rsidRDefault="005F49A8" w:rsidP="00853070">
      <w:pPr>
        <w:spacing w:line="360" w:lineRule="auto"/>
        <w:jc w:val="center"/>
        <w:rPr>
          <w:b/>
        </w:rPr>
      </w:pPr>
    </w:p>
    <w:p w:rsidR="005F49A8" w:rsidRDefault="005F49A8" w:rsidP="00853070">
      <w:pPr>
        <w:spacing w:line="360" w:lineRule="auto"/>
        <w:jc w:val="center"/>
        <w:rPr>
          <w:b/>
        </w:rPr>
      </w:pPr>
    </w:p>
    <w:p w:rsidR="005F49A8" w:rsidRDefault="005F49A8" w:rsidP="00853070">
      <w:pPr>
        <w:spacing w:line="360" w:lineRule="auto"/>
        <w:jc w:val="center"/>
        <w:rPr>
          <w:b/>
        </w:rPr>
      </w:pPr>
    </w:p>
    <w:p w:rsidR="005F49A8" w:rsidRDefault="005F49A8" w:rsidP="00853070">
      <w:pPr>
        <w:spacing w:line="360" w:lineRule="auto"/>
        <w:jc w:val="center"/>
        <w:rPr>
          <w:b/>
        </w:rPr>
      </w:pPr>
    </w:p>
    <w:p w:rsidR="005F49A8" w:rsidRDefault="005F49A8" w:rsidP="00853070">
      <w:pPr>
        <w:spacing w:line="360" w:lineRule="auto"/>
        <w:jc w:val="center"/>
        <w:rPr>
          <w:b/>
        </w:rPr>
      </w:pPr>
    </w:p>
    <w:p w:rsidR="005F49A8" w:rsidRDefault="005F49A8" w:rsidP="00853070">
      <w:pPr>
        <w:spacing w:line="360" w:lineRule="auto"/>
        <w:jc w:val="center"/>
        <w:rPr>
          <w:b/>
        </w:rPr>
      </w:pPr>
    </w:p>
    <w:p w:rsidR="005F49A8" w:rsidRDefault="005F49A8" w:rsidP="00853070">
      <w:pPr>
        <w:spacing w:line="360" w:lineRule="auto"/>
        <w:jc w:val="center"/>
        <w:rPr>
          <w:b/>
        </w:rPr>
      </w:pPr>
    </w:p>
    <w:p w:rsidR="005F49A8" w:rsidRDefault="005F49A8" w:rsidP="00853070">
      <w:pPr>
        <w:spacing w:line="360" w:lineRule="auto"/>
        <w:jc w:val="center"/>
        <w:rPr>
          <w:b/>
        </w:rPr>
      </w:pPr>
    </w:p>
    <w:p w:rsidR="005F49A8" w:rsidRDefault="005F49A8" w:rsidP="00853070">
      <w:pPr>
        <w:spacing w:line="360" w:lineRule="auto"/>
        <w:jc w:val="center"/>
        <w:rPr>
          <w:b/>
        </w:rPr>
      </w:pPr>
    </w:p>
    <w:p w:rsidR="005F49A8" w:rsidRDefault="005F49A8" w:rsidP="00853070">
      <w:pPr>
        <w:spacing w:line="360" w:lineRule="auto"/>
        <w:jc w:val="center"/>
        <w:rPr>
          <w:b/>
        </w:rPr>
      </w:pPr>
    </w:p>
    <w:p w:rsidR="005F49A8" w:rsidRDefault="005F49A8" w:rsidP="00853070">
      <w:pPr>
        <w:spacing w:line="360" w:lineRule="auto"/>
        <w:jc w:val="center"/>
        <w:rPr>
          <w:b/>
        </w:rPr>
      </w:pPr>
    </w:p>
    <w:p w:rsidR="005F49A8" w:rsidRDefault="005F49A8" w:rsidP="00853070">
      <w:pPr>
        <w:spacing w:line="360" w:lineRule="auto"/>
        <w:jc w:val="center"/>
        <w:rPr>
          <w:b/>
        </w:rPr>
      </w:pPr>
    </w:p>
    <w:p w:rsidR="005F49A8" w:rsidRDefault="005F49A8" w:rsidP="00853070">
      <w:pPr>
        <w:spacing w:line="360" w:lineRule="auto"/>
        <w:jc w:val="center"/>
        <w:rPr>
          <w:b/>
        </w:rPr>
      </w:pPr>
    </w:p>
    <w:p w:rsidR="005F49A8" w:rsidRDefault="005F49A8" w:rsidP="00853070">
      <w:pPr>
        <w:spacing w:line="360" w:lineRule="auto"/>
        <w:jc w:val="center"/>
        <w:rPr>
          <w:b/>
        </w:rPr>
      </w:pPr>
    </w:p>
    <w:p w:rsidR="005F49A8" w:rsidRDefault="005F49A8" w:rsidP="00853070">
      <w:pPr>
        <w:spacing w:line="360" w:lineRule="auto"/>
        <w:jc w:val="center"/>
        <w:rPr>
          <w:b/>
        </w:rPr>
      </w:pPr>
    </w:p>
    <w:p w:rsidR="00B4542B" w:rsidRDefault="00E60FC7" w:rsidP="00853070">
      <w:pPr>
        <w:spacing w:line="360" w:lineRule="auto"/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inline distT="0" distB="0" distL="0" distR="0">
                <wp:extent cx="4074160" cy="143510"/>
                <wp:effectExtent l="76200" t="28575" r="19050" b="28575"/>
                <wp:docPr id="16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74160" cy="143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30B90" w:rsidRDefault="00630B90" w:rsidP="00E60FC7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32"/>
                                <w:szCs w:val="3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РЕСУРСНОЕ ОБЕСПЕЧЕНИЕ ПРОГРАММ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5" o:spid="_x0000_s1030" type="#_x0000_t202" style="width:320.8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" filled="f" stroked="f">
                <o:lock v:ext="edit" shapetype="t"/>
                <v:textbox style="mso-fit-shape-to-text:t">
                  <w:txbxContent>
                    <w:p w:rsidR="00630B90" w:rsidRDefault="00630B90" w:rsidP="00E60FC7">
                      <w:pPr>
                        <w:pStyle w:val="af3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32"/>
                          <w:szCs w:val="3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РЕСУРСНОЕ ОБЕСПЕЧЕНИЕ ПРОГРАММ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A37EB" w:rsidRDefault="002A37EB" w:rsidP="00964034">
      <w:pPr>
        <w:spacing w:line="360" w:lineRule="auto"/>
        <w:ind w:firstLine="709"/>
        <w:jc w:val="both"/>
        <w:rPr>
          <w:b/>
          <w:i/>
          <w:noProof/>
        </w:rPr>
      </w:pPr>
      <w:r w:rsidRPr="00B30583">
        <w:rPr>
          <w:noProof/>
        </w:rPr>
        <w:t xml:space="preserve">Программа будет успешно реализована при </w:t>
      </w:r>
      <w:r>
        <w:rPr>
          <w:noProof/>
        </w:rPr>
        <w:t xml:space="preserve">эффективном </w:t>
      </w:r>
      <w:r w:rsidRPr="00B30583">
        <w:rPr>
          <w:noProof/>
        </w:rPr>
        <w:t>использовании всех имеющихся ресурсов, показанных схемой 1.</w:t>
      </w:r>
      <w:r w:rsidRPr="005753CB">
        <w:rPr>
          <w:b/>
          <w:i/>
          <w:noProof/>
        </w:rPr>
        <w:t xml:space="preserve"> </w:t>
      </w:r>
    </w:p>
    <w:p w:rsidR="002A37EB" w:rsidRDefault="002A37EB" w:rsidP="00853070">
      <w:pPr>
        <w:spacing w:line="360" w:lineRule="auto"/>
        <w:jc w:val="center"/>
        <w:rPr>
          <w:b/>
        </w:rPr>
      </w:pPr>
    </w:p>
    <w:p w:rsidR="00853070" w:rsidRPr="00B30583" w:rsidRDefault="00EF7858" w:rsidP="00853070">
      <w:pPr>
        <w:spacing w:line="360" w:lineRule="auto"/>
        <w:jc w:val="center"/>
        <w:rPr>
          <w:b/>
        </w:rPr>
      </w:pPr>
      <w:r w:rsidRPr="00D8633D">
        <w:rPr>
          <w:noProof/>
          <w:sz w:val="28"/>
          <w:szCs w:val="28"/>
        </w:rPr>
        <w:drawing>
          <wp:inline distT="0" distB="0" distL="0" distR="0">
            <wp:extent cx="4876800" cy="2952750"/>
            <wp:effectExtent l="76200" t="0" r="19050" b="57150"/>
            <wp:docPr id="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B6379" w:rsidRDefault="00EB6379" w:rsidP="00EB6379">
      <w:pPr>
        <w:spacing w:line="360" w:lineRule="auto"/>
        <w:jc w:val="both"/>
        <w:rPr>
          <w:b/>
          <w:i/>
          <w:noProof/>
        </w:rPr>
      </w:pPr>
    </w:p>
    <w:p w:rsidR="00B92B24" w:rsidRPr="00717EA2" w:rsidRDefault="005753CB" w:rsidP="00964034">
      <w:pPr>
        <w:spacing w:line="360" w:lineRule="auto"/>
        <w:ind w:firstLine="709"/>
        <w:jc w:val="both"/>
        <w:rPr>
          <w:b/>
          <w:iCs/>
        </w:rPr>
      </w:pPr>
      <w:r w:rsidRPr="00717EA2">
        <w:rPr>
          <w:b/>
          <w:i/>
          <w:noProof/>
        </w:rPr>
        <w:t>Кад</w:t>
      </w:r>
      <w:r w:rsidR="00F01930" w:rsidRPr="00717EA2">
        <w:rPr>
          <w:b/>
          <w:i/>
          <w:noProof/>
        </w:rPr>
        <w:t>ровые ресурсы</w:t>
      </w:r>
      <w:r w:rsidR="00F01930" w:rsidRPr="00717EA2">
        <w:rPr>
          <w:noProof/>
        </w:rPr>
        <w:t>, необходимые для обеспечения реализации мероприятий программы, показаны в схеме 2:</w:t>
      </w:r>
    </w:p>
    <w:p w:rsidR="00405395" w:rsidRDefault="00405395" w:rsidP="00405395">
      <w:pPr>
        <w:pStyle w:val="af0"/>
        <w:tabs>
          <w:tab w:val="left" w:pos="426"/>
        </w:tabs>
        <w:ind w:left="0"/>
        <w:jc w:val="center"/>
        <w:rPr>
          <w:b/>
          <w:iCs/>
        </w:rPr>
      </w:pPr>
      <w:r w:rsidRPr="00E32E4C">
        <w:rPr>
          <w:b/>
          <w:iCs/>
        </w:rPr>
        <w:t>СХЕМА КАДРОВОГО ОБЕСПЕЧЕНИЯ СМЕНЫ</w:t>
      </w:r>
    </w:p>
    <w:p w:rsidR="00114B19" w:rsidRDefault="00114B19" w:rsidP="00E8362D">
      <w:pPr>
        <w:jc w:val="right"/>
      </w:pPr>
    </w:p>
    <w:p w:rsidR="00114B19" w:rsidRDefault="00862314" w:rsidP="00E8362D">
      <w:pPr>
        <w:jc w:val="right"/>
      </w:pPr>
      <w:r w:rsidRPr="00862314">
        <w:rPr>
          <w:noProof/>
        </w:rPr>
        <w:drawing>
          <wp:inline distT="0" distB="0" distL="0" distR="0">
            <wp:extent cx="5554980" cy="2171700"/>
            <wp:effectExtent l="0" t="0" r="0" b="38100"/>
            <wp:docPr id="1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114B19" w:rsidRDefault="00114B19" w:rsidP="00E8362D">
      <w:pPr>
        <w:jc w:val="right"/>
      </w:pPr>
    </w:p>
    <w:p w:rsidR="00F010A4" w:rsidRPr="00E60FC7" w:rsidRDefault="009F0930" w:rsidP="00964034">
      <w:pPr>
        <w:spacing w:line="360" w:lineRule="auto"/>
        <w:ind w:firstLine="709"/>
        <w:jc w:val="both"/>
      </w:pPr>
      <w:r w:rsidRPr="00190690">
        <w:rPr>
          <w:b/>
          <w:i/>
          <w:iCs/>
        </w:rPr>
        <w:lastRenderedPageBreak/>
        <w:t>Материально – техническое оснащение</w:t>
      </w:r>
      <w:r w:rsidRPr="00190690">
        <w:rPr>
          <w:i/>
          <w:iCs/>
        </w:rPr>
        <w:t xml:space="preserve"> программы </w:t>
      </w:r>
      <w:r w:rsidRPr="00190690">
        <w:t>(наличие оснащенных учебных кабинетов для</w:t>
      </w:r>
      <w:r w:rsidR="00A24C91">
        <w:t xml:space="preserve"> </w:t>
      </w:r>
      <w:r w:rsidRPr="00190690">
        <w:t xml:space="preserve">работы </w:t>
      </w:r>
      <w:r w:rsidR="00C96FD3">
        <w:t>мастерских</w:t>
      </w:r>
      <w:r w:rsidR="00964034">
        <w:t xml:space="preserve">, спортивный инвентарь, </w:t>
      </w:r>
      <w:proofErr w:type="spellStart"/>
      <w:r w:rsidR="00964034">
        <w:t>учебно</w:t>
      </w:r>
      <w:proofErr w:type="spellEnd"/>
      <w:r w:rsidR="00964034">
        <w:t>–</w:t>
      </w:r>
      <w:r w:rsidRPr="00190690">
        <w:t>демонстрационное оборудование, игровые тренажеры</w:t>
      </w:r>
      <w:r w:rsidR="00A24C91">
        <w:t>, аудио-, видеотека, телевизор,</w:t>
      </w:r>
      <w:r w:rsidRPr="00190690">
        <w:t xml:space="preserve"> караоке, настольные игры, фотоаппарат, компьютер, принтер, проектор, экран). Программой предусмотрено использование</w:t>
      </w:r>
      <w:r w:rsidR="00E60FC7">
        <w:t xml:space="preserve"> материально-технической базы М</w:t>
      </w:r>
      <w:r w:rsidRPr="00190690">
        <w:t xml:space="preserve">ОУ </w:t>
      </w:r>
      <w:r w:rsidR="00A24C91">
        <w:t xml:space="preserve">«СОШ №4 </w:t>
      </w:r>
      <w:proofErr w:type="spellStart"/>
      <w:r w:rsidR="00A24C91">
        <w:t>г.Свирска</w:t>
      </w:r>
      <w:proofErr w:type="spellEnd"/>
      <w:r w:rsidR="00A24C91">
        <w:t xml:space="preserve">» </w:t>
      </w:r>
      <w:r w:rsidR="00E60FC7">
        <w:t>(компьютерный класс, спортивный комплекс</w:t>
      </w:r>
      <w:r w:rsidR="00A24C91">
        <w:t xml:space="preserve"> и</w:t>
      </w:r>
      <w:r w:rsidRPr="00190690">
        <w:t xml:space="preserve"> актовый зал</w:t>
      </w:r>
      <w:r w:rsidR="00E60FC7">
        <w:t>).</w:t>
      </w:r>
      <w:r w:rsidRPr="00190690">
        <w:t xml:space="preserve"> </w:t>
      </w:r>
    </w:p>
    <w:p w:rsidR="00F01930" w:rsidRPr="00D24F4B" w:rsidRDefault="00E60FC7" w:rsidP="00F01930">
      <w:pPr>
        <w:spacing w:line="360" w:lineRule="auto"/>
        <w:jc w:val="center"/>
        <w:rPr>
          <w:b/>
          <w:bCs/>
          <w:color w:val="7030A0"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4169410" cy="184150"/>
                <wp:effectExtent l="9525" t="38100" r="9525" b="9525"/>
                <wp:docPr id="15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69410" cy="18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0B90" w:rsidRDefault="00630B90" w:rsidP="00E60FC7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МЕТОДИЧЕСКОЕ ОБЕСПЕЧЕНИЕ ПРОГРАММ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6" o:spid="_x0000_s1031" type="#_x0000_t202" style="width:328.3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" filled="f" stroked="f">
                <o:lock v:ext="edit" shapetype="t"/>
                <v:textbox style="mso-fit-shape-to-text:t">
                  <w:txbxContent>
                    <w:p w:rsidR="00630B90" w:rsidRDefault="00630B90" w:rsidP="00E60FC7">
                      <w:pPr>
                        <w:pStyle w:val="af3"/>
                        <w:jc w:val="center"/>
                      </w:pPr>
                      <w:r>
                        <w:rPr>
                          <w:rFonts w:ascii="Arial Black" w:hAnsi="Arial Black"/>
                          <w:color w:val="A603AB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МЕТОДИЧЕСКОЕ ОБЕСПЕЧЕНИЕ ПРОГРАММ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1930" w:rsidRPr="00717EA2" w:rsidRDefault="00F01930" w:rsidP="00964034">
      <w:pPr>
        <w:spacing w:line="360" w:lineRule="auto"/>
        <w:ind w:firstLine="709"/>
        <w:jc w:val="both"/>
      </w:pPr>
      <w:r w:rsidRPr="00717EA2">
        <w:t>Заинтересованному отношению к деятельности детей и подростков в</w:t>
      </w:r>
      <w:r w:rsidR="00F010A4">
        <w:t xml:space="preserve"> </w:t>
      </w:r>
      <w:r w:rsidRPr="00717EA2">
        <w:t xml:space="preserve">период </w:t>
      </w:r>
      <w:r w:rsidR="00F010A4">
        <w:t>летней</w:t>
      </w:r>
      <w:r w:rsidRPr="00717EA2">
        <w:t xml:space="preserve"> смены, развитию познавательных, творческих способностей, формированию социально важных качеств, сплочённого детского коллектива способствуют </w:t>
      </w:r>
      <w:r w:rsidR="00440945" w:rsidRPr="00440945">
        <w:t xml:space="preserve">методы </w:t>
      </w:r>
      <w:r w:rsidR="00440945">
        <w:t>и приёмы</w:t>
      </w:r>
      <w:r w:rsidRPr="00717EA2">
        <w:t xml:space="preserve">, используемые педагогами при организации </w:t>
      </w:r>
      <w:r w:rsidR="00440945">
        <w:t>учебно-</w:t>
      </w:r>
      <w:r w:rsidRPr="00717EA2">
        <w:t>воспитательной деятельности:</w:t>
      </w:r>
    </w:p>
    <w:p w:rsidR="00F01930" w:rsidRPr="00717EA2" w:rsidRDefault="00F01930" w:rsidP="00F01930">
      <w:pPr>
        <w:numPr>
          <w:ilvl w:val="0"/>
          <w:numId w:val="9"/>
        </w:numPr>
        <w:tabs>
          <w:tab w:val="clear" w:pos="360"/>
          <w:tab w:val="num" w:pos="585"/>
        </w:tabs>
        <w:spacing w:line="360" w:lineRule="auto"/>
        <w:ind w:left="585"/>
        <w:jc w:val="both"/>
      </w:pPr>
      <w:r w:rsidRPr="00717EA2">
        <w:t>постановка увлекательной цели;</w:t>
      </w:r>
    </w:p>
    <w:p w:rsidR="00F01930" w:rsidRPr="00717EA2" w:rsidRDefault="00F01930" w:rsidP="00F01930">
      <w:pPr>
        <w:numPr>
          <w:ilvl w:val="0"/>
          <w:numId w:val="9"/>
        </w:numPr>
        <w:tabs>
          <w:tab w:val="clear" w:pos="360"/>
          <w:tab w:val="num" w:pos="585"/>
        </w:tabs>
        <w:spacing w:line="360" w:lineRule="auto"/>
        <w:ind w:left="585"/>
        <w:jc w:val="both"/>
      </w:pPr>
      <w:r w:rsidRPr="00717EA2">
        <w:t>создания атмосферы содружества, сотворчества;</w:t>
      </w:r>
    </w:p>
    <w:p w:rsidR="00F01930" w:rsidRPr="00717EA2" w:rsidRDefault="00F01930" w:rsidP="00F01930">
      <w:pPr>
        <w:numPr>
          <w:ilvl w:val="0"/>
          <w:numId w:val="9"/>
        </w:numPr>
        <w:tabs>
          <w:tab w:val="clear" w:pos="360"/>
          <w:tab w:val="num" w:pos="585"/>
        </w:tabs>
        <w:spacing w:line="360" w:lineRule="auto"/>
        <w:ind w:left="585"/>
        <w:jc w:val="both"/>
      </w:pPr>
      <w:r w:rsidRPr="00717EA2">
        <w:t>поисково-исследовательский метод (самостоятельная работа детей и подростков с выполнением различных заданий);</w:t>
      </w:r>
    </w:p>
    <w:p w:rsidR="00F01930" w:rsidRPr="00717EA2" w:rsidRDefault="00F01930" w:rsidP="00F01930">
      <w:pPr>
        <w:numPr>
          <w:ilvl w:val="0"/>
          <w:numId w:val="9"/>
        </w:numPr>
        <w:tabs>
          <w:tab w:val="clear" w:pos="360"/>
          <w:tab w:val="num" w:pos="585"/>
        </w:tabs>
        <w:spacing w:line="360" w:lineRule="auto"/>
        <w:ind w:left="585"/>
        <w:jc w:val="both"/>
      </w:pPr>
      <w:r w:rsidRPr="00717EA2">
        <w:t>метод самореализации, самоуправления через различные творческие дела (участие в КТД, соревнованиях, спартакиадах, конкурсах, и т.д.);</w:t>
      </w:r>
    </w:p>
    <w:p w:rsidR="00F01930" w:rsidRPr="00717EA2" w:rsidRDefault="00F01930" w:rsidP="00F01930">
      <w:pPr>
        <w:numPr>
          <w:ilvl w:val="0"/>
          <w:numId w:val="9"/>
        </w:numPr>
        <w:tabs>
          <w:tab w:val="clear" w:pos="360"/>
          <w:tab w:val="num" w:pos="585"/>
        </w:tabs>
        <w:spacing w:line="360" w:lineRule="auto"/>
        <w:ind w:left="585"/>
        <w:jc w:val="both"/>
      </w:pPr>
      <w:r w:rsidRPr="00717EA2">
        <w:t>метод коллективно-творческой деятельности;</w:t>
      </w:r>
    </w:p>
    <w:p w:rsidR="00F01930" w:rsidRPr="00717EA2" w:rsidRDefault="00F01930" w:rsidP="00F01930">
      <w:pPr>
        <w:numPr>
          <w:ilvl w:val="0"/>
          <w:numId w:val="9"/>
        </w:numPr>
        <w:tabs>
          <w:tab w:val="clear" w:pos="360"/>
          <w:tab w:val="num" w:pos="585"/>
        </w:tabs>
        <w:spacing w:line="360" w:lineRule="auto"/>
        <w:ind w:left="585"/>
        <w:jc w:val="both"/>
      </w:pPr>
      <w:r w:rsidRPr="00717EA2">
        <w:t>практический (изготовление поделок, моделей, макетов);</w:t>
      </w:r>
    </w:p>
    <w:p w:rsidR="00F01930" w:rsidRPr="00717EA2" w:rsidRDefault="0052612E" w:rsidP="00F01930">
      <w:pPr>
        <w:spacing w:line="360" w:lineRule="auto"/>
        <w:ind w:left="225"/>
        <w:jc w:val="both"/>
      </w:pPr>
      <w:r w:rsidRPr="00717EA2">
        <w:t xml:space="preserve">- </w:t>
      </w:r>
      <w:r w:rsidR="00F010A4">
        <w:t xml:space="preserve">    </w:t>
      </w:r>
      <w:r w:rsidR="00F01930" w:rsidRPr="00717EA2">
        <w:t>наглядный (демонстрация образцов изделий, иллюстрационный материал);</w:t>
      </w:r>
    </w:p>
    <w:p w:rsidR="00F01930" w:rsidRPr="00717EA2" w:rsidRDefault="00F01930" w:rsidP="00F01930">
      <w:pPr>
        <w:numPr>
          <w:ilvl w:val="0"/>
          <w:numId w:val="9"/>
        </w:numPr>
        <w:tabs>
          <w:tab w:val="clear" w:pos="360"/>
          <w:tab w:val="num" w:pos="585"/>
        </w:tabs>
        <w:spacing w:line="360" w:lineRule="auto"/>
        <w:ind w:left="585"/>
        <w:jc w:val="both"/>
      </w:pPr>
      <w:r w:rsidRPr="00717EA2">
        <w:t>словесный (как ведущий – беседы, разъяснения, инструктаж);</w:t>
      </w:r>
    </w:p>
    <w:p w:rsidR="00F01930" w:rsidRPr="00717EA2" w:rsidRDefault="00F01930" w:rsidP="00F01930">
      <w:pPr>
        <w:numPr>
          <w:ilvl w:val="0"/>
          <w:numId w:val="9"/>
        </w:numPr>
        <w:tabs>
          <w:tab w:val="clear" w:pos="360"/>
          <w:tab w:val="num" w:pos="585"/>
        </w:tabs>
        <w:spacing w:line="360" w:lineRule="auto"/>
        <w:ind w:left="585"/>
        <w:jc w:val="both"/>
      </w:pPr>
      <w:r w:rsidRPr="00717EA2">
        <w:t>видео</w:t>
      </w:r>
      <w:r w:rsidR="008C44D3">
        <w:t>-</w:t>
      </w:r>
      <w:r w:rsidRPr="00717EA2">
        <w:t>метод (просмотр, обучение);</w:t>
      </w:r>
    </w:p>
    <w:p w:rsidR="00F01930" w:rsidRPr="00717EA2" w:rsidRDefault="00F01930" w:rsidP="00F01930">
      <w:pPr>
        <w:numPr>
          <w:ilvl w:val="0"/>
          <w:numId w:val="9"/>
        </w:numPr>
        <w:tabs>
          <w:tab w:val="clear" w:pos="360"/>
          <w:tab w:val="num" w:pos="585"/>
        </w:tabs>
        <w:spacing w:line="360" w:lineRule="auto"/>
        <w:ind w:left="585"/>
        <w:jc w:val="both"/>
      </w:pPr>
      <w:r w:rsidRPr="00717EA2">
        <w:t>методы организации деятельности и формирования опыта общественного поведения (воспитывающая ситуация, приучение, упражнения);</w:t>
      </w:r>
    </w:p>
    <w:p w:rsidR="00F01930" w:rsidRPr="00717EA2" w:rsidRDefault="00F01930" w:rsidP="00F01930">
      <w:pPr>
        <w:numPr>
          <w:ilvl w:val="0"/>
          <w:numId w:val="9"/>
        </w:numPr>
        <w:tabs>
          <w:tab w:val="clear" w:pos="360"/>
          <w:tab w:val="num" w:pos="585"/>
        </w:tabs>
        <w:spacing w:line="360" w:lineRule="auto"/>
        <w:ind w:left="585"/>
        <w:jc w:val="both"/>
      </w:pPr>
      <w:r w:rsidRPr="00717EA2">
        <w:t>методы контроля</w:t>
      </w:r>
      <w:r w:rsidR="009F7CFD" w:rsidRPr="00717EA2">
        <w:t>;</w:t>
      </w:r>
    </w:p>
    <w:p w:rsidR="00F01930" w:rsidRPr="00717EA2" w:rsidRDefault="00F01930" w:rsidP="00F01930">
      <w:pPr>
        <w:numPr>
          <w:ilvl w:val="0"/>
          <w:numId w:val="9"/>
        </w:numPr>
        <w:tabs>
          <w:tab w:val="clear" w:pos="360"/>
          <w:tab w:val="num" w:pos="585"/>
        </w:tabs>
        <w:spacing w:line="360" w:lineRule="auto"/>
        <w:ind w:left="585"/>
        <w:jc w:val="both"/>
      </w:pPr>
      <w:r w:rsidRPr="00717EA2">
        <w:t>использования элементов самооценки, самоконтроля;</w:t>
      </w:r>
    </w:p>
    <w:p w:rsidR="00536BA5" w:rsidRDefault="00DC4E63" w:rsidP="00DC4E63">
      <w:pPr>
        <w:spacing w:line="360" w:lineRule="auto"/>
        <w:ind w:firstLine="225"/>
      </w:pPr>
      <w:r>
        <w:t xml:space="preserve">-    </w:t>
      </w:r>
      <w:r w:rsidR="00F01930" w:rsidRPr="00717EA2">
        <w:t xml:space="preserve">система поощрений (вручение </w:t>
      </w:r>
      <w:r w:rsidR="002D06D8" w:rsidRPr="00717EA2">
        <w:t>медалей «</w:t>
      </w:r>
      <w:r w:rsidR="00E60FC7">
        <w:t>Ангары</w:t>
      </w:r>
      <w:r w:rsidR="002D06D8" w:rsidRPr="00717EA2">
        <w:t>»</w:t>
      </w:r>
      <w:r w:rsidR="00F01930" w:rsidRPr="00717EA2">
        <w:t>)</w:t>
      </w:r>
      <w:r w:rsidR="00A24C91">
        <w:t>.</w:t>
      </w:r>
    </w:p>
    <w:p w:rsidR="0057520B" w:rsidRDefault="0057520B" w:rsidP="00EB6379">
      <w:pPr>
        <w:spacing w:line="360" w:lineRule="auto"/>
      </w:pPr>
    </w:p>
    <w:p w:rsidR="0057520B" w:rsidRPr="00E60FC7" w:rsidRDefault="0057520B" w:rsidP="00DC4E63">
      <w:pPr>
        <w:spacing w:line="360" w:lineRule="auto"/>
        <w:ind w:firstLine="225"/>
        <w:rPr>
          <w:b/>
          <w:i/>
        </w:rPr>
      </w:pPr>
    </w:p>
    <w:p w:rsidR="00536BA5" w:rsidRDefault="00536BA5" w:rsidP="00E60FC7">
      <w:pPr>
        <w:tabs>
          <w:tab w:val="left" w:pos="3210"/>
          <w:tab w:val="left" w:pos="3540"/>
          <w:tab w:val="left" w:pos="4248"/>
        </w:tabs>
        <w:rPr>
          <w:rFonts w:eastAsiaTheme="minorHAnsi"/>
          <w:b/>
          <w:bCs/>
          <w:sz w:val="28"/>
          <w:szCs w:val="28"/>
          <w:lang w:eastAsia="en-US"/>
        </w:rPr>
      </w:pPr>
    </w:p>
    <w:p w:rsidR="00F01930" w:rsidRDefault="00E60FC7" w:rsidP="00F363D5">
      <w:pPr>
        <w:tabs>
          <w:tab w:val="left" w:pos="3210"/>
          <w:tab w:val="left" w:pos="3540"/>
          <w:tab w:val="left" w:pos="4248"/>
        </w:tabs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521075" cy="143510"/>
                <wp:effectExtent l="9525" t="9525" r="9525" b="9525"/>
                <wp:docPr id="1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21075" cy="1435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0B90" w:rsidRDefault="00630B90" w:rsidP="00E60FC7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ИСПОЛЬЗОВАННЫЕ ИСТОЧНИКИ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7" o:spid="_x0000_s1032" type="#_x0000_t202" style="width:277.2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" filled="f" stroked="f">
                <o:lock v:ext="edit" shapetype="t"/>
                <v:textbox style="mso-fit-shape-to-text:t">
                  <w:txbxContent>
                    <w:p w:rsidR="00630B90" w:rsidRDefault="00630B90" w:rsidP="00E60FC7">
                      <w:pPr>
                        <w:pStyle w:val="af3"/>
                        <w:jc w:val="center"/>
                      </w:pPr>
                      <w:r>
                        <w:rPr>
                          <w:rFonts w:ascii="Arial Black" w:hAnsi="Arial Black"/>
                          <w:color w:val="A603AB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ИСПОЛЬЗОВАННЫЕ ИСТОЧНИКИ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63D5" w:rsidRPr="00980A27" w:rsidRDefault="00F363D5" w:rsidP="00F363D5">
      <w:pPr>
        <w:tabs>
          <w:tab w:val="left" w:pos="3210"/>
          <w:tab w:val="left" w:pos="3540"/>
          <w:tab w:val="left" w:pos="4248"/>
        </w:tabs>
        <w:jc w:val="center"/>
        <w:rPr>
          <w:sz w:val="28"/>
          <w:szCs w:val="28"/>
        </w:rPr>
      </w:pPr>
    </w:p>
    <w:p w:rsidR="00F01930" w:rsidRPr="0003401B" w:rsidRDefault="00F01930" w:rsidP="00DC4E63">
      <w:pPr>
        <w:pStyle w:val="af3"/>
        <w:numPr>
          <w:ilvl w:val="0"/>
          <w:numId w:val="34"/>
        </w:numPr>
        <w:tabs>
          <w:tab w:val="left" w:pos="993"/>
        </w:tabs>
        <w:ind w:left="0" w:firstLine="709"/>
      </w:pPr>
      <w:proofErr w:type="spellStart"/>
      <w:r w:rsidRPr="0003401B">
        <w:t>Байбородова</w:t>
      </w:r>
      <w:proofErr w:type="spellEnd"/>
      <w:r w:rsidRPr="0003401B">
        <w:t xml:space="preserve"> В.В., М.И. Рожкова «Воспитательная работа в детском загородном лагере».  Ярославль. Академия развития, 2003 год.</w:t>
      </w:r>
    </w:p>
    <w:p w:rsidR="00F01930" w:rsidRPr="0003401B" w:rsidRDefault="00F01930" w:rsidP="00DC4E63">
      <w:pPr>
        <w:pStyle w:val="western"/>
        <w:numPr>
          <w:ilvl w:val="0"/>
          <w:numId w:val="3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03401B">
        <w:rPr>
          <w:bCs/>
        </w:rPr>
        <w:t>Балашова, Т.Д.</w:t>
      </w:r>
      <w:r w:rsidRPr="0003401B">
        <w:t xml:space="preserve"> В помощь организатору детского оздоровительного лагеря [Текст]/ Т.Д. Балашова. – М: МГПО, 2000.</w:t>
      </w:r>
      <w:r w:rsidR="00A24C91">
        <w:t xml:space="preserve"> </w:t>
      </w:r>
      <w:r w:rsidRPr="0003401B">
        <w:t>- 112 с. </w:t>
      </w:r>
    </w:p>
    <w:p w:rsidR="00F01930" w:rsidRPr="0003401B" w:rsidRDefault="00F01930" w:rsidP="00DC4E63">
      <w:pPr>
        <w:pStyle w:val="af3"/>
        <w:numPr>
          <w:ilvl w:val="0"/>
          <w:numId w:val="34"/>
        </w:numPr>
        <w:tabs>
          <w:tab w:val="left" w:pos="993"/>
        </w:tabs>
        <w:ind w:left="0" w:firstLine="709"/>
      </w:pPr>
      <w:r w:rsidRPr="0003401B">
        <w:t>Горбунова Н.А. «Школьный лагерь» Волгоград. Издательство «Учитель – АСТ», 2003 год.</w:t>
      </w:r>
    </w:p>
    <w:p w:rsidR="00F01930" w:rsidRPr="0003401B" w:rsidRDefault="00F01930" w:rsidP="00DC4E63">
      <w:pPr>
        <w:pStyle w:val="western"/>
        <w:numPr>
          <w:ilvl w:val="0"/>
          <w:numId w:val="3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proofErr w:type="spellStart"/>
      <w:r w:rsidRPr="0003401B">
        <w:rPr>
          <w:bCs/>
        </w:rPr>
        <w:t>Елжова</w:t>
      </w:r>
      <w:proofErr w:type="spellEnd"/>
      <w:r w:rsidRPr="0003401B">
        <w:rPr>
          <w:bCs/>
        </w:rPr>
        <w:t xml:space="preserve"> Н.В.</w:t>
      </w:r>
      <w:r w:rsidRPr="0003401B">
        <w:t xml:space="preserve"> Лето, ах, лето! Праздники, развлечения, конкурсы при организации досуга в детских оздоровительных центрах [Текст] /Н.В. </w:t>
      </w:r>
      <w:proofErr w:type="spellStart"/>
      <w:r w:rsidRPr="0003401B">
        <w:t>Елжова</w:t>
      </w:r>
      <w:proofErr w:type="spellEnd"/>
      <w:r w:rsidRPr="0003401B">
        <w:t>. - Ростов-на-Дону: Феникс, 2004. - 224 с.</w:t>
      </w:r>
    </w:p>
    <w:p w:rsidR="00F01930" w:rsidRPr="00A24C91" w:rsidRDefault="00F01930" w:rsidP="00DC4E63">
      <w:pPr>
        <w:pStyle w:val="af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A24C91">
        <w:rPr>
          <w:rFonts w:eastAsiaTheme="minorHAnsi"/>
          <w:lang w:eastAsia="en-US"/>
        </w:rPr>
        <w:t>Методическое пособие «Настольная книга директора детского</w:t>
      </w:r>
      <w:r w:rsidR="00A24C91">
        <w:rPr>
          <w:rFonts w:eastAsiaTheme="minorHAnsi"/>
          <w:lang w:eastAsia="en-US"/>
        </w:rPr>
        <w:t xml:space="preserve"> </w:t>
      </w:r>
      <w:r w:rsidRPr="00A24C91">
        <w:rPr>
          <w:rFonts w:eastAsiaTheme="minorHAnsi"/>
          <w:lang w:eastAsia="en-US"/>
        </w:rPr>
        <w:t>оздоровительного лагеря» – Воронеж: Департамент образования, науки и молодежной политики Воронежской области, 2011.</w:t>
      </w:r>
      <w:r w:rsidR="00A24C91">
        <w:rPr>
          <w:rFonts w:eastAsiaTheme="minorHAnsi"/>
          <w:lang w:eastAsia="en-US"/>
        </w:rPr>
        <w:t xml:space="preserve"> </w:t>
      </w:r>
      <w:r w:rsidRPr="00A24C91">
        <w:rPr>
          <w:rFonts w:eastAsiaTheme="minorHAnsi"/>
          <w:lang w:eastAsia="en-US"/>
        </w:rPr>
        <w:t>- 224 с.</w:t>
      </w:r>
    </w:p>
    <w:p w:rsidR="00F01930" w:rsidRPr="0003401B" w:rsidRDefault="00F01930" w:rsidP="00DC4E63">
      <w:pPr>
        <w:pStyle w:val="af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</w:pPr>
      <w:r w:rsidRPr="0003401B">
        <w:t xml:space="preserve">Портфель вожатого: сценарии мероприятий; программы организации отдыха детей; практические материалы по овладению опытом вожатского мастерства/ авт.-сост. </w:t>
      </w:r>
      <w:proofErr w:type="spellStart"/>
      <w:r w:rsidRPr="0003401B">
        <w:t>А.А.Маслов</w:t>
      </w:r>
      <w:proofErr w:type="spellEnd"/>
      <w:r w:rsidRPr="0003401B">
        <w:t>. –Волгоград: Учитель, 2007.</w:t>
      </w:r>
    </w:p>
    <w:p w:rsidR="00F01930" w:rsidRPr="0003401B" w:rsidRDefault="00F01930" w:rsidP="00DC4E63">
      <w:pPr>
        <w:pStyle w:val="a8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rPr>
          <w:bCs/>
          <w:sz w:val="24"/>
          <w:szCs w:val="24"/>
          <w:lang w:val="be-BY"/>
        </w:rPr>
      </w:pPr>
      <w:r w:rsidRPr="0003401B">
        <w:rPr>
          <w:bCs/>
          <w:sz w:val="24"/>
          <w:szCs w:val="24"/>
        </w:rPr>
        <w:t xml:space="preserve">Психологическое сопровождение воспитательного процесса в летнем </w:t>
      </w:r>
      <w:r w:rsidR="00A24C91">
        <w:rPr>
          <w:bCs/>
          <w:sz w:val="24"/>
          <w:szCs w:val="24"/>
        </w:rPr>
        <w:t>о</w:t>
      </w:r>
      <w:r w:rsidRPr="0003401B">
        <w:rPr>
          <w:bCs/>
          <w:sz w:val="24"/>
          <w:szCs w:val="24"/>
        </w:rPr>
        <w:t xml:space="preserve">здоровительном лагере: из опыта работы областного </w:t>
      </w:r>
      <w:r w:rsidR="00A24C91">
        <w:rPr>
          <w:bCs/>
          <w:sz w:val="24"/>
          <w:szCs w:val="24"/>
        </w:rPr>
        <w:t xml:space="preserve">лагеря детского актива «Лидер»/ </w:t>
      </w:r>
      <w:r w:rsidRPr="0003401B">
        <w:rPr>
          <w:bCs/>
          <w:sz w:val="24"/>
          <w:szCs w:val="24"/>
        </w:rPr>
        <w:t xml:space="preserve">Автор-составитель - Медведская Т.Л. – Витебск: ООВР, </w:t>
      </w:r>
      <w:smartTag w:uri="urn:schemas-microsoft-com:office:smarttags" w:element="metricconverter">
        <w:smartTagPr>
          <w:attr w:name="ProductID" w:val="2005 г"/>
        </w:smartTagPr>
        <w:r w:rsidRPr="0003401B">
          <w:rPr>
            <w:bCs/>
            <w:sz w:val="24"/>
            <w:szCs w:val="24"/>
          </w:rPr>
          <w:t>2005 г</w:t>
        </w:r>
      </w:smartTag>
      <w:r w:rsidRPr="0003401B">
        <w:rPr>
          <w:bCs/>
          <w:sz w:val="24"/>
          <w:szCs w:val="24"/>
        </w:rPr>
        <w:t>.</w:t>
      </w:r>
    </w:p>
    <w:p w:rsidR="00F01930" w:rsidRPr="0003401B" w:rsidRDefault="00F01930" w:rsidP="00DC4E63">
      <w:pPr>
        <w:pStyle w:val="western"/>
        <w:numPr>
          <w:ilvl w:val="0"/>
          <w:numId w:val="3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03401B">
        <w:rPr>
          <w:bCs/>
        </w:rPr>
        <w:t>Соколова, Л.А.</w:t>
      </w:r>
      <w:r w:rsidRPr="0003401B">
        <w:t xml:space="preserve"> Необыкновенные праздники дома, в школе и во дворе для детей от 2 до 14 лет [Текст]/ Л.А. Соколова. – Новосибирск: Сибирское университетское издание, 2007.- 165 с.</w:t>
      </w:r>
    </w:p>
    <w:p w:rsidR="00F01930" w:rsidRPr="0003401B" w:rsidRDefault="00F01930" w:rsidP="00DC4E63">
      <w:pPr>
        <w:pStyle w:val="western"/>
        <w:numPr>
          <w:ilvl w:val="0"/>
          <w:numId w:val="3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03401B">
        <w:rPr>
          <w:bCs/>
        </w:rPr>
        <w:t>Сысоева, М.С.</w:t>
      </w:r>
      <w:r w:rsidRPr="0003401B">
        <w:t xml:space="preserve"> Организация летнего отдыха детей [Текст]/ М.С. Сысоева. -  М: ВЛАДОС, 1999. - 83 с.</w:t>
      </w:r>
    </w:p>
    <w:p w:rsidR="00F01930" w:rsidRPr="0003401B" w:rsidRDefault="00F01930" w:rsidP="00DC4E63">
      <w:pPr>
        <w:pStyle w:val="western"/>
        <w:numPr>
          <w:ilvl w:val="0"/>
          <w:numId w:val="3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03401B">
        <w:rPr>
          <w:bCs/>
        </w:rPr>
        <w:t>Титов, С.В.</w:t>
      </w:r>
      <w:r w:rsidRPr="0003401B">
        <w:t xml:space="preserve"> Здравствуй, лето! Мероприятия в детском загородном лагере [Текст]/ </w:t>
      </w:r>
      <w:proofErr w:type="spellStart"/>
      <w:r w:rsidRPr="0003401B">
        <w:t>С.В.Титов</w:t>
      </w:r>
      <w:proofErr w:type="spellEnd"/>
      <w:r w:rsidRPr="0003401B">
        <w:t>. - Волгоград: Учитель, 2004. - 132 с.</w:t>
      </w:r>
    </w:p>
    <w:p w:rsidR="00F01930" w:rsidRPr="0003401B" w:rsidRDefault="00F01930" w:rsidP="00DC4E63">
      <w:pPr>
        <w:numPr>
          <w:ilvl w:val="0"/>
          <w:numId w:val="34"/>
        </w:numPr>
        <w:tabs>
          <w:tab w:val="left" w:pos="993"/>
        </w:tabs>
        <w:suppressAutoHyphens/>
        <w:overflowPunct w:val="0"/>
        <w:autoSpaceDE w:val="0"/>
        <w:spacing w:line="360" w:lineRule="auto"/>
        <w:ind w:left="0" w:firstLine="709"/>
        <w:jc w:val="both"/>
        <w:textAlignment w:val="baseline"/>
      </w:pPr>
      <w:r w:rsidRPr="0003401B">
        <w:t xml:space="preserve">Я  познаю  мир.  Детская  </w:t>
      </w:r>
      <w:r w:rsidR="00A24C91">
        <w:t xml:space="preserve">энциклопедия. Мифология. Олимп. ООО </w:t>
      </w:r>
      <w:r w:rsidRPr="0003401B">
        <w:t xml:space="preserve">Издательство  АСТ -2001г.  </w:t>
      </w:r>
    </w:p>
    <w:p w:rsidR="00BC7B2C" w:rsidRPr="005E64E2" w:rsidRDefault="00BC7B2C" w:rsidP="00A24C91">
      <w:pPr>
        <w:tabs>
          <w:tab w:val="left" w:pos="1134"/>
        </w:tabs>
        <w:spacing w:line="360" w:lineRule="auto"/>
        <w:ind w:firstLine="851"/>
        <w:jc w:val="both"/>
      </w:pPr>
    </w:p>
    <w:sectPr w:rsidR="00BC7B2C" w:rsidRPr="005E64E2" w:rsidSect="00EB5392">
      <w:headerReference w:type="default" r:id="rId24"/>
      <w:footerReference w:type="even" r:id="rId25"/>
      <w:footerReference w:type="default" r:id="rId26"/>
      <w:pgSz w:w="11906" w:h="16838" w:code="9"/>
      <w:pgMar w:top="1701" w:right="1276" w:bottom="1134" w:left="1559" w:header="680" w:footer="510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 w:equalWidth="0">
        <w:col w:w="909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652" w:rsidRDefault="004D3652" w:rsidP="00D27488">
      <w:r>
        <w:separator/>
      </w:r>
    </w:p>
  </w:endnote>
  <w:endnote w:type="continuationSeparator" w:id="0">
    <w:p w:rsidR="004D3652" w:rsidRDefault="004D3652" w:rsidP="00D2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B90" w:rsidRDefault="00630B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0B90" w:rsidRDefault="00630B9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768599"/>
      <w:docPartObj>
        <w:docPartGallery w:val="Page Numbers (Bottom of Page)"/>
        <w:docPartUnique/>
      </w:docPartObj>
    </w:sdtPr>
    <w:sdtEndPr/>
    <w:sdtContent>
      <w:p w:rsidR="00630B90" w:rsidRDefault="00630B9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036">
          <w:rPr>
            <w:noProof/>
          </w:rPr>
          <w:t>4</w:t>
        </w:r>
        <w:r>
          <w:fldChar w:fldCharType="end"/>
        </w:r>
      </w:p>
    </w:sdtContent>
  </w:sdt>
  <w:p w:rsidR="00630B90" w:rsidRDefault="00630B9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652" w:rsidRDefault="004D3652" w:rsidP="00D27488">
      <w:r>
        <w:separator/>
      </w:r>
    </w:p>
  </w:footnote>
  <w:footnote w:type="continuationSeparator" w:id="0">
    <w:p w:rsidR="004D3652" w:rsidRDefault="004D3652" w:rsidP="00D2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DC2390FE36C94044B491A32A22DE1000"/>
      </w:placeholder>
      <w:temporary/>
      <w:showingPlcHdr/>
      <w15:appearance w15:val="hidden"/>
    </w:sdtPr>
    <w:sdtEndPr/>
    <w:sdtContent>
      <w:p w:rsidR="00630B90" w:rsidRDefault="00630B90">
        <w:pPr>
          <w:pStyle w:val="aa"/>
        </w:pPr>
        <w:r>
          <w:t>[Введите текст]</w:t>
        </w:r>
      </w:p>
    </w:sdtContent>
  </w:sdt>
  <w:p w:rsidR="00630B90" w:rsidRDefault="00630B9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7C3CC2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 "/>
      <w:lvlJc w:val="left"/>
      <w:pPr>
        <w:tabs>
          <w:tab w:val="num" w:pos="568"/>
        </w:tabs>
        <w:ind w:left="851" w:hanging="283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3BC02D3"/>
    <w:multiLevelType w:val="hybridMultilevel"/>
    <w:tmpl w:val="8FBA363C"/>
    <w:lvl w:ilvl="0" w:tplc="3AD8E34C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64D3"/>
    <w:multiLevelType w:val="multilevel"/>
    <w:tmpl w:val="8690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A05F9"/>
    <w:multiLevelType w:val="hybridMultilevel"/>
    <w:tmpl w:val="A5F675EA"/>
    <w:lvl w:ilvl="0" w:tplc="829643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B1F5E"/>
    <w:multiLevelType w:val="hybridMultilevel"/>
    <w:tmpl w:val="C8F052BE"/>
    <w:lvl w:ilvl="0" w:tplc="D50491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B1DD8"/>
    <w:multiLevelType w:val="hybridMultilevel"/>
    <w:tmpl w:val="60BEDBA4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 w15:restartNumberingAfterBreak="0">
    <w:nsid w:val="18EB3345"/>
    <w:multiLevelType w:val="hybridMultilevel"/>
    <w:tmpl w:val="C3F0437E"/>
    <w:lvl w:ilvl="0" w:tplc="A258928E">
      <w:start w:val="1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D755C"/>
    <w:multiLevelType w:val="hybridMultilevel"/>
    <w:tmpl w:val="2E9ED644"/>
    <w:lvl w:ilvl="0" w:tplc="11A65B34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22315"/>
    <w:multiLevelType w:val="singleLevel"/>
    <w:tmpl w:val="F808056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233566D3"/>
    <w:multiLevelType w:val="hybridMultilevel"/>
    <w:tmpl w:val="01022B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BB0435"/>
    <w:multiLevelType w:val="hybridMultilevel"/>
    <w:tmpl w:val="32CC34A2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2" w15:restartNumberingAfterBreak="0">
    <w:nsid w:val="24923F17"/>
    <w:multiLevelType w:val="singleLevel"/>
    <w:tmpl w:val="3C980C4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E68010B"/>
    <w:multiLevelType w:val="hybridMultilevel"/>
    <w:tmpl w:val="DD1886E0"/>
    <w:lvl w:ilvl="0" w:tplc="0ABC503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9265B2"/>
    <w:multiLevelType w:val="hybridMultilevel"/>
    <w:tmpl w:val="3F1CAA7E"/>
    <w:lvl w:ilvl="0" w:tplc="28769FE8">
      <w:numFmt w:val="bullet"/>
      <w:lvlText w:val=""/>
      <w:lvlJc w:val="left"/>
      <w:pPr>
        <w:ind w:left="22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4AE4F0C">
      <w:numFmt w:val="bullet"/>
      <w:lvlText w:val="•"/>
      <w:lvlJc w:val="left"/>
      <w:pPr>
        <w:ind w:left="1178" w:hanging="425"/>
      </w:pPr>
      <w:rPr>
        <w:rFonts w:hint="default"/>
        <w:lang w:val="ru-RU" w:eastAsia="en-US" w:bidi="ar-SA"/>
      </w:rPr>
    </w:lvl>
    <w:lvl w:ilvl="2" w:tplc="DE2608A2">
      <w:numFmt w:val="bullet"/>
      <w:lvlText w:val="•"/>
      <w:lvlJc w:val="left"/>
      <w:pPr>
        <w:ind w:left="2137" w:hanging="425"/>
      </w:pPr>
      <w:rPr>
        <w:rFonts w:hint="default"/>
        <w:lang w:val="ru-RU" w:eastAsia="en-US" w:bidi="ar-SA"/>
      </w:rPr>
    </w:lvl>
    <w:lvl w:ilvl="3" w:tplc="77A0BA70">
      <w:numFmt w:val="bullet"/>
      <w:lvlText w:val="•"/>
      <w:lvlJc w:val="left"/>
      <w:pPr>
        <w:ind w:left="3095" w:hanging="425"/>
      </w:pPr>
      <w:rPr>
        <w:rFonts w:hint="default"/>
        <w:lang w:val="ru-RU" w:eastAsia="en-US" w:bidi="ar-SA"/>
      </w:rPr>
    </w:lvl>
    <w:lvl w:ilvl="4" w:tplc="135E5488">
      <w:numFmt w:val="bullet"/>
      <w:lvlText w:val="•"/>
      <w:lvlJc w:val="left"/>
      <w:pPr>
        <w:ind w:left="4054" w:hanging="425"/>
      </w:pPr>
      <w:rPr>
        <w:rFonts w:hint="default"/>
        <w:lang w:val="ru-RU" w:eastAsia="en-US" w:bidi="ar-SA"/>
      </w:rPr>
    </w:lvl>
    <w:lvl w:ilvl="5" w:tplc="816A3EE6">
      <w:numFmt w:val="bullet"/>
      <w:lvlText w:val="•"/>
      <w:lvlJc w:val="left"/>
      <w:pPr>
        <w:ind w:left="5013" w:hanging="425"/>
      </w:pPr>
      <w:rPr>
        <w:rFonts w:hint="default"/>
        <w:lang w:val="ru-RU" w:eastAsia="en-US" w:bidi="ar-SA"/>
      </w:rPr>
    </w:lvl>
    <w:lvl w:ilvl="6" w:tplc="603EBA96">
      <w:numFmt w:val="bullet"/>
      <w:lvlText w:val="•"/>
      <w:lvlJc w:val="left"/>
      <w:pPr>
        <w:ind w:left="5971" w:hanging="425"/>
      </w:pPr>
      <w:rPr>
        <w:rFonts w:hint="default"/>
        <w:lang w:val="ru-RU" w:eastAsia="en-US" w:bidi="ar-SA"/>
      </w:rPr>
    </w:lvl>
    <w:lvl w:ilvl="7" w:tplc="BC186148">
      <w:numFmt w:val="bullet"/>
      <w:lvlText w:val="•"/>
      <w:lvlJc w:val="left"/>
      <w:pPr>
        <w:ind w:left="6930" w:hanging="425"/>
      </w:pPr>
      <w:rPr>
        <w:rFonts w:hint="default"/>
        <w:lang w:val="ru-RU" w:eastAsia="en-US" w:bidi="ar-SA"/>
      </w:rPr>
    </w:lvl>
    <w:lvl w:ilvl="8" w:tplc="A4B6691E">
      <w:numFmt w:val="bullet"/>
      <w:lvlText w:val="•"/>
      <w:lvlJc w:val="left"/>
      <w:pPr>
        <w:ind w:left="7889" w:hanging="425"/>
      </w:pPr>
      <w:rPr>
        <w:rFonts w:hint="default"/>
        <w:lang w:val="ru-RU" w:eastAsia="en-US" w:bidi="ar-SA"/>
      </w:rPr>
    </w:lvl>
  </w:abstractNum>
  <w:abstractNum w:abstractNumId="15" w15:restartNumberingAfterBreak="0">
    <w:nsid w:val="2EC61850"/>
    <w:multiLevelType w:val="hybridMultilevel"/>
    <w:tmpl w:val="F35C9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90E32"/>
    <w:multiLevelType w:val="hybridMultilevel"/>
    <w:tmpl w:val="E62A600C"/>
    <w:lvl w:ilvl="0" w:tplc="547CB330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13961"/>
    <w:multiLevelType w:val="hybridMultilevel"/>
    <w:tmpl w:val="C8C82012"/>
    <w:lvl w:ilvl="0" w:tplc="3A3A45B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BB471E"/>
    <w:multiLevelType w:val="hybridMultilevel"/>
    <w:tmpl w:val="2974A77E"/>
    <w:lvl w:ilvl="0" w:tplc="40C64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B452E"/>
    <w:multiLevelType w:val="hybridMultilevel"/>
    <w:tmpl w:val="76865870"/>
    <w:lvl w:ilvl="0" w:tplc="DD2EB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932B9"/>
    <w:multiLevelType w:val="hybridMultilevel"/>
    <w:tmpl w:val="38C8DABA"/>
    <w:lvl w:ilvl="0" w:tplc="277C3CC2">
      <w:start w:val="65535"/>
      <w:numFmt w:val="bullet"/>
      <w:lvlText w:val="•"/>
      <w:lvlJc w:val="left"/>
      <w:pPr>
        <w:ind w:left="3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1" w15:restartNumberingAfterBreak="0">
    <w:nsid w:val="47E30697"/>
    <w:multiLevelType w:val="singleLevel"/>
    <w:tmpl w:val="89CA944C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b w:val="0"/>
      </w:rPr>
    </w:lvl>
  </w:abstractNum>
  <w:abstractNum w:abstractNumId="22" w15:restartNumberingAfterBreak="0">
    <w:nsid w:val="49840D56"/>
    <w:multiLevelType w:val="hybridMultilevel"/>
    <w:tmpl w:val="0A40AD0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F7EBF"/>
    <w:multiLevelType w:val="hybridMultilevel"/>
    <w:tmpl w:val="2878CD06"/>
    <w:lvl w:ilvl="0" w:tplc="39086D3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4FF128A3"/>
    <w:multiLevelType w:val="hybridMultilevel"/>
    <w:tmpl w:val="5942A1B4"/>
    <w:lvl w:ilvl="0" w:tplc="04190009">
      <w:start w:val="1"/>
      <w:numFmt w:val="bullet"/>
      <w:lvlText w:val="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5" w15:restartNumberingAfterBreak="0">
    <w:nsid w:val="542A0AB1"/>
    <w:multiLevelType w:val="multilevel"/>
    <w:tmpl w:val="CE0E9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B83099"/>
    <w:multiLevelType w:val="hybridMultilevel"/>
    <w:tmpl w:val="392A4D9E"/>
    <w:lvl w:ilvl="0" w:tplc="2BAE198A">
      <w:start w:val="1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17A51"/>
    <w:multiLevelType w:val="hybridMultilevel"/>
    <w:tmpl w:val="AB3A669E"/>
    <w:lvl w:ilvl="0" w:tplc="556A2F8A">
      <w:numFmt w:val="bullet"/>
      <w:lvlText w:val="-"/>
      <w:lvlJc w:val="left"/>
      <w:pPr>
        <w:ind w:left="22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86999C">
      <w:numFmt w:val="bullet"/>
      <w:lvlText w:val="•"/>
      <w:lvlJc w:val="left"/>
      <w:pPr>
        <w:ind w:left="1178" w:hanging="178"/>
      </w:pPr>
      <w:rPr>
        <w:rFonts w:hint="default"/>
        <w:lang w:val="ru-RU" w:eastAsia="en-US" w:bidi="ar-SA"/>
      </w:rPr>
    </w:lvl>
    <w:lvl w:ilvl="2" w:tplc="83D4FA10">
      <w:numFmt w:val="bullet"/>
      <w:lvlText w:val="•"/>
      <w:lvlJc w:val="left"/>
      <w:pPr>
        <w:ind w:left="2137" w:hanging="178"/>
      </w:pPr>
      <w:rPr>
        <w:rFonts w:hint="default"/>
        <w:lang w:val="ru-RU" w:eastAsia="en-US" w:bidi="ar-SA"/>
      </w:rPr>
    </w:lvl>
    <w:lvl w:ilvl="3" w:tplc="DDA0FE1A">
      <w:numFmt w:val="bullet"/>
      <w:lvlText w:val="•"/>
      <w:lvlJc w:val="left"/>
      <w:pPr>
        <w:ind w:left="3095" w:hanging="178"/>
      </w:pPr>
      <w:rPr>
        <w:rFonts w:hint="default"/>
        <w:lang w:val="ru-RU" w:eastAsia="en-US" w:bidi="ar-SA"/>
      </w:rPr>
    </w:lvl>
    <w:lvl w:ilvl="4" w:tplc="C0D8B3C6">
      <w:numFmt w:val="bullet"/>
      <w:lvlText w:val="•"/>
      <w:lvlJc w:val="left"/>
      <w:pPr>
        <w:ind w:left="4054" w:hanging="178"/>
      </w:pPr>
      <w:rPr>
        <w:rFonts w:hint="default"/>
        <w:lang w:val="ru-RU" w:eastAsia="en-US" w:bidi="ar-SA"/>
      </w:rPr>
    </w:lvl>
    <w:lvl w:ilvl="5" w:tplc="24EA9778">
      <w:numFmt w:val="bullet"/>
      <w:lvlText w:val="•"/>
      <w:lvlJc w:val="left"/>
      <w:pPr>
        <w:ind w:left="5013" w:hanging="178"/>
      </w:pPr>
      <w:rPr>
        <w:rFonts w:hint="default"/>
        <w:lang w:val="ru-RU" w:eastAsia="en-US" w:bidi="ar-SA"/>
      </w:rPr>
    </w:lvl>
    <w:lvl w:ilvl="6" w:tplc="3CB68134">
      <w:numFmt w:val="bullet"/>
      <w:lvlText w:val="•"/>
      <w:lvlJc w:val="left"/>
      <w:pPr>
        <w:ind w:left="5971" w:hanging="178"/>
      </w:pPr>
      <w:rPr>
        <w:rFonts w:hint="default"/>
        <w:lang w:val="ru-RU" w:eastAsia="en-US" w:bidi="ar-SA"/>
      </w:rPr>
    </w:lvl>
    <w:lvl w:ilvl="7" w:tplc="3D044A48">
      <w:numFmt w:val="bullet"/>
      <w:lvlText w:val="•"/>
      <w:lvlJc w:val="left"/>
      <w:pPr>
        <w:ind w:left="6930" w:hanging="178"/>
      </w:pPr>
      <w:rPr>
        <w:rFonts w:hint="default"/>
        <w:lang w:val="ru-RU" w:eastAsia="en-US" w:bidi="ar-SA"/>
      </w:rPr>
    </w:lvl>
    <w:lvl w:ilvl="8" w:tplc="380C9784">
      <w:numFmt w:val="bullet"/>
      <w:lvlText w:val="•"/>
      <w:lvlJc w:val="left"/>
      <w:pPr>
        <w:ind w:left="7889" w:hanging="178"/>
      </w:pPr>
      <w:rPr>
        <w:rFonts w:hint="default"/>
        <w:lang w:val="ru-RU" w:eastAsia="en-US" w:bidi="ar-SA"/>
      </w:rPr>
    </w:lvl>
  </w:abstractNum>
  <w:abstractNum w:abstractNumId="28" w15:restartNumberingAfterBreak="0">
    <w:nsid w:val="6246594C"/>
    <w:multiLevelType w:val="hybridMultilevel"/>
    <w:tmpl w:val="AB7AF998"/>
    <w:lvl w:ilvl="0" w:tplc="396C490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63F3C30"/>
    <w:multiLevelType w:val="hybridMultilevel"/>
    <w:tmpl w:val="A45E5ADE"/>
    <w:lvl w:ilvl="0" w:tplc="9CD8ABBA">
      <w:start w:val="1"/>
      <w:numFmt w:val="decimal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0" w15:restartNumberingAfterBreak="0">
    <w:nsid w:val="6651101A"/>
    <w:multiLevelType w:val="hybridMultilevel"/>
    <w:tmpl w:val="FF4A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C1263"/>
    <w:multiLevelType w:val="hybridMultilevel"/>
    <w:tmpl w:val="FB4AE5E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 w15:restartNumberingAfterBreak="0">
    <w:nsid w:val="673474E5"/>
    <w:multiLevelType w:val="hybridMultilevel"/>
    <w:tmpl w:val="841A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70C82"/>
    <w:multiLevelType w:val="hybridMultilevel"/>
    <w:tmpl w:val="334AE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74CC9"/>
    <w:multiLevelType w:val="hybridMultilevel"/>
    <w:tmpl w:val="24869D64"/>
    <w:lvl w:ilvl="0" w:tplc="37668F90">
      <w:start w:val="2"/>
      <w:numFmt w:val="decimal"/>
      <w:lvlText w:val="%1.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abstractNum w:abstractNumId="35" w15:restartNumberingAfterBreak="0">
    <w:nsid w:val="6F2243CC"/>
    <w:multiLevelType w:val="hybridMultilevel"/>
    <w:tmpl w:val="534E6BD6"/>
    <w:lvl w:ilvl="0" w:tplc="1DE2DDC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6" w15:restartNumberingAfterBreak="0">
    <w:nsid w:val="70054F82"/>
    <w:multiLevelType w:val="hybridMultilevel"/>
    <w:tmpl w:val="C6681A50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7" w15:restartNumberingAfterBreak="0">
    <w:nsid w:val="72B56946"/>
    <w:multiLevelType w:val="hybridMultilevel"/>
    <w:tmpl w:val="9A74CC18"/>
    <w:lvl w:ilvl="0" w:tplc="54AC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397C4F"/>
    <w:multiLevelType w:val="hybridMultilevel"/>
    <w:tmpl w:val="7602CC18"/>
    <w:lvl w:ilvl="0" w:tplc="0C80D26E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85345"/>
    <w:multiLevelType w:val="hybridMultilevel"/>
    <w:tmpl w:val="97202A44"/>
    <w:lvl w:ilvl="0" w:tplc="C3F415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0" w15:restartNumberingAfterBreak="0">
    <w:nsid w:val="7CB04613"/>
    <w:multiLevelType w:val="hybridMultilevel"/>
    <w:tmpl w:val="3E9C6356"/>
    <w:lvl w:ilvl="0" w:tplc="0C0EC18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31CFF"/>
    <w:multiLevelType w:val="hybridMultilevel"/>
    <w:tmpl w:val="C8C82012"/>
    <w:lvl w:ilvl="0" w:tplc="3A3A45B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7"/>
  </w:num>
  <w:num w:numId="4">
    <w:abstractNumId w:val="26"/>
  </w:num>
  <w:num w:numId="5">
    <w:abstractNumId w:val="38"/>
  </w:num>
  <w:num w:numId="6">
    <w:abstractNumId w:val="8"/>
  </w:num>
  <w:num w:numId="7">
    <w:abstractNumId w:val="19"/>
  </w:num>
  <w:num w:numId="8">
    <w:abstractNumId w:val="4"/>
  </w:num>
  <w:num w:numId="9">
    <w:abstractNumId w:val="39"/>
  </w:num>
  <w:num w:numId="10">
    <w:abstractNumId w:val="16"/>
  </w:num>
  <w:num w:numId="11">
    <w:abstractNumId w:val="2"/>
  </w:num>
  <w:num w:numId="12">
    <w:abstractNumId w:val="36"/>
  </w:num>
  <w:num w:numId="13">
    <w:abstractNumId w:val="29"/>
  </w:num>
  <w:num w:numId="14">
    <w:abstractNumId w:val="13"/>
  </w:num>
  <w:num w:numId="15">
    <w:abstractNumId w:val="24"/>
  </w:num>
  <w:num w:numId="16">
    <w:abstractNumId w:val="28"/>
  </w:num>
  <w:num w:numId="17">
    <w:abstractNumId w:val="10"/>
  </w:num>
  <w:num w:numId="18">
    <w:abstractNumId w:val="6"/>
  </w:num>
  <w:num w:numId="19">
    <w:abstractNumId w:val="31"/>
  </w:num>
  <w:num w:numId="20">
    <w:abstractNumId w:val="11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9"/>
  </w:num>
  <w:num w:numId="28">
    <w:abstractNumId w:val="21"/>
  </w:num>
  <w:num w:numId="29">
    <w:abstractNumId w:val="37"/>
  </w:num>
  <w:num w:numId="30">
    <w:abstractNumId w:val="40"/>
  </w:num>
  <w:num w:numId="31">
    <w:abstractNumId w:val="20"/>
  </w:num>
  <w:num w:numId="32">
    <w:abstractNumId w:val="18"/>
  </w:num>
  <w:num w:numId="33">
    <w:abstractNumId w:val="41"/>
  </w:num>
  <w:num w:numId="34">
    <w:abstractNumId w:val="1"/>
  </w:num>
  <w:num w:numId="35">
    <w:abstractNumId w:val="22"/>
  </w:num>
  <w:num w:numId="36">
    <w:abstractNumId w:val="3"/>
  </w:num>
  <w:num w:numId="37">
    <w:abstractNumId w:val="25"/>
  </w:num>
  <w:num w:numId="38">
    <w:abstractNumId w:val="14"/>
  </w:num>
  <w:num w:numId="39">
    <w:abstractNumId w:val="27"/>
  </w:num>
  <w:num w:numId="40">
    <w:abstractNumId w:val="23"/>
  </w:num>
  <w:num w:numId="41">
    <w:abstractNumId w:val="5"/>
  </w:num>
  <w:num w:numId="42">
    <w:abstractNumId w:val="32"/>
  </w:num>
  <w:num w:numId="43">
    <w:abstractNumId w:val="35"/>
  </w:num>
  <w:num w:numId="44">
    <w:abstractNumId w:val="33"/>
  </w:num>
  <w:num w:numId="45">
    <w:abstractNumId w:val="1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>
      <o:colormru v:ext="edit" colors="#eb2596,#ff9,white,#c9f,#f3c,#39f,#0f9,#c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60"/>
    <w:rsid w:val="00005AD6"/>
    <w:rsid w:val="00006DDF"/>
    <w:rsid w:val="00010171"/>
    <w:rsid w:val="00010927"/>
    <w:rsid w:val="00015982"/>
    <w:rsid w:val="0001610D"/>
    <w:rsid w:val="00016613"/>
    <w:rsid w:val="0001693B"/>
    <w:rsid w:val="000230BF"/>
    <w:rsid w:val="00026148"/>
    <w:rsid w:val="00026153"/>
    <w:rsid w:val="00030160"/>
    <w:rsid w:val="00031BED"/>
    <w:rsid w:val="00032522"/>
    <w:rsid w:val="000338CB"/>
    <w:rsid w:val="0003401B"/>
    <w:rsid w:val="00034789"/>
    <w:rsid w:val="000366CA"/>
    <w:rsid w:val="00041EF1"/>
    <w:rsid w:val="00043665"/>
    <w:rsid w:val="0004436F"/>
    <w:rsid w:val="0004589E"/>
    <w:rsid w:val="00045ED3"/>
    <w:rsid w:val="00047368"/>
    <w:rsid w:val="0005447C"/>
    <w:rsid w:val="00054572"/>
    <w:rsid w:val="00054CB5"/>
    <w:rsid w:val="000550AA"/>
    <w:rsid w:val="00055C8D"/>
    <w:rsid w:val="00055E63"/>
    <w:rsid w:val="0005686F"/>
    <w:rsid w:val="00056FE5"/>
    <w:rsid w:val="000577B1"/>
    <w:rsid w:val="000611BB"/>
    <w:rsid w:val="00066623"/>
    <w:rsid w:val="00066A87"/>
    <w:rsid w:val="00071EF8"/>
    <w:rsid w:val="00072C98"/>
    <w:rsid w:val="000733C1"/>
    <w:rsid w:val="00074178"/>
    <w:rsid w:val="0007576A"/>
    <w:rsid w:val="0007704F"/>
    <w:rsid w:val="000824D7"/>
    <w:rsid w:val="00083BCB"/>
    <w:rsid w:val="00084213"/>
    <w:rsid w:val="00092408"/>
    <w:rsid w:val="00092D6C"/>
    <w:rsid w:val="00094A24"/>
    <w:rsid w:val="0009622D"/>
    <w:rsid w:val="0009690D"/>
    <w:rsid w:val="0009739D"/>
    <w:rsid w:val="00097F43"/>
    <w:rsid w:val="00097F8B"/>
    <w:rsid w:val="000A0AB1"/>
    <w:rsid w:val="000A0B11"/>
    <w:rsid w:val="000A74CD"/>
    <w:rsid w:val="000B2DD4"/>
    <w:rsid w:val="000C0C8B"/>
    <w:rsid w:val="000C1679"/>
    <w:rsid w:val="000C3F50"/>
    <w:rsid w:val="000C5480"/>
    <w:rsid w:val="000C6079"/>
    <w:rsid w:val="000D06DE"/>
    <w:rsid w:val="000D3BE4"/>
    <w:rsid w:val="000D44E0"/>
    <w:rsid w:val="000D48AE"/>
    <w:rsid w:val="000D56C3"/>
    <w:rsid w:val="000D5CE8"/>
    <w:rsid w:val="000D5DA4"/>
    <w:rsid w:val="000D65EE"/>
    <w:rsid w:val="000D67D0"/>
    <w:rsid w:val="000E147B"/>
    <w:rsid w:val="000E18C6"/>
    <w:rsid w:val="000E28EF"/>
    <w:rsid w:val="000E2D45"/>
    <w:rsid w:val="000E34D1"/>
    <w:rsid w:val="000E4427"/>
    <w:rsid w:val="000E64AA"/>
    <w:rsid w:val="000E7AB0"/>
    <w:rsid w:val="000F1B26"/>
    <w:rsid w:val="000F2119"/>
    <w:rsid w:val="000F22C4"/>
    <w:rsid w:val="000F4D68"/>
    <w:rsid w:val="000F514C"/>
    <w:rsid w:val="000F5B45"/>
    <w:rsid w:val="000F6AAB"/>
    <w:rsid w:val="000F7005"/>
    <w:rsid w:val="00101596"/>
    <w:rsid w:val="00105242"/>
    <w:rsid w:val="00106116"/>
    <w:rsid w:val="00106E59"/>
    <w:rsid w:val="0011095F"/>
    <w:rsid w:val="00110BD0"/>
    <w:rsid w:val="00110C09"/>
    <w:rsid w:val="001118F6"/>
    <w:rsid w:val="0011206C"/>
    <w:rsid w:val="00113B3E"/>
    <w:rsid w:val="00114B19"/>
    <w:rsid w:val="00114CB9"/>
    <w:rsid w:val="00116620"/>
    <w:rsid w:val="001209B8"/>
    <w:rsid w:val="00121506"/>
    <w:rsid w:val="0012323A"/>
    <w:rsid w:val="00123B1F"/>
    <w:rsid w:val="00125165"/>
    <w:rsid w:val="001252BC"/>
    <w:rsid w:val="001255D5"/>
    <w:rsid w:val="00127E02"/>
    <w:rsid w:val="001333FA"/>
    <w:rsid w:val="001358A6"/>
    <w:rsid w:val="00136564"/>
    <w:rsid w:val="00140EC7"/>
    <w:rsid w:val="00150A75"/>
    <w:rsid w:val="00150E94"/>
    <w:rsid w:val="00152973"/>
    <w:rsid w:val="0015669E"/>
    <w:rsid w:val="00160156"/>
    <w:rsid w:val="0016566F"/>
    <w:rsid w:val="00165A54"/>
    <w:rsid w:val="00166D66"/>
    <w:rsid w:val="00171B15"/>
    <w:rsid w:val="001772BF"/>
    <w:rsid w:val="0018518C"/>
    <w:rsid w:val="001922B3"/>
    <w:rsid w:val="001923D8"/>
    <w:rsid w:val="001926C3"/>
    <w:rsid w:val="00192F29"/>
    <w:rsid w:val="0019438E"/>
    <w:rsid w:val="00194819"/>
    <w:rsid w:val="00194DB1"/>
    <w:rsid w:val="00194F3F"/>
    <w:rsid w:val="00194F60"/>
    <w:rsid w:val="00196D7B"/>
    <w:rsid w:val="00197172"/>
    <w:rsid w:val="001A1A0C"/>
    <w:rsid w:val="001A1F70"/>
    <w:rsid w:val="001A36E7"/>
    <w:rsid w:val="001A4881"/>
    <w:rsid w:val="001A4FC4"/>
    <w:rsid w:val="001A5E2E"/>
    <w:rsid w:val="001B1F2E"/>
    <w:rsid w:val="001B2D74"/>
    <w:rsid w:val="001B66D7"/>
    <w:rsid w:val="001B7CF4"/>
    <w:rsid w:val="001C3B82"/>
    <w:rsid w:val="001C72D8"/>
    <w:rsid w:val="001C7F2B"/>
    <w:rsid w:val="001D074C"/>
    <w:rsid w:val="001D0E85"/>
    <w:rsid w:val="001D1B74"/>
    <w:rsid w:val="001D1BB4"/>
    <w:rsid w:val="001D56F2"/>
    <w:rsid w:val="001E370E"/>
    <w:rsid w:val="001F0421"/>
    <w:rsid w:val="001F187F"/>
    <w:rsid w:val="001F22EF"/>
    <w:rsid w:val="001F4E89"/>
    <w:rsid w:val="001F523F"/>
    <w:rsid w:val="001F7010"/>
    <w:rsid w:val="001F7C87"/>
    <w:rsid w:val="00200818"/>
    <w:rsid w:val="0020171D"/>
    <w:rsid w:val="00210294"/>
    <w:rsid w:val="002133A2"/>
    <w:rsid w:val="002179B3"/>
    <w:rsid w:val="00220C6A"/>
    <w:rsid w:val="00224647"/>
    <w:rsid w:val="002278F0"/>
    <w:rsid w:val="00227965"/>
    <w:rsid w:val="002344C5"/>
    <w:rsid w:val="00234D0A"/>
    <w:rsid w:val="00237C5C"/>
    <w:rsid w:val="00241DE6"/>
    <w:rsid w:val="00241FC9"/>
    <w:rsid w:val="00243B79"/>
    <w:rsid w:val="00244774"/>
    <w:rsid w:val="00244F7E"/>
    <w:rsid w:val="002473D6"/>
    <w:rsid w:val="00260A8E"/>
    <w:rsid w:val="00262CFA"/>
    <w:rsid w:val="00262F9C"/>
    <w:rsid w:val="00263F54"/>
    <w:rsid w:val="00264CBD"/>
    <w:rsid w:val="00264D37"/>
    <w:rsid w:val="00267ABF"/>
    <w:rsid w:val="00270F71"/>
    <w:rsid w:val="00272193"/>
    <w:rsid w:val="00280E7F"/>
    <w:rsid w:val="0028189F"/>
    <w:rsid w:val="00282160"/>
    <w:rsid w:val="00284A9B"/>
    <w:rsid w:val="00286119"/>
    <w:rsid w:val="002870A6"/>
    <w:rsid w:val="002903D9"/>
    <w:rsid w:val="00292896"/>
    <w:rsid w:val="002961C5"/>
    <w:rsid w:val="002A1BF7"/>
    <w:rsid w:val="002A1E82"/>
    <w:rsid w:val="002A2A0C"/>
    <w:rsid w:val="002A3736"/>
    <w:rsid w:val="002A37EB"/>
    <w:rsid w:val="002A40F0"/>
    <w:rsid w:val="002A4565"/>
    <w:rsid w:val="002B5CF4"/>
    <w:rsid w:val="002C2912"/>
    <w:rsid w:val="002C30D8"/>
    <w:rsid w:val="002C460B"/>
    <w:rsid w:val="002C5508"/>
    <w:rsid w:val="002C5CE8"/>
    <w:rsid w:val="002D06D8"/>
    <w:rsid w:val="002D13BE"/>
    <w:rsid w:val="002D458C"/>
    <w:rsid w:val="002D4B6E"/>
    <w:rsid w:val="002D4BB5"/>
    <w:rsid w:val="002D6A09"/>
    <w:rsid w:val="002D6DCA"/>
    <w:rsid w:val="002E14D6"/>
    <w:rsid w:val="002E4300"/>
    <w:rsid w:val="002E707E"/>
    <w:rsid w:val="002F091E"/>
    <w:rsid w:val="002F2601"/>
    <w:rsid w:val="002F3067"/>
    <w:rsid w:val="002F68D6"/>
    <w:rsid w:val="00300977"/>
    <w:rsid w:val="00301309"/>
    <w:rsid w:val="00301A70"/>
    <w:rsid w:val="003042B7"/>
    <w:rsid w:val="0030521E"/>
    <w:rsid w:val="00305CAA"/>
    <w:rsid w:val="003060A5"/>
    <w:rsid w:val="00310882"/>
    <w:rsid w:val="00312D9F"/>
    <w:rsid w:val="003149CE"/>
    <w:rsid w:val="003152B7"/>
    <w:rsid w:val="00316295"/>
    <w:rsid w:val="0031677B"/>
    <w:rsid w:val="003221BF"/>
    <w:rsid w:val="00323446"/>
    <w:rsid w:val="00325F9F"/>
    <w:rsid w:val="003264EB"/>
    <w:rsid w:val="003308D4"/>
    <w:rsid w:val="00334ECC"/>
    <w:rsid w:val="00334F6E"/>
    <w:rsid w:val="00337A76"/>
    <w:rsid w:val="00342944"/>
    <w:rsid w:val="00347543"/>
    <w:rsid w:val="003501B4"/>
    <w:rsid w:val="00350E86"/>
    <w:rsid w:val="00352162"/>
    <w:rsid w:val="003546C7"/>
    <w:rsid w:val="003548C6"/>
    <w:rsid w:val="00354A59"/>
    <w:rsid w:val="00354B46"/>
    <w:rsid w:val="00356137"/>
    <w:rsid w:val="00357B09"/>
    <w:rsid w:val="00361DEE"/>
    <w:rsid w:val="00362CC8"/>
    <w:rsid w:val="003672D3"/>
    <w:rsid w:val="00367E59"/>
    <w:rsid w:val="00376B01"/>
    <w:rsid w:val="003816DE"/>
    <w:rsid w:val="00381B3B"/>
    <w:rsid w:val="0038401B"/>
    <w:rsid w:val="003848A8"/>
    <w:rsid w:val="003855A7"/>
    <w:rsid w:val="00391B75"/>
    <w:rsid w:val="00396E34"/>
    <w:rsid w:val="003A0CD0"/>
    <w:rsid w:val="003A2F14"/>
    <w:rsid w:val="003A6721"/>
    <w:rsid w:val="003B0A75"/>
    <w:rsid w:val="003B0D15"/>
    <w:rsid w:val="003B1124"/>
    <w:rsid w:val="003B29EB"/>
    <w:rsid w:val="003B44FE"/>
    <w:rsid w:val="003B4FAD"/>
    <w:rsid w:val="003B51E8"/>
    <w:rsid w:val="003B7FFC"/>
    <w:rsid w:val="003C1A7C"/>
    <w:rsid w:val="003C32C9"/>
    <w:rsid w:val="003C517D"/>
    <w:rsid w:val="003C66F0"/>
    <w:rsid w:val="003C6CD7"/>
    <w:rsid w:val="003C73F8"/>
    <w:rsid w:val="003C77E0"/>
    <w:rsid w:val="003D1AE5"/>
    <w:rsid w:val="003E05CF"/>
    <w:rsid w:val="003E15A1"/>
    <w:rsid w:val="003E3FF9"/>
    <w:rsid w:val="003E5705"/>
    <w:rsid w:val="003E5E9E"/>
    <w:rsid w:val="003F25B3"/>
    <w:rsid w:val="003F3562"/>
    <w:rsid w:val="003F78F3"/>
    <w:rsid w:val="00400404"/>
    <w:rsid w:val="00400583"/>
    <w:rsid w:val="004005C7"/>
    <w:rsid w:val="004009D1"/>
    <w:rsid w:val="00404AF0"/>
    <w:rsid w:val="00405395"/>
    <w:rsid w:val="00406A8B"/>
    <w:rsid w:val="00406EA4"/>
    <w:rsid w:val="00411C26"/>
    <w:rsid w:val="00412DAC"/>
    <w:rsid w:val="00414D36"/>
    <w:rsid w:val="004154EB"/>
    <w:rsid w:val="00415B1D"/>
    <w:rsid w:val="004224F1"/>
    <w:rsid w:val="00422FBA"/>
    <w:rsid w:val="004249ED"/>
    <w:rsid w:val="004266F9"/>
    <w:rsid w:val="00426B39"/>
    <w:rsid w:val="004302B5"/>
    <w:rsid w:val="00431F73"/>
    <w:rsid w:val="004320D8"/>
    <w:rsid w:val="004331CB"/>
    <w:rsid w:val="00435765"/>
    <w:rsid w:val="0043646C"/>
    <w:rsid w:val="00440002"/>
    <w:rsid w:val="00440945"/>
    <w:rsid w:val="00440AB6"/>
    <w:rsid w:val="00440E62"/>
    <w:rsid w:val="00442660"/>
    <w:rsid w:val="00453D09"/>
    <w:rsid w:val="0045673A"/>
    <w:rsid w:val="00462CF9"/>
    <w:rsid w:val="0046686C"/>
    <w:rsid w:val="00466DDA"/>
    <w:rsid w:val="00466F42"/>
    <w:rsid w:val="00467947"/>
    <w:rsid w:val="00474E81"/>
    <w:rsid w:val="00475867"/>
    <w:rsid w:val="004759FB"/>
    <w:rsid w:val="004823C3"/>
    <w:rsid w:val="00484121"/>
    <w:rsid w:val="00485702"/>
    <w:rsid w:val="00493049"/>
    <w:rsid w:val="00495BC1"/>
    <w:rsid w:val="004A2BB4"/>
    <w:rsid w:val="004B17A7"/>
    <w:rsid w:val="004B2699"/>
    <w:rsid w:val="004B31C8"/>
    <w:rsid w:val="004B5127"/>
    <w:rsid w:val="004B5226"/>
    <w:rsid w:val="004B5CA8"/>
    <w:rsid w:val="004B7607"/>
    <w:rsid w:val="004B78C3"/>
    <w:rsid w:val="004C1342"/>
    <w:rsid w:val="004C1F29"/>
    <w:rsid w:val="004C20AA"/>
    <w:rsid w:val="004C529E"/>
    <w:rsid w:val="004C6C51"/>
    <w:rsid w:val="004D3652"/>
    <w:rsid w:val="004D55B1"/>
    <w:rsid w:val="004D7822"/>
    <w:rsid w:val="004E12E3"/>
    <w:rsid w:val="004E3D0D"/>
    <w:rsid w:val="004E42F1"/>
    <w:rsid w:val="004E5EBD"/>
    <w:rsid w:val="004E5FC1"/>
    <w:rsid w:val="004F405F"/>
    <w:rsid w:val="004F489F"/>
    <w:rsid w:val="004F59FD"/>
    <w:rsid w:val="004F6070"/>
    <w:rsid w:val="00502557"/>
    <w:rsid w:val="0050301A"/>
    <w:rsid w:val="005043B8"/>
    <w:rsid w:val="005069FD"/>
    <w:rsid w:val="00510F4F"/>
    <w:rsid w:val="00511836"/>
    <w:rsid w:val="00513049"/>
    <w:rsid w:val="0051380F"/>
    <w:rsid w:val="005158FB"/>
    <w:rsid w:val="00516F5F"/>
    <w:rsid w:val="00523960"/>
    <w:rsid w:val="005242EE"/>
    <w:rsid w:val="00524605"/>
    <w:rsid w:val="00525360"/>
    <w:rsid w:val="00525AE8"/>
    <w:rsid w:val="0052612E"/>
    <w:rsid w:val="00534E40"/>
    <w:rsid w:val="00536105"/>
    <w:rsid w:val="00536BA5"/>
    <w:rsid w:val="00537E26"/>
    <w:rsid w:val="00542CB2"/>
    <w:rsid w:val="0054478A"/>
    <w:rsid w:val="005459C3"/>
    <w:rsid w:val="0054660A"/>
    <w:rsid w:val="0054764B"/>
    <w:rsid w:val="0055079D"/>
    <w:rsid w:val="00551012"/>
    <w:rsid w:val="0055433D"/>
    <w:rsid w:val="00561961"/>
    <w:rsid w:val="00564D7E"/>
    <w:rsid w:val="00564F9A"/>
    <w:rsid w:val="00565EF0"/>
    <w:rsid w:val="00567ADB"/>
    <w:rsid w:val="005746EF"/>
    <w:rsid w:val="0057520B"/>
    <w:rsid w:val="005753CB"/>
    <w:rsid w:val="00575956"/>
    <w:rsid w:val="00577206"/>
    <w:rsid w:val="00577A68"/>
    <w:rsid w:val="00581E4E"/>
    <w:rsid w:val="0058478B"/>
    <w:rsid w:val="00587935"/>
    <w:rsid w:val="00590E0C"/>
    <w:rsid w:val="00593512"/>
    <w:rsid w:val="00593C92"/>
    <w:rsid w:val="00594973"/>
    <w:rsid w:val="00597148"/>
    <w:rsid w:val="00597E58"/>
    <w:rsid w:val="005A066A"/>
    <w:rsid w:val="005A0EB0"/>
    <w:rsid w:val="005A259A"/>
    <w:rsid w:val="005A53F8"/>
    <w:rsid w:val="005A55CF"/>
    <w:rsid w:val="005A5948"/>
    <w:rsid w:val="005A5C17"/>
    <w:rsid w:val="005A5DF2"/>
    <w:rsid w:val="005B0DCF"/>
    <w:rsid w:val="005B2A80"/>
    <w:rsid w:val="005B39A0"/>
    <w:rsid w:val="005B3CD2"/>
    <w:rsid w:val="005B4E61"/>
    <w:rsid w:val="005B5FD6"/>
    <w:rsid w:val="005B6D7E"/>
    <w:rsid w:val="005B70A9"/>
    <w:rsid w:val="005B7301"/>
    <w:rsid w:val="005B7684"/>
    <w:rsid w:val="005C089C"/>
    <w:rsid w:val="005C0E2C"/>
    <w:rsid w:val="005C14DD"/>
    <w:rsid w:val="005C17BC"/>
    <w:rsid w:val="005C23CC"/>
    <w:rsid w:val="005C24A9"/>
    <w:rsid w:val="005C3CEA"/>
    <w:rsid w:val="005C533D"/>
    <w:rsid w:val="005C594F"/>
    <w:rsid w:val="005D06F6"/>
    <w:rsid w:val="005D6783"/>
    <w:rsid w:val="005D6F2F"/>
    <w:rsid w:val="005E5A28"/>
    <w:rsid w:val="005E64E2"/>
    <w:rsid w:val="005E691B"/>
    <w:rsid w:val="005E6E6F"/>
    <w:rsid w:val="005F0780"/>
    <w:rsid w:val="005F0C3F"/>
    <w:rsid w:val="005F157F"/>
    <w:rsid w:val="005F4189"/>
    <w:rsid w:val="005F495C"/>
    <w:rsid w:val="005F49A8"/>
    <w:rsid w:val="005F5EEB"/>
    <w:rsid w:val="00600092"/>
    <w:rsid w:val="00601A74"/>
    <w:rsid w:val="006041E8"/>
    <w:rsid w:val="00611498"/>
    <w:rsid w:val="006120D5"/>
    <w:rsid w:val="0061376A"/>
    <w:rsid w:val="00614183"/>
    <w:rsid w:val="00614998"/>
    <w:rsid w:val="0061569A"/>
    <w:rsid w:val="006163DB"/>
    <w:rsid w:val="006201BA"/>
    <w:rsid w:val="00621A2E"/>
    <w:rsid w:val="00623B8D"/>
    <w:rsid w:val="00623BD1"/>
    <w:rsid w:val="0062576F"/>
    <w:rsid w:val="0062709B"/>
    <w:rsid w:val="00630B90"/>
    <w:rsid w:val="0063134B"/>
    <w:rsid w:val="00633324"/>
    <w:rsid w:val="0063473C"/>
    <w:rsid w:val="00635816"/>
    <w:rsid w:val="006368F9"/>
    <w:rsid w:val="0063732B"/>
    <w:rsid w:val="00641F61"/>
    <w:rsid w:val="0064598D"/>
    <w:rsid w:val="00645E9C"/>
    <w:rsid w:val="00646569"/>
    <w:rsid w:val="00646C19"/>
    <w:rsid w:val="006544FA"/>
    <w:rsid w:val="006562CD"/>
    <w:rsid w:val="006633E6"/>
    <w:rsid w:val="00664821"/>
    <w:rsid w:val="00665A07"/>
    <w:rsid w:val="006663A8"/>
    <w:rsid w:val="006666F4"/>
    <w:rsid w:val="00666F01"/>
    <w:rsid w:val="00667D47"/>
    <w:rsid w:val="00674184"/>
    <w:rsid w:val="00684AB4"/>
    <w:rsid w:val="006858B9"/>
    <w:rsid w:val="006919DC"/>
    <w:rsid w:val="0069412B"/>
    <w:rsid w:val="006947C4"/>
    <w:rsid w:val="00694C89"/>
    <w:rsid w:val="00694F56"/>
    <w:rsid w:val="00695B4F"/>
    <w:rsid w:val="006A37F3"/>
    <w:rsid w:val="006A49C0"/>
    <w:rsid w:val="006A6EB1"/>
    <w:rsid w:val="006A6FBD"/>
    <w:rsid w:val="006C32F2"/>
    <w:rsid w:val="006C7519"/>
    <w:rsid w:val="006C785C"/>
    <w:rsid w:val="006D1047"/>
    <w:rsid w:val="006D17C2"/>
    <w:rsid w:val="006D29B6"/>
    <w:rsid w:val="006D54C6"/>
    <w:rsid w:val="006D77EA"/>
    <w:rsid w:val="006D7CD1"/>
    <w:rsid w:val="006E084C"/>
    <w:rsid w:val="006E28C3"/>
    <w:rsid w:val="006F0D1A"/>
    <w:rsid w:val="006F1E94"/>
    <w:rsid w:val="006F545F"/>
    <w:rsid w:val="006F6D91"/>
    <w:rsid w:val="00701009"/>
    <w:rsid w:val="00701B2C"/>
    <w:rsid w:val="00702117"/>
    <w:rsid w:val="00706FB6"/>
    <w:rsid w:val="00707831"/>
    <w:rsid w:val="007078DC"/>
    <w:rsid w:val="00707FC2"/>
    <w:rsid w:val="007109EC"/>
    <w:rsid w:val="007170C5"/>
    <w:rsid w:val="00717EA2"/>
    <w:rsid w:val="00720C27"/>
    <w:rsid w:val="00721086"/>
    <w:rsid w:val="00722870"/>
    <w:rsid w:val="00723863"/>
    <w:rsid w:val="00724D86"/>
    <w:rsid w:val="007250B3"/>
    <w:rsid w:val="00727B0B"/>
    <w:rsid w:val="007322BE"/>
    <w:rsid w:val="007323EC"/>
    <w:rsid w:val="00736A2D"/>
    <w:rsid w:val="00737577"/>
    <w:rsid w:val="0074032E"/>
    <w:rsid w:val="00743066"/>
    <w:rsid w:val="00743EB5"/>
    <w:rsid w:val="007448F1"/>
    <w:rsid w:val="00744908"/>
    <w:rsid w:val="007510E2"/>
    <w:rsid w:val="00752E6A"/>
    <w:rsid w:val="00762218"/>
    <w:rsid w:val="00766211"/>
    <w:rsid w:val="00766E60"/>
    <w:rsid w:val="00770187"/>
    <w:rsid w:val="00770208"/>
    <w:rsid w:val="00771FD9"/>
    <w:rsid w:val="007725D1"/>
    <w:rsid w:val="00773561"/>
    <w:rsid w:val="00774009"/>
    <w:rsid w:val="007844DC"/>
    <w:rsid w:val="0078795A"/>
    <w:rsid w:val="00790E0A"/>
    <w:rsid w:val="00794EAF"/>
    <w:rsid w:val="00796FD0"/>
    <w:rsid w:val="00797D8D"/>
    <w:rsid w:val="007A150A"/>
    <w:rsid w:val="007A2155"/>
    <w:rsid w:val="007A32FF"/>
    <w:rsid w:val="007A4F77"/>
    <w:rsid w:val="007A6B0F"/>
    <w:rsid w:val="007B20D3"/>
    <w:rsid w:val="007B502F"/>
    <w:rsid w:val="007B6193"/>
    <w:rsid w:val="007C09D8"/>
    <w:rsid w:val="007C0EF5"/>
    <w:rsid w:val="007C488B"/>
    <w:rsid w:val="007C59F6"/>
    <w:rsid w:val="007C7DDD"/>
    <w:rsid w:val="007D0A0F"/>
    <w:rsid w:val="007D2A42"/>
    <w:rsid w:val="007D2FE5"/>
    <w:rsid w:val="007E26AE"/>
    <w:rsid w:val="007E5D70"/>
    <w:rsid w:val="007E7AE1"/>
    <w:rsid w:val="007F08BB"/>
    <w:rsid w:val="007F1E2C"/>
    <w:rsid w:val="007F3428"/>
    <w:rsid w:val="007F3CF7"/>
    <w:rsid w:val="007F3DA5"/>
    <w:rsid w:val="007F41EE"/>
    <w:rsid w:val="007F626B"/>
    <w:rsid w:val="007F6945"/>
    <w:rsid w:val="007F72F6"/>
    <w:rsid w:val="00802515"/>
    <w:rsid w:val="0080394E"/>
    <w:rsid w:val="00807729"/>
    <w:rsid w:val="0080773C"/>
    <w:rsid w:val="00814071"/>
    <w:rsid w:val="008165C3"/>
    <w:rsid w:val="008169CE"/>
    <w:rsid w:val="00817411"/>
    <w:rsid w:val="00826820"/>
    <w:rsid w:val="00827125"/>
    <w:rsid w:val="008311FC"/>
    <w:rsid w:val="00833154"/>
    <w:rsid w:val="0083322B"/>
    <w:rsid w:val="00836156"/>
    <w:rsid w:val="0084060B"/>
    <w:rsid w:val="00840D22"/>
    <w:rsid w:val="00841119"/>
    <w:rsid w:val="00841188"/>
    <w:rsid w:val="008422D4"/>
    <w:rsid w:val="008422D7"/>
    <w:rsid w:val="00842E67"/>
    <w:rsid w:val="0084312D"/>
    <w:rsid w:val="008431A1"/>
    <w:rsid w:val="00843527"/>
    <w:rsid w:val="0085007C"/>
    <w:rsid w:val="00850143"/>
    <w:rsid w:val="00852411"/>
    <w:rsid w:val="00853070"/>
    <w:rsid w:val="00854093"/>
    <w:rsid w:val="0085638D"/>
    <w:rsid w:val="00856F01"/>
    <w:rsid w:val="00862314"/>
    <w:rsid w:val="0086294D"/>
    <w:rsid w:val="00862A9B"/>
    <w:rsid w:val="00864520"/>
    <w:rsid w:val="00867E48"/>
    <w:rsid w:val="008727D9"/>
    <w:rsid w:val="0087373E"/>
    <w:rsid w:val="0087450A"/>
    <w:rsid w:val="00875C08"/>
    <w:rsid w:val="00876743"/>
    <w:rsid w:val="00880CDE"/>
    <w:rsid w:val="008826B8"/>
    <w:rsid w:val="00884A2B"/>
    <w:rsid w:val="008860F1"/>
    <w:rsid w:val="00890EC9"/>
    <w:rsid w:val="00891A72"/>
    <w:rsid w:val="008931C3"/>
    <w:rsid w:val="0089637C"/>
    <w:rsid w:val="00897C9E"/>
    <w:rsid w:val="008A0C0C"/>
    <w:rsid w:val="008A1ED8"/>
    <w:rsid w:val="008A2428"/>
    <w:rsid w:val="008A2438"/>
    <w:rsid w:val="008B2E4A"/>
    <w:rsid w:val="008B403E"/>
    <w:rsid w:val="008B65C1"/>
    <w:rsid w:val="008B6EC6"/>
    <w:rsid w:val="008B7D01"/>
    <w:rsid w:val="008C0996"/>
    <w:rsid w:val="008C2978"/>
    <w:rsid w:val="008C44D3"/>
    <w:rsid w:val="008D17D4"/>
    <w:rsid w:val="008D3E2C"/>
    <w:rsid w:val="008E0CBD"/>
    <w:rsid w:val="008E1A9A"/>
    <w:rsid w:val="008E49FB"/>
    <w:rsid w:val="008F00C7"/>
    <w:rsid w:val="008F0DAC"/>
    <w:rsid w:val="008F2251"/>
    <w:rsid w:val="008F5318"/>
    <w:rsid w:val="008F72B2"/>
    <w:rsid w:val="0090006F"/>
    <w:rsid w:val="00900DD3"/>
    <w:rsid w:val="00901004"/>
    <w:rsid w:val="00901199"/>
    <w:rsid w:val="00904F5C"/>
    <w:rsid w:val="009063AE"/>
    <w:rsid w:val="00906DE6"/>
    <w:rsid w:val="00907B22"/>
    <w:rsid w:val="00907EF9"/>
    <w:rsid w:val="0091160D"/>
    <w:rsid w:val="009122E4"/>
    <w:rsid w:val="009136E5"/>
    <w:rsid w:val="009147EC"/>
    <w:rsid w:val="0091695A"/>
    <w:rsid w:val="00916DA7"/>
    <w:rsid w:val="00921725"/>
    <w:rsid w:val="009217DB"/>
    <w:rsid w:val="009218AE"/>
    <w:rsid w:val="0092273C"/>
    <w:rsid w:val="00922D38"/>
    <w:rsid w:val="009231F8"/>
    <w:rsid w:val="00923491"/>
    <w:rsid w:val="00923F35"/>
    <w:rsid w:val="00925115"/>
    <w:rsid w:val="00930616"/>
    <w:rsid w:val="00930CF1"/>
    <w:rsid w:val="00934427"/>
    <w:rsid w:val="00935260"/>
    <w:rsid w:val="00942A07"/>
    <w:rsid w:val="00943CF9"/>
    <w:rsid w:val="009461CD"/>
    <w:rsid w:val="00950B4F"/>
    <w:rsid w:val="0095275F"/>
    <w:rsid w:val="009531EB"/>
    <w:rsid w:val="00957650"/>
    <w:rsid w:val="00957AEC"/>
    <w:rsid w:val="009615C4"/>
    <w:rsid w:val="00964034"/>
    <w:rsid w:val="009641A5"/>
    <w:rsid w:val="0097170C"/>
    <w:rsid w:val="009734B8"/>
    <w:rsid w:val="00977070"/>
    <w:rsid w:val="00977E2B"/>
    <w:rsid w:val="00980A27"/>
    <w:rsid w:val="009823CC"/>
    <w:rsid w:val="00984C37"/>
    <w:rsid w:val="00986AA5"/>
    <w:rsid w:val="0099039A"/>
    <w:rsid w:val="00990C12"/>
    <w:rsid w:val="00992D2C"/>
    <w:rsid w:val="009940F4"/>
    <w:rsid w:val="0099618C"/>
    <w:rsid w:val="00996A6C"/>
    <w:rsid w:val="009A3BB8"/>
    <w:rsid w:val="009A4559"/>
    <w:rsid w:val="009A71BA"/>
    <w:rsid w:val="009A74C6"/>
    <w:rsid w:val="009B10A5"/>
    <w:rsid w:val="009B3005"/>
    <w:rsid w:val="009B31FA"/>
    <w:rsid w:val="009B462D"/>
    <w:rsid w:val="009B59E0"/>
    <w:rsid w:val="009C35F0"/>
    <w:rsid w:val="009C5A0F"/>
    <w:rsid w:val="009C5C12"/>
    <w:rsid w:val="009C6477"/>
    <w:rsid w:val="009C67B9"/>
    <w:rsid w:val="009C699D"/>
    <w:rsid w:val="009C76A8"/>
    <w:rsid w:val="009D160C"/>
    <w:rsid w:val="009D6BE7"/>
    <w:rsid w:val="009D7C9B"/>
    <w:rsid w:val="009E2BBA"/>
    <w:rsid w:val="009E3759"/>
    <w:rsid w:val="009E4844"/>
    <w:rsid w:val="009E4AFF"/>
    <w:rsid w:val="009E71E3"/>
    <w:rsid w:val="009F0930"/>
    <w:rsid w:val="009F69A6"/>
    <w:rsid w:val="009F7CFD"/>
    <w:rsid w:val="00A045C4"/>
    <w:rsid w:val="00A0512A"/>
    <w:rsid w:val="00A0643F"/>
    <w:rsid w:val="00A07066"/>
    <w:rsid w:val="00A07456"/>
    <w:rsid w:val="00A10580"/>
    <w:rsid w:val="00A1116B"/>
    <w:rsid w:val="00A117C1"/>
    <w:rsid w:val="00A13AE2"/>
    <w:rsid w:val="00A14810"/>
    <w:rsid w:val="00A160E2"/>
    <w:rsid w:val="00A17471"/>
    <w:rsid w:val="00A17E63"/>
    <w:rsid w:val="00A2068E"/>
    <w:rsid w:val="00A22A8F"/>
    <w:rsid w:val="00A23439"/>
    <w:rsid w:val="00A239C3"/>
    <w:rsid w:val="00A24C91"/>
    <w:rsid w:val="00A24FF9"/>
    <w:rsid w:val="00A300EF"/>
    <w:rsid w:val="00A30567"/>
    <w:rsid w:val="00A30DDF"/>
    <w:rsid w:val="00A32BAE"/>
    <w:rsid w:val="00A3369A"/>
    <w:rsid w:val="00A33854"/>
    <w:rsid w:val="00A413AF"/>
    <w:rsid w:val="00A4357C"/>
    <w:rsid w:val="00A44092"/>
    <w:rsid w:val="00A46CC9"/>
    <w:rsid w:val="00A47687"/>
    <w:rsid w:val="00A4790E"/>
    <w:rsid w:val="00A52014"/>
    <w:rsid w:val="00A5468B"/>
    <w:rsid w:val="00A62547"/>
    <w:rsid w:val="00A648D7"/>
    <w:rsid w:val="00A64937"/>
    <w:rsid w:val="00A66D9D"/>
    <w:rsid w:val="00A705CF"/>
    <w:rsid w:val="00A71C4D"/>
    <w:rsid w:val="00A725D2"/>
    <w:rsid w:val="00A74088"/>
    <w:rsid w:val="00A75739"/>
    <w:rsid w:val="00A75840"/>
    <w:rsid w:val="00A82789"/>
    <w:rsid w:val="00A8552C"/>
    <w:rsid w:val="00A86849"/>
    <w:rsid w:val="00A87C51"/>
    <w:rsid w:val="00A90542"/>
    <w:rsid w:val="00A974DA"/>
    <w:rsid w:val="00AA2399"/>
    <w:rsid w:val="00AA250B"/>
    <w:rsid w:val="00AA399E"/>
    <w:rsid w:val="00AA6CC6"/>
    <w:rsid w:val="00AA7623"/>
    <w:rsid w:val="00AB0198"/>
    <w:rsid w:val="00AB0CDB"/>
    <w:rsid w:val="00AB446B"/>
    <w:rsid w:val="00AB5054"/>
    <w:rsid w:val="00AB5589"/>
    <w:rsid w:val="00AB6850"/>
    <w:rsid w:val="00AB695B"/>
    <w:rsid w:val="00AB6A7A"/>
    <w:rsid w:val="00AB7A97"/>
    <w:rsid w:val="00AC19D7"/>
    <w:rsid w:val="00AC3272"/>
    <w:rsid w:val="00AC4E2B"/>
    <w:rsid w:val="00AC4E62"/>
    <w:rsid w:val="00AC59EF"/>
    <w:rsid w:val="00AD02C4"/>
    <w:rsid w:val="00AE0E3D"/>
    <w:rsid w:val="00AE0EF5"/>
    <w:rsid w:val="00AE0EFF"/>
    <w:rsid w:val="00AE2043"/>
    <w:rsid w:val="00AE3B7E"/>
    <w:rsid w:val="00AE7825"/>
    <w:rsid w:val="00AF20F6"/>
    <w:rsid w:val="00AF321F"/>
    <w:rsid w:val="00AF4043"/>
    <w:rsid w:val="00AF4FC3"/>
    <w:rsid w:val="00AF63CD"/>
    <w:rsid w:val="00AF77A2"/>
    <w:rsid w:val="00B00E9D"/>
    <w:rsid w:val="00B05836"/>
    <w:rsid w:val="00B10EF3"/>
    <w:rsid w:val="00B1161E"/>
    <w:rsid w:val="00B118F4"/>
    <w:rsid w:val="00B13B72"/>
    <w:rsid w:val="00B15241"/>
    <w:rsid w:val="00B206C2"/>
    <w:rsid w:val="00B21015"/>
    <w:rsid w:val="00B219FC"/>
    <w:rsid w:val="00B26469"/>
    <w:rsid w:val="00B2780E"/>
    <w:rsid w:val="00B30583"/>
    <w:rsid w:val="00B3095F"/>
    <w:rsid w:val="00B315A2"/>
    <w:rsid w:val="00B327B0"/>
    <w:rsid w:val="00B3318D"/>
    <w:rsid w:val="00B34981"/>
    <w:rsid w:val="00B3613C"/>
    <w:rsid w:val="00B37036"/>
    <w:rsid w:val="00B375ED"/>
    <w:rsid w:val="00B400B0"/>
    <w:rsid w:val="00B424A2"/>
    <w:rsid w:val="00B4542B"/>
    <w:rsid w:val="00B56164"/>
    <w:rsid w:val="00B601DE"/>
    <w:rsid w:val="00B62EF6"/>
    <w:rsid w:val="00B645A4"/>
    <w:rsid w:val="00B65BE0"/>
    <w:rsid w:val="00B704FC"/>
    <w:rsid w:val="00B70B4F"/>
    <w:rsid w:val="00B73121"/>
    <w:rsid w:val="00B74E5D"/>
    <w:rsid w:val="00B80853"/>
    <w:rsid w:val="00B8310E"/>
    <w:rsid w:val="00B832E5"/>
    <w:rsid w:val="00B840D5"/>
    <w:rsid w:val="00B84228"/>
    <w:rsid w:val="00B90DD9"/>
    <w:rsid w:val="00B92B24"/>
    <w:rsid w:val="00B94397"/>
    <w:rsid w:val="00B97AD4"/>
    <w:rsid w:val="00BA1D1C"/>
    <w:rsid w:val="00BA7A5F"/>
    <w:rsid w:val="00BB20D8"/>
    <w:rsid w:val="00BB2527"/>
    <w:rsid w:val="00BB4B4F"/>
    <w:rsid w:val="00BB4F2D"/>
    <w:rsid w:val="00BC281D"/>
    <w:rsid w:val="00BC78F2"/>
    <w:rsid w:val="00BC7B2C"/>
    <w:rsid w:val="00BD05D1"/>
    <w:rsid w:val="00BD1511"/>
    <w:rsid w:val="00BD2F47"/>
    <w:rsid w:val="00BD4A6D"/>
    <w:rsid w:val="00BD4E0E"/>
    <w:rsid w:val="00BD5FB3"/>
    <w:rsid w:val="00BD7CB2"/>
    <w:rsid w:val="00BE1528"/>
    <w:rsid w:val="00BE250D"/>
    <w:rsid w:val="00BE2F9C"/>
    <w:rsid w:val="00BE44F6"/>
    <w:rsid w:val="00BE53D7"/>
    <w:rsid w:val="00BF089B"/>
    <w:rsid w:val="00BF187B"/>
    <w:rsid w:val="00BF3063"/>
    <w:rsid w:val="00BF34E3"/>
    <w:rsid w:val="00BF5160"/>
    <w:rsid w:val="00BF7928"/>
    <w:rsid w:val="00BF7D84"/>
    <w:rsid w:val="00C0050A"/>
    <w:rsid w:val="00C02168"/>
    <w:rsid w:val="00C038FC"/>
    <w:rsid w:val="00C047B1"/>
    <w:rsid w:val="00C060FD"/>
    <w:rsid w:val="00C06DC7"/>
    <w:rsid w:val="00C10252"/>
    <w:rsid w:val="00C102AE"/>
    <w:rsid w:val="00C10B47"/>
    <w:rsid w:val="00C1275D"/>
    <w:rsid w:val="00C2321F"/>
    <w:rsid w:val="00C23244"/>
    <w:rsid w:val="00C30838"/>
    <w:rsid w:val="00C3274B"/>
    <w:rsid w:val="00C34401"/>
    <w:rsid w:val="00C36241"/>
    <w:rsid w:val="00C37445"/>
    <w:rsid w:val="00C37AD7"/>
    <w:rsid w:val="00C4006D"/>
    <w:rsid w:val="00C41B09"/>
    <w:rsid w:val="00C42BBF"/>
    <w:rsid w:val="00C43836"/>
    <w:rsid w:val="00C43EE3"/>
    <w:rsid w:val="00C44A05"/>
    <w:rsid w:val="00C45AD3"/>
    <w:rsid w:val="00C4685A"/>
    <w:rsid w:val="00C47A3D"/>
    <w:rsid w:val="00C51096"/>
    <w:rsid w:val="00C52271"/>
    <w:rsid w:val="00C537E0"/>
    <w:rsid w:val="00C56986"/>
    <w:rsid w:val="00C56E3F"/>
    <w:rsid w:val="00C576C1"/>
    <w:rsid w:val="00C60C61"/>
    <w:rsid w:val="00C63C8D"/>
    <w:rsid w:val="00C66C15"/>
    <w:rsid w:val="00C67E7F"/>
    <w:rsid w:val="00C73A18"/>
    <w:rsid w:val="00C75E50"/>
    <w:rsid w:val="00C80496"/>
    <w:rsid w:val="00C81C40"/>
    <w:rsid w:val="00C82221"/>
    <w:rsid w:val="00C827CC"/>
    <w:rsid w:val="00C85194"/>
    <w:rsid w:val="00C85C56"/>
    <w:rsid w:val="00C875BB"/>
    <w:rsid w:val="00C910AB"/>
    <w:rsid w:val="00C919A7"/>
    <w:rsid w:val="00C91A2A"/>
    <w:rsid w:val="00C926AA"/>
    <w:rsid w:val="00C953DC"/>
    <w:rsid w:val="00C96932"/>
    <w:rsid w:val="00C96FD3"/>
    <w:rsid w:val="00C97560"/>
    <w:rsid w:val="00CA0B4D"/>
    <w:rsid w:val="00CA33D5"/>
    <w:rsid w:val="00CA7563"/>
    <w:rsid w:val="00CB3C82"/>
    <w:rsid w:val="00CB3CC2"/>
    <w:rsid w:val="00CB695E"/>
    <w:rsid w:val="00CC0F17"/>
    <w:rsid w:val="00CC3ADC"/>
    <w:rsid w:val="00CC456F"/>
    <w:rsid w:val="00CC4C73"/>
    <w:rsid w:val="00CC546F"/>
    <w:rsid w:val="00CC662A"/>
    <w:rsid w:val="00CC6789"/>
    <w:rsid w:val="00CD23EB"/>
    <w:rsid w:val="00CD3271"/>
    <w:rsid w:val="00CD3342"/>
    <w:rsid w:val="00CD34C8"/>
    <w:rsid w:val="00CD3961"/>
    <w:rsid w:val="00CD6E5A"/>
    <w:rsid w:val="00CE2752"/>
    <w:rsid w:val="00CE32CF"/>
    <w:rsid w:val="00CE33BE"/>
    <w:rsid w:val="00CE3760"/>
    <w:rsid w:val="00CE64CC"/>
    <w:rsid w:val="00CE6B98"/>
    <w:rsid w:val="00CF0F4B"/>
    <w:rsid w:val="00CF134E"/>
    <w:rsid w:val="00CF406C"/>
    <w:rsid w:val="00CF43A0"/>
    <w:rsid w:val="00CF4520"/>
    <w:rsid w:val="00CF7CF1"/>
    <w:rsid w:val="00D0303C"/>
    <w:rsid w:val="00D03D32"/>
    <w:rsid w:val="00D154B5"/>
    <w:rsid w:val="00D22AE3"/>
    <w:rsid w:val="00D23E68"/>
    <w:rsid w:val="00D23FD8"/>
    <w:rsid w:val="00D24F4B"/>
    <w:rsid w:val="00D27488"/>
    <w:rsid w:val="00D309A9"/>
    <w:rsid w:val="00D30C48"/>
    <w:rsid w:val="00D32142"/>
    <w:rsid w:val="00D329C3"/>
    <w:rsid w:val="00D3361E"/>
    <w:rsid w:val="00D34284"/>
    <w:rsid w:val="00D347C4"/>
    <w:rsid w:val="00D35A8F"/>
    <w:rsid w:val="00D36583"/>
    <w:rsid w:val="00D375A1"/>
    <w:rsid w:val="00D37D90"/>
    <w:rsid w:val="00D40EA6"/>
    <w:rsid w:val="00D419D6"/>
    <w:rsid w:val="00D447C5"/>
    <w:rsid w:val="00D4620F"/>
    <w:rsid w:val="00D46523"/>
    <w:rsid w:val="00D4674E"/>
    <w:rsid w:val="00D47661"/>
    <w:rsid w:val="00D47D64"/>
    <w:rsid w:val="00D5278A"/>
    <w:rsid w:val="00D5345C"/>
    <w:rsid w:val="00D534A3"/>
    <w:rsid w:val="00D623E5"/>
    <w:rsid w:val="00D631AE"/>
    <w:rsid w:val="00D70B0D"/>
    <w:rsid w:val="00D72611"/>
    <w:rsid w:val="00D72F07"/>
    <w:rsid w:val="00D7483C"/>
    <w:rsid w:val="00D751FD"/>
    <w:rsid w:val="00D81144"/>
    <w:rsid w:val="00D8633D"/>
    <w:rsid w:val="00D86CC5"/>
    <w:rsid w:val="00D86E32"/>
    <w:rsid w:val="00D90C8D"/>
    <w:rsid w:val="00D92DB6"/>
    <w:rsid w:val="00D93DA0"/>
    <w:rsid w:val="00D93F3C"/>
    <w:rsid w:val="00D94BD1"/>
    <w:rsid w:val="00D94C51"/>
    <w:rsid w:val="00DA0DCD"/>
    <w:rsid w:val="00DA33FE"/>
    <w:rsid w:val="00DA547F"/>
    <w:rsid w:val="00DA6064"/>
    <w:rsid w:val="00DA6A39"/>
    <w:rsid w:val="00DB1B7A"/>
    <w:rsid w:val="00DB3E85"/>
    <w:rsid w:val="00DB5EBC"/>
    <w:rsid w:val="00DC2E8A"/>
    <w:rsid w:val="00DC379A"/>
    <w:rsid w:val="00DC43E1"/>
    <w:rsid w:val="00DC4E63"/>
    <w:rsid w:val="00DC6493"/>
    <w:rsid w:val="00DD46C2"/>
    <w:rsid w:val="00DE358F"/>
    <w:rsid w:val="00DE612F"/>
    <w:rsid w:val="00DF0E6D"/>
    <w:rsid w:val="00DF16AF"/>
    <w:rsid w:val="00DF5F36"/>
    <w:rsid w:val="00E04A81"/>
    <w:rsid w:val="00E0641F"/>
    <w:rsid w:val="00E0759E"/>
    <w:rsid w:val="00E07795"/>
    <w:rsid w:val="00E101DF"/>
    <w:rsid w:val="00E10625"/>
    <w:rsid w:val="00E14D25"/>
    <w:rsid w:val="00E14DEB"/>
    <w:rsid w:val="00E21844"/>
    <w:rsid w:val="00E21ADB"/>
    <w:rsid w:val="00E2626C"/>
    <w:rsid w:val="00E2751F"/>
    <w:rsid w:val="00E27E5E"/>
    <w:rsid w:val="00E30571"/>
    <w:rsid w:val="00E3130B"/>
    <w:rsid w:val="00E32E4C"/>
    <w:rsid w:val="00E343B5"/>
    <w:rsid w:val="00E34788"/>
    <w:rsid w:val="00E34DC8"/>
    <w:rsid w:val="00E36C9C"/>
    <w:rsid w:val="00E37C72"/>
    <w:rsid w:val="00E40389"/>
    <w:rsid w:val="00E40B95"/>
    <w:rsid w:val="00E42458"/>
    <w:rsid w:val="00E44144"/>
    <w:rsid w:val="00E446E7"/>
    <w:rsid w:val="00E460D8"/>
    <w:rsid w:val="00E53138"/>
    <w:rsid w:val="00E53A4D"/>
    <w:rsid w:val="00E546DE"/>
    <w:rsid w:val="00E56C79"/>
    <w:rsid w:val="00E6038B"/>
    <w:rsid w:val="00E60FC7"/>
    <w:rsid w:val="00E65551"/>
    <w:rsid w:val="00E71830"/>
    <w:rsid w:val="00E722D5"/>
    <w:rsid w:val="00E72CE3"/>
    <w:rsid w:val="00E7390A"/>
    <w:rsid w:val="00E76101"/>
    <w:rsid w:val="00E76AD4"/>
    <w:rsid w:val="00E76E0B"/>
    <w:rsid w:val="00E82F06"/>
    <w:rsid w:val="00E8362D"/>
    <w:rsid w:val="00E859F8"/>
    <w:rsid w:val="00EA4B79"/>
    <w:rsid w:val="00EA59E6"/>
    <w:rsid w:val="00EA7CC8"/>
    <w:rsid w:val="00EB0568"/>
    <w:rsid w:val="00EB0A1C"/>
    <w:rsid w:val="00EB136B"/>
    <w:rsid w:val="00EB398B"/>
    <w:rsid w:val="00EB5392"/>
    <w:rsid w:val="00EB6379"/>
    <w:rsid w:val="00EC5311"/>
    <w:rsid w:val="00ED1372"/>
    <w:rsid w:val="00ED24DD"/>
    <w:rsid w:val="00ED3E9F"/>
    <w:rsid w:val="00EE1126"/>
    <w:rsid w:val="00EE5C41"/>
    <w:rsid w:val="00EE69D5"/>
    <w:rsid w:val="00EE7260"/>
    <w:rsid w:val="00EF0D6F"/>
    <w:rsid w:val="00EF0FA5"/>
    <w:rsid w:val="00EF2B0D"/>
    <w:rsid w:val="00EF3A1E"/>
    <w:rsid w:val="00EF5DA9"/>
    <w:rsid w:val="00EF73E2"/>
    <w:rsid w:val="00EF7858"/>
    <w:rsid w:val="00F010A4"/>
    <w:rsid w:val="00F01930"/>
    <w:rsid w:val="00F11757"/>
    <w:rsid w:val="00F12C2C"/>
    <w:rsid w:val="00F135AC"/>
    <w:rsid w:val="00F13C92"/>
    <w:rsid w:val="00F14516"/>
    <w:rsid w:val="00F1717D"/>
    <w:rsid w:val="00F22161"/>
    <w:rsid w:val="00F256AD"/>
    <w:rsid w:val="00F26167"/>
    <w:rsid w:val="00F2669B"/>
    <w:rsid w:val="00F26C0F"/>
    <w:rsid w:val="00F26CBF"/>
    <w:rsid w:val="00F27E2B"/>
    <w:rsid w:val="00F342DF"/>
    <w:rsid w:val="00F363D5"/>
    <w:rsid w:val="00F36FAC"/>
    <w:rsid w:val="00F403AE"/>
    <w:rsid w:val="00F41D70"/>
    <w:rsid w:val="00F43F4A"/>
    <w:rsid w:val="00F47C99"/>
    <w:rsid w:val="00F52825"/>
    <w:rsid w:val="00F52951"/>
    <w:rsid w:val="00F52D68"/>
    <w:rsid w:val="00F52FA1"/>
    <w:rsid w:val="00F55F82"/>
    <w:rsid w:val="00F6011D"/>
    <w:rsid w:val="00F6233A"/>
    <w:rsid w:val="00F6433E"/>
    <w:rsid w:val="00F7114F"/>
    <w:rsid w:val="00F72275"/>
    <w:rsid w:val="00F75492"/>
    <w:rsid w:val="00F76057"/>
    <w:rsid w:val="00F808AB"/>
    <w:rsid w:val="00F867E3"/>
    <w:rsid w:val="00F92B18"/>
    <w:rsid w:val="00F94197"/>
    <w:rsid w:val="00F95DCA"/>
    <w:rsid w:val="00F96E63"/>
    <w:rsid w:val="00F97839"/>
    <w:rsid w:val="00FA1474"/>
    <w:rsid w:val="00FA2365"/>
    <w:rsid w:val="00FA43ED"/>
    <w:rsid w:val="00FA4670"/>
    <w:rsid w:val="00FA4FF6"/>
    <w:rsid w:val="00FA54E7"/>
    <w:rsid w:val="00FA6D65"/>
    <w:rsid w:val="00FA6DA9"/>
    <w:rsid w:val="00FB28D7"/>
    <w:rsid w:val="00FB54E7"/>
    <w:rsid w:val="00FB59DB"/>
    <w:rsid w:val="00FC2742"/>
    <w:rsid w:val="00FC3A4B"/>
    <w:rsid w:val="00FC54B7"/>
    <w:rsid w:val="00FC7A66"/>
    <w:rsid w:val="00FD0C85"/>
    <w:rsid w:val="00FD16A1"/>
    <w:rsid w:val="00FD227E"/>
    <w:rsid w:val="00FD4E8F"/>
    <w:rsid w:val="00FD69B4"/>
    <w:rsid w:val="00FE3769"/>
    <w:rsid w:val="00FE7A7B"/>
    <w:rsid w:val="00FF06EC"/>
    <w:rsid w:val="00FF1EFF"/>
    <w:rsid w:val="00FF327D"/>
    <w:rsid w:val="00FF443F"/>
    <w:rsid w:val="00FF4942"/>
    <w:rsid w:val="00FF4A7A"/>
    <w:rsid w:val="00FF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ru v:ext="edit" colors="#eb2596,#ff9,white,#c9f,#f3c,#39f,#0f9,#cc0"/>
    </o:shapedefaults>
    <o:shapelayout v:ext="edit">
      <o:idmap v:ext="edit" data="1"/>
    </o:shapelayout>
  </w:shapeDefaults>
  <w:decimalSymbol w:val=","/>
  <w:listSeparator w:val=";"/>
  <w14:docId w14:val="06CD090C"/>
  <w15:docId w15:val="{EC468B75-4D91-4DB4-8159-6631C031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6E60"/>
    <w:pPr>
      <w:keepNext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766E60"/>
    <w:pPr>
      <w:keepNext/>
      <w:ind w:left="1416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766E60"/>
    <w:pPr>
      <w:keepNext/>
      <w:jc w:val="both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qFormat/>
    <w:rsid w:val="00766E60"/>
    <w:pPr>
      <w:keepNext/>
      <w:jc w:val="both"/>
      <w:outlineLvl w:val="3"/>
    </w:pPr>
    <w:rPr>
      <w:i/>
      <w:sz w:val="28"/>
      <w:szCs w:val="28"/>
    </w:rPr>
  </w:style>
  <w:style w:type="paragraph" w:styleId="5">
    <w:name w:val="heading 5"/>
    <w:basedOn w:val="a"/>
    <w:next w:val="a"/>
    <w:link w:val="50"/>
    <w:qFormat/>
    <w:rsid w:val="00766E60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66E60"/>
    <w:pPr>
      <w:keepNext/>
      <w:tabs>
        <w:tab w:val="left" w:pos="6780"/>
      </w:tabs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766E60"/>
    <w:pPr>
      <w:keepNext/>
      <w:tabs>
        <w:tab w:val="left" w:pos="6780"/>
      </w:tabs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link w:val="80"/>
    <w:qFormat/>
    <w:rsid w:val="00766E60"/>
    <w:pPr>
      <w:keepNext/>
      <w:ind w:left="585"/>
      <w:jc w:val="both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6E6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66E6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66E60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766E60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6E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66E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66E6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66E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766E6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66E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766E60"/>
  </w:style>
  <w:style w:type="paragraph" w:styleId="a6">
    <w:name w:val="Body Text"/>
    <w:basedOn w:val="a"/>
    <w:link w:val="a7"/>
    <w:semiHidden/>
    <w:rsid w:val="00766E6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766E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semiHidden/>
    <w:rsid w:val="00766E60"/>
    <w:pPr>
      <w:ind w:left="360" w:hanging="36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766E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766E60"/>
    <w:pPr>
      <w:ind w:left="36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766E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semiHidden/>
    <w:rsid w:val="00766E60"/>
    <w:pPr>
      <w:jc w:val="center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semiHidden/>
    <w:rsid w:val="00766E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766E60"/>
    <w:pPr>
      <w:ind w:left="540" w:hanging="54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766E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semiHidden/>
    <w:rsid w:val="00766E60"/>
    <w:rPr>
      <w:sz w:val="28"/>
      <w:szCs w:val="28"/>
    </w:rPr>
  </w:style>
  <w:style w:type="character" w:customStyle="1" w:styleId="34">
    <w:name w:val="Основной текст 3 Знак"/>
    <w:basedOn w:val="a0"/>
    <w:link w:val="33"/>
    <w:semiHidden/>
    <w:rsid w:val="00766E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rsid w:val="00766E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6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766E60"/>
    <w:pPr>
      <w:tabs>
        <w:tab w:val="left" w:pos="-1080"/>
        <w:tab w:val="left" w:pos="-540"/>
        <w:tab w:val="left" w:pos="0"/>
        <w:tab w:val="left" w:pos="1204"/>
        <w:tab w:val="left" w:pos="2474"/>
      </w:tabs>
      <w:jc w:val="center"/>
    </w:pPr>
    <w:rPr>
      <w:b/>
      <w:sz w:val="28"/>
      <w:szCs w:val="28"/>
    </w:rPr>
  </w:style>
  <w:style w:type="character" w:customStyle="1" w:styleId="ad">
    <w:name w:val="Заголовок Знак"/>
    <w:basedOn w:val="a0"/>
    <w:link w:val="ac"/>
    <w:rsid w:val="00766E6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66E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66E6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1"/>
    <w:qFormat/>
    <w:rsid w:val="00766E60"/>
    <w:pPr>
      <w:ind w:left="720"/>
      <w:contextualSpacing/>
    </w:pPr>
  </w:style>
  <w:style w:type="table" w:styleId="af1">
    <w:name w:val="Table Grid"/>
    <w:basedOn w:val="a1"/>
    <w:uiPriority w:val="59"/>
    <w:rsid w:val="0076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caption"/>
    <w:basedOn w:val="a"/>
    <w:next w:val="a"/>
    <w:qFormat/>
    <w:rsid w:val="00766E60"/>
    <w:pPr>
      <w:tabs>
        <w:tab w:val="left" w:pos="1180"/>
      </w:tabs>
      <w:jc w:val="both"/>
    </w:pPr>
    <w:rPr>
      <w:sz w:val="28"/>
    </w:rPr>
  </w:style>
  <w:style w:type="paragraph" w:styleId="af3">
    <w:name w:val="Normal (Web)"/>
    <w:basedOn w:val="a"/>
    <w:uiPriority w:val="99"/>
    <w:rsid w:val="00766E60"/>
    <w:pPr>
      <w:spacing w:line="360" w:lineRule="auto"/>
      <w:jc w:val="both"/>
    </w:pPr>
  </w:style>
  <w:style w:type="character" w:customStyle="1" w:styleId="apple-converted-space">
    <w:name w:val="apple-converted-space"/>
    <w:basedOn w:val="a0"/>
    <w:rsid w:val="00766E60"/>
  </w:style>
  <w:style w:type="paragraph" w:customStyle="1" w:styleId="Default">
    <w:name w:val="Default"/>
    <w:rsid w:val="00367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Strong"/>
    <w:basedOn w:val="a0"/>
    <w:uiPriority w:val="22"/>
    <w:qFormat/>
    <w:rsid w:val="000C0C8B"/>
    <w:rPr>
      <w:b/>
      <w:bCs/>
    </w:rPr>
  </w:style>
  <w:style w:type="paragraph" w:styleId="af5">
    <w:name w:val="Plain Text"/>
    <w:basedOn w:val="a"/>
    <w:link w:val="af6"/>
    <w:rsid w:val="00AC4E2B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AC4E2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1">
    <w:name w:val="Iau?iue1"/>
    <w:rsid w:val="003B4F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3B4FAD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Hyperlink"/>
    <w:rsid w:val="00F01930"/>
    <w:rPr>
      <w:color w:val="0000FF"/>
      <w:u w:val="single"/>
    </w:rPr>
  </w:style>
  <w:style w:type="paragraph" w:customStyle="1" w:styleId="western">
    <w:name w:val="western"/>
    <w:basedOn w:val="a"/>
    <w:rsid w:val="00F01930"/>
    <w:pPr>
      <w:spacing w:before="100" w:beforeAutospacing="1" w:after="100" w:afterAutospacing="1"/>
    </w:pPr>
    <w:rPr>
      <w:lang w:eastAsia="zh-TW"/>
    </w:rPr>
  </w:style>
  <w:style w:type="paragraph" w:customStyle="1" w:styleId="af8">
    <w:name w:val="Стиль"/>
    <w:rsid w:val="00F01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219FC"/>
    <w:pPr>
      <w:suppressAutoHyphens/>
      <w:spacing w:after="0" w:line="240" w:lineRule="auto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glossaryDocument" Target="glossary/document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74BBF5-F8AB-4DB4-892F-99AD4218F74D}" type="doc">
      <dgm:prSet loTypeId="urn:microsoft.com/office/officeart/2005/8/layout/process1" loCatId="process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3944DBCA-AA37-4453-AC05-CD3AC8E70AD1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solidFill>
                <a:sysClr val="windowText" lastClr="000000"/>
              </a:solidFill>
              <a:latin typeface="Times New Roman"/>
              <a:cs typeface="Times New Roman"/>
            </a:rPr>
            <a:t>IV</a:t>
          </a:r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этап -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ключитель ный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ru-RU" sz="10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1-2 дня)</a:t>
          </a:r>
        </a:p>
      </dgm:t>
    </dgm:pt>
    <dgm:pt modelId="{D8BCF0E2-A501-4A0C-83FD-D429FD9604B0}" type="parTrans" cxnId="{758AEDD7-D73C-4E5C-852F-2A7BE7710152}">
      <dgm:prSet/>
      <dgm:spPr/>
      <dgm:t>
        <a:bodyPr/>
        <a:lstStyle/>
        <a:p>
          <a:endParaRPr lang="ru-RU"/>
        </a:p>
      </dgm:t>
    </dgm:pt>
    <dgm:pt modelId="{30352861-1D61-4D02-9CB3-1E9BA6F12B65}" type="sibTrans" cxnId="{758AEDD7-D73C-4E5C-852F-2A7BE7710152}">
      <dgm:prSet/>
      <dgm:spPr/>
      <dgm:t>
        <a:bodyPr/>
        <a:lstStyle/>
        <a:p>
          <a:endParaRPr lang="ru-RU"/>
        </a:p>
      </dgm:t>
    </dgm:pt>
    <dgm:pt modelId="{73675979-92B4-4C87-B968-5BC943CF605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дведение итогов игры</a:t>
          </a:r>
        </a:p>
      </dgm:t>
    </dgm:pt>
    <dgm:pt modelId="{D28FB924-9FA5-47E0-B7D9-97F795899177}" type="parTrans" cxnId="{5D60D1DA-7A07-4846-A51B-CDD5020486B5}">
      <dgm:prSet/>
      <dgm:spPr/>
      <dgm:t>
        <a:bodyPr/>
        <a:lstStyle/>
        <a:p>
          <a:endParaRPr lang="ru-RU"/>
        </a:p>
      </dgm:t>
    </dgm:pt>
    <dgm:pt modelId="{9685782C-F8FA-48A5-8D13-0406C14840E0}" type="sibTrans" cxnId="{5D60D1DA-7A07-4846-A51B-CDD5020486B5}">
      <dgm:prSet/>
      <dgm:spPr/>
      <dgm:t>
        <a:bodyPr/>
        <a:lstStyle/>
        <a:p>
          <a:endParaRPr lang="ru-RU"/>
        </a:p>
      </dgm:t>
    </dgm:pt>
    <dgm:pt modelId="{850FC690-53D4-4171-85B4-57A9F455041C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solidFill>
                <a:sysClr val="windowText" lastClr="000000"/>
              </a:solidFill>
              <a:latin typeface="Times New Roman"/>
              <a:cs typeface="Times New Roman"/>
            </a:rPr>
            <a:t>III</a:t>
          </a:r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этап -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сновной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ru-RU" sz="10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10дне</a:t>
          </a:r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й)</a:t>
          </a:r>
        </a:p>
      </dgm:t>
    </dgm:pt>
    <dgm:pt modelId="{C6EFAE86-059F-4931-B95F-B2B7D9675BAA}" type="parTrans" cxnId="{74867EDC-2FEB-4B97-9D4E-F03083C50C6D}">
      <dgm:prSet/>
      <dgm:spPr/>
      <dgm:t>
        <a:bodyPr/>
        <a:lstStyle/>
        <a:p>
          <a:endParaRPr lang="ru-RU"/>
        </a:p>
      </dgm:t>
    </dgm:pt>
    <dgm:pt modelId="{F6AD7B00-1C3D-423F-BB09-2492571F165F}" type="sibTrans" cxnId="{74867EDC-2FEB-4B97-9D4E-F03083C50C6D}">
      <dgm:prSet/>
      <dgm:spPr/>
      <dgm:t>
        <a:bodyPr/>
        <a:lstStyle/>
        <a:p>
          <a:endParaRPr lang="ru-RU"/>
        </a:p>
      </dgm:t>
    </dgm:pt>
    <dgm:pt modelId="{ECC7E464-C326-4CF9-A5FE-4E4E7995FCAB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solidFill>
                <a:sysClr val="windowText" lastClr="000000"/>
              </a:solidFill>
              <a:latin typeface="Times New Roman"/>
              <a:cs typeface="Times New Roman"/>
            </a:rPr>
            <a:t>I</a:t>
          </a:r>
          <a:r>
            <a:rPr lang="ru-RU" sz="1200" b="1">
              <a:solidFill>
                <a:sysClr val="windowText" lastClr="000000"/>
              </a:solidFill>
              <a:latin typeface="Times New Roman"/>
              <a:cs typeface="Times New Roman"/>
            </a:rPr>
            <a:t> </a:t>
          </a:r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тап -</a:t>
          </a:r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подготови тельный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ru-RU" sz="10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8ED6207-0CCE-4330-89FE-0A8483FB4803}" type="parTrans" cxnId="{E2F22EB7-0F43-4142-BF1F-53D7E213B245}">
      <dgm:prSet/>
      <dgm:spPr/>
      <dgm:t>
        <a:bodyPr/>
        <a:lstStyle/>
        <a:p>
          <a:endParaRPr lang="ru-RU"/>
        </a:p>
      </dgm:t>
    </dgm:pt>
    <dgm:pt modelId="{9636753C-FCD8-4EB4-9DCC-6E6E456A5811}" type="sibTrans" cxnId="{E2F22EB7-0F43-4142-BF1F-53D7E213B245}">
      <dgm:prSet/>
      <dgm:spPr/>
      <dgm:t>
        <a:bodyPr/>
        <a:lstStyle/>
        <a:p>
          <a:endParaRPr lang="ru-RU"/>
        </a:p>
      </dgm:t>
    </dgm:pt>
    <dgm:pt modelId="{761515C4-70E6-4F4B-B643-2790BA8668A2}">
      <dgm:prSet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иобретение и закрепление компетенций,</a:t>
          </a:r>
          <a:endParaRPr lang="ru-RU" sz="800">
            <a:solidFill>
              <a:sysClr val="windowText" lastClr="000000"/>
            </a:solidFill>
          </a:endParaRPr>
        </a:p>
      </dgm:t>
    </dgm:pt>
    <dgm:pt modelId="{186BD33A-0FE9-4428-9B01-BAF295306EBF}" type="parTrans" cxnId="{86B9C1A7-AA36-4C89-93A2-FF4F50AF4431}">
      <dgm:prSet/>
      <dgm:spPr/>
      <dgm:t>
        <a:bodyPr/>
        <a:lstStyle/>
        <a:p>
          <a:endParaRPr lang="ru-RU"/>
        </a:p>
      </dgm:t>
    </dgm:pt>
    <dgm:pt modelId="{D5CD6281-2746-42F7-AC1A-5BAD44E8C2BF}" type="sibTrans" cxnId="{86B9C1A7-AA36-4C89-93A2-FF4F50AF4431}">
      <dgm:prSet/>
      <dgm:spPr/>
      <dgm:t>
        <a:bodyPr/>
        <a:lstStyle/>
        <a:p>
          <a:endParaRPr lang="ru-RU"/>
        </a:p>
      </dgm:t>
    </dgm:pt>
    <dgm:pt modelId="{7FA363A1-3273-4B5C-80C8-D8893B19BF90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актическое творчество в мастерских, </a:t>
          </a:r>
        </a:p>
      </dgm:t>
    </dgm:pt>
    <dgm:pt modelId="{FDCEF604-616A-442B-8F28-C027A400E770}" type="parTrans" cxnId="{4D7D06D1-5538-4D01-AF9B-3301B5265D4D}">
      <dgm:prSet/>
      <dgm:spPr/>
      <dgm:t>
        <a:bodyPr/>
        <a:lstStyle/>
        <a:p>
          <a:endParaRPr lang="ru-RU"/>
        </a:p>
      </dgm:t>
    </dgm:pt>
    <dgm:pt modelId="{74D76716-86C7-49FF-86FA-13A8D71AC6EC}" type="sibTrans" cxnId="{4D7D06D1-5538-4D01-AF9B-3301B5265D4D}">
      <dgm:prSet/>
      <dgm:spPr/>
      <dgm:t>
        <a:bodyPr/>
        <a:lstStyle/>
        <a:p>
          <a:endParaRPr lang="ru-RU"/>
        </a:p>
      </dgm:t>
    </dgm:pt>
    <dgm:pt modelId="{17E787F7-04DD-491D-95CC-3F66355BEDE0}">
      <dgm:prSet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дготовка вожатых</a:t>
          </a:r>
        </a:p>
      </dgm:t>
    </dgm:pt>
    <dgm:pt modelId="{76823CE8-188B-46B8-90D2-7EBB2A70578C}" type="parTrans" cxnId="{2A1BCF42-844B-4F9F-8C1E-DBD73020D396}">
      <dgm:prSet/>
      <dgm:spPr/>
      <dgm:t>
        <a:bodyPr/>
        <a:lstStyle/>
        <a:p>
          <a:endParaRPr lang="ru-RU"/>
        </a:p>
      </dgm:t>
    </dgm:pt>
    <dgm:pt modelId="{C6C148EB-2738-4705-A5A1-4263CB56638A}" type="sibTrans" cxnId="{2A1BCF42-844B-4F9F-8C1E-DBD73020D396}">
      <dgm:prSet/>
      <dgm:spPr/>
      <dgm:t>
        <a:bodyPr/>
        <a:lstStyle/>
        <a:p>
          <a:endParaRPr lang="ru-RU"/>
        </a:p>
      </dgm:t>
    </dgm:pt>
    <dgm:pt modelId="{E5877BB8-B587-4226-9378-57076249EA94}">
      <dgm:prSet custT="1"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E5F638C-FC95-449E-B29A-791FC9661204}" type="parTrans" cxnId="{1A114FB2-46A7-4325-A668-366CE62E718F}">
      <dgm:prSet/>
      <dgm:spPr/>
      <dgm:t>
        <a:bodyPr/>
        <a:lstStyle/>
        <a:p>
          <a:endParaRPr lang="ru-RU"/>
        </a:p>
      </dgm:t>
    </dgm:pt>
    <dgm:pt modelId="{9B0E2A82-8173-4FCA-8324-38738C450D7B}" type="sibTrans" cxnId="{1A114FB2-46A7-4325-A668-366CE62E718F}">
      <dgm:prSet/>
      <dgm:spPr/>
      <dgm:t>
        <a:bodyPr/>
        <a:lstStyle/>
        <a:p>
          <a:endParaRPr lang="ru-RU"/>
        </a:p>
      </dgm:t>
    </dgm:pt>
    <dgm:pt modelId="{426BF551-0784-42CA-9EC6-318A39F2D48B}">
      <dgm:prSet custT="1"/>
      <dgm:spPr/>
      <dgm:t>
        <a:bodyPr/>
        <a:lstStyle/>
        <a:p>
          <a:r>
            <a:rPr lang="ru-RU" sz="100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бор воспитателей и вожатых -  инструктаж по технике безопасности </a:t>
          </a:r>
        </a:p>
      </dgm:t>
    </dgm:pt>
    <dgm:pt modelId="{242ED2F5-5C3E-4D33-82E4-37D055C09E71}" type="parTrans" cxnId="{F11D04C0-F094-4201-8E96-6D6E11B08749}">
      <dgm:prSet/>
      <dgm:spPr/>
      <dgm:t>
        <a:bodyPr/>
        <a:lstStyle/>
        <a:p>
          <a:endParaRPr lang="ru-RU"/>
        </a:p>
      </dgm:t>
    </dgm:pt>
    <dgm:pt modelId="{F433C12C-E406-4771-B40C-59B24C02D99A}" type="sibTrans" cxnId="{F11D04C0-F094-4201-8E96-6D6E11B08749}">
      <dgm:prSet/>
      <dgm:spPr/>
      <dgm:t>
        <a:bodyPr/>
        <a:lstStyle/>
        <a:p>
          <a:endParaRPr lang="ru-RU"/>
        </a:p>
      </dgm:t>
    </dgm:pt>
    <dgm:pt modelId="{77C62D20-3686-43F3-A5DF-4DEA19BA2FFD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истема поощрений</a:t>
          </a:r>
        </a:p>
      </dgm:t>
    </dgm:pt>
    <dgm:pt modelId="{A2657085-5235-49D7-B8F9-48F942164A36}" type="parTrans" cxnId="{4B929E98-0A79-4C5B-A4F2-837F0D8878F0}">
      <dgm:prSet/>
      <dgm:spPr/>
      <dgm:t>
        <a:bodyPr/>
        <a:lstStyle/>
        <a:p>
          <a:endParaRPr lang="ru-RU"/>
        </a:p>
      </dgm:t>
    </dgm:pt>
    <dgm:pt modelId="{A6576EE9-5728-43C8-8592-99539B948E8A}" type="sibTrans" cxnId="{4B929E98-0A79-4C5B-A4F2-837F0D8878F0}">
      <dgm:prSet/>
      <dgm:spPr/>
      <dgm:t>
        <a:bodyPr/>
        <a:lstStyle/>
        <a:p>
          <a:endParaRPr lang="ru-RU"/>
        </a:p>
      </dgm:t>
    </dgm:pt>
    <dgm:pt modelId="{3E13A137-EE71-4091-B040-35AF571D2B25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ВЕСТ-игра </a:t>
          </a:r>
        </a:p>
      </dgm:t>
    </dgm:pt>
    <dgm:pt modelId="{8AD0D367-2EA0-4A86-BF47-265CDD3B7B4B}" type="parTrans" cxnId="{74EF192A-7515-476D-80EC-0B6E22336648}">
      <dgm:prSet/>
      <dgm:spPr/>
      <dgm:t>
        <a:bodyPr/>
        <a:lstStyle/>
        <a:p>
          <a:endParaRPr lang="ru-RU"/>
        </a:p>
      </dgm:t>
    </dgm:pt>
    <dgm:pt modelId="{DCC9F71B-458C-49DB-AA63-2B70D807951A}" type="sibTrans" cxnId="{74EF192A-7515-476D-80EC-0B6E22336648}">
      <dgm:prSet/>
      <dgm:spPr/>
      <dgm:t>
        <a:bodyPr/>
        <a:lstStyle/>
        <a:p>
          <a:endParaRPr lang="ru-RU"/>
        </a:p>
      </dgm:t>
    </dgm:pt>
    <dgm:pt modelId="{E000AB50-0670-48C0-A7FF-7DD2643DB95C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узей достижений</a:t>
          </a:r>
        </a:p>
      </dgm:t>
    </dgm:pt>
    <dgm:pt modelId="{4B39293E-FA33-48B5-83E1-7B34BC6387DB}" type="parTrans" cxnId="{A2B2F6F7-66CF-4166-B5A8-23BE92CCE951}">
      <dgm:prSet/>
      <dgm:spPr/>
      <dgm:t>
        <a:bodyPr/>
        <a:lstStyle/>
        <a:p>
          <a:endParaRPr lang="ru-RU"/>
        </a:p>
      </dgm:t>
    </dgm:pt>
    <dgm:pt modelId="{43715B4E-26CE-4EDF-8270-51D5BAACB659}" type="sibTrans" cxnId="{A2B2F6F7-66CF-4166-B5A8-23BE92CCE951}">
      <dgm:prSet/>
      <dgm:spPr/>
      <dgm:t>
        <a:bodyPr/>
        <a:lstStyle/>
        <a:p>
          <a:endParaRPr lang="ru-RU"/>
        </a:p>
      </dgm:t>
    </dgm:pt>
    <dgm:pt modelId="{FC46C8C8-7C4D-4CC1-8BF0-2BD4A2109176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ручение медалей  "Ангара"</a:t>
          </a:r>
        </a:p>
      </dgm:t>
    </dgm:pt>
    <dgm:pt modelId="{B36D7BA8-89E8-4FA2-ACC6-530C3012CAF8}" type="parTrans" cxnId="{C2C60E45-CC8B-46F2-9121-9E4C66541537}">
      <dgm:prSet/>
      <dgm:spPr/>
      <dgm:t>
        <a:bodyPr/>
        <a:lstStyle/>
        <a:p>
          <a:endParaRPr lang="ru-RU"/>
        </a:p>
      </dgm:t>
    </dgm:pt>
    <dgm:pt modelId="{5FE02A73-9A71-4B32-9F26-56F298BCE802}" type="sibTrans" cxnId="{C2C60E45-CC8B-46F2-9121-9E4C66541537}">
      <dgm:prSet/>
      <dgm:spPr/>
      <dgm:t>
        <a:bodyPr/>
        <a:lstStyle/>
        <a:p>
          <a:endParaRPr lang="ru-RU"/>
        </a:p>
      </dgm:t>
    </dgm:pt>
    <dgm:pt modelId="{5483C74D-A69D-460E-9E46-8575D358D3B1}">
      <dgm:prSet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ланирование   дел смены</a:t>
          </a:r>
        </a:p>
      </dgm:t>
    </dgm:pt>
    <dgm:pt modelId="{F99DA094-0EFE-4001-8B6A-9FE52635E30B}" type="parTrans" cxnId="{BE29395B-C1DF-4A69-84A3-298532416453}">
      <dgm:prSet/>
      <dgm:spPr/>
      <dgm:t>
        <a:bodyPr/>
        <a:lstStyle/>
        <a:p>
          <a:endParaRPr lang="ru-RU"/>
        </a:p>
      </dgm:t>
    </dgm:pt>
    <dgm:pt modelId="{77578152-BC9D-4D3C-9C1A-8086578AF026}" type="sibTrans" cxnId="{BE29395B-C1DF-4A69-84A3-298532416453}">
      <dgm:prSet/>
      <dgm:spPr/>
      <dgm:t>
        <a:bodyPr/>
        <a:lstStyle/>
        <a:p>
          <a:endParaRPr lang="ru-RU"/>
        </a:p>
      </dgm:t>
    </dgm:pt>
    <dgm:pt modelId="{E5EBA7FA-D0AD-42B1-85D5-C5E0269366B1}">
      <dgm:prSet custT="1"/>
      <dgm:spPr/>
      <dgm:t>
        <a:bodyPr/>
        <a:lstStyle/>
        <a:p>
          <a:r>
            <a:rPr lang="ru-RU" sz="100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выборы (Совета лагеря)</a:t>
          </a:r>
        </a:p>
      </dgm:t>
    </dgm:pt>
    <dgm:pt modelId="{FCCB5BEE-A09A-4A67-B644-194170906438}">
      <dgm:prSet custT="1"/>
      <dgm:spPr/>
      <dgm:t>
        <a:bodyPr/>
        <a:lstStyle/>
        <a:p>
          <a:r>
            <a:rPr lang="ru-RU" sz="100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формирование  отрядов и их имиджа,</a:t>
          </a:r>
        </a:p>
      </dgm:t>
    </dgm:pt>
    <dgm:pt modelId="{BBBD7C80-C6D1-4135-8AE3-4DD4C370ECC1}">
      <dgm:prSet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ыбор увлечений,</a:t>
          </a:r>
        </a:p>
      </dgm:t>
    </dgm:pt>
    <dgm:pt modelId="{01454C14-C8BA-4208-B1C3-694BB88B1502}">
      <dgm:prSet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учение,</a:t>
          </a:r>
        </a:p>
      </dgm:t>
    </dgm:pt>
    <dgm:pt modelId="{1C002CF3-5555-4101-9002-6B4007CCAB24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solidFill>
                <a:sysClr val="windowText" lastClr="000000"/>
              </a:solidFill>
              <a:latin typeface="Times New Roman"/>
              <a:cs typeface="Times New Roman"/>
            </a:rPr>
            <a:t>II</a:t>
          </a:r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этап - </a:t>
          </a:r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онный 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ru-RU" sz="10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</a:t>
          </a:r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-2 дня ) адаптация,</a:t>
          </a:r>
          <a:endParaRPr lang="ru-RU" sz="1000">
            <a:solidFill>
              <a:sysClr val="windowText" lastClr="000000"/>
            </a:solidFill>
          </a:endParaRPr>
        </a:p>
      </dgm:t>
    </dgm:pt>
    <dgm:pt modelId="{03061479-62A8-40BD-9A55-469FBFD0D9E0}" type="sibTrans" cxnId="{001BDEE4-D25B-4902-98DC-A61688F45065}">
      <dgm:prSet/>
      <dgm:spPr/>
      <dgm:t>
        <a:bodyPr/>
        <a:lstStyle/>
        <a:p>
          <a:endParaRPr lang="ru-RU"/>
        </a:p>
      </dgm:t>
    </dgm:pt>
    <dgm:pt modelId="{71374B2A-A0BB-426B-950A-A68557B39E9E}" type="parTrans" cxnId="{001BDEE4-D25B-4902-98DC-A61688F45065}">
      <dgm:prSet/>
      <dgm:spPr/>
      <dgm:t>
        <a:bodyPr/>
        <a:lstStyle/>
        <a:p>
          <a:endParaRPr lang="ru-RU"/>
        </a:p>
      </dgm:t>
    </dgm:pt>
    <dgm:pt modelId="{E81EE56F-84FD-46C8-B202-716D5078E89C}" type="sibTrans" cxnId="{1738BCD8-732B-4CE9-9D15-D2294930C64B}">
      <dgm:prSet/>
      <dgm:spPr/>
      <dgm:t>
        <a:bodyPr/>
        <a:lstStyle/>
        <a:p>
          <a:endParaRPr lang="ru-RU"/>
        </a:p>
      </dgm:t>
    </dgm:pt>
    <dgm:pt modelId="{6DADFD09-F741-4E84-BCE5-B31C5F59EEE8}" type="parTrans" cxnId="{1738BCD8-732B-4CE9-9D15-D2294930C64B}">
      <dgm:prSet/>
      <dgm:spPr/>
      <dgm:t>
        <a:bodyPr/>
        <a:lstStyle/>
        <a:p>
          <a:endParaRPr lang="ru-RU"/>
        </a:p>
      </dgm:t>
    </dgm:pt>
    <dgm:pt modelId="{A0F886BD-911D-47A9-B324-8B541936CB8A}" type="sibTrans" cxnId="{7AA72C37-B998-4DCA-94F9-F068FEDB3DBB}">
      <dgm:prSet/>
      <dgm:spPr/>
      <dgm:t>
        <a:bodyPr/>
        <a:lstStyle/>
        <a:p>
          <a:endParaRPr lang="ru-RU"/>
        </a:p>
      </dgm:t>
    </dgm:pt>
    <dgm:pt modelId="{11E0D284-8CC6-41E3-94BF-B7A6DE1E1F43}" type="parTrans" cxnId="{7AA72C37-B998-4DCA-94F9-F068FEDB3DBB}">
      <dgm:prSet/>
      <dgm:spPr/>
      <dgm:t>
        <a:bodyPr/>
        <a:lstStyle/>
        <a:p>
          <a:endParaRPr lang="ru-RU"/>
        </a:p>
      </dgm:t>
    </dgm:pt>
    <dgm:pt modelId="{2E1FF71B-383F-4E57-A966-01C7946EDC86}" type="sibTrans" cxnId="{243AA07C-575D-4EC3-897B-5A1E3B053F3C}">
      <dgm:prSet/>
      <dgm:spPr/>
      <dgm:t>
        <a:bodyPr/>
        <a:lstStyle/>
        <a:p>
          <a:endParaRPr lang="ru-RU"/>
        </a:p>
      </dgm:t>
    </dgm:pt>
    <dgm:pt modelId="{1A237F9E-B136-4920-A1AE-9987F099E0E7}" type="parTrans" cxnId="{243AA07C-575D-4EC3-897B-5A1E3B053F3C}">
      <dgm:prSet/>
      <dgm:spPr/>
      <dgm:t>
        <a:bodyPr/>
        <a:lstStyle/>
        <a:p>
          <a:endParaRPr lang="ru-RU"/>
        </a:p>
      </dgm:t>
    </dgm:pt>
    <dgm:pt modelId="{6807F3B2-0908-4057-99D5-3921279B9BE8}" type="sibTrans" cxnId="{3390B1F4-2556-4E1A-8EF2-DBC0BD929A59}">
      <dgm:prSet/>
      <dgm:spPr/>
      <dgm:t>
        <a:bodyPr/>
        <a:lstStyle/>
        <a:p>
          <a:endParaRPr lang="ru-RU"/>
        </a:p>
      </dgm:t>
    </dgm:pt>
    <dgm:pt modelId="{E9186483-F7DC-4540-9E2B-3EA03DADA46C}" type="parTrans" cxnId="{3390B1F4-2556-4E1A-8EF2-DBC0BD929A59}">
      <dgm:prSet/>
      <dgm:spPr/>
      <dgm:t>
        <a:bodyPr/>
        <a:lstStyle/>
        <a:p>
          <a:endParaRPr lang="ru-RU"/>
        </a:p>
      </dgm:t>
    </dgm:pt>
    <dgm:pt modelId="{E97F5761-13FD-40DD-BC40-B31F2FB73F8C}" type="pres">
      <dgm:prSet presAssocID="{3A74BBF5-F8AB-4DB4-892F-99AD4218F74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40EEDE2-7018-4D5C-9277-F838677DDF87}" type="pres">
      <dgm:prSet presAssocID="{ECC7E464-C326-4CF9-A5FE-4E4E7995FCAB}" presName="node" presStyleLbl="node1" presStyleIdx="0" presStyleCnt="4" custScaleX="123520" custScaleY="1098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72E288-C54F-4A3B-8A66-C77C32A29094}" type="pres">
      <dgm:prSet presAssocID="{9636753C-FCD8-4EB4-9DCC-6E6E456A5811}" presName="sibTrans" presStyleLbl="sibTrans2D1" presStyleIdx="0" presStyleCnt="3" custScaleX="79578" custScaleY="208815" custLinFactNeighborX="-44866" custLinFactNeighborY="-4261"/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59EACB13-F7A0-49CD-9FED-01EA50C537B2}" type="pres">
      <dgm:prSet presAssocID="{9636753C-FCD8-4EB4-9DCC-6E6E456A5811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C6684168-6E49-4CAF-846A-0477C33728D4}" type="pres">
      <dgm:prSet presAssocID="{1C002CF3-5555-4101-9002-6B4007CCAB24}" presName="node" presStyleLbl="node1" presStyleIdx="1" presStyleCnt="4" custScaleX="113231" custScaleY="109893" custLinFactNeighborX="-203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9833BD-4DDA-4C31-8DCF-DC227B8F3CF2}" type="pres">
      <dgm:prSet presAssocID="{03061479-62A8-40BD-9A55-469FBFD0D9E0}" presName="sibTrans" presStyleLbl="sibTrans2D1" presStyleIdx="1" presStyleCnt="3" custFlipVert="1" custFlipHor="0" custScaleX="76883" custScaleY="214414" custLinFactNeighborX="-33489" custLinFactNeighborY="1461"/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601ADD0C-8BB6-4A02-8DA3-A865B7734929}" type="pres">
      <dgm:prSet presAssocID="{03061479-62A8-40BD-9A55-469FBFD0D9E0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E1BDEAB5-8D04-4450-971D-630F79CD1252}" type="pres">
      <dgm:prSet presAssocID="{850FC690-53D4-4171-85B4-57A9F455041C}" presName="node" presStyleLbl="node1" presStyleIdx="2" presStyleCnt="4" custScaleX="107813" custScaleY="109893" custLinFactNeighborX="-506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B0758B-4EDE-43D8-B826-81604F977A13}" type="pres">
      <dgm:prSet presAssocID="{F6AD7B00-1C3D-423F-BB09-2492571F165F}" presName="sibTrans" presStyleLbl="sibTrans2D1" presStyleIdx="2" presStyleCnt="3" custScaleX="91252" custScaleY="234383"/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DA5E8C89-16EF-4CAB-B16B-DB9FBEDD5CD9}" type="pres">
      <dgm:prSet presAssocID="{F6AD7B00-1C3D-423F-BB09-2492571F165F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7D314326-D6C7-45C8-BC28-74E87E21C311}" type="pres">
      <dgm:prSet presAssocID="{3944DBCA-AA37-4453-AC05-CD3AC8E70AD1}" presName="node" presStyleLbl="node1" presStyleIdx="3" presStyleCnt="4" custScaleX="116686" custScaleY="109893" custLinFactNeighborX="-778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5A2F9B6-C707-44B1-9AD8-E9E9556FD65B}" type="presOf" srcId="{1C002CF3-5555-4101-9002-6B4007CCAB24}" destId="{C6684168-6E49-4CAF-846A-0477C33728D4}" srcOrd="0" destOrd="0" presId="urn:microsoft.com/office/officeart/2005/8/layout/process1"/>
    <dgm:cxn modelId="{038998C3-A48A-4599-B91E-EA7630A6BD10}" type="presOf" srcId="{FC46C8C8-7C4D-4CC1-8BF0-2BD4A2109176}" destId="{7D314326-D6C7-45C8-BC28-74E87E21C311}" srcOrd="0" destOrd="2" presId="urn:microsoft.com/office/officeart/2005/8/layout/process1"/>
    <dgm:cxn modelId="{1738BCD8-732B-4CE9-9D15-D2294930C64B}" srcId="{1C002CF3-5555-4101-9002-6B4007CCAB24}" destId="{E5EBA7FA-D0AD-42B1-85D5-C5E0269366B1}" srcOrd="3" destOrd="0" parTransId="{6DADFD09-F741-4E84-BCE5-B31C5F59EEE8}" sibTransId="{E81EE56F-84FD-46C8-B202-716D5078E89C}"/>
    <dgm:cxn modelId="{A5B88B5E-D9C7-412E-9822-2C6E556C6D14}" type="presOf" srcId="{17E787F7-04DD-491D-95CC-3F66355BEDE0}" destId="{840EEDE2-7018-4D5C-9277-F838677DDF87}" srcOrd="0" destOrd="2" presId="urn:microsoft.com/office/officeart/2005/8/layout/process1"/>
    <dgm:cxn modelId="{F27DFCFB-FFAA-4080-A784-3B0BC77551EF}" type="presOf" srcId="{E000AB50-0670-48C0-A7FF-7DD2643DB95C}" destId="{7D314326-D6C7-45C8-BC28-74E87E21C311}" srcOrd="0" destOrd="3" presId="urn:microsoft.com/office/officeart/2005/8/layout/process1"/>
    <dgm:cxn modelId="{4911C4DA-F7CC-4FD8-B563-F3F0CCA7B11B}" type="presOf" srcId="{426BF551-0784-42CA-9EC6-318A39F2D48B}" destId="{840EEDE2-7018-4D5C-9277-F838677DDF87}" srcOrd="0" destOrd="1" presId="urn:microsoft.com/office/officeart/2005/8/layout/process1"/>
    <dgm:cxn modelId="{7AA72C37-B998-4DCA-94F9-F068FEDB3DBB}" srcId="{1C002CF3-5555-4101-9002-6B4007CCAB24}" destId="{FCCB5BEE-A09A-4A67-B644-194170906438}" srcOrd="2" destOrd="0" parTransId="{11E0D284-8CC6-41E3-94BF-B7A6DE1E1F43}" sibTransId="{A0F886BD-911D-47A9-B324-8B541936CB8A}"/>
    <dgm:cxn modelId="{EE74EF07-AEF1-464C-9188-76C8F35857D1}" type="presOf" srcId="{73675979-92B4-4C87-B968-5BC943CF6053}" destId="{7D314326-D6C7-45C8-BC28-74E87E21C311}" srcOrd="0" destOrd="1" presId="urn:microsoft.com/office/officeart/2005/8/layout/process1"/>
    <dgm:cxn modelId="{F11D04C0-F094-4201-8E96-6D6E11B08749}" srcId="{ECC7E464-C326-4CF9-A5FE-4E4E7995FCAB}" destId="{426BF551-0784-42CA-9EC6-318A39F2D48B}" srcOrd="0" destOrd="0" parTransId="{242ED2F5-5C3E-4D33-82E4-37D055C09E71}" sibTransId="{F433C12C-E406-4771-B40C-59B24C02D99A}"/>
    <dgm:cxn modelId="{EB516E9F-3588-4DC4-839F-53AA75EAAEF6}" type="presOf" srcId="{F6AD7B00-1C3D-423F-BB09-2492571F165F}" destId="{DA5E8C89-16EF-4CAB-B16B-DB9FBEDD5CD9}" srcOrd="1" destOrd="0" presId="urn:microsoft.com/office/officeart/2005/8/layout/process1"/>
    <dgm:cxn modelId="{028D5F98-D49B-4412-AF10-6E6D2E612C80}" type="presOf" srcId="{E5EBA7FA-D0AD-42B1-85D5-C5E0269366B1}" destId="{C6684168-6E49-4CAF-846A-0477C33728D4}" srcOrd="0" destOrd="4" presId="urn:microsoft.com/office/officeart/2005/8/layout/process1"/>
    <dgm:cxn modelId="{4B929E98-0A79-4C5B-A4F2-837F0D8878F0}" srcId="{850FC690-53D4-4171-85B4-57A9F455041C}" destId="{77C62D20-3686-43F3-A5DF-4DEA19BA2FFD}" srcOrd="3" destOrd="0" parTransId="{A2657085-5235-49D7-B8F9-48F942164A36}" sibTransId="{A6576EE9-5728-43C8-8592-99539B948E8A}"/>
    <dgm:cxn modelId="{E2F22EB7-0F43-4142-BF1F-53D7E213B245}" srcId="{3A74BBF5-F8AB-4DB4-892F-99AD4218F74D}" destId="{ECC7E464-C326-4CF9-A5FE-4E4E7995FCAB}" srcOrd="0" destOrd="0" parTransId="{48ED6207-0CCE-4330-89FE-0A8483FB4803}" sibTransId="{9636753C-FCD8-4EB4-9DCC-6E6E456A5811}"/>
    <dgm:cxn modelId="{F5F2FD31-1B8D-4750-86F8-36495CF6482C}" type="presOf" srcId="{5483C74D-A69D-460E-9E46-8575D358D3B1}" destId="{840EEDE2-7018-4D5C-9277-F838677DDF87}" srcOrd="0" destOrd="3" presId="urn:microsoft.com/office/officeart/2005/8/layout/process1"/>
    <dgm:cxn modelId="{AC789ED6-4D3D-4823-99AD-F0D21016941C}" type="presOf" srcId="{850FC690-53D4-4171-85B4-57A9F455041C}" destId="{E1BDEAB5-8D04-4450-971D-630F79CD1252}" srcOrd="0" destOrd="0" presId="urn:microsoft.com/office/officeart/2005/8/layout/process1"/>
    <dgm:cxn modelId="{C2C60E45-CC8B-46F2-9121-9E4C66541537}" srcId="{3944DBCA-AA37-4453-AC05-CD3AC8E70AD1}" destId="{FC46C8C8-7C4D-4CC1-8BF0-2BD4A2109176}" srcOrd="1" destOrd="0" parTransId="{B36D7BA8-89E8-4FA2-ACC6-530C3012CAF8}" sibTransId="{5FE02A73-9A71-4B32-9F26-56F298BCE802}"/>
    <dgm:cxn modelId="{1A114FB2-46A7-4325-A668-366CE62E718F}" srcId="{ECC7E464-C326-4CF9-A5FE-4E4E7995FCAB}" destId="{E5877BB8-B587-4226-9378-57076249EA94}" srcOrd="3" destOrd="0" parTransId="{1E5F638C-FC95-449E-B29A-791FC9661204}" sibTransId="{9B0E2A82-8173-4FCA-8324-38738C450D7B}"/>
    <dgm:cxn modelId="{A2B2F6F7-66CF-4166-B5A8-23BE92CCE951}" srcId="{3944DBCA-AA37-4453-AC05-CD3AC8E70AD1}" destId="{E000AB50-0670-48C0-A7FF-7DD2643DB95C}" srcOrd="2" destOrd="0" parTransId="{4B39293E-FA33-48B5-83E1-7B34BC6387DB}" sibTransId="{43715B4E-26CE-4EDF-8270-51D5BAACB659}"/>
    <dgm:cxn modelId="{81D852E2-A4D5-4E5D-90F7-3245874B66FF}" type="presOf" srcId="{9636753C-FCD8-4EB4-9DCC-6E6E456A5811}" destId="{B572E288-C54F-4A3B-8A66-C77C32A29094}" srcOrd="0" destOrd="0" presId="urn:microsoft.com/office/officeart/2005/8/layout/process1"/>
    <dgm:cxn modelId="{3390B1F4-2556-4E1A-8EF2-DBC0BD929A59}" srcId="{1C002CF3-5555-4101-9002-6B4007CCAB24}" destId="{01454C14-C8BA-4208-B1C3-694BB88B1502}" srcOrd="0" destOrd="0" parTransId="{E9186483-F7DC-4540-9E2B-3EA03DADA46C}" sibTransId="{6807F3B2-0908-4057-99D5-3921279B9BE8}"/>
    <dgm:cxn modelId="{C0F01109-36FC-478E-AFD6-520EA59CBF8B}" type="presOf" srcId="{3A74BBF5-F8AB-4DB4-892F-99AD4218F74D}" destId="{E97F5761-13FD-40DD-BC40-B31F2FB73F8C}" srcOrd="0" destOrd="0" presId="urn:microsoft.com/office/officeart/2005/8/layout/process1"/>
    <dgm:cxn modelId="{88F052B6-5529-4F47-B8D6-22FB273495A2}" type="presOf" srcId="{3944DBCA-AA37-4453-AC05-CD3AC8E70AD1}" destId="{7D314326-D6C7-45C8-BC28-74E87E21C311}" srcOrd="0" destOrd="0" presId="urn:microsoft.com/office/officeart/2005/8/layout/process1"/>
    <dgm:cxn modelId="{91EA5A74-6D2B-4E9C-8B4A-34D16BDD2C63}" type="presOf" srcId="{ECC7E464-C326-4CF9-A5FE-4E4E7995FCAB}" destId="{840EEDE2-7018-4D5C-9277-F838677DDF87}" srcOrd="0" destOrd="0" presId="urn:microsoft.com/office/officeart/2005/8/layout/process1"/>
    <dgm:cxn modelId="{243AA07C-575D-4EC3-897B-5A1E3B053F3C}" srcId="{1C002CF3-5555-4101-9002-6B4007CCAB24}" destId="{BBBD7C80-C6D1-4135-8AE3-4DD4C370ECC1}" srcOrd="1" destOrd="0" parTransId="{1A237F9E-B136-4920-A1AE-9987F099E0E7}" sibTransId="{2E1FF71B-383F-4E57-A966-01C7946EDC86}"/>
    <dgm:cxn modelId="{86B9C1A7-AA36-4C89-93A2-FF4F50AF4431}" srcId="{850FC690-53D4-4171-85B4-57A9F455041C}" destId="{761515C4-70E6-4F4B-B643-2790BA8668A2}" srcOrd="0" destOrd="0" parTransId="{186BD33A-0FE9-4428-9B01-BAF295306EBF}" sibTransId="{D5CD6281-2746-42F7-AC1A-5BAD44E8C2BF}"/>
    <dgm:cxn modelId="{79BF13DF-A380-495C-950F-7982B8CBD543}" type="presOf" srcId="{3E13A137-EE71-4091-B040-35AF571D2B25}" destId="{E1BDEAB5-8D04-4450-971D-630F79CD1252}" srcOrd="0" destOrd="2" presId="urn:microsoft.com/office/officeart/2005/8/layout/process1"/>
    <dgm:cxn modelId="{F38F7ADF-3D7D-4033-BC36-6CC380B90A7C}" type="presOf" srcId="{761515C4-70E6-4F4B-B643-2790BA8668A2}" destId="{E1BDEAB5-8D04-4450-971D-630F79CD1252}" srcOrd="0" destOrd="1" presId="urn:microsoft.com/office/officeart/2005/8/layout/process1"/>
    <dgm:cxn modelId="{74EF192A-7515-476D-80EC-0B6E22336648}" srcId="{850FC690-53D4-4171-85B4-57A9F455041C}" destId="{3E13A137-EE71-4091-B040-35AF571D2B25}" srcOrd="1" destOrd="0" parTransId="{8AD0D367-2EA0-4A86-BF47-265CDD3B7B4B}" sibTransId="{DCC9F71B-458C-49DB-AA63-2B70D807951A}"/>
    <dgm:cxn modelId="{19DC31E6-3D24-4511-8966-C2599954DBE7}" type="presOf" srcId="{77C62D20-3686-43F3-A5DF-4DEA19BA2FFD}" destId="{E1BDEAB5-8D04-4450-971D-630F79CD1252}" srcOrd="0" destOrd="4" presId="urn:microsoft.com/office/officeart/2005/8/layout/process1"/>
    <dgm:cxn modelId="{FC6F9ACB-53CB-4560-9DC1-326012DB44DE}" type="presOf" srcId="{01454C14-C8BA-4208-B1C3-694BB88B1502}" destId="{C6684168-6E49-4CAF-846A-0477C33728D4}" srcOrd="0" destOrd="1" presId="urn:microsoft.com/office/officeart/2005/8/layout/process1"/>
    <dgm:cxn modelId="{5D60D1DA-7A07-4846-A51B-CDD5020486B5}" srcId="{3944DBCA-AA37-4453-AC05-CD3AC8E70AD1}" destId="{73675979-92B4-4C87-B968-5BC943CF6053}" srcOrd="0" destOrd="0" parTransId="{D28FB924-9FA5-47E0-B7D9-97F795899177}" sibTransId="{9685782C-F8FA-48A5-8D13-0406C14840E0}"/>
    <dgm:cxn modelId="{CC00F030-BB96-45BE-99DE-D33BE9075E73}" type="presOf" srcId="{FCCB5BEE-A09A-4A67-B644-194170906438}" destId="{C6684168-6E49-4CAF-846A-0477C33728D4}" srcOrd="0" destOrd="3" presId="urn:microsoft.com/office/officeart/2005/8/layout/process1"/>
    <dgm:cxn modelId="{48E47680-3BCF-4554-A9DB-81A557AA04CE}" type="presOf" srcId="{BBBD7C80-C6D1-4135-8AE3-4DD4C370ECC1}" destId="{C6684168-6E49-4CAF-846A-0477C33728D4}" srcOrd="0" destOrd="2" presId="urn:microsoft.com/office/officeart/2005/8/layout/process1"/>
    <dgm:cxn modelId="{2A1BCF42-844B-4F9F-8C1E-DBD73020D396}" srcId="{ECC7E464-C326-4CF9-A5FE-4E4E7995FCAB}" destId="{17E787F7-04DD-491D-95CC-3F66355BEDE0}" srcOrd="1" destOrd="0" parTransId="{76823CE8-188B-46B8-90D2-7EBB2A70578C}" sibTransId="{C6C148EB-2738-4705-A5A1-4263CB56638A}"/>
    <dgm:cxn modelId="{BE29395B-C1DF-4A69-84A3-298532416453}" srcId="{ECC7E464-C326-4CF9-A5FE-4E4E7995FCAB}" destId="{5483C74D-A69D-460E-9E46-8575D358D3B1}" srcOrd="2" destOrd="0" parTransId="{F99DA094-0EFE-4001-8B6A-9FE52635E30B}" sibTransId="{77578152-BC9D-4D3C-9C1A-8086578AF026}"/>
    <dgm:cxn modelId="{BD6E23FA-EC93-4874-8441-47A035A97F12}" type="presOf" srcId="{03061479-62A8-40BD-9A55-469FBFD0D9E0}" destId="{601ADD0C-8BB6-4A02-8DA3-A865B7734929}" srcOrd="1" destOrd="0" presId="urn:microsoft.com/office/officeart/2005/8/layout/process1"/>
    <dgm:cxn modelId="{4D7D06D1-5538-4D01-AF9B-3301B5265D4D}" srcId="{850FC690-53D4-4171-85B4-57A9F455041C}" destId="{7FA363A1-3273-4B5C-80C8-D8893B19BF90}" srcOrd="2" destOrd="0" parTransId="{FDCEF604-616A-442B-8F28-C027A400E770}" sibTransId="{74D76716-86C7-49FF-86FA-13A8D71AC6EC}"/>
    <dgm:cxn modelId="{94B5CBA2-DCBA-4CA7-A09C-728820E29A6A}" type="presOf" srcId="{F6AD7B00-1C3D-423F-BB09-2492571F165F}" destId="{17B0758B-4EDE-43D8-B826-81604F977A13}" srcOrd="0" destOrd="0" presId="urn:microsoft.com/office/officeart/2005/8/layout/process1"/>
    <dgm:cxn modelId="{001BDEE4-D25B-4902-98DC-A61688F45065}" srcId="{3A74BBF5-F8AB-4DB4-892F-99AD4218F74D}" destId="{1C002CF3-5555-4101-9002-6B4007CCAB24}" srcOrd="1" destOrd="0" parTransId="{71374B2A-A0BB-426B-950A-A68557B39E9E}" sibTransId="{03061479-62A8-40BD-9A55-469FBFD0D9E0}"/>
    <dgm:cxn modelId="{74867EDC-2FEB-4B97-9D4E-F03083C50C6D}" srcId="{3A74BBF5-F8AB-4DB4-892F-99AD4218F74D}" destId="{850FC690-53D4-4171-85B4-57A9F455041C}" srcOrd="2" destOrd="0" parTransId="{C6EFAE86-059F-4931-B95F-B2B7D9675BAA}" sibTransId="{F6AD7B00-1C3D-423F-BB09-2492571F165F}"/>
    <dgm:cxn modelId="{023F889D-CAA6-4CC1-810F-D79232E837E9}" type="presOf" srcId="{E5877BB8-B587-4226-9378-57076249EA94}" destId="{840EEDE2-7018-4D5C-9277-F838677DDF87}" srcOrd="0" destOrd="4" presId="urn:microsoft.com/office/officeart/2005/8/layout/process1"/>
    <dgm:cxn modelId="{F3853E9E-7471-47E7-B499-38620E1AB9C4}" type="presOf" srcId="{03061479-62A8-40BD-9A55-469FBFD0D9E0}" destId="{4B9833BD-4DDA-4C31-8DCF-DC227B8F3CF2}" srcOrd="0" destOrd="0" presId="urn:microsoft.com/office/officeart/2005/8/layout/process1"/>
    <dgm:cxn modelId="{86E8D64A-1239-4393-BBA7-CC281736F9CD}" type="presOf" srcId="{9636753C-FCD8-4EB4-9DCC-6E6E456A5811}" destId="{59EACB13-F7A0-49CD-9FED-01EA50C537B2}" srcOrd="1" destOrd="0" presId="urn:microsoft.com/office/officeart/2005/8/layout/process1"/>
    <dgm:cxn modelId="{758AEDD7-D73C-4E5C-852F-2A7BE7710152}" srcId="{3A74BBF5-F8AB-4DB4-892F-99AD4218F74D}" destId="{3944DBCA-AA37-4453-AC05-CD3AC8E70AD1}" srcOrd="3" destOrd="0" parTransId="{D8BCF0E2-A501-4A0C-83FD-D429FD9604B0}" sibTransId="{30352861-1D61-4D02-9CB3-1E9BA6F12B65}"/>
    <dgm:cxn modelId="{9ADEBA98-60B7-45C3-AA82-9FA162060F6B}" type="presOf" srcId="{7FA363A1-3273-4B5C-80C8-D8893B19BF90}" destId="{E1BDEAB5-8D04-4450-971D-630F79CD1252}" srcOrd="0" destOrd="3" presId="urn:microsoft.com/office/officeart/2005/8/layout/process1"/>
    <dgm:cxn modelId="{03D5D4C4-E9C4-4176-AB88-966521EF4EBA}" type="presParOf" srcId="{E97F5761-13FD-40DD-BC40-B31F2FB73F8C}" destId="{840EEDE2-7018-4D5C-9277-F838677DDF87}" srcOrd="0" destOrd="0" presId="urn:microsoft.com/office/officeart/2005/8/layout/process1"/>
    <dgm:cxn modelId="{3E87A794-B205-496D-92EB-9F6673A03F8B}" type="presParOf" srcId="{E97F5761-13FD-40DD-BC40-B31F2FB73F8C}" destId="{B572E288-C54F-4A3B-8A66-C77C32A29094}" srcOrd="1" destOrd="0" presId="urn:microsoft.com/office/officeart/2005/8/layout/process1"/>
    <dgm:cxn modelId="{3F330A52-F870-4DB1-A62E-6543B171397B}" type="presParOf" srcId="{B572E288-C54F-4A3B-8A66-C77C32A29094}" destId="{59EACB13-F7A0-49CD-9FED-01EA50C537B2}" srcOrd="0" destOrd="0" presId="urn:microsoft.com/office/officeart/2005/8/layout/process1"/>
    <dgm:cxn modelId="{489493C4-8B0F-48AB-B479-1C6C5B566A66}" type="presParOf" srcId="{E97F5761-13FD-40DD-BC40-B31F2FB73F8C}" destId="{C6684168-6E49-4CAF-846A-0477C33728D4}" srcOrd="2" destOrd="0" presId="urn:microsoft.com/office/officeart/2005/8/layout/process1"/>
    <dgm:cxn modelId="{8B9000CC-9B56-4163-97EA-E4F01D38D69C}" type="presParOf" srcId="{E97F5761-13FD-40DD-BC40-B31F2FB73F8C}" destId="{4B9833BD-4DDA-4C31-8DCF-DC227B8F3CF2}" srcOrd="3" destOrd="0" presId="urn:microsoft.com/office/officeart/2005/8/layout/process1"/>
    <dgm:cxn modelId="{73D7DBC0-78A3-48A4-9467-D72D4C64720D}" type="presParOf" srcId="{4B9833BD-4DDA-4C31-8DCF-DC227B8F3CF2}" destId="{601ADD0C-8BB6-4A02-8DA3-A865B7734929}" srcOrd="0" destOrd="0" presId="urn:microsoft.com/office/officeart/2005/8/layout/process1"/>
    <dgm:cxn modelId="{CBB2AC32-7D0C-499C-BEB5-329BABF950F7}" type="presParOf" srcId="{E97F5761-13FD-40DD-BC40-B31F2FB73F8C}" destId="{E1BDEAB5-8D04-4450-971D-630F79CD1252}" srcOrd="4" destOrd="0" presId="urn:microsoft.com/office/officeart/2005/8/layout/process1"/>
    <dgm:cxn modelId="{F08DDAF7-43F7-4FEA-B28E-A177E922B939}" type="presParOf" srcId="{E97F5761-13FD-40DD-BC40-B31F2FB73F8C}" destId="{17B0758B-4EDE-43D8-B826-81604F977A13}" srcOrd="5" destOrd="0" presId="urn:microsoft.com/office/officeart/2005/8/layout/process1"/>
    <dgm:cxn modelId="{1BC9C2D5-EB6C-4A3C-AF01-5A015E0E624C}" type="presParOf" srcId="{17B0758B-4EDE-43D8-B826-81604F977A13}" destId="{DA5E8C89-16EF-4CAB-B16B-DB9FBEDD5CD9}" srcOrd="0" destOrd="0" presId="urn:microsoft.com/office/officeart/2005/8/layout/process1"/>
    <dgm:cxn modelId="{4CDDC958-3252-47E2-A834-47FB6266A5F5}" type="presParOf" srcId="{E97F5761-13FD-40DD-BC40-B31F2FB73F8C}" destId="{7D314326-D6C7-45C8-BC28-74E87E21C311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D6AE05-EEF2-4FE8-B4F4-499105AC995A}" type="doc">
      <dgm:prSet loTypeId="urn:microsoft.com/office/officeart/2005/8/layout/radial4" loCatId="relationship" qsTypeId="urn:microsoft.com/office/officeart/2005/8/quickstyle/3d3" qsCatId="3D" csTypeId="urn:microsoft.com/office/officeart/2005/8/colors/colorful1#3" csCatId="colorful" phldr="1"/>
      <dgm:spPr/>
      <dgm:t>
        <a:bodyPr/>
        <a:lstStyle/>
        <a:p>
          <a:endParaRPr lang="ru-RU"/>
        </a:p>
      </dgm:t>
    </dgm:pt>
    <dgm:pt modelId="{947714A3-7DE6-4E62-B82F-608079CB49D1}">
      <dgm:prSet phldrT="[Текст]" custT="1"/>
      <dgm:spPr/>
      <dgm:t>
        <a:bodyPr/>
        <a:lstStyle/>
        <a:p>
          <a:pPr algn="ctr"/>
          <a:r>
            <a:rPr lang="ru-RU" sz="1800" b="1">
              <a:solidFill>
                <a:sysClr val="windowText" lastClr="000000"/>
              </a:solidFill>
            </a:rPr>
            <a:t>РЕСУРСЫ</a:t>
          </a:r>
        </a:p>
      </dgm:t>
    </dgm:pt>
    <dgm:pt modelId="{44A935F0-8522-40B7-9B8E-AC0D2305D2A8}" type="parTrans" cxnId="{3C91861C-11FD-4ACD-97A2-099AB5C40E59}">
      <dgm:prSet/>
      <dgm:spPr/>
      <dgm:t>
        <a:bodyPr/>
        <a:lstStyle/>
        <a:p>
          <a:endParaRPr lang="ru-RU"/>
        </a:p>
      </dgm:t>
    </dgm:pt>
    <dgm:pt modelId="{3263C9DA-0EFA-43F1-B37C-F43B7DC250B7}" type="sibTrans" cxnId="{3C91861C-11FD-4ACD-97A2-099AB5C40E59}">
      <dgm:prSet/>
      <dgm:spPr/>
      <dgm:t>
        <a:bodyPr/>
        <a:lstStyle/>
        <a:p>
          <a:endParaRPr lang="ru-RU"/>
        </a:p>
      </dgm:t>
    </dgm:pt>
    <dgm:pt modelId="{B675496E-2C96-4111-A107-7C6A4873B261}">
      <dgm:prSet phldrT="[Текст]" custT="1"/>
      <dgm:spPr/>
      <dgm:t>
        <a:bodyPr/>
        <a:lstStyle/>
        <a:p>
          <a:r>
            <a:rPr lang="ru-RU" sz="900" b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КАДРЫ</a:t>
          </a:r>
        </a:p>
      </dgm:t>
    </dgm:pt>
    <dgm:pt modelId="{598E864C-4066-4825-98EA-EECCB3CAC6BB}" type="parTrans" cxnId="{988E4462-15B2-4854-94A3-39C9659FB0F2}">
      <dgm:prSet/>
      <dgm:spPr/>
      <dgm:t>
        <a:bodyPr/>
        <a:lstStyle/>
        <a:p>
          <a:endParaRPr lang="ru-RU"/>
        </a:p>
      </dgm:t>
    </dgm:pt>
    <dgm:pt modelId="{CEC3689B-B0D2-48FD-9CF8-8044875BBAE5}" type="sibTrans" cxnId="{988E4462-15B2-4854-94A3-39C9659FB0F2}">
      <dgm:prSet/>
      <dgm:spPr/>
      <dgm:t>
        <a:bodyPr/>
        <a:lstStyle/>
        <a:p>
          <a:endParaRPr lang="ru-RU"/>
        </a:p>
      </dgm:t>
    </dgm:pt>
    <dgm:pt modelId="{61922BF3-A61D-4824-A04D-CBF720167C84}">
      <dgm:prSet custT="1"/>
      <dgm:spPr/>
      <dgm:t>
        <a:bodyPr/>
        <a:lstStyle/>
        <a:p>
          <a:r>
            <a:rPr lang="ru-RU" sz="700" b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КАБИНЕТЫ ДЛЯ РАБОТЫ ОТРЯДОВ</a:t>
          </a:r>
        </a:p>
      </dgm:t>
    </dgm:pt>
    <dgm:pt modelId="{A31C2F20-DA00-46EB-8634-52353F001D01}" type="parTrans" cxnId="{019A0826-9D14-4AD8-B08E-4C5C36E368FF}">
      <dgm:prSet/>
      <dgm:spPr/>
      <dgm:t>
        <a:bodyPr/>
        <a:lstStyle/>
        <a:p>
          <a:endParaRPr lang="ru-RU"/>
        </a:p>
      </dgm:t>
    </dgm:pt>
    <dgm:pt modelId="{0E2A8E06-2199-455A-9CFC-610001297FA2}" type="sibTrans" cxnId="{019A0826-9D14-4AD8-B08E-4C5C36E368FF}">
      <dgm:prSet/>
      <dgm:spPr/>
      <dgm:t>
        <a:bodyPr/>
        <a:lstStyle/>
        <a:p>
          <a:endParaRPr lang="ru-RU"/>
        </a:p>
      </dgm:t>
    </dgm:pt>
    <dgm:pt modelId="{0B0222D2-61F0-4638-83E5-CCD65A4D95B6}">
      <dgm:prSet custT="1"/>
      <dgm:spPr/>
      <dgm:t>
        <a:bodyPr/>
        <a:lstStyle/>
        <a:p>
          <a:r>
            <a:rPr lang="ru-RU" sz="700" b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КАБИНЕТЫ  ДЛЯ РАБОТЫ </a:t>
          </a:r>
        </a:p>
        <a:p>
          <a:r>
            <a:rPr lang="ru-RU" sz="700" b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МАСТЕРСКИХ</a:t>
          </a:r>
        </a:p>
      </dgm:t>
    </dgm:pt>
    <dgm:pt modelId="{17BFAAE2-6619-4E51-A60F-C8097F559A18}" type="parTrans" cxnId="{908330D5-5238-465B-BEE0-20A76560ED14}">
      <dgm:prSet/>
      <dgm:spPr/>
      <dgm:t>
        <a:bodyPr/>
        <a:lstStyle/>
        <a:p>
          <a:endParaRPr lang="ru-RU"/>
        </a:p>
      </dgm:t>
    </dgm:pt>
    <dgm:pt modelId="{1EA47133-6679-434F-BCFA-F668A93CD09A}" type="sibTrans" cxnId="{908330D5-5238-465B-BEE0-20A76560ED14}">
      <dgm:prSet/>
      <dgm:spPr/>
      <dgm:t>
        <a:bodyPr/>
        <a:lstStyle/>
        <a:p>
          <a:endParaRPr lang="ru-RU"/>
        </a:p>
      </dgm:t>
    </dgm:pt>
    <dgm:pt modelId="{26D58609-13D0-47DC-8642-AE983FBEC314}">
      <dgm:prSet custT="1"/>
      <dgm:spPr/>
      <dgm:t>
        <a:bodyPr/>
        <a:lstStyle/>
        <a:p>
          <a:r>
            <a:rPr lang="ru-RU" sz="700" b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МЕДИЦИНСКИЙ КАБИНЕТ</a:t>
          </a:r>
        </a:p>
      </dgm:t>
    </dgm:pt>
    <dgm:pt modelId="{5DFF283B-B1C3-48EA-8272-614B77C6226F}" type="parTrans" cxnId="{36822FE6-E74D-40F7-AAFF-4EE46AC6E960}">
      <dgm:prSet/>
      <dgm:spPr/>
      <dgm:t>
        <a:bodyPr/>
        <a:lstStyle/>
        <a:p>
          <a:endParaRPr lang="ru-RU"/>
        </a:p>
      </dgm:t>
    </dgm:pt>
    <dgm:pt modelId="{2B1314C4-EB92-4F62-9650-6D9A8884A186}" type="sibTrans" cxnId="{36822FE6-E74D-40F7-AAFF-4EE46AC6E960}">
      <dgm:prSet/>
      <dgm:spPr/>
      <dgm:t>
        <a:bodyPr/>
        <a:lstStyle/>
        <a:p>
          <a:endParaRPr lang="ru-RU"/>
        </a:p>
      </dgm:t>
    </dgm:pt>
    <dgm:pt modelId="{DB809BEA-49B8-49B0-AAC1-3B706CE7EB91}">
      <dgm:prSet custT="1"/>
      <dgm:spPr/>
      <dgm:t>
        <a:bodyPr/>
        <a:lstStyle/>
        <a:p>
          <a:r>
            <a:rPr lang="ru-RU" sz="700" b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ПИЩЕБЛОК</a:t>
          </a:r>
        </a:p>
        <a:p>
          <a:endParaRPr lang="ru-RU" sz="700" baseline="0">
            <a:latin typeface="Arial" pitchFamily="34" charset="0"/>
            <a:cs typeface="Arial" pitchFamily="34" charset="0"/>
          </a:endParaRPr>
        </a:p>
      </dgm:t>
    </dgm:pt>
    <dgm:pt modelId="{E14C0662-DD57-4E74-A6EE-D2CF3C4C25AE}" type="parTrans" cxnId="{E5D91DF2-D7C8-470E-B697-B971A18602E5}">
      <dgm:prSet/>
      <dgm:spPr/>
      <dgm:t>
        <a:bodyPr/>
        <a:lstStyle/>
        <a:p>
          <a:endParaRPr lang="ru-RU"/>
        </a:p>
      </dgm:t>
    </dgm:pt>
    <dgm:pt modelId="{BBBE159B-8AB3-4317-A841-937CE43A3796}" type="sibTrans" cxnId="{E5D91DF2-D7C8-470E-B697-B971A18602E5}">
      <dgm:prSet/>
      <dgm:spPr/>
      <dgm:t>
        <a:bodyPr/>
        <a:lstStyle/>
        <a:p>
          <a:endParaRPr lang="ru-RU"/>
        </a:p>
      </dgm:t>
    </dgm:pt>
    <dgm:pt modelId="{9368C72E-BAB0-4E8D-B4DF-1C0EFCFB80F3}">
      <dgm:prSet phldrT="[Текст]" custT="1"/>
      <dgm:spPr/>
      <dgm:t>
        <a:bodyPr/>
        <a:lstStyle/>
        <a:p>
          <a:pPr algn="ctr"/>
          <a:r>
            <a:rPr lang="ru-RU" sz="700" b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АУДИО И ВИДЕО ОБОРУДОВАНИЕ</a:t>
          </a:r>
        </a:p>
      </dgm:t>
    </dgm:pt>
    <dgm:pt modelId="{7EE3D137-1C12-406D-A25E-E994AA19C0AD}" type="sibTrans" cxnId="{B64364D0-AED0-49CB-8EB4-75DF9957A38C}">
      <dgm:prSet/>
      <dgm:spPr/>
      <dgm:t>
        <a:bodyPr/>
        <a:lstStyle/>
        <a:p>
          <a:endParaRPr lang="ru-RU"/>
        </a:p>
      </dgm:t>
    </dgm:pt>
    <dgm:pt modelId="{41EB47B3-0B45-4917-A17C-F160CCAD0554}" type="parTrans" cxnId="{B64364D0-AED0-49CB-8EB4-75DF9957A38C}">
      <dgm:prSet/>
      <dgm:spPr/>
      <dgm:t>
        <a:bodyPr/>
        <a:lstStyle/>
        <a:p>
          <a:endParaRPr lang="ru-RU"/>
        </a:p>
      </dgm:t>
    </dgm:pt>
    <dgm:pt modelId="{2FEAACFC-8D5B-4DC8-9722-56DEE47957BB}">
      <dgm:prSet phldrT="[Текст]" custT="1"/>
      <dgm:spPr/>
      <dgm:t>
        <a:bodyPr/>
        <a:lstStyle/>
        <a:p>
          <a:r>
            <a:rPr lang="ru-RU" sz="700" b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СПОРТИВНЫЙ </a:t>
          </a:r>
        </a:p>
        <a:p>
          <a:r>
            <a:rPr lang="ru-RU" sz="700" b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И ИГРОВОЙ ИНВЕНТАРЬ</a:t>
          </a:r>
        </a:p>
      </dgm:t>
    </dgm:pt>
    <dgm:pt modelId="{6723419D-68B8-47EC-9F11-BC8EA64CC734}" type="sibTrans" cxnId="{2368870E-3324-460B-9F91-BEACD4B611AB}">
      <dgm:prSet/>
      <dgm:spPr/>
      <dgm:t>
        <a:bodyPr/>
        <a:lstStyle/>
        <a:p>
          <a:endParaRPr lang="ru-RU"/>
        </a:p>
      </dgm:t>
    </dgm:pt>
    <dgm:pt modelId="{59DED258-823B-4F49-8A3A-6851844BF654}" type="parTrans" cxnId="{2368870E-3324-460B-9F91-BEACD4B611AB}">
      <dgm:prSet/>
      <dgm:spPr/>
      <dgm:t>
        <a:bodyPr/>
        <a:lstStyle/>
        <a:p>
          <a:endParaRPr lang="ru-RU"/>
        </a:p>
      </dgm:t>
    </dgm:pt>
    <dgm:pt modelId="{1FC7CB45-E7D7-442F-AB4B-2421D140B2B0}">
      <dgm:prSet phldrT="[Текст]" custT="1"/>
      <dgm:spPr/>
      <dgm:t>
        <a:bodyPr/>
        <a:lstStyle/>
        <a:p>
          <a:r>
            <a:rPr lang="ru-RU" sz="700" b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СПОРТИВНО-ИГРОВАЯ </a:t>
          </a:r>
        </a:p>
        <a:p>
          <a:r>
            <a:rPr lang="ru-RU" sz="700" b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ПЛОЩАДКА</a:t>
          </a:r>
        </a:p>
      </dgm:t>
    </dgm:pt>
    <dgm:pt modelId="{15F4E1C9-CCCD-4552-971C-9E616320EC7B}" type="sibTrans" cxnId="{677C1815-ECF5-4E71-9272-9A598781BAE0}">
      <dgm:prSet/>
      <dgm:spPr/>
      <dgm:t>
        <a:bodyPr/>
        <a:lstStyle/>
        <a:p>
          <a:endParaRPr lang="ru-RU"/>
        </a:p>
      </dgm:t>
    </dgm:pt>
    <dgm:pt modelId="{43638C3C-652A-4DC8-A943-EC0EFF874D04}" type="parTrans" cxnId="{677C1815-ECF5-4E71-9272-9A598781BAE0}">
      <dgm:prSet/>
      <dgm:spPr/>
      <dgm:t>
        <a:bodyPr/>
        <a:lstStyle/>
        <a:p>
          <a:endParaRPr lang="ru-RU"/>
        </a:p>
      </dgm:t>
    </dgm:pt>
    <dgm:pt modelId="{C3A8BAE7-92C4-465A-88BF-2BBF2EC38BB2}">
      <dgm:prSet custT="1"/>
      <dgm:spPr/>
      <dgm:t>
        <a:bodyPr/>
        <a:lstStyle/>
        <a:p>
          <a:r>
            <a:rPr lang="ru-RU" sz="800" b="1">
              <a:solidFill>
                <a:sysClr val="windowText" lastClr="000000"/>
              </a:solidFill>
            </a:rPr>
            <a:t> ФИНАНСИРОВАНИЕ СМЕНЫ</a:t>
          </a:r>
        </a:p>
      </dgm:t>
    </dgm:pt>
    <dgm:pt modelId="{5BDD033B-D5A8-4C02-9107-286C57F60153}" type="parTrans" cxnId="{24F34CD2-A0C9-46B6-BDD1-05389E185ADB}">
      <dgm:prSet/>
      <dgm:spPr/>
      <dgm:t>
        <a:bodyPr/>
        <a:lstStyle/>
        <a:p>
          <a:endParaRPr lang="ru-RU"/>
        </a:p>
      </dgm:t>
    </dgm:pt>
    <dgm:pt modelId="{405E4119-8DB0-4B06-8112-7E8705B044FB}" type="sibTrans" cxnId="{24F34CD2-A0C9-46B6-BDD1-05389E185ADB}">
      <dgm:prSet/>
      <dgm:spPr/>
      <dgm:t>
        <a:bodyPr/>
        <a:lstStyle/>
        <a:p>
          <a:endParaRPr lang="ru-RU"/>
        </a:p>
      </dgm:t>
    </dgm:pt>
    <dgm:pt modelId="{7AB4C4AA-D3A4-491E-AA7E-4108117B4987}" type="pres">
      <dgm:prSet presAssocID="{C8D6AE05-EEF2-4FE8-B4F4-499105AC995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E19032B-7331-4574-8574-441371037969}" type="pres">
      <dgm:prSet presAssocID="{947714A3-7DE6-4E62-B82F-608079CB49D1}" presName="centerShape" presStyleLbl="node0" presStyleIdx="0" presStyleCnt="1" custScaleX="164383" custScaleY="136953" custLinFactNeighborX="-352" custLinFactNeighborY="-17274"/>
      <dgm:spPr/>
      <dgm:t>
        <a:bodyPr/>
        <a:lstStyle/>
        <a:p>
          <a:endParaRPr lang="ru-RU"/>
        </a:p>
      </dgm:t>
    </dgm:pt>
    <dgm:pt modelId="{5378F859-42C3-4DB6-8663-139BCBC26579}" type="pres">
      <dgm:prSet presAssocID="{598E864C-4066-4825-98EA-EECCB3CAC6BB}" presName="parTrans" presStyleLbl="bgSibTrans2D1" presStyleIdx="0" presStyleCnt="9" custScaleX="61175" custLinFactNeighborX="-1310" custLinFactNeighborY="63446"/>
      <dgm:spPr/>
      <dgm:t>
        <a:bodyPr/>
        <a:lstStyle/>
        <a:p>
          <a:endParaRPr lang="ru-RU"/>
        </a:p>
      </dgm:t>
    </dgm:pt>
    <dgm:pt modelId="{90648B0E-F75B-48C8-B759-3CD131F38352}" type="pres">
      <dgm:prSet presAssocID="{B675496E-2C96-4111-A107-7C6A4873B261}" presName="node" presStyleLbl="node1" presStyleIdx="0" presStyleCnt="9" custScaleX="206338" custRadScaleRad="96706" custRadScaleInc="4618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2267EB-A1E3-45AF-879A-EAF5A0D1343F}" type="pres">
      <dgm:prSet presAssocID="{43638C3C-652A-4DC8-A943-EC0EFF874D04}" presName="parTrans" presStyleLbl="bgSibTrans2D1" presStyleIdx="1" presStyleCnt="9" custScaleX="39292" custLinFactNeighborX="36575" custLinFactNeighborY="-16696"/>
      <dgm:spPr/>
      <dgm:t>
        <a:bodyPr/>
        <a:lstStyle/>
        <a:p>
          <a:endParaRPr lang="ru-RU"/>
        </a:p>
      </dgm:t>
    </dgm:pt>
    <dgm:pt modelId="{8F3BA8DD-E898-424A-95F5-2EB42A3DF89A}" type="pres">
      <dgm:prSet presAssocID="{1FC7CB45-E7D7-442F-AB4B-2421D140B2B0}" presName="node" presStyleLbl="node1" presStyleIdx="1" presStyleCnt="9" custScaleX="179080" custScaleY="70011" custRadScaleRad="84077" custRadScaleInc="-364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396453-AE77-4935-8328-3F7561E12843}" type="pres">
      <dgm:prSet presAssocID="{59DED258-823B-4F49-8A3A-6851844BF654}" presName="parTrans" presStyleLbl="bgSibTrans2D1" presStyleIdx="2" presStyleCnt="9" custScaleX="55032" custLinFactNeighborX="31229" custLinFactNeighborY="20036"/>
      <dgm:spPr/>
      <dgm:t>
        <a:bodyPr/>
        <a:lstStyle/>
        <a:p>
          <a:endParaRPr lang="ru-RU"/>
        </a:p>
      </dgm:t>
    </dgm:pt>
    <dgm:pt modelId="{0AE1A78D-A435-4C13-826F-6994FD7937DA}" type="pres">
      <dgm:prSet presAssocID="{2FEAACFC-8D5B-4DC8-9722-56DEE47957BB}" presName="node" presStyleLbl="node1" presStyleIdx="2" presStyleCnt="9" custScaleX="193072" custRadScaleRad="98946" custRadScaleInc="-581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157BE6-D376-497F-9792-AEF94116D38E}" type="pres">
      <dgm:prSet presAssocID="{41EB47B3-0B45-4917-A17C-F160CCAD0554}" presName="parTrans" presStyleLbl="bgSibTrans2D1" presStyleIdx="3" presStyleCnt="9" custScaleX="76119" custLinFactNeighborX="11621" custLinFactNeighborY="46750"/>
      <dgm:spPr/>
      <dgm:t>
        <a:bodyPr/>
        <a:lstStyle/>
        <a:p>
          <a:endParaRPr lang="ru-RU"/>
        </a:p>
      </dgm:t>
    </dgm:pt>
    <dgm:pt modelId="{F98626F1-697E-48F9-B6E0-D5FFAF8B3A84}" type="pres">
      <dgm:prSet presAssocID="{9368C72E-BAB0-4E8D-B4DF-1C0EFCFB80F3}" presName="node" presStyleLbl="node1" presStyleIdx="3" presStyleCnt="9" custScaleX="236463" custScaleY="88302" custRadScaleRad="116678" custRadScaleInc="-772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D9C2EE-5681-4509-A5D8-FF819BBB45EB}" type="pres">
      <dgm:prSet presAssocID="{A31C2F20-DA00-46EB-8634-52353F001D01}" presName="parTrans" presStyleLbl="bgSibTrans2D1" presStyleIdx="4" presStyleCnt="9" custScaleX="57819" custLinFactNeighborX="11588" custLinFactNeighborY="-63447"/>
      <dgm:spPr/>
      <dgm:t>
        <a:bodyPr/>
        <a:lstStyle/>
        <a:p>
          <a:endParaRPr lang="ru-RU"/>
        </a:p>
      </dgm:t>
    </dgm:pt>
    <dgm:pt modelId="{18E1FD64-5853-4A5A-810F-BC8943262D8B}" type="pres">
      <dgm:prSet presAssocID="{61922BF3-A61D-4824-A04D-CBF720167C84}" presName="node" presStyleLbl="node1" presStyleIdx="4" presStyleCnt="9" custScaleX="273586" custRadScaleRad="51234" custRadScaleInc="-5313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B40B0C-779F-44AD-AE01-AA8C6CA4BAF1}" type="pres">
      <dgm:prSet presAssocID="{17BFAAE2-6619-4E51-A60F-C8097F559A18}" presName="parTrans" presStyleLbl="bgSibTrans2D1" presStyleIdx="5" presStyleCnt="9" custScaleX="55728" custLinFactNeighborX="-28107" custLinFactNeighborY="13357"/>
      <dgm:spPr/>
      <dgm:t>
        <a:bodyPr/>
        <a:lstStyle/>
        <a:p>
          <a:endParaRPr lang="ru-RU"/>
        </a:p>
      </dgm:t>
    </dgm:pt>
    <dgm:pt modelId="{AE45297E-E64E-4CAA-8628-1236BF545C78}" type="pres">
      <dgm:prSet presAssocID="{0B0222D2-61F0-4638-83E5-CCD65A4D95B6}" presName="node" presStyleLbl="node1" presStyleIdx="5" presStyleCnt="9" custScaleX="188753" custRadScaleRad="102661" custRadScaleInc="1758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9D3FFE-25E2-4C3B-BDBE-6A598ED2BF60}" type="pres">
      <dgm:prSet presAssocID="{5DFF283B-B1C3-48EA-8272-614B77C6226F}" presName="parTrans" presStyleLbl="bgSibTrans2D1" presStyleIdx="6" presStyleCnt="9" custScaleX="74348" custLinFactNeighborX="-16318" custLinFactNeighborY="50090"/>
      <dgm:spPr/>
      <dgm:t>
        <a:bodyPr/>
        <a:lstStyle/>
        <a:p>
          <a:endParaRPr lang="ru-RU"/>
        </a:p>
      </dgm:t>
    </dgm:pt>
    <dgm:pt modelId="{0875FC8B-FAB5-4949-BBD0-11643B34737A}" type="pres">
      <dgm:prSet presAssocID="{26D58609-13D0-47DC-8642-AE983FBEC314}" presName="node" presStyleLbl="node1" presStyleIdx="6" presStyleCnt="9" custScaleX="226389" custScaleY="83852" custRadScaleRad="119493" custRadScaleInc="-260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24649A-22C3-4AAC-83AF-8DA593C41AF8}" type="pres">
      <dgm:prSet presAssocID="{E14C0662-DD57-4E74-A6EE-D2CF3C4C25AE}" presName="parTrans" presStyleLbl="bgSibTrans2D1" presStyleIdx="7" presStyleCnt="9" custScaleX="44472" custLinFactNeighborX="-27920" custLinFactNeighborY="-23375"/>
      <dgm:spPr/>
      <dgm:t>
        <a:bodyPr/>
        <a:lstStyle/>
        <a:p>
          <a:endParaRPr lang="ru-RU"/>
        </a:p>
      </dgm:t>
    </dgm:pt>
    <dgm:pt modelId="{9E8DFB12-A0BA-4248-8E91-E337057D79B2}" type="pres">
      <dgm:prSet presAssocID="{DB809BEA-49B8-49B0-AAC1-3B706CE7EB91}" presName="node" presStyleLbl="node1" presStyleIdx="7" presStyleCnt="9" custScaleX="177857" custScaleY="76353" custRadScaleRad="90524" custRadScaleInc="501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8204A6-3D88-42D6-A701-A6B9ACE26995}" type="pres">
      <dgm:prSet presAssocID="{5BDD033B-D5A8-4C02-9107-286C57F60153}" presName="parTrans" presStyleLbl="bgSibTrans2D1" presStyleIdx="8" presStyleCnt="9" custScaleX="60641" custLinFactNeighborX="-7878" custLinFactNeighborY="-73465"/>
      <dgm:spPr/>
      <dgm:t>
        <a:bodyPr/>
        <a:lstStyle/>
        <a:p>
          <a:endParaRPr lang="ru-RU"/>
        </a:p>
      </dgm:t>
    </dgm:pt>
    <dgm:pt modelId="{E3D5F95E-793B-4B05-838D-C40739F50D5D}" type="pres">
      <dgm:prSet presAssocID="{C3A8BAE7-92C4-465A-88BF-2BBF2EC38BB2}" presName="node" presStyleLbl="node1" presStyleIdx="8" presStyleCnt="9" custScaleX="252778" custRadScaleRad="51577" custRadScaleInc="803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64364D0-AED0-49CB-8EB4-75DF9957A38C}" srcId="{947714A3-7DE6-4E62-B82F-608079CB49D1}" destId="{9368C72E-BAB0-4E8D-B4DF-1C0EFCFB80F3}" srcOrd="3" destOrd="0" parTransId="{41EB47B3-0B45-4917-A17C-F160CCAD0554}" sibTransId="{7EE3D137-1C12-406D-A25E-E994AA19C0AD}"/>
    <dgm:cxn modelId="{7259E140-093E-4692-A124-717E61614157}" type="presOf" srcId="{59DED258-823B-4F49-8A3A-6851844BF654}" destId="{92396453-AE77-4935-8328-3F7561E12843}" srcOrd="0" destOrd="0" presId="urn:microsoft.com/office/officeart/2005/8/layout/radial4"/>
    <dgm:cxn modelId="{85DBEF1E-9314-4411-A032-556243E7CE66}" type="presOf" srcId="{17BFAAE2-6619-4E51-A60F-C8097F559A18}" destId="{B0B40B0C-779F-44AD-AE01-AA8C6CA4BAF1}" srcOrd="0" destOrd="0" presId="urn:microsoft.com/office/officeart/2005/8/layout/radial4"/>
    <dgm:cxn modelId="{9D133E6C-E8EE-4EA2-9122-5D0A88E18B77}" type="presOf" srcId="{DB809BEA-49B8-49B0-AAC1-3B706CE7EB91}" destId="{9E8DFB12-A0BA-4248-8E91-E337057D79B2}" srcOrd="0" destOrd="0" presId="urn:microsoft.com/office/officeart/2005/8/layout/radial4"/>
    <dgm:cxn modelId="{CFCCFBAD-2288-4675-AE70-80ADFE348098}" type="presOf" srcId="{43638C3C-652A-4DC8-A943-EC0EFF874D04}" destId="{DC2267EB-A1E3-45AF-879A-EAF5A0D1343F}" srcOrd="0" destOrd="0" presId="urn:microsoft.com/office/officeart/2005/8/layout/radial4"/>
    <dgm:cxn modelId="{8A277734-1AF8-4833-8410-04D753D3DAB8}" type="presOf" srcId="{A31C2F20-DA00-46EB-8634-52353F001D01}" destId="{38D9C2EE-5681-4509-A5D8-FF819BBB45EB}" srcOrd="0" destOrd="0" presId="urn:microsoft.com/office/officeart/2005/8/layout/radial4"/>
    <dgm:cxn modelId="{677C1815-ECF5-4E71-9272-9A598781BAE0}" srcId="{947714A3-7DE6-4E62-B82F-608079CB49D1}" destId="{1FC7CB45-E7D7-442F-AB4B-2421D140B2B0}" srcOrd="1" destOrd="0" parTransId="{43638C3C-652A-4DC8-A943-EC0EFF874D04}" sibTransId="{15F4E1C9-CCCD-4552-971C-9E616320EC7B}"/>
    <dgm:cxn modelId="{E5D91DF2-D7C8-470E-B697-B971A18602E5}" srcId="{947714A3-7DE6-4E62-B82F-608079CB49D1}" destId="{DB809BEA-49B8-49B0-AAC1-3B706CE7EB91}" srcOrd="7" destOrd="0" parTransId="{E14C0662-DD57-4E74-A6EE-D2CF3C4C25AE}" sibTransId="{BBBE159B-8AB3-4317-A841-937CE43A3796}"/>
    <dgm:cxn modelId="{59D3A196-8E47-4702-96B0-931095420D92}" type="presOf" srcId="{26D58609-13D0-47DC-8642-AE983FBEC314}" destId="{0875FC8B-FAB5-4949-BBD0-11643B34737A}" srcOrd="0" destOrd="0" presId="urn:microsoft.com/office/officeart/2005/8/layout/radial4"/>
    <dgm:cxn modelId="{908330D5-5238-465B-BEE0-20A76560ED14}" srcId="{947714A3-7DE6-4E62-B82F-608079CB49D1}" destId="{0B0222D2-61F0-4638-83E5-CCD65A4D95B6}" srcOrd="5" destOrd="0" parTransId="{17BFAAE2-6619-4E51-A60F-C8097F559A18}" sibTransId="{1EA47133-6679-434F-BCFA-F668A93CD09A}"/>
    <dgm:cxn modelId="{36822FE6-E74D-40F7-AAFF-4EE46AC6E960}" srcId="{947714A3-7DE6-4E62-B82F-608079CB49D1}" destId="{26D58609-13D0-47DC-8642-AE983FBEC314}" srcOrd="6" destOrd="0" parTransId="{5DFF283B-B1C3-48EA-8272-614B77C6226F}" sibTransId="{2B1314C4-EB92-4F62-9650-6D9A8884A186}"/>
    <dgm:cxn modelId="{209577CF-5F23-4102-BB49-5B13A29E42A0}" type="presOf" srcId="{B675496E-2C96-4111-A107-7C6A4873B261}" destId="{90648B0E-F75B-48C8-B759-3CD131F38352}" srcOrd="0" destOrd="0" presId="urn:microsoft.com/office/officeart/2005/8/layout/radial4"/>
    <dgm:cxn modelId="{15EBE7B3-11B6-4343-A599-21A115755A7F}" type="presOf" srcId="{C3A8BAE7-92C4-465A-88BF-2BBF2EC38BB2}" destId="{E3D5F95E-793B-4B05-838D-C40739F50D5D}" srcOrd="0" destOrd="0" presId="urn:microsoft.com/office/officeart/2005/8/layout/radial4"/>
    <dgm:cxn modelId="{32FD6469-F463-4F9E-948E-72AC03DEB429}" type="presOf" srcId="{9368C72E-BAB0-4E8D-B4DF-1C0EFCFB80F3}" destId="{F98626F1-697E-48F9-B6E0-D5FFAF8B3A84}" srcOrd="0" destOrd="0" presId="urn:microsoft.com/office/officeart/2005/8/layout/radial4"/>
    <dgm:cxn modelId="{C13F685E-24C0-4149-BD24-6E0F83B32ECE}" type="presOf" srcId="{5BDD033B-D5A8-4C02-9107-286C57F60153}" destId="{5C8204A6-3D88-42D6-A701-A6B9ACE26995}" srcOrd="0" destOrd="0" presId="urn:microsoft.com/office/officeart/2005/8/layout/radial4"/>
    <dgm:cxn modelId="{24F34CD2-A0C9-46B6-BDD1-05389E185ADB}" srcId="{947714A3-7DE6-4E62-B82F-608079CB49D1}" destId="{C3A8BAE7-92C4-465A-88BF-2BBF2EC38BB2}" srcOrd="8" destOrd="0" parTransId="{5BDD033B-D5A8-4C02-9107-286C57F60153}" sibTransId="{405E4119-8DB0-4B06-8112-7E8705B044FB}"/>
    <dgm:cxn modelId="{000C2918-7DC3-4CB6-BCF6-6BDA62A9C849}" type="presOf" srcId="{947714A3-7DE6-4E62-B82F-608079CB49D1}" destId="{AE19032B-7331-4574-8574-441371037969}" srcOrd="0" destOrd="0" presId="urn:microsoft.com/office/officeart/2005/8/layout/radial4"/>
    <dgm:cxn modelId="{3C91861C-11FD-4ACD-97A2-099AB5C40E59}" srcId="{C8D6AE05-EEF2-4FE8-B4F4-499105AC995A}" destId="{947714A3-7DE6-4E62-B82F-608079CB49D1}" srcOrd="0" destOrd="0" parTransId="{44A935F0-8522-40B7-9B8E-AC0D2305D2A8}" sibTransId="{3263C9DA-0EFA-43F1-B37C-F43B7DC250B7}"/>
    <dgm:cxn modelId="{019A0826-9D14-4AD8-B08E-4C5C36E368FF}" srcId="{947714A3-7DE6-4E62-B82F-608079CB49D1}" destId="{61922BF3-A61D-4824-A04D-CBF720167C84}" srcOrd="4" destOrd="0" parTransId="{A31C2F20-DA00-46EB-8634-52353F001D01}" sibTransId="{0E2A8E06-2199-455A-9CFC-610001297FA2}"/>
    <dgm:cxn modelId="{21F9F34C-93D0-4928-98B2-2524DF2E12CD}" type="presOf" srcId="{0B0222D2-61F0-4638-83E5-CCD65A4D95B6}" destId="{AE45297E-E64E-4CAA-8628-1236BF545C78}" srcOrd="0" destOrd="0" presId="urn:microsoft.com/office/officeart/2005/8/layout/radial4"/>
    <dgm:cxn modelId="{4576E386-179A-45F3-BB63-246574C90D12}" type="presOf" srcId="{1FC7CB45-E7D7-442F-AB4B-2421D140B2B0}" destId="{8F3BA8DD-E898-424A-95F5-2EB42A3DF89A}" srcOrd="0" destOrd="0" presId="urn:microsoft.com/office/officeart/2005/8/layout/radial4"/>
    <dgm:cxn modelId="{988E4462-15B2-4854-94A3-39C9659FB0F2}" srcId="{947714A3-7DE6-4E62-B82F-608079CB49D1}" destId="{B675496E-2C96-4111-A107-7C6A4873B261}" srcOrd="0" destOrd="0" parTransId="{598E864C-4066-4825-98EA-EECCB3CAC6BB}" sibTransId="{CEC3689B-B0D2-48FD-9CF8-8044875BBAE5}"/>
    <dgm:cxn modelId="{88FA8E08-3610-45DF-BDB1-A02284673A83}" type="presOf" srcId="{E14C0662-DD57-4E74-A6EE-D2CF3C4C25AE}" destId="{7A24649A-22C3-4AAC-83AF-8DA593C41AF8}" srcOrd="0" destOrd="0" presId="urn:microsoft.com/office/officeart/2005/8/layout/radial4"/>
    <dgm:cxn modelId="{13ADA3E8-7D77-4C12-96D9-2E3BCA601FA8}" type="presOf" srcId="{41EB47B3-0B45-4917-A17C-F160CCAD0554}" destId="{3D157BE6-D376-497F-9792-AEF94116D38E}" srcOrd="0" destOrd="0" presId="urn:microsoft.com/office/officeart/2005/8/layout/radial4"/>
    <dgm:cxn modelId="{E8A80BFE-51B9-4E91-96E5-0750B1985BA4}" type="presOf" srcId="{5DFF283B-B1C3-48EA-8272-614B77C6226F}" destId="{259D3FFE-25E2-4C3B-BDBE-6A598ED2BF60}" srcOrd="0" destOrd="0" presId="urn:microsoft.com/office/officeart/2005/8/layout/radial4"/>
    <dgm:cxn modelId="{3074B741-8B0B-40F1-ADF8-BF38885699D8}" type="presOf" srcId="{2FEAACFC-8D5B-4DC8-9722-56DEE47957BB}" destId="{0AE1A78D-A435-4C13-826F-6994FD7937DA}" srcOrd="0" destOrd="0" presId="urn:microsoft.com/office/officeart/2005/8/layout/radial4"/>
    <dgm:cxn modelId="{959603D5-802A-4AE8-A38C-785FD1F27CBF}" type="presOf" srcId="{598E864C-4066-4825-98EA-EECCB3CAC6BB}" destId="{5378F859-42C3-4DB6-8663-139BCBC26579}" srcOrd="0" destOrd="0" presId="urn:microsoft.com/office/officeart/2005/8/layout/radial4"/>
    <dgm:cxn modelId="{52CA11DB-F651-4A70-8EB2-5DA9ACEA4670}" type="presOf" srcId="{61922BF3-A61D-4824-A04D-CBF720167C84}" destId="{18E1FD64-5853-4A5A-810F-BC8943262D8B}" srcOrd="0" destOrd="0" presId="urn:microsoft.com/office/officeart/2005/8/layout/radial4"/>
    <dgm:cxn modelId="{34F70EB4-E479-4E68-981D-FF376C11D947}" type="presOf" srcId="{C8D6AE05-EEF2-4FE8-B4F4-499105AC995A}" destId="{7AB4C4AA-D3A4-491E-AA7E-4108117B4987}" srcOrd="0" destOrd="0" presId="urn:microsoft.com/office/officeart/2005/8/layout/radial4"/>
    <dgm:cxn modelId="{2368870E-3324-460B-9F91-BEACD4B611AB}" srcId="{947714A3-7DE6-4E62-B82F-608079CB49D1}" destId="{2FEAACFC-8D5B-4DC8-9722-56DEE47957BB}" srcOrd="2" destOrd="0" parTransId="{59DED258-823B-4F49-8A3A-6851844BF654}" sibTransId="{6723419D-68B8-47EC-9F11-BC8EA64CC734}"/>
    <dgm:cxn modelId="{98838A34-5EC6-4C8D-B8C3-94ACE62D5564}" type="presParOf" srcId="{7AB4C4AA-D3A4-491E-AA7E-4108117B4987}" destId="{AE19032B-7331-4574-8574-441371037969}" srcOrd="0" destOrd="0" presId="urn:microsoft.com/office/officeart/2005/8/layout/radial4"/>
    <dgm:cxn modelId="{2FA0F8BF-7F20-447C-86FE-0847F3C06F3B}" type="presParOf" srcId="{7AB4C4AA-D3A4-491E-AA7E-4108117B4987}" destId="{5378F859-42C3-4DB6-8663-139BCBC26579}" srcOrd="1" destOrd="0" presId="urn:microsoft.com/office/officeart/2005/8/layout/radial4"/>
    <dgm:cxn modelId="{7247A4AA-7FDF-4B67-8AC8-514F3DEA61B5}" type="presParOf" srcId="{7AB4C4AA-D3A4-491E-AA7E-4108117B4987}" destId="{90648B0E-F75B-48C8-B759-3CD131F38352}" srcOrd="2" destOrd="0" presId="urn:microsoft.com/office/officeart/2005/8/layout/radial4"/>
    <dgm:cxn modelId="{6F5E9164-EA49-4295-9D1D-5F9F9EEA902F}" type="presParOf" srcId="{7AB4C4AA-D3A4-491E-AA7E-4108117B4987}" destId="{DC2267EB-A1E3-45AF-879A-EAF5A0D1343F}" srcOrd="3" destOrd="0" presId="urn:microsoft.com/office/officeart/2005/8/layout/radial4"/>
    <dgm:cxn modelId="{8E56EBEC-CE2F-463F-B840-DCEDCE5A19E1}" type="presParOf" srcId="{7AB4C4AA-D3A4-491E-AA7E-4108117B4987}" destId="{8F3BA8DD-E898-424A-95F5-2EB42A3DF89A}" srcOrd="4" destOrd="0" presId="urn:microsoft.com/office/officeart/2005/8/layout/radial4"/>
    <dgm:cxn modelId="{54734622-039F-46C1-B757-F613170603E8}" type="presParOf" srcId="{7AB4C4AA-D3A4-491E-AA7E-4108117B4987}" destId="{92396453-AE77-4935-8328-3F7561E12843}" srcOrd="5" destOrd="0" presId="urn:microsoft.com/office/officeart/2005/8/layout/radial4"/>
    <dgm:cxn modelId="{A2014E27-88DD-4EF7-8195-38474229B81B}" type="presParOf" srcId="{7AB4C4AA-D3A4-491E-AA7E-4108117B4987}" destId="{0AE1A78D-A435-4C13-826F-6994FD7937DA}" srcOrd="6" destOrd="0" presId="urn:microsoft.com/office/officeart/2005/8/layout/radial4"/>
    <dgm:cxn modelId="{B9FD0FA2-0A1D-44C0-B10F-B8E077FA8AC6}" type="presParOf" srcId="{7AB4C4AA-D3A4-491E-AA7E-4108117B4987}" destId="{3D157BE6-D376-497F-9792-AEF94116D38E}" srcOrd="7" destOrd="0" presId="urn:microsoft.com/office/officeart/2005/8/layout/radial4"/>
    <dgm:cxn modelId="{8DBACF2A-714B-4355-90CB-38418D709CC7}" type="presParOf" srcId="{7AB4C4AA-D3A4-491E-AA7E-4108117B4987}" destId="{F98626F1-697E-48F9-B6E0-D5FFAF8B3A84}" srcOrd="8" destOrd="0" presId="urn:microsoft.com/office/officeart/2005/8/layout/radial4"/>
    <dgm:cxn modelId="{30B1B0D4-B533-44E0-9E2E-0614210B47B9}" type="presParOf" srcId="{7AB4C4AA-D3A4-491E-AA7E-4108117B4987}" destId="{38D9C2EE-5681-4509-A5D8-FF819BBB45EB}" srcOrd="9" destOrd="0" presId="urn:microsoft.com/office/officeart/2005/8/layout/radial4"/>
    <dgm:cxn modelId="{D7742C5F-1AD2-4534-AC9D-83C4428101AF}" type="presParOf" srcId="{7AB4C4AA-D3A4-491E-AA7E-4108117B4987}" destId="{18E1FD64-5853-4A5A-810F-BC8943262D8B}" srcOrd="10" destOrd="0" presId="urn:microsoft.com/office/officeart/2005/8/layout/radial4"/>
    <dgm:cxn modelId="{C2F9F60E-B72C-4725-A6B1-919E83CB050D}" type="presParOf" srcId="{7AB4C4AA-D3A4-491E-AA7E-4108117B4987}" destId="{B0B40B0C-779F-44AD-AE01-AA8C6CA4BAF1}" srcOrd="11" destOrd="0" presId="urn:microsoft.com/office/officeart/2005/8/layout/radial4"/>
    <dgm:cxn modelId="{DADC7A26-205D-490B-8D01-7D0B5E2A479D}" type="presParOf" srcId="{7AB4C4AA-D3A4-491E-AA7E-4108117B4987}" destId="{AE45297E-E64E-4CAA-8628-1236BF545C78}" srcOrd="12" destOrd="0" presId="urn:microsoft.com/office/officeart/2005/8/layout/radial4"/>
    <dgm:cxn modelId="{2FE630A2-1D34-471A-9714-6158EE30CA36}" type="presParOf" srcId="{7AB4C4AA-D3A4-491E-AA7E-4108117B4987}" destId="{259D3FFE-25E2-4C3B-BDBE-6A598ED2BF60}" srcOrd="13" destOrd="0" presId="urn:microsoft.com/office/officeart/2005/8/layout/radial4"/>
    <dgm:cxn modelId="{1A6D78AE-4530-49AD-B917-2E02E165C259}" type="presParOf" srcId="{7AB4C4AA-D3A4-491E-AA7E-4108117B4987}" destId="{0875FC8B-FAB5-4949-BBD0-11643B34737A}" srcOrd="14" destOrd="0" presId="urn:microsoft.com/office/officeart/2005/8/layout/radial4"/>
    <dgm:cxn modelId="{DCFD127D-E26D-4C0F-BF74-BB737B8A06A1}" type="presParOf" srcId="{7AB4C4AA-D3A4-491E-AA7E-4108117B4987}" destId="{7A24649A-22C3-4AAC-83AF-8DA593C41AF8}" srcOrd="15" destOrd="0" presId="urn:microsoft.com/office/officeart/2005/8/layout/radial4"/>
    <dgm:cxn modelId="{E0390E89-7FD7-47F3-B445-2B528A10BB82}" type="presParOf" srcId="{7AB4C4AA-D3A4-491E-AA7E-4108117B4987}" destId="{9E8DFB12-A0BA-4248-8E91-E337057D79B2}" srcOrd="16" destOrd="0" presId="urn:microsoft.com/office/officeart/2005/8/layout/radial4"/>
    <dgm:cxn modelId="{2E95C784-3962-48C9-993F-73D226E4811F}" type="presParOf" srcId="{7AB4C4AA-D3A4-491E-AA7E-4108117B4987}" destId="{5C8204A6-3D88-42D6-A701-A6B9ACE26995}" srcOrd="17" destOrd="0" presId="urn:microsoft.com/office/officeart/2005/8/layout/radial4"/>
    <dgm:cxn modelId="{FABB6B3E-7782-473E-B7E6-9A2CDE19709C}" type="presParOf" srcId="{7AB4C4AA-D3A4-491E-AA7E-4108117B4987}" destId="{E3D5F95E-793B-4B05-838D-C40739F50D5D}" srcOrd="1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B19DB03-7922-4DEA-BE8D-70D17FE84B19}" type="doc">
      <dgm:prSet loTypeId="urn:microsoft.com/office/officeart/2005/8/layout/hierarchy1" loCatId="hierarchy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598B35F7-CF47-44F5-B990-B8B6E1E20D95}">
      <dgm:prSet phldrT="[Текст]" custT="1"/>
      <dgm:spPr/>
      <dgm:t>
        <a:bodyPr/>
        <a:lstStyle/>
        <a:p>
          <a:r>
            <a:rPr lang="ru-RU" sz="1200" b="1"/>
            <a:t>Начальник Лагеря</a:t>
          </a:r>
        </a:p>
      </dgm:t>
    </dgm:pt>
    <dgm:pt modelId="{BA331A70-01B3-4279-B8AB-2C6EAECDA239}" type="parTrans" cxnId="{DD22606A-4A46-481B-9A9D-5E939F43D3B5}">
      <dgm:prSet/>
      <dgm:spPr/>
      <dgm:t>
        <a:bodyPr/>
        <a:lstStyle/>
        <a:p>
          <a:endParaRPr lang="ru-RU"/>
        </a:p>
      </dgm:t>
    </dgm:pt>
    <dgm:pt modelId="{67D6BBB6-4BFE-4B9F-9C9A-3B8A58826FDB}" type="sibTrans" cxnId="{DD22606A-4A46-481B-9A9D-5E939F43D3B5}">
      <dgm:prSet/>
      <dgm:spPr/>
      <dgm:t>
        <a:bodyPr/>
        <a:lstStyle/>
        <a:p>
          <a:endParaRPr lang="ru-RU"/>
        </a:p>
      </dgm:t>
    </dgm:pt>
    <dgm:pt modelId="{B0310C68-3A2F-4124-9B04-0072259F3C38}">
      <dgm:prSet phldrT="[Текст]" custT="1"/>
      <dgm:spPr/>
      <dgm:t>
        <a:bodyPr/>
        <a:lstStyle/>
        <a:p>
          <a:r>
            <a:rPr lang="ru-RU" sz="1000" b="1"/>
            <a:t>Педагогический персонал</a:t>
          </a:r>
        </a:p>
      </dgm:t>
    </dgm:pt>
    <dgm:pt modelId="{145E8CAA-BA67-4715-9D1A-A117BF4905A3}" type="parTrans" cxnId="{FEDA6EE2-71CE-4408-B989-DCD4AE3D2F89}">
      <dgm:prSet/>
      <dgm:spPr/>
      <dgm:t>
        <a:bodyPr/>
        <a:lstStyle/>
        <a:p>
          <a:endParaRPr lang="ru-RU"/>
        </a:p>
      </dgm:t>
    </dgm:pt>
    <dgm:pt modelId="{DDA2B050-DE88-4C40-B2FE-8ACA5201AD21}" type="sibTrans" cxnId="{FEDA6EE2-71CE-4408-B989-DCD4AE3D2F89}">
      <dgm:prSet/>
      <dgm:spPr/>
      <dgm:t>
        <a:bodyPr/>
        <a:lstStyle/>
        <a:p>
          <a:endParaRPr lang="ru-RU"/>
        </a:p>
      </dgm:t>
    </dgm:pt>
    <dgm:pt modelId="{4E03A661-1391-4815-8BEE-19461EEA2193}">
      <dgm:prSet phldrT="[Текст]" custT="1"/>
      <dgm:spPr/>
      <dgm:t>
        <a:bodyPr/>
        <a:lstStyle/>
        <a:p>
          <a:r>
            <a:rPr lang="ru-RU" sz="1000"/>
            <a:t>Воспитатели</a:t>
          </a:r>
        </a:p>
      </dgm:t>
    </dgm:pt>
    <dgm:pt modelId="{2A6858AE-A574-4F15-886D-66C7A16FA862}" type="parTrans" cxnId="{2D600AF3-56A1-495D-AE51-EC7D5848D810}">
      <dgm:prSet/>
      <dgm:spPr/>
      <dgm:t>
        <a:bodyPr/>
        <a:lstStyle/>
        <a:p>
          <a:endParaRPr lang="ru-RU"/>
        </a:p>
      </dgm:t>
    </dgm:pt>
    <dgm:pt modelId="{64894219-5F4A-48A8-A792-BA89F2E649A1}" type="sibTrans" cxnId="{2D600AF3-56A1-495D-AE51-EC7D5848D810}">
      <dgm:prSet/>
      <dgm:spPr/>
      <dgm:t>
        <a:bodyPr/>
        <a:lstStyle/>
        <a:p>
          <a:endParaRPr lang="ru-RU"/>
        </a:p>
      </dgm:t>
    </dgm:pt>
    <dgm:pt modelId="{888F2AC8-7457-4C22-887F-9849C4A1ECCA}">
      <dgm:prSet phldrT="[Текст]" custT="1"/>
      <dgm:spPr/>
      <dgm:t>
        <a:bodyPr/>
        <a:lstStyle/>
        <a:p>
          <a:r>
            <a:rPr lang="ru-RU" sz="1000"/>
            <a:t>Педагоги дополнительного образования</a:t>
          </a:r>
        </a:p>
      </dgm:t>
    </dgm:pt>
    <dgm:pt modelId="{F7474B52-982B-4609-A185-86D4CE0BE685}" type="parTrans" cxnId="{15F3E054-C599-472E-85A6-9E4CE417964F}">
      <dgm:prSet/>
      <dgm:spPr/>
      <dgm:t>
        <a:bodyPr/>
        <a:lstStyle/>
        <a:p>
          <a:endParaRPr lang="ru-RU"/>
        </a:p>
      </dgm:t>
    </dgm:pt>
    <dgm:pt modelId="{B9050E89-62B2-4528-9144-E0109E8E9A1D}" type="sibTrans" cxnId="{15F3E054-C599-472E-85A6-9E4CE417964F}">
      <dgm:prSet/>
      <dgm:spPr/>
      <dgm:t>
        <a:bodyPr/>
        <a:lstStyle/>
        <a:p>
          <a:endParaRPr lang="ru-RU"/>
        </a:p>
      </dgm:t>
    </dgm:pt>
    <dgm:pt modelId="{47045776-C24C-4844-B6D9-EF578013046D}">
      <dgm:prSet phldrT="[Текст]" custT="1"/>
      <dgm:spPr/>
      <dgm:t>
        <a:bodyPr/>
        <a:lstStyle/>
        <a:p>
          <a:r>
            <a:rPr lang="ru-RU" sz="1000" b="1"/>
            <a:t>Вспомогательный персонал</a:t>
          </a:r>
        </a:p>
      </dgm:t>
    </dgm:pt>
    <dgm:pt modelId="{DBAFBE3D-E9B4-447C-8A83-3DB857686556}" type="parTrans" cxnId="{2BB35F28-6024-497E-977A-E9C74FF80758}">
      <dgm:prSet/>
      <dgm:spPr/>
      <dgm:t>
        <a:bodyPr/>
        <a:lstStyle/>
        <a:p>
          <a:endParaRPr lang="ru-RU"/>
        </a:p>
      </dgm:t>
    </dgm:pt>
    <dgm:pt modelId="{B54CD187-47BF-4D3C-B024-44E9D9F316B2}" type="sibTrans" cxnId="{2BB35F28-6024-497E-977A-E9C74FF80758}">
      <dgm:prSet/>
      <dgm:spPr/>
      <dgm:t>
        <a:bodyPr/>
        <a:lstStyle/>
        <a:p>
          <a:endParaRPr lang="ru-RU"/>
        </a:p>
      </dgm:t>
    </dgm:pt>
    <dgm:pt modelId="{1BAA9972-37D9-4AC1-BE9A-9F0A721E4CBF}">
      <dgm:prSet phldrT="[Текст]" custT="1"/>
      <dgm:spPr/>
      <dgm:t>
        <a:bodyPr/>
        <a:lstStyle/>
        <a:p>
          <a:r>
            <a:rPr lang="ru-RU" sz="1000"/>
            <a:t>Медицинский работник</a:t>
          </a:r>
        </a:p>
      </dgm:t>
    </dgm:pt>
    <dgm:pt modelId="{8A180092-D860-424C-8975-224083ED1B48}" type="parTrans" cxnId="{96F1C752-8FEC-45EB-A0E3-39D8CFBF9555}">
      <dgm:prSet/>
      <dgm:spPr/>
      <dgm:t>
        <a:bodyPr/>
        <a:lstStyle/>
        <a:p>
          <a:endParaRPr lang="ru-RU"/>
        </a:p>
      </dgm:t>
    </dgm:pt>
    <dgm:pt modelId="{554125CD-6409-48A6-807B-299FD87D79E2}" type="sibTrans" cxnId="{96F1C752-8FEC-45EB-A0E3-39D8CFBF9555}">
      <dgm:prSet/>
      <dgm:spPr/>
      <dgm:t>
        <a:bodyPr/>
        <a:lstStyle/>
        <a:p>
          <a:endParaRPr lang="ru-RU"/>
        </a:p>
      </dgm:t>
    </dgm:pt>
    <dgm:pt modelId="{EAB25CE1-BBB5-4242-B8DC-5FA66F7561FF}">
      <dgm:prSet custT="1"/>
      <dgm:spPr/>
      <dgm:t>
        <a:bodyPr/>
        <a:lstStyle/>
        <a:p>
          <a:r>
            <a:rPr lang="ru-RU" sz="1000"/>
            <a:t>Хоз. служба</a:t>
          </a:r>
        </a:p>
      </dgm:t>
    </dgm:pt>
    <dgm:pt modelId="{37422833-D69D-43C5-A2E2-491C86DB1E50}" type="parTrans" cxnId="{DDC5C7AF-FEF2-41C4-BC03-EE55C51D4B87}">
      <dgm:prSet/>
      <dgm:spPr/>
      <dgm:t>
        <a:bodyPr/>
        <a:lstStyle/>
        <a:p>
          <a:endParaRPr lang="ru-RU"/>
        </a:p>
      </dgm:t>
    </dgm:pt>
    <dgm:pt modelId="{5E1D391C-6F8E-44F8-8A5F-FA66508F5D97}" type="sibTrans" cxnId="{DDC5C7AF-FEF2-41C4-BC03-EE55C51D4B87}">
      <dgm:prSet/>
      <dgm:spPr/>
      <dgm:t>
        <a:bodyPr/>
        <a:lstStyle/>
        <a:p>
          <a:endParaRPr lang="ru-RU"/>
        </a:p>
      </dgm:t>
    </dgm:pt>
    <dgm:pt modelId="{1403CCCC-A045-4E6F-8521-53AFB1B9B0A0}">
      <dgm:prSet custT="1"/>
      <dgm:spPr/>
      <dgm:t>
        <a:bodyPr/>
        <a:lstStyle/>
        <a:p>
          <a:r>
            <a:rPr lang="ru-RU" sz="900"/>
            <a:t>Педагог-организатор</a:t>
          </a:r>
        </a:p>
        <a:p>
          <a:r>
            <a:rPr lang="ru-RU" sz="900"/>
            <a:t>Педагог-психолог</a:t>
          </a:r>
        </a:p>
      </dgm:t>
    </dgm:pt>
    <dgm:pt modelId="{BF8D0B5E-C7BB-4BDD-A196-48A31438CF48}" type="parTrans" cxnId="{E03D463F-3507-44E0-968E-85729CFAC31B}">
      <dgm:prSet/>
      <dgm:spPr/>
      <dgm:t>
        <a:bodyPr/>
        <a:lstStyle/>
        <a:p>
          <a:endParaRPr lang="ru-RU"/>
        </a:p>
      </dgm:t>
    </dgm:pt>
    <dgm:pt modelId="{6AE11BB3-7C2F-4388-8110-390174AF15A1}" type="sibTrans" cxnId="{E03D463F-3507-44E0-968E-85729CFAC31B}">
      <dgm:prSet/>
      <dgm:spPr/>
      <dgm:t>
        <a:bodyPr/>
        <a:lstStyle/>
        <a:p>
          <a:endParaRPr lang="ru-RU"/>
        </a:p>
      </dgm:t>
    </dgm:pt>
    <dgm:pt modelId="{D0DA2480-0004-4597-88EA-57326FCC5A0B}">
      <dgm:prSet custT="1"/>
      <dgm:spPr/>
      <dgm:t>
        <a:bodyPr/>
        <a:lstStyle/>
        <a:p>
          <a:r>
            <a:rPr lang="ru-RU" sz="1000"/>
            <a:t>Работники пищеблока</a:t>
          </a:r>
        </a:p>
      </dgm:t>
    </dgm:pt>
    <dgm:pt modelId="{97EC13D0-170E-4FEB-A239-89CE258B4372}" type="parTrans" cxnId="{2F153938-6851-43CF-B4A3-4E6B4795A6F4}">
      <dgm:prSet/>
      <dgm:spPr/>
      <dgm:t>
        <a:bodyPr/>
        <a:lstStyle/>
        <a:p>
          <a:endParaRPr lang="ru-RU"/>
        </a:p>
      </dgm:t>
    </dgm:pt>
    <dgm:pt modelId="{5BB0EF9E-1AA9-4F58-A59C-9734569A69BC}" type="sibTrans" cxnId="{2F153938-6851-43CF-B4A3-4E6B4795A6F4}">
      <dgm:prSet/>
      <dgm:spPr/>
      <dgm:t>
        <a:bodyPr/>
        <a:lstStyle/>
        <a:p>
          <a:endParaRPr lang="ru-RU"/>
        </a:p>
      </dgm:t>
    </dgm:pt>
    <dgm:pt modelId="{165D49A3-96E2-49C4-A2B6-7EF23756B789}" type="pres">
      <dgm:prSet presAssocID="{7B19DB03-7922-4DEA-BE8D-70D17FE84B1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E814E9F-7DC0-496A-8AE3-634AF34C3E9C}" type="pres">
      <dgm:prSet presAssocID="{598B35F7-CF47-44F5-B990-B8B6E1E20D95}" presName="hierRoot1" presStyleCnt="0"/>
      <dgm:spPr/>
    </dgm:pt>
    <dgm:pt modelId="{AADA94E4-0A8E-4314-B185-8D42DB6FDC45}" type="pres">
      <dgm:prSet presAssocID="{598B35F7-CF47-44F5-B990-B8B6E1E20D95}" presName="composite" presStyleCnt="0"/>
      <dgm:spPr/>
    </dgm:pt>
    <dgm:pt modelId="{0662C77E-CAA0-4E8B-9135-D800F8CF7841}" type="pres">
      <dgm:prSet presAssocID="{598B35F7-CF47-44F5-B990-B8B6E1E20D95}" presName="background" presStyleLbl="node0" presStyleIdx="0" presStyleCnt="1"/>
      <dgm:spPr/>
    </dgm:pt>
    <dgm:pt modelId="{EA3293A8-D416-46A5-916C-2A98805FC508}" type="pres">
      <dgm:prSet presAssocID="{598B35F7-CF47-44F5-B990-B8B6E1E20D95}" presName="text" presStyleLbl="fgAcc0" presStyleIdx="0" presStyleCnt="1" custScaleX="364335" custScaleY="210743" custLinFactNeighborX="-28688" custLinFactNeighborY="-555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E14272-DC43-4854-9883-BC2B19B0AD6C}" type="pres">
      <dgm:prSet presAssocID="{598B35F7-CF47-44F5-B990-B8B6E1E20D95}" presName="hierChild2" presStyleCnt="0"/>
      <dgm:spPr/>
    </dgm:pt>
    <dgm:pt modelId="{D7F788B6-6C55-4848-9705-B83A6C096413}" type="pres">
      <dgm:prSet presAssocID="{145E8CAA-BA67-4715-9D1A-A117BF4905A3}" presName="Name10" presStyleLbl="parChTrans1D2" presStyleIdx="0" presStyleCnt="2"/>
      <dgm:spPr/>
      <dgm:t>
        <a:bodyPr/>
        <a:lstStyle/>
        <a:p>
          <a:endParaRPr lang="ru-RU"/>
        </a:p>
      </dgm:t>
    </dgm:pt>
    <dgm:pt modelId="{6DDE8707-38E7-44A8-81FF-B953323CD6D3}" type="pres">
      <dgm:prSet presAssocID="{B0310C68-3A2F-4124-9B04-0072259F3C38}" presName="hierRoot2" presStyleCnt="0"/>
      <dgm:spPr/>
    </dgm:pt>
    <dgm:pt modelId="{D01033A3-7F21-4405-AF41-9FF063D2EE01}" type="pres">
      <dgm:prSet presAssocID="{B0310C68-3A2F-4124-9B04-0072259F3C38}" presName="composite2" presStyleCnt="0"/>
      <dgm:spPr/>
    </dgm:pt>
    <dgm:pt modelId="{7071DC55-9ED8-474C-8CE0-FC2A695AA184}" type="pres">
      <dgm:prSet presAssocID="{B0310C68-3A2F-4124-9B04-0072259F3C38}" presName="background2" presStyleLbl="node2" presStyleIdx="0" presStyleCnt="2"/>
      <dgm:spPr/>
    </dgm:pt>
    <dgm:pt modelId="{063D8F30-45EB-4990-88AC-9AE78335D1D6}" type="pres">
      <dgm:prSet presAssocID="{B0310C68-3A2F-4124-9B04-0072259F3C38}" presName="text2" presStyleLbl="fgAcc2" presStyleIdx="0" presStyleCnt="2" custScaleX="452342" custScaleY="144399" custLinFactNeighborY="-30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785610-8B61-4675-9EBB-EE44D5B3809B}" type="pres">
      <dgm:prSet presAssocID="{B0310C68-3A2F-4124-9B04-0072259F3C38}" presName="hierChild3" presStyleCnt="0"/>
      <dgm:spPr/>
    </dgm:pt>
    <dgm:pt modelId="{530DA87B-C9B8-4054-868E-2AB29A6792E1}" type="pres">
      <dgm:prSet presAssocID="{2A6858AE-A574-4F15-886D-66C7A16FA862}" presName="Name17" presStyleLbl="parChTrans1D3" presStyleIdx="0" presStyleCnt="6"/>
      <dgm:spPr/>
      <dgm:t>
        <a:bodyPr/>
        <a:lstStyle/>
        <a:p>
          <a:endParaRPr lang="ru-RU"/>
        </a:p>
      </dgm:t>
    </dgm:pt>
    <dgm:pt modelId="{9781E00B-C3FC-409C-BEF2-6606DB38DDBD}" type="pres">
      <dgm:prSet presAssocID="{4E03A661-1391-4815-8BEE-19461EEA2193}" presName="hierRoot3" presStyleCnt="0"/>
      <dgm:spPr/>
    </dgm:pt>
    <dgm:pt modelId="{C7160A1B-417B-4226-B3FE-0F4E8BA5BFAC}" type="pres">
      <dgm:prSet presAssocID="{4E03A661-1391-4815-8BEE-19461EEA2193}" presName="composite3" presStyleCnt="0"/>
      <dgm:spPr/>
    </dgm:pt>
    <dgm:pt modelId="{32CE98DD-456F-4848-8BFC-1078FF21DD53}" type="pres">
      <dgm:prSet presAssocID="{4E03A661-1391-4815-8BEE-19461EEA2193}" presName="background3" presStyleLbl="node3" presStyleIdx="0" presStyleCnt="6"/>
      <dgm:spPr/>
    </dgm:pt>
    <dgm:pt modelId="{F4168363-660C-4305-8103-A659046FB9BF}" type="pres">
      <dgm:prSet presAssocID="{4E03A661-1391-4815-8BEE-19461EEA2193}" presName="text3" presStyleLbl="fgAcc3" presStyleIdx="0" presStyleCnt="6" custScaleX="261809" custScaleY="91287" custLinFactNeighborX="57814" custLinFactNeighborY="95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947B2D-E804-40C1-82A5-11095EAC78CD}" type="pres">
      <dgm:prSet presAssocID="{4E03A661-1391-4815-8BEE-19461EEA2193}" presName="hierChild4" presStyleCnt="0"/>
      <dgm:spPr/>
    </dgm:pt>
    <dgm:pt modelId="{C1EC02CE-82D5-4F96-854E-64034981D13A}" type="pres">
      <dgm:prSet presAssocID="{F7474B52-982B-4609-A185-86D4CE0BE685}" presName="Name17" presStyleLbl="parChTrans1D3" presStyleIdx="1" presStyleCnt="6"/>
      <dgm:spPr/>
      <dgm:t>
        <a:bodyPr/>
        <a:lstStyle/>
        <a:p>
          <a:endParaRPr lang="ru-RU"/>
        </a:p>
      </dgm:t>
    </dgm:pt>
    <dgm:pt modelId="{6E559184-D7A4-40F7-8665-4CC2DC832463}" type="pres">
      <dgm:prSet presAssocID="{888F2AC8-7457-4C22-887F-9849C4A1ECCA}" presName="hierRoot3" presStyleCnt="0"/>
      <dgm:spPr/>
    </dgm:pt>
    <dgm:pt modelId="{DCC6FF26-74C0-4FD8-A756-9A2EF0BDC240}" type="pres">
      <dgm:prSet presAssocID="{888F2AC8-7457-4C22-887F-9849C4A1ECCA}" presName="composite3" presStyleCnt="0"/>
      <dgm:spPr/>
    </dgm:pt>
    <dgm:pt modelId="{6FDC84CA-6B4B-4775-9188-4E57009B73E3}" type="pres">
      <dgm:prSet presAssocID="{888F2AC8-7457-4C22-887F-9849C4A1ECCA}" presName="background3" presStyleLbl="node3" presStyleIdx="1" presStyleCnt="6"/>
      <dgm:spPr/>
    </dgm:pt>
    <dgm:pt modelId="{63FDA5A7-4871-427A-B434-0C263F1C6406}" type="pres">
      <dgm:prSet presAssocID="{888F2AC8-7457-4C22-887F-9849C4A1ECCA}" presName="text3" presStyleLbl="fgAcc3" presStyleIdx="1" presStyleCnt="6" custScaleX="324552" custScaleY="270946" custLinFactX="-21052" custLinFactY="89117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86BEC0-ECF4-4BCB-91D4-4FFB7B4C6A68}" type="pres">
      <dgm:prSet presAssocID="{888F2AC8-7457-4C22-887F-9849C4A1ECCA}" presName="hierChild4" presStyleCnt="0"/>
      <dgm:spPr/>
    </dgm:pt>
    <dgm:pt modelId="{1D91129B-C59B-4F68-9193-806630BAABCC}" type="pres">
      <dgm:prSet presAssocID="{BF8D0B5E-C7BB-4BDD-A196-48A31438CF48}" presName="Name17" presStyleLbl="parChTrans1D3" presStyleIdx="2" presStyleCnt="6"/>
      <dgm:spPr/>
      <dgm:t>
        <a:bodyPr/>
        <a:lstStyle/>
        <a:p>
          <a:endParaRPr lang="ru-RU"/>
        </a:p>
      </dgm:t>
    </dgm:pt>
    <dgm:pt modelId="{F029DE8C-3E98-458C-94C2-CB070FB7C203}" type="pres">
      <dgm:prSet presAssocID="{1403CCCC-A045-4E6F-8521-53AFB1B9B0A0}" presName="hierRoot3" presStyleCnt="0"/>
      <dgm:spPr/>
    </dgm:pt>
    <dgm:pt modelId="{30F9A099-C8D2-459A-A241-D0CF77C460B6}" type="pres">
      <dgm:prSet presAssocID="{1403CCCC-A045-4E6F-8521-53AFB1B9B0A0}" presName="composite3" presStyleCnt="0"/>
      <dgm:spPr/>
    </dgm:pt>
    <dgm:pt modelId="{D2322D5D-BA20-46AA-B980-7EDA75EC62EA}" type="pres">
      <dgm:prSet presAssocID="{1403CCCC-A045-4E6F-8521-53AFB1B9B0A0}" presName="background3" presStyleLbl="node3" presStyleIdx="2" presStyleCnt="6"/>
      <dgm:spPr/>
    </dgm:pt>
    <dgm:pt modelId="{54A84153-A100-4FAF-BB34-4DEAA1E69370}" type="pres">
      <dgm:prSet presAssocID="{1403CCCC-A045-4E6F-8521-53AFB1B9B0A0}" presName="text3" presStyleLbl="fgAcc3" presStyleIdx="2" presStyleCnt="6" custScaleX="242667" custScaleY="282595" custLinFactX="-16199" custLinFactNeighborX="-100000" custLinFactNeighborY="98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BE8C783-7481-4E4F-B896-2D9E4039C29F}" type="pres">
      <dgm:prSet presAssocID="{1403CCCC-A045-4E6F-8521-53AFB1B9B0A0}" presName="hierChild4" presStyleCnt="0"/>
      <dgm:spPr/>
    </dgm:pt>
    <dgm:pt modelId="{613F92BA-4DF0-4A40-A588-0C9A5079C25C}" type="pres">
      <dgm:prSet presAssocID="{DBAFBE3D-E9B4-447C-8A83-3DB857686556}" presName="Name10" presStyleLbl="parChTrans1D2" presStyleIdx="1" presStyleCnt="2"/>
      <dgm:spPr/>
      <dgm:t>
        <a:bodyPr/>
        <a:lstStyle/>
        <a:p>
          <a:endParaRPr lang="ru-RU"/>
        </a:p>
      </dgm:t>
    </dgm:pt>
    <dgm:pt modelId="{6AD5BA90-7316-4CCB-9518-AEC825263CE8}" type="pres">
      <dgm:prSet presAssocID="{47045776-C24C-4844-B6D9-EF578013046D}" presName="hierRoot2" presStyleCnt="0"/>
      <dgm:spPr/>
    </dgm:pt>
    <dgm:pt modelId="{EC18B659-3D2C-4C33-BE8F-1C1218908743}" type="pres">
      <dgm:prSet presAssocID="{47045776-C24C-4844-B6D9-EF578013046D}" presName="composite2" presStyleCnt="0"/>
      <dgm:spPr/>
    </dgm:pt>
    <dgm:pt modelId="{08279043-66B3-4DD4-BFC2-12D924AA43EF}" type="pres">
      <dgm:prSet presAssocID="{47045776-C24C-4844-B6D9-EF578013046D}" presName="background2" presStyleLbl="node2" presStyleIdx="1" presStyleCnt="2"/>
      <dgm:spPr/>
    </dgm:pt>
    <dgm:pt modelId="{CA2A7090-1B57-4F92-8F49-E59D69F08169}" type="pres">
      <dgm:prSet presAssocID="{47045776-C24C-4844-B6D9-EF578013046D}" presName="text2" presStyleLbl="fgAcc2" presStyleIdx="1" presStyleCnt="2" custScaleX="458816" custScaleY="150427" custLinFactNeighborX="5088" custLinFactNeighborY="-26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D0B9B9-49AF-4EA2-BD17-5DBE8A844C51}" type="pres">
      <dgm:prSet presAssocID="{47045776-C24C-4844-B6D9-EF578013046D}" presName="hierChild3" presStyleCnt="0"/>
      <dgm:spPr/>
    </dgm:pt>
    <dgm:pt modelId="{431C945D-85CF-4B0C-8B73-276FD6D7368E}" type="pres">
      <dgm:prSet presAssocID="{8A180092-D860-424C-8975-224083ED1B48}" presName="Name17" presStyleLbl="parChTrans1D3" presStyleIdx="3" presStyleCnt="6"/>
      <dgm:spPr/>
      <dgm:t>
        <a:bodyPr/>
        <a:lstStyle/>
        <a:p>
          <a:endParaRPr lang="ru-RU"/>
        </a:p>
      </dgm:t>
    </dgm:pt>
    <dgm:pt modelId="{9A8377F5-B034-494A-ACE0-219D83F44855}" type="pres">
      <dgm:prSet presAssocID="{1BAA9972-37D9-4AC1-BE9A-9F0A721E4CBF}" presName="hierRoot3" presStyleCnt="0"/>
      <dgm:spPr/>
    </dgm:pt>
    <dgm:pt modelId="{8B3509C6-8F3D-4087-9692-E78E46BF248E}" type="pres">
      <dgm:prSet presAssocID="{1BAA9972-37D9-4AC1-BE9A-9F0A721E4CBF}" presName="composite3" presStyleCnt="0"/>
      <dgm:spPr/>
    </dgm:pt>
    <dgm:pt modelId="{F3DCC238-6272-4799-8BF5-E2EA89346710}" type="pres">
      <dgm:prSet presAssocID="{1BAA9972-37D9-4AC1-BE9A-9F0A721E4CBF}" presName="background3" presStyleLbl="node3" presStyleIdx="3" presStyleCnt="6"/>
      <dgm:spPr/>
    </dgm:pt>
    <dgm:pt modelId="{611C886C-2E53-4AAD-B9E6-0C35E9D61560}" type="pres">
      <dgm:prSet presAssocID="{1BAA9972-37D9-4AC1-BE9A-9F0A721E4CBF}" presName="text3" presStyleLbl="fgAcc3" presStyleIdx="3" presStyleCnt="6" custScaleX="327840" custScaleY="155267" custLinFactNeighborX="39673" custLinFactNeighborY="704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73FF9D5-F6E7-4D1F-AAFB-1C999D00146E}" type="pres">
      <dgm:prSet presAssocID="{1BAA9972-37D9-4AC1-BE9A-9F0A721E4CBF}" presName="hierChild4" presStyleCnt="0"/>
      <dgm:spPr/>
    </dgm:pt>
    <dgm:pt modelId="{D990803B-D137-464E-B012-3C156998E16D}" type="pres">
      <dgm:prSet presAssocID="{37422833-D69D-43C5-A2E2-491C86DB1E50}" presName="Name17" presStyleLbl="parChTrans1D3" presStyleIdx="4" presStyleCnt="6"/>
      <dgm:spPr/>
      <dgm:t>
        <a:bodyPr/>
        <a:lstStyle/>
        <a:p>
          <a:endParaRPr lang="ru-RU"/>
        </a:p>
      </dgm:t>
    </dgm:pt>
    <dgm:pt modelId="{8DDC3B35-4002-4FC8-AAEE-B4CD0C1D10DD}" type="pres">
      <dgm:prSet presAssocID="{EAB25CE1-BBB5-4242-B8DC-5FA66F7561FF}" presName="hierRoot3" presStyleCnt="0"/>
      <dgm:spPr/>
    </dgm:pt>
    <dgm:pt modelId="{CC499C38-F662-4179-AE06-3EA0FD6C1917}" type="pres">
      <dgm:prSet presAssocID="{EAB25CE1-BBB5-4242-B8DC-5FA66F7561FF}" presName="composite3" presStyleCnt="0"/>
      <dgm:spPr/>
    </dgm:pt>
    <dgm:pt modelId="{1C99262F-72F1-4B8C-A5F5-81701EB5471E}" type="pres">
      <dgm:prSet presAssocID="{EAB25CE1-BBB5-4242-B8DC-5FA66F7561FF}" presName="background3" presStyleLbl="node3" presStyleIdx="4" presStyleCnt="6"/>
      <dgm:spPr/>
    </dgm:pt>
    <dgm:pt modelId="{D85F8F17-2329-4A71-A41E-57FD967CC10E}" type="pres">
      <dgm:prSet presAssocID="{EAB25CE1-BBB5-4242-B8DC-5FA66F7561FF}" presName="text3" presStyleLbl="fgAcc3" presStyleIdx="4" presStyleCnt="6" custScaleX="248607" custScaleY="155103" custLinFactY="100839" custLinFactNeighborX="-42518" custLinFactNeighborY="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8F4E0EC-9A7B-4902-9C36-81538856E6ED}" type="pres">
      <dgm:prSet presAssocID="{EAB25CE1-BBB5-4242-B8DC-5FA66F7561FF}" presName="hierChild4" presStyleCnt="0"/>
      <dgm:spPr/>
    </dgm:pt>
    <dgm:pt modelId="{4A68715E-D77B-4845-8A3D-9781E4A8BD58}" type="pres">
      <dgm:prSet presAssocID="{97EC13D0-170E-4FEB-A239-89CE258B4372}" presName="Name17" presStyleLbl="parChTrans1D3" presStyleIdx="5" presStyleCnt="6"/>
      <dgm:spPr/>
      <dgm:t>
        <a:bodyPr/>
        <a:lstStyle/>
        <a:p>
          <a:endParaRPr lang="ru-RU"/>
        </a:p>
      </dgm:t>
    </dgm:pt>
    <dgm:pt modelId="{81680239-AC6B-4F2E-A79E-80C93958D3A2}" type="pres">
      <dgm:prSet presAssocID="{D0DA2480-0004-4597-88EA-57326FCC5A0B}" presName="hierRoot3" presStyleCnt="0"/>
      <dgm:spPr/>
    </dgm:pt>
    <dgm:pt modelId="{B250B724-4C3D-4A58-8C2E-9E773D9BBF5C}" type="pres">
      <dgm:prSet presAssocID="{D0DA2480-0004-4597-88EA-57326FCC5A0B}" presName="composite3" presStyleCnt="0"/>
      <dgm:spPr/>
    </dgm:pt>
    <dgm:pt modelId="{CF21AA60-8CEC-44BE-B16B-E4CC095A9440}" type="pres">
      <dgm:prSet presAssocID="{D0DA2480-0004-4597-88EA-57326FCC5A0B}" presName="background3" presStyleLbl="node3" presStyleIdx="5" presStyleCnt="6"/>
      <dgm:spPr/>
    </dgm:pt>
    <dgm:pt modelId="{43EDFC44-1FEB-4D7D-93AC-DDFD6DC89B9F}" type="pres">
      <dgm:prSet presAssocID="{D0DA2480-0004-4597-88EA-57326FCC5A0B}" presName="text3" presStyleLbl="fgAcc3" presStyleIdx="5" presStyleCnt="6" custScaleX="245468" custScaleY="141293" custLinFactX="-8605" custLinFactNeighborX="-100000" custLinFactNeighborY="684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22866C-EC30-41DE-A6C7-4BF31AEE3903}" type="pres">
      <dgm:prSet presAssocID="{D0DA2480-0004-4597-88EA-57326FCC5A0B}" presName="hierChild4" presStyleCnt="0"/>
      <dgm:spPr/>
    </dgm:pt>
  </dgm:ptLst>
  <dgm:cxnLst>
    <dgm:cxn modelId="{DD22606A-4A46-481B-9A9D-5E939F43D3B5}" srcId="{7B19DB03-7922-4DEA-BE8D-70D17FE84B19}" destId="{598B35F7-CF47-44F5-B990-B8B6E1E20D95}" srcOrd="0" destOrd="0" parTransId="{BA331A70-01B3-4279-B8AB-2C6EAECDA239}" sibTransId="{67D6BBB6-4BFE-4B9F-9C9A-3B8A58826FDB}"/>
    <dgm:cxn modelId="{6F70B783-26EF-49FA-B962-659EA290414D}" type="presOf" srcId="{4E03A661-1391-4815-8BEE-19461EEA2193}" destId="{F4168363-660C-4305-8103-A659046FB9BF}" srcOrd="0" destOrd="0" presId="urn:microsoft.com/office/officeart/2005/8/layout/hierarchy1"/>
    <dgm:cxn modelId="{2BB35F28-6024-497E-977A-E9C74FF80758}" srcId="{598B35F7-CF47-44F5-B990-B8B6E1E20D95}" destId="{47045776-C24C-4844-B6D9-EF578013046D}" srcOrd="1" destOrd="0" parTransId="{DBAFBE3D-E9B4-447C-8A83-3DB857686556}" sibTransId="{B54CD187-47BF-4D3C-B024-44E9D9F316B2}"/>
    <dgm:cxn modelId="{2D600AF3-56A1-495D-AE51-EC7D5848D810}" srcId="{B0310C68-3A2F-4124-9B04-0072259F3C38}" destId="{4E03A661-1391-4815-8BEE-19461EEA2193}" srcOrd="0" destOrd="0" parTransId="{2A6858AE-A574-4F15-886D-66C7A16FA862}" sibTransId="{64894219-5F4A-48A8-A792-BA89F2E649A1}"/>
    <dgm:cxn modelId="{DDC5C7AF-FEF2-41C4-BC03-EE55C51D4B87}" srcId="{47045776-C24C-4844-B6D9-EF578013046D}" destId="{EAB25CE1-BBB5-4242-B8DC-5FA66F7561FF}" srcOrd="1" destOrd="0" parTransId="{37422833-D69D-43C5-A2E2-491C86DB1E50}" sibTransId="{5E1D391C-6F8E-44F8-8A5F-FA66508F5D97}"/>
    <dgm:cxn modelId="{8C3ECBDB-8FE9-4779-9CCB-BFFB9C7A0F43}" type="presOf" srcId="{145E8CAA-BA67-4715-9D1A-A117BF4905A3}" destId="{D7F788B6-6C55-4848-9705-B83A6C096413}" srcOrd="0" destOrd="0" presId="urn:microsoft.com/office/officeart/2005/8/layout/hierarchy1"/>
    <dgm:cxn modelId="{2F153938-6851-43CF-B4A3-4E6B4795A6F4}" srcId="{47045776-C24C-4844-B6D9-EF578013046D}" destId="{D0DA2480-0004-4597-88EA-57326FCC5A0B}" srcOrd="2" destOrd="0" parTransId="{97EC13D0-170E-4FEB-A239-89CE258B4372}" sibTransId="{5BB0EF9E-1AA9-4F58-A59C-9734569A69BC}"/>
    <dgm:cxn modelId="{15F3E054-C599-472E-85A6-9E4CE417964F}" srcId="{B0310C68-3A2F-4124-9B04-0072259F3C38}" destId="{888F2AC8-7457-4C22-887F-9849C4A1ECCA}" srcOrd="1" destOrd="0" parTransId="{F7474B52-982B-4609-A185-86D4CE0BE685}" sibTransId="{B9050E89-62B2-4528-9144-E0109E8E9A1D}"/>
    <dgm:cxn modelId="{B32856B6-C279-4EC9-9AF0-75AAD0E880D2}" type="presOf" srcId="{EAB25CE1-BBB5-4242-B8DC-5FA66F7561FF}" destId="{D85F8F17-2329-4A71-A41E-57FD967CC10E}" srcOrd="0" destOrd="0" presId="urn:microsoft.com/office/officeart/2005/8/layout/hierarchy1"/>
    <dgm:cxn modelId="{45E2E6DB-BE26-4720-B844-358C2FFE014A}" type="presOf" srcId="{D0DA2480-0004-4597-88EA-57326FCC5A0B}" destId="{43EDFC44-1FEB-4D7D-93AC-DDFD6DC89B9F}" srcOrd="0" destOrd="0" presId="urn:microsoft.com/office/officeart/2005/8/layout/hierarchy1"/>
    <dgm:cxn modelId="{BF6A31F0-448B-4027-AE22-BAD3B7D58C08}" type="presOf" srcId="{DBAFBE3D-E9B4-447C-8A83-3DB857686556}" destId="{613F92BA-4DF0-4A40-A588-0C9A5079C25C}" srcOrd="0" destOrd="0" presId="urn:microsoft.com/office/officeart/2005/8/layout/hierarchy1"/>
    <dgm:cxn modelId="{F4AB8A64-3136-46FB-8D04-8754B1D88112}" type="presOf" srcId="{97EC13D0-170E-4FEB-A239-89CE258B4372}" destId="{4A68715E-D77B-4845-8A3D-9781E4A8BD58}" srcOrd="0" destOrd="0" presId="urn:microsoft.com/office/officeart/2005/8/layout/hierarchy1"/>
    <dgm:cxn modelId="{5018C760-3607-4FEC-822E-2F1E4DFBA553}" type="presOf" srcId="{1BAA9972-37D9-4AC1-BE9A-9F0A721E4CBF}" destId="{611C886C-2E53-4AAD-B9E6-0C35E9D61560}" srcOrd="0" destOrd="0" presId="urn:microsoft.com/office/officeart/2005/8/layout/hierarchy1"/>
    <dgm:cxn modelId="{1AE44F0B-EFEC-4DEB-8F58-C6BDEB6D89A4}" type="presOf" srcId="{F7474B52-982B-4609-A185-86D4CE0BE685}" destId="{C1EC02CE-82D5-4F96-854E-64034981D13A}" srcOrd="0" destOrd="0" presId="urn:microsoft.com/office/officeart/2005/8/layout/hierarchy1"/>
    <dgm:cxn modelId="{6CA10354-560B-4EC3-AC7F-22C641CD8205}" type="presOf" srcId="{37422833-D69D-43C5-A2E2-491C86DB1E50}" destId="{D990803B-D137-464E-B012-3C156998E16D}" srcOrd="0" destOrd="0" presId="urn:microsoft.com/office/officeart/2005/8/layout/hierarchy1"/>
    <dgm:cxn modelId="{5DC17474-D38C-42D9-919F-8FA4BD4CD12C}" type="presOf" srcId="{598B35F7-CF47-44F5-B990-B8B6E1E20D95}" destId="{EA3293A8-D416-46A5-916C-2A98805FC508}" srcOrd="0" destOrd="0" presId="urn:microsoft.com/office/officeart/2005/8/layout/hierarchy1"/>
    <dgm:cxn modelId="{96F1C752-8FEC-45EB-A0E3-39D8CFBF9555}" srcId="{47045776-C24C-4844-B6D9-EF578013046D}" destId="{1BAA9972-37D9-4AC1-BE9A-9F0A721E4CBF}" srcOrd="0" destOrd="0" parTransId="{8A180092-D860-424C-8975-224083ED1B48}" sibTransId="{554125CD-6409-48A6-807B-299FD87D79E2}"/>
    <dgm:cxn modelId="{FEDA6EE2-71CE-4408-B989-DCD4AE3D2F89}" srcId="{598B35F7-CF47-44F5-B990-B8B6E1E20D95}" destId="{B0310C68-3A2F-4124-9B04-0072259F3C38}" srcOrd="0" destOrd="0" parTransId="{145E8CAA-BA67-4715-9D1A-A117BF4905A3}" sibTransId="{DDA2B050-DE88-4C40-B2FE-8ACA5201AD21}"/>
    <dgm:cxn modelId="{20494780-5AE3-43BC-A603-305E2C4CA84A}" type="presOf" srcId="{B0310C68-3A2F-4124-9B04-0072259F3C38}" destId="{063D8F30-45EB-4990-88AC-9AE78335D1D6}" srcOrd="0" destOrd="0" presId="urn:microsoft.com/office/officeart/2005/8/layout/hierarchy1"/>
    <dgm:cxn modelId="{7D6ED588-8328-43D6-B2C3-082BEC122F6A}" type="presOf" srcId="{2A6858AE-A574-4F15-886D-66C7A16FA862}" destId="{530DA87B-C9B8-4054-868E-2AB29A6792E1}" srcOrd="0" destOrd="0" presId="urn:microsoft.com/office/officeart/2005/8/layout/hierarchy1"/>
    <dgm:cxn modelId="{E03D463F-3507-44E0-968E-85729CFAC31B}" srcId="{B0310C68-3A2F-4124-9B04-0072259F3C38}" destId="{1403CCCC-A045-4E6F-8521-53AFB1B9B0A0}" srcOrd="2" destOrd="0" parTransId="{BF8D0B5E-C7BB-4BDD-A196-48A31438CF48}" sibTransId="{6AE11BB3-7C2F-4388-8110-390174AF15A1}"/>
    <dgm:cxn modelId="{6CCED5B7-5496-4064-BEFF-F6B3048DC0D4}" type="presOf" srcId="{1403CCCC-A045-4E6F-8521-53AFB1B9B0A0}" destId="{54A84153-A100-4FAF-BB34-4DEAA1E69370}" srcOrd="0" destOrd="0" presId="urn:microsoft.com/office/officeart/2005/8/layout/hierarchy1"/>
    <dgm:cxn modelId="{C0A7FAAF-E04F-4991-BB4B-326874935D4A}" type="presOf" srcId="{8A180092-D860-424C-8975-224083ED1B48}" destId="{431C945D-85CF-4B0C-8B73-276FD6D7368E}" srcOrd="0" destOrd="0" presId="urn:microsoft.com/office/officeart/2005/8/layout/hierarchy1"/>
    <dgm:cxn modelId="{820529CC-1F94-42A0-A037-EE94DE2BFD6A}" type="presOf" srcId="{BF8D0B5E-C7BB-4BDD-A196-48A31438CF48}" destId="{1D91129B-C59B-4F68-9193-806630BAABCC}" srcOrd="0" destOrd="0" presId="urn:microsoft.com/office/officeart/2005/8/layout/hierarchy1"/>
    <dgm:cxn modelId="{E631ACD5-31F4-4A63-9506-4493BFA640FE}" type="presOf" srcId="{888F2AC8-7457-4C22-887F-9849C4A1ECCA}" destId="{63FDA5A7-4871-427A-B434-0C263F1C6406}" srcOrd="0" destOrd="0" presId="urn:microsoft.com/office/officeart/2005/8/layout/hierarchy1"/>
    <dgm:cxn modelId="{4743E94D-60EA-4441-8D65-13D0B785F657}" type="presOf" srcId="{7B19DB03-7922-4DEA-BE8D-70D17FE84B19}" destId="{165D49A3-96E2-49C4-A2B6-7EF23756B789}" srcOrd="0" destOrd="0" presId="urn:microsoft.com/office/officeart/2005/8/layout/hierarchy1"/>
    <dgm:cxn modelId="{E5A8A4BE-44FC-4E46-8536-331DA8806E82}" type="presOf" srcId="{47045776-C24C-4844-B6D9-EF578013046D}" destId="{CA2A7090-1B57-4F92-8F49-E59D69F08169}" srcOrd="0" destOrd="0" presId="urn:microsoft.com/office/officeart/2005/8/layout/hierarchy1"/>
    <dgm:cxn modelId="{C1192EAC-E7DB-402F-9235-6B8FF096BB3A}" type="presParOf" srcId="{165D49A3-96E2-49C4-A2B6-7EF23756B789}" destId="{FE814E9F-7DC0-496A-8AE3-634AF34C3E9C}" srcOrd="0" destOrd="0" presId="urn:microsoft.com/office/officeart/2005/8/layout/hierarchy1"/>
    <dgm:cxn modelId="{31D42469-4A31-429B-8100-ED4815FB201F}" type="presParOf" srcId="{FE814E9F-7DC0-496A-8AE3-634AF34C3E9C}" destId="{AADA94E4-0A8E-4314-B185-8D42DB6FDC45}" srcOrd="0" destOrd="0" presId="urn:microsoft.com/office/officeart/2005/8/layout/hierarchy1"/>
    <dgm:cxn modelId="{D3E96B9B-E3A0-4663-AC25-6B6A4D623A74}" type="presParOf" srcId="{AADA94E4-0A8E-4314-B185-8D42DB6FDC45}" destId="{0662C77E-CAA0-4E8B-9135-D800F8CF7841}" srcOrd="0" destOrd="0" presId="urn:microsoft.com/office/officeart/2005/8/layout/hierarchy1"/>
    <dgm:cxn modelId="{A9AC803F-6108-477D-B004-7796C4BBB780}" type="presParOf" srcId="{AADA94E4-0A8E-4314-B185-8D42DB6FDC45}" destId="{EA3293A8-D416-46A5-916C-2A98805FC508}" srcOrd="1" destOrd="0" presId="urn:microsoft.com/office/officeart/2005/8/layout/hierarchy1"/>
    <dgm:cxn modelId="{7C3EEC4E-FF84-40CA-B92F-8B2708CDE71C}" type="presParOf" srcId="{FE814E9F-7DC0-496A-8AE3-634AF34C3E9C}" destId="{98E14272-DC43-4854-9883-BC2B19B0AD6C}" srcOrd="1" destOrd="0" presId="urn:microsoft.com/office/officeart/2005/8/layout/hierarchy1"/>
    <dgm:cxn modelId="{43B34514-BAD6-4219-8B07-20DE1EF84072}" type="presParOf" srcId="{98E14272-DC43-4854-9883-BC2B19B0AD6C}" destId="{D7F788B6-6C55-4848-9705-B83A6C096413}" srcOrd="0" destOrd="0" presId="urn:microsoft.com/office/officeart/2005/8/layout/hierarchy1"/>
    <dgm:cxn modelId="{D9C57F70-9E81-489F-8263-B15DE0F039C3}" type="presParOf" srcId="{98E14272-DC43-4854-9883-BC2B19B0AD6C}" destId="{6DDE8707-38E7-44A8-81FF-B953323CD6D3}" srcOrd="1" destOrd="0" presId="urn:microsoft.com/office/officeart/2005/8/layout/hierarchy1"/>
    <dgm:cxn modelId="{1D5C2B0F-6FB6-405D-8821-9721BB1C7285}" type="presParOf" srcId="{6DDE8707-38E7-44A8-81FF-B953323CD6D3}" destId="{D01033A3-7F21-4405-AF41-9FF063D2EE01}" srcOrd="0" destOrd="0" presId="urn:microsoft.com/office/officeart/2005/8/layout/hierarchy1"/>
    <dgm:cxn modelId="{E1865A9D-9B46-4D39-AD37-D6AD383003CA}" type="presParOf" srcId="{D01033A3-7F21-4405-AF41-9FF063D2EE01}" destId="{7071DC55-9ED8-474C-8CE0-FC2A695AA184}" srcOrd="0" destOrd="0" presId="urn:microsoft.com/office/officeart/2005/8/layout/hierarchy1"/>
    <dgm:cxn modelId="{AD0F82D0-79AF-49DB-91E8-D018FB2EC759}" type="presParOf" srcId="{D01033A3-7F21-4405-AF41-9FF063D2EE01}" destId="{063D8F30-45EB-4990-88AC-9AE78335D1D6}" srcOrd="1" destOrd="0" presId="urn:microsoft.com/office/officeart/2005/8/layout/hierarchy1"/>
    <dgm:cxn modelId="{DC8FAEE8-A2E0-44B9-A85F-EEF85FABFEC8}" type="presParOf" srcId="{6DDE8707-38E7-44A8-81FF-B953323CD6D3}" destId="{E5785610-8B61-4675-9EBB-EE44D5B3809B}" srcOrd="1" destOrd="0" presId="urn:microsoft.com/office/officeart/2005/8/layout/hierarchy1"/>
    <dgm:cxn modelId="{BD2B7B44-C5E5-4BA3-8C99-849E75383169}" type="presParOf" srcId="{E5785610-8B61-4675-9EBB-EE44D5B3809B}" destId="{530DA87B-C9B8-4054-868E-2AB29A6792E1}" srcOrd="0" destOrd="0" presId="urn:microsoft.com/office/officeart/2005/8/layout/hierarchy1"/>
    <dgm:cxn modelId="{5F7725DB-B6AC-42FC-B9DF-01EF234E60DB}" type="presParOf" srcId="{E5785610-8B61-4675-9EBB-EE44D5B3809B}" destId="{9781E00B-C3FC-409C-BEF2-6606DB38DDBD}" srcOrd="1" destOrd="0" presId="urn:microsoft.com/office/officeart/2005/8/layout/hierarchy1"/>
    <dgm:cxn modelId="{F3A726ED-6535-4F9E-BE06-4B56DB84CD37}" type="presParOf" srcId="{9781E00B-C3FC-409C-BEF2-6606DB38DDBD}" destId="{C7160A1B-417B-4226-B3FE-0F4E8BA5BFAC}" srcOrd="0" destOrd="0" presId="urn:microsoft.com/office/officeart/2005/8/layout/hierarchy1"/>
    <dgm:cxn modelId="{FBE950DA-7228-4E1B-B916-8FD92F96CDC1}" type="presParOf" srcId="{C7160A1B-417B-4226-B3FE-0F4E8BA5BFAC}" destId="{32CE98DD-456F-4848-8BFC-1078FF21DD53}" srcOrd="0" destOrd="0" presId="urn:microsoft.com/office/officeart/2005/8/layout/hierarchy1"/>
    <dgm:cxn modelId="{A709F9DE-88C3-45A8-86AC-61A5EE23EB79}" type="presParOf" srcId="{C7160A1B-417B-4226-B3FE-0F4E8BA5BFAC}" destId="{F4168363-660C-4305-8103-A659046FB9BF}" srcOrd="1" destOrd="0" presId="urn:microsoft.com/office/officeart/2005/8/layout/hierarchy1"/>
    <dgm:cxn modelId="{09D71BEA-13FE-4490-B8A0-EC30F750609A}" type="presParOf" srcId="{9781E00B-C3FC-409C-BEF2-6606DB38DDBD}" destId="{EA947B2D-E804-40C1-82A5-11095EAC78CD}" srcOrd="1" destOrd="0" presId="urn:microsoft.com/office/officeart/2005/8/layout/hierarchy1"/>
    <dgm:cxn modelId="{54622A38-6AC7-4CB3-B266-A9E7AB196335}" type="presParOf" srcId="{E5785610-8B61-4675-9EBB-EE44D5B3809B}" destId="{C1EC02CE-82D5-4F96-854E-64034981D13A}" srcOrd="2" destOrd="0" presId="urn:microsoft.com/office/officeart/2005/8/layout/hierarchy1"/>
    <dgm:cxn modelId="{B4AE11BD-0F67-480E-A1C6-AF30F04F41E0}" type="presParOf" srcId="{E5785610-8B61-4675-9EBB-EE44D5B3809B}" destId="{6E559184-D7A4-40F7-8665-4CC2DC832463}" srcOrd="3" destOrd="0" presId="urn:microsoft.com/office/officeart/2005/8/layout/hierarchy1"/>
    <dgm:cxn modelId="{086B20F8-056C-44BB-9B22-2BEDE3AA9AB0}" type="presParOf" srcId="{6E559184-D7A4-40F7-8665-4CC2DC832463}" destId="{DCC6FF26-74C0-4FD8-A756-9A2EF0BDC240}" srcOrd="0" destOrd="0" presId="urn:microsoft.com/office/officeart/2005/8/layout/hierarchy1"/>
    <dgm:cxn modelId="{092045A6-EF7E-498C-BCF1-443B0232706B}" type="presParOf" srcId="{DCC6FF26-74C0-4FD8-A756-9A2EF0BDC240}" destId="{6FDC84CA-6B4B-4775-9188-4E57009B73E3}" srcOrd="0" destOrd="0" presId="urn:microsoft.com/office/officeart/2005/8/layout/hierarchy1"/>
    <dgm:cxn modelId="{0590558D-8F75-4EC4-AC3D-31F7F068963C}" type="presParOf" srcId="{DCC6FF26-74C0-4FD8-A756-9A2EF0BDC240}" destId="{63FDA5A7-4871-427A-B434-0C263F1C6406}" srcOrd="1" destOrd="0" presId="urn:microsoft.com/office/officeart/2005/8/layout/hierarchy1"/>
    <dgm:cxn modelId="{983FA323-E8B8-49A0-84E3-58E8FAD8AA3D}" type="presParOf" srcId="{6E559184-D7A4-40F7-8665-4CC2DC832463}" destId="{C586BEC0-ECF4-4BCB-91D4-4FFB7B4C6A68}" srcOrd="1" destOrd="0" presId="urn:microsoft.com/office/officeart/2005/8/layout/hierarchy1"/>
    <dgm:cxn modelId="{05C73B11-AD92-4886-A33D-1D141957E730}" type="presParOf" srcId="{E5785610-8B61-4675-9EBB-EE44D5B3809B}" destId="{1D91129B-C59B-4F68-9193-806630BAABCC}" srcOrd="4" destOrd="0" presId="urn:microsoft.com/office/officeart/2005/8/layout/hierarchy1"/>
    <dgm:cxn modelId="{76812EBF-6BE7-43C3-983D-DA1DAE7DA3F4}" type="presParOf" srcId="{E5785610-8B61-4675-9EBB-EE44D5B3809B}" destId="{F029DE8C-3E98-458C-94C2-CB070FB7C203}" srcOrd="5" destOrd="0" presId="urn:microsoft.com/office/officeart/2005/8/layout/hierarchy1"/>
    <dgm:cxn modelId="{4520F98C-0381-4C61-8411-0B20FE43264A}" type="presParOf" srcId="{F029DE8C-3E98-458C-94C2-CB070FB7C203}" destId="{30F9A099-C8D2-459A-A241-D0CF77C460B6}" srcOrd="0" destOrd="0" presId="urn:microsoft.com/office/officeart/2005/8/layout/hierarchy1"/>
    <dgm:cxn modelId="{C6C07CFA-9300-4498-98DF-A882ABD69288}" type="presParOf" srcId="{30F9A099-C8D2-459A-A241-D0CF77C460B6}" destId="{D2322D5D-BA20-46AA-B980-7EDA75EC62EA}" srcOrd="0" destOrd="0" presId="urn:microsoft.com/office/officeart/2005/8/layout/hierarchy1"/>
    <dgm:cxn modelId="{E28AB8DC-DE59-44B6-B01A-8F94F63C1756}" type="presParOf" srcId="{30F9A099-C8D2-459A-A241-D0CF77C460B6}" destId="{54A84153-A100-4FAF-BB34-4DEAA1E69370}" srcOrd="1" destOrd="0" presId="urn:microsoft.com/office/officeart/2005/8/layout/hierarchy1"/>
    <dgm:cxn modelId="{3470E083-EC5D-439F-B94A-229AE65681F7}" type="presParOf" srcId="{F029DE8C-3E98-458C-94C2-CB070FB7C203}" destId="{DBE8C783-7481-4E4F-B896-2D9E4039C29F}" srcOrd="1" destOrd="0" presId="urn:microsoft.com/office/officeart/2005/8/layout/hierarchy1"/>
    <dgm:cxn modelId="{870D38A9-7F06-423A-A3F3-4EB1629622FB}" type="presParOf" srcId="{98E14272-DC43-4854-9883-BC2B19B0AD6C}" destId="{613F92BA-4DF0-4A40-A588-0C9A5079C25C}" srcOrd="2" destOrd="0" presId="urn:microsoft.com/office/officeart/2005/8/layout/hierarchy1"/>
    <dgm:cxn modelId="{ED5D12FD-9951-443F-A4C3-43EE698623A5}" type="presParOf" srcId="{98E14272-DC43-4854-9883-BC2B19B0AD6C}" destId="{6AD5BA90-7316-4CCB-9518-AEC825263CE8}" srcOrd="3" destOrd="0" presId="urn:microsoft.com/office/officeart/2005/8/layout/hierarchy1"/>
    <dgm:cxn modelId="{BC3924F3-3F5E-44F6-A562-75D0284E9021}" type="presParOf" srcId="{6AD5BA90-7316-4CCB-9518-AEC825263CE8}" destId="{EC18B659-3D2C-4C33-BE8F-1C1218908743}" srcOrd="0" destOrd="0" presId="urn:microsoft.com/office/officeart/2005/8/layout/hierarchy1"/>
    <dgm:cxn modelId="{9A8E788C-AEC0-4737-BF00-65D0B5156EA9}" type="presParOf" srcId="{EC18B659-3D2C-4C33-BE8F-1C1218908743}" destId="{08279043-66B3-4DD4-BFC2-12D924AA43EF}" srcOrd="0" destOrd="0" presId="urn:microsoft.com/office/officeart/2005/8/layout/hierarchy1"/>
    <dgm:cxn modelId="{DC472D1C-7ED9-4F50-B6BA-F12163978AD8}" type="presParOf" srcId="{EC18B659-3D2C-4C33-BE8F-1C1218908743}" destId="{CA2A7090-1B57-4F92-8F49-E59D69F08169}" srcOrd="1" destOrd="0" presId="urn:microsoft.com/office/officeart/2005/8/layout/hierarchy1"/>
    <dgm:cxn modelId="{564355DF-B90F-4826-B9EF-AF13D4AA2EAF}" type="presParOf" srcId="{6AD5BA90-7316-4CCB-9518-AEC825263CE8}" destId="{85D0B9B9-49AF-4EA2-BD17-5DBE8A844C51}" srcOrd="1" destOrd="0" presId="urn:microsoft.com/office/officeart/2005/8/layout/hierarchy1"/>
    <dgm:cxn modelId="{3321ACD9-D9D0-4072-A2D1-FF4D152F9D8C}" type="presParOf" srcId="{85D0B9B9-49AF-4EA2-BD17-5DBE8A844C51}" destId="{431C945D-85CF-4B0C-8B73-276FD6D7368E}" srcOrd="0" destOrd="0" presId="urn:microsoft.com/office/officeart/2005/8/layout/hierarchy1"/>
    <dgm:cxn modelId="{63FBCCFD-7609-4640-8BA0-607DEDBEEDBF}" type="presParOf" srcId="{85D0B9B9-49AF-4EA2-BD17-5DBE8A844C51}" destId="{9A8377F5-B034-494A-ACE0-219D83F44855}" srcOrd="1" destOrd="0" presId="urn:microsoft.com/office/officeart/2005/8/layout/hierarchy1"/>
    <dgm:cxn modelId="{A6D7F171-99D4-4D2A-8E22-C7E808561C37}" type="presParOf" srcId="{9A8377F5-B034-494A-ACE0-219D83F44855}" destId="{8B3509C6-8F3D-4087-9692-E78E46BF248E}" srcOrd="0" destOrd="0" presId="urn:microsoft.com/office/officeart/2005/8/layout/hierarchy1"/>
    <dgm:cxn modelId="{12C10EEA-1D74-46F0-BEC8-83AE481DA460}" type="presParOf" srcId="{8B3509C6-8F3D-4087-9692-E78E46BF248E}" destId="{F3DCC238-6272-4799-8BF5-E2EA89346710}" srcOrd="0" destOrd="0" presId="urn:microsoft.com/office/officeart/2005/8/layout/hierarchy1"/>
    <dgm:cxn modelId="{9C488A95-B41E-488D-A583-EB9646F71792}" type="presParOf" srcId="{8B3509C6-8F3D-4087-9692-E78E46BF248E}" destId="{611C886C-2E53-4AAD-B9E6-0C35E9D61560}" srcOrd="1" destOrd="0" presId="urn:microsoft.com/office/officeart/2005/8/layout/hierarchy1"/>
    <dgm:cxn modelId="{A8B5526A-4CCC-4766-BDFB-BA431A2E3C41}" type="presParOf" srcId="{9A8377F5-B034-494A-ACE0-219D83F44855}" destId="{173FF9D5-F6E7-4D1F-AAFB-1C999D00146E}" srcOrd="1" destOrd="0" presId="urn:microsoft.com/office/officeart/2005/8/layout/hierarchy1"/>
    <dgm:cxn modelId="{821F6CC4-42F0-4D1D-A434-50A2630F6B72}" type="presParOf" srcId="{85D0B9B9-49AF-4EA2-BD17-5DBE8A844C51}" destId="{D990803B-D137-464E-B012-3C156998E16D}" srcOrd="2" destOrd="0" presId="urn:microsoft.com/office/officeart/2005/8/layout/hierarchy1"/>
    <dgm:cxn modelId="{73E10CE2-51E0-4B33-9756-470853593205}" type="presParOf" srcId="{85D0B9B9-49AF-4EA2-BD17-5DBE8A844C51}" destId="{8DDC3B35-4002-4FC8-AAEE-B4CD0C1D10DD}" srcOrd="3" destOrd="0" presId="urn:microsoft.com/office/officeart/2005/8/layout/hierarchy1"/>
    <dgm:cxn modelId="{3F598B47-A49E-4E42-96A2-71E0173B3DBB}" type="presParOf" srcId="{8DDC3B35-4002-4FC8-AAEE-B4CD0C1D10DD}" destId="{CC499C38-F662-4179-AE06-3EA0FD6C1917}" srcOrd="0" destOrd="0" presId="urn:microsoft.com/office/officeart/2005/8/layout/hierarchy1"/>
    <dgm:cxn modelId="{7943DCAF-62FD-4DD9-B52A-C1153EC423E1}" type="presParOf" srcId="{CC499C38-F662-4179-AE06-3EA0FD6C1917}" destId="{1C99262F-72F1-4B8C-A5F5-81701EB5471E}" srcOrd="0" destOrd="0" presId="urn:microsoft.com/office/officeart/2005/8/layout/hierarchy1"/>
    <dgm:cxn modelId="{10FA29D0-AA44-40AA-B49E-54DD5BA975F1}" type="presParOf" srcId="{CC499C38-F662-4179-AE06-3EA0FD6C1917}" destId="{D85F8F17-2329-4A71-A41E-57FD967CC10E}" srcOrd="1" destOrd="0" presId="urn:microsoft.com/office/officeart/2005/8/layout/hierarchy1"/>
    <dgm:cxn modelId="{238A41C1-2C6C-4CC7-8990-AB10106309E2}" type="presParOf" srcId="{8DDC3B35-4002-4FC8-AAEE-B4CD0C1D10DD}" destId="{78F4E0EC-9A7B-4902-9C36-81538856E6ED}" srcOrd="1" destOrd="0" presId="urn:microsoft.com/office/officeart/2005/8/layout/hierarchy1"/>
    <dgm:cxn modelId="{4A640E77-9AFF-48EC-8B5B-D2A1950485EE}" type="presParOf" srcId="{85D0B9B9-49AF-4EA2-BD17-5DBE8A844C51}" destId="{4A68715E-D77B-4845-8A3D-9781E4A8BD58}" srcOrd="4" destOrd="0" presId="urn:microsoft.com/office/officeart/2005/8/layout/hierarchy1"/>
    <dgm:cxn modelId="{24D630FC-C3AD-492F-B3EF-7C509E210091}" type="presParOf" srcId="{85D0B9B9-49AF-4EA2-BD17-5DBE8A844C51}" destId="{81680239-AC6B-4F2E-A79E-80C93958D3A2}" srcOrd="5" destOrd="0" presId="urn:microsoft.com/office/officeart/2005/8/layout/hierarchy1"/>
    <dgm:cxn modelId="{886A0224-DD81-4B98-AE43-32652C739182}" type="presParOf" srcId="{81680239-AC6B-4F2E-A79E-80C93958D3A2}" destId="{B250B724-4C3D-4A58-8C2E-9E773D9BBF5C}" srcOrd="0" destOrd="0" presId="urn:microsoft.com/office/officeart/2005/8/layout/hierarchy1"/>
    <dgm:cxn modelId="{CD2525EB-98B6-4DA3-BBC9-8E16B51FB891}" type="presParOf" srcId="{B250B724-4C3D-4A58-8C2E-9E773D9BBF5C}" destId="{CF21AA60-8CEC-44BE-B16B-E4CC095A9440}" srcOrd="0" destOrd="0" presId="urn:microsoft.com/office/officeart/2005/8/layout/hierarchy1"/>
    <dgm:cxn modelId="{92FBED80-D0F4-48D9-8B78-5F04C8CD9902}" type="presParOf" srcId="{B250B724-4C3D-4A58-8C2E-9E773D9BBF5C}" destId="{43EDFC44-1FEB-4D7D-93AC-DDFD6DC89B9F}" srcOrd="1" destOrd="0" presId="urn:microsoft.com/office/officeart/2005/8/layout/hierarchy1"/>
    <dgm:cxn modelId="{0D91FAEF-F591-4CB8-9BD9-BEA8EAFD05DB}" type="presParOf" srcId="{81680239-AC6B-4F2E-A79E-80C93958D3A2}" destId="{2222866C-EC30-41DE-A6C7-4BF31AEE390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0EEDE2-7018-4D5C-9277-F838677DDF87}">
      <dsp:nvSpPr>
        <dsp:cNvPr id="0" name=""/>
        <dsp:cNvSpPr/>
      </dsp:nvSpPr>
      <dsp:spPr>
        <a:xfrm>
          <a:off x="3148" y="88485"/>
          <a:ext cx="1369000" cy="231857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200" b="1" kern="1200">
              <a:solidFill>
                <a:sysClr val="windowText" lastClr="000000"/>
              </a:solidFill>
              <a:latin typeface="Times New Roman"/>
              <a:cs typeface="Times New Roman"/>
            </a:rPr>
            <a:t>I</a:t>
          </a:r>
          <a:r>
            <a:rPr lang="ru-RU" sz="1200" b="1" kern="1200">
              <a:solidFill>
                <a:sysClr val="windowText" lastClr="000000"/>
              </a:solidFill>
              <a:latin typeface="Times New Roman"/>
              <a:cs typeface="Times New Roman"/>
            </a:rPr>
            <a:t> </a:t>
          </a: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тап -</a:t>
          </a: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подготови тельный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000" b="1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бор воспитателей и вожатых -  инструктаж по технике безопасности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дготовка вожатых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ланирование   дел смены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3245" y="128582"/>
        <a:ext cx="1288806" cy="2238385"/>
      </dsp:txXfrm>
    </dsp:sp>
    <dsp:sp modelId="{B572E288-C54F-4A3B-8A66-C77C32A29094}">
      <dsp:nvSpPr>
        <dsp:cNvPr id="0" name=""/>
        <dsp:cNvSpPr/>
      </dsp:nvSpPr>
      <dsp:spPr>
        <a:xfrm>
          <a:off x="1393785" y="949084"/>
          <a:ext cx="137578" cy="573957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>
        <a:off x="1393785" y="1063875"/>
        <a:ext cx="96305" cy="344375"/>
      </dsp:txXfrm>
    </dsp:sp>
    <dsp:sp modelId="{C6684168-6E49-4CAF-846A-0477C33728D4}">
      <dsp:nvSpPr>
        <dsp:cNvPr id="0" name=""/>
        <dsp:cNvSpPr/>
      </dsp:nvSpPr>
      <dsp:spPr>
        <a:xfrm>
          <a:off x="1698347" y="88485"/>
          <a:ext cx="1254965" cy="231857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200" b="1" kern="1200">
              <a:solidFill>
                <a:sysClr val="windowText" lastClr="000000"/>
              </a:solidFill>
              <a:latin typeface="Times New Roman"/>
              <a:cs typeface="Times New Roman"/>
            </a:rPr>
            <a:t>II</a:t>
          </a: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этап - </a:t>
          </a: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онный 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000" b="1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</a:t>
          </a: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-2 дня ) адаптация,</a:t>
          </a:r>
          <a:endParaRPr lang="ru-RU" sz="1000" kern="1200">
            <a:solidFill>
              <a:sysClr val="windowText" lastClr="000000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учение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ыбор увлечений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формирование  отрядов и их имиджа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выборы (Совета лагеря)</a:t>
          </a:r>
        </a:p>
      </dsp:txBody>
      <dsp:txXfrm>
        <a:off x="1735104" y="125242"/>
        <a:ext cx="1181451" cy="2245065"/>
      </dsp:txXfrm>
    </dsp:sp>
    <dsp:sp modelId="{4B9833BD-4DDA-4C31-8DCF-DC227B8F3CF2}">
      <dsp:nvSpPr>
        <dsp:cNvPr id="0" name=""/>
        <dsp:cNvSpPr/>
      </dsp:nvSpPr>
      <dsp:spPr>
        <a:xfrm flipV="1">
          <a:off x="2995380" y="957117"/>
          <a:ext cx="128144" cy="589347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500" kern="1200"/>
        </a:p>
      </dsp:txBody>
      <dsp:txXfrm rot="10800000">
        <a:off x="2995380" y="1074986"/>
        <a:ext cx="89701" cy="353609"/>
      </dsp:txXfrm>
    </dsp:sp>
    <dsp:sp modelId="{E1BDEAB5-8D04-4450-971D-630F79CD1252}">
      <dsp:nvSpPr>
        <dsp:cNvPr id="0" name=""/>
        <dsp:cNvSpPr/>
      </dsp:nvSpPr>
      <dsp:spPr>
        <a:xfrm>
          <a:off x="3267792" y="88485"/>
          <a:ext cx="1194916" cy="231857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200" b="1" kern="1200">
              <a:solidFill>
                <a:sysClr val="windowText" lastClr="000000"/>
              </a:solidFill>
              <a:latin typeface="Times New Roman"/>
              <a:cs typeface="Times New Roman"/>
            </a:rPr>
            <a:t>III</a:t>
          </a: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этап - 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сновной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000" b="1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10дне</a:t>
          </a: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й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иобретение и закрепление компетенций,</a:t>
          </a:r>
          <a:endParaRPr lang="ru-RU" sz="800" kern="1200">
            <a:solidFill>
              <a:sysClr val="windowText" lastClr="000000"/>
            </a:solidFill>
          </a:endParaRPr>
        </a:p>
        <a:p>
          <a:pPr marL="57150" lvl="1" indent="-5715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ВЕСТ-игра </a:t>
          </a:r>
        </a:p>
        <a:p>
          <a:pPr marL="57150" lvl="1" indent="-5715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актическое творчество в мастерских, </a:t>
          </a:r>
        </a:p>
        <a:p>
          <a:pPr marL="57150" lvl="1" indent="-5715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истема поощрений</a:t>
          </a:r>
        </a:p>
      </dsp:txBody>
      <dsp:txXfrm>
        <a:off x="3302790" y="123483"/>
        <a:ext cx="1124920" cy="2248583"/>
      </dsp:txXfrm>
    </dsp:sp>
    <dsp:sp modelId="{17B0758B-4EDE-43D8-B826-81604F977A13}">
      <dsp:nvSpPr>
        <dsp:cNvPr id="0" name=""/>
        <dsp:cNvSpPr/>
      </dsp:nvSpPr>
      <dsp:spPr>
        <a:xfrm>
          <a:off x="4547753" y="925657"/>
          <a:ext cx="150560" cy="644234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/>
        </a:p>
      </dsp:txBody>
      <dsp:txXfrm>
        <a:off x="4547753" y="1054504"/>
        <a:ext cx="105392" cy="386540"/>
      </dsp:txXfrm>
    </dsp:sp>
    <dsp:sp modelId="{7D314326-D6C7-45C8-BC28-74E87E21C311}">
      <dsp:nvSpPr>
        <dsp:cNvPr id="0" name=""/>
        <dsp:cNvSpPr/>
      </dsp:nvSpPr>
      <dsp:spPr>
        <a:xfrm>
          <a:off x="4774018" y="88485"/>
          <a:ext cx="1293257" cy="231857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200" b="1" kern="1200">
              <a:solidFill>
                <a:sysClr val="windowText" lastClr="000000"/>
              </a:solidFill>
              <a:latin typeface="Times New Roman"/>
              <a:cs typeface="Times New Roman"/>
            </a:rPr>
            <a:t>IV</a:t>
          </a: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этап - 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ключитель ный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000" b="1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1-2 дня)</a:t>
          </a:r>
        </a:p>
        <a:p>
          <a:pPr marL="57150" lvl="1" indent="-5715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дведение итогов игры</a:t>
          </a:r>
        </a:p>
        <a:p>
          <a:pPr marL="57150" lvl="1" indent="-5715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ручение медалей  "Ангара"</a:t>
          </a:r>
        </a:p>
        <a:p>
          <a:pPr marL="57150" lvl="1" indent="-5715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узей достижений</a:t>
          </a:r>
        </a:p>
      </dsp:txBody>
      <dsp:txXfrm>
        <a:off x="4811896" y="126363"/>
        <a:ext cx="1217501" cy="22428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19032B-7331-4574-8574-441371037969}">
      <dsp:nvSpPr>
        <dsp:cNvPr id="0" name=""/>
        <dsp:cNvSpPr/>
      </dsp:nvSpPr>
      <dsp:spPr>
        <a:xfrm>
          <a:off x="1605862" y="1000835"/>
          <a:ext cx="1488086" cy="12397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РЕСУРСЫ</a:t>
          </a:r>
        </a:p>
      </dsp:txBody>
      <dsp:txXfrm>
        <a:off x="1823787" y="1182396"/>
        <a:ext cx="1052236" cy="876653"/>
      </dsp:txXfrm>
    </dsp:sp>
    <dsp:sp modelId="{5378F859-42C3-4DB6-8663-139BCBC26579}">
      <dsp:nvSpPr>
        <dsp:cNvPr id="0" name=""/>
        <dsp:cNvSpPr/>
      </dsp:nvSpPr>
      <dsp:spPr>
        <a:xfrm rot="16460052">
          <a:off x="2213898" y="668967"/>
          <a:ext cx="404229" cy="25799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648B0E-F75B-48C8-B759-3CD131F38352}">
      <dsp:nvSpPr>
        <dsp:cNvPr id="0" name=""/>
        <dsp:cNvSpPr/>
      </dsp:nvSpPr>
      <dsp:spPr>
        <a:xfrm>
          <a:off x="1795877" y="51361"/>
          <a:ext cx="1307520" cy="50694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КАДРЫ</a:t>
          </a:r>
        </a:p>
      </dsp:txBody>
      <dsp:txXfrm>
        <a:off x="1810725" y="66209"/>
        <a:ext cx="1277824" cy="477247"/>
      </dsp:txXfrm>
    </dsp:sp>
    <dsp:sp modelId="{DC2267EB-A1E3-45AF-879A-EAF5A0D1343F}">
      <dsp:nvSpPr>
        <dsp:cNvPr id="0" name=""/>
        <dsp:cNvSpPr/>
      </dsp:nvSpPr>
      <dsp:spPr>
        <a:xfrm rot="10270185">
          <a:off x="1262546" y="1642053"/>
          <a:ext cx="365815" cy="257997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3BA8DD-E898-424A-95F5-2EB42A3DF89A}">
      <dsp:nvSpPr>
        <dsp:cNvPr id="0" name=""/>
        <dsp:cNvSpPr/>
      </dsp:nvSpPr>
      <dsp:spPr>
        <a:xfrm>
          <a:off x="77547" y="1708129"/>
          <a:ext cx="1134792" cy="35491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СПОРТИВНО-ИГРОВАЯ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ПЛОЩАДКА</a:t>
          </a:r>
        </a:p>
      </dsp:txBody>
      <dsp:txXfrm>
        <a:off x="87942" y="1718524"/>
        <a:ext cx="1114002" cy="334126"/>
      </dsp:txXfrm>
    </dsp:sp>
    <dsp:sp modelId="{92396453-AE77-4935-8328-3F7561E12843}">
      <dsp:nvSpPr>
        <dsp:cNvPr id="0" name=""/>
        <dsp:cNvSpPr/>
      </dsp:nvSpPr>
      <dsp:spPr>
        <a:xfrm rot="11618755">
          <a:off x="1133238" y="1239080"/>
          <a:ext cx="547074" cy="257997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E1A78D-A435-4C13-826F-6994FD7937DA}">
      <dsp:nvSpPr>
        <dsp:cNvPr id="0" name=""/>
        <dsp:cNvSpPr/>
      </dsp:nvSpPr>
      <dsp:spPr>
        <a:xfrm>
          <a:off x="1578" y="945650"/>
          <a:ext cx="1223457" cy="50694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СПОРТИВНЫЙ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И ИГРОВОЙ ИНВЕНТАРЬ</a:t>
          </a:r>
        </a:p>
      </dsp:txBody>
      <dsp:txXfrm>
        <a:off x="16426" y="960498"/>
        <a:ext cx="1193761" cy="477247"/>
      </dsp:txXfrm>
    </dsp:sp>
    <dsp:sp modelId="{3D157BE6-D376-497F-9792-AEF94116D38E}">
      <dsp:nvSpPr>
        <dsp:cNvPr id="0" name=""/>
        <dsp:cNvSpPr/>
      </dsp:nvSpPr>
      <dsp:spPr>
        <a:xfrm rot="13138200">
          <a:off x="990905" y="765717"/>
          <a:ext cx="899405" cy="257997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8626F1-697E-48F9-B6E0-D5FFAF8B3A84}">
      <dsp:nvSpPr>
        <dsp:cNvPr id="0" name=""/>
        <dsp:cNvSpPr/>
      </dsp:nvSpPr>
      <dsp:spPr>
        <a:xfrm>
          <a:off x="94764" y="178727"/>
          <a:ext cx="1498416" cy="44764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АУДИО И ВИДЕО ОБОРУДОВАНИЕ</a:t>
          </a:r>
        </a:p>
      </dsp:txBody>
      <dsp:txXfrm>
        <a:off x="107875" y="191838"/>
        <a:ext cx="1472194" cy="421419"/>
      </dsp:txXfrm>
    </dsp:sp>
    <dsp:sp modelId="{38D9C2EE-5681-4509-A5D8-FF819BBB45EB}">
      <dsp:nvSpPr>
        <dsp:cNvPr id="0" name=""/>
        <dsp:cNvSpPr/>
      </dsp:nvSpPr>
      <dsp:spPr>
        <a:xfrm rot="8084854">
          <a:off x="1455191" y="2100746"/>
          <a:ext cx="429866" cy="257997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E1FD64-5853-4A5A-810F-BC8943262D8B}">
      <dsp:nvSpPr>
        <dsp:cNvPr id="0" name=""/>
        <dsp:cNvSpPr/>
      </dsp:nvSpPr>
      <dsp:spPr>
        <a:xfrm>
          <a:off x="455447" y="2403977"/>
          <a:ext cx="1733657" cy="50694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КАБИНЕТЫ ДЛЯ РАБОТЫ ОТРЯДОВ</a:t>
          </a:r>
        </a:p>
      </dsp:txBody>
      <dsp:txXfrm>
        <a:off x="470295" y="2418825"/>
        <a:ext cx="1703961" cy="477247"/>
      </dsp:txXfrm>
    </dsp:sp>
    <dsp:sp modelId="{B0B40B0C-779F-44AD-AE01-AA8C6CA4BAF1}">
      <dsp:nvSpPr>
        <dsp:cNvPr id="0" name=""/>
        <dsp:cNvSpPr/>
      </dsp:nvSpPr>
      <dsp:spPr>
        <a:xfrm rot="20814259">
          <a:off x="3048854" y="1219916"/>
          <a:ext cx="614931" cy="25799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45297E-E64E-4CAA-8628-1236BF545C78}">
      <dsp:nvSpPr>
        <dsp:cNvPr id="0" name=""/>
        <dsp:cNvSpPr/>
      </dsp:nvSpPr>
      <dsp:spPr>
        <a:xfrm>
          <a:off x="3605799" y="935974"/>
          <a:ext cx="1196088" cy="50694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КАБИНЕТЫ  ДЛЯ РАБОТЫ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МАСТЕРСКИХ</a:t>
          </a:r>
        </a:p>
      </dsp:txBody>
      <dsp:txXfrm>
        <a:off x="3620647" y="950822"/>
        <a:ext cx="1166392" cy="477247"/>
      </dsp:txXfrm>
    </dsp:sp>
    <dsp:sp modelId="{259D3FFE-25E2-4C3B-BDBE-6A598ED2BF60}">
      <dsp:nvSpPr>
        <dsp:cNvPr id="0" name=""/>
        <dsp:cNvSpPr/>
      </dsp:nvSpPr>
      <dsp:spPr>
        <a:xfrm rot="19405235">
          <a:off x="2795313" y="785720"/>
          <a:ext cx="945240" cy="257997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75FC8B-FAB5-4949-BBD0-11643B34737A}">
      <dsp:nvSpPr>
        <dsp:cNvPr id="0" name=""/>
        <dsp:cNvSpPr/>
      </dsp:nvSpPr>
      <dsp:spPr>
        <a:xfrm>
          <a:off x="3268582" y="194118"/>
          <a:ext cx="1434580" cy="42508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МЕДИЦИНСКИЙ КАБИНЕТ</a:t>
          </a:r>
        </a:p>
      </dsp:txBody>
      <dsp:txXfrm>
        <a:off x="3281032" y="206568"/>
        <a:ext cx="1409680" cy="400182"/>
      </dsp:txXfrm>
    </dsp:sp>
    <dsp:sp modelId="{7A24649A-22C3-4AAC-83AF-8DA593C41AF8}">
      <dsp:nvSpPr>
        <dsp:cNvPr id="0" name=""/>
        <dsp:cNvSpPr/>
      </dsp:nvSpPr>
      <dsp:spPr>
        <a:xfrm rot="573019">
          <a:off x="3133553" y="1657003"/>
          <a:ext cx="494026" cy="257997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8DFB12-A0BA-4248-8E91-E337057D79B2}">
      <dsp:nvSpPr>
        <dsp:cNvPr id="0" name=""/>
        <dsp:cNvSpPr/>
      </dsp:nvSpPr>
      <dsp:spPr>
        <a:xfrm>
          <a:off x="3674937" y="1744930"/>
          <a:ext cx="1127042" cy="38706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ПИЩЕБЛОК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>
            <a:latin typeface="Arial" pitchFamily="34" charset="0"/>
            <a:cs typeface="Arial" pitchFamily="34" charset="0"/>
          </a:endParaRPr>
        </a:p>
      </dsp:txBody>
      <dsp:txXfrm>
        <a:off x="3686274" y="1756267"/>
        <a:ext cx="1104368" cy="364392"/>
      </dsp:txXfrm>
    </dsp:sp>
    <dsp:sp modelId="{5C8204A6-3D88-42D6-A701-A6B9ACE26995}">
      <dsp:nvSpPr>
        <dsp:cNvPr id="0" name=""/>
        <dsp:cNvSpPr/>
      </dsp:nvSpPr>
      <dsp:spPr>
        <a:xfrm rot="2649850">
          <a:off x="2848454" y="2070420"/>
          <a:ext cx="464246" cy="257997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D5F95E-793B-4B05-838D-C40739F50D5D}">
      <dsp:nvSpPr>
        <dsp:cNvPr id="0" name=""/>
        <dsp:cNvSpPr/>
      </dsp:nvSpPr>
      <dsp:spPr>
        <a:xfrm>
          <a:off x="2614575" y="2402177"/>
          <a:ext cx="1601801" cy="50694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</a:rPr>
            <a:t> ФИНАНСИРОВАНИЕ СМЕНЫ</a:t>
          </a:r>
        </a:p>
      </dsp:txBody>
      <dsp:txXfrm>
        <a:off x="2629423" y="2417025"/>
        <a:ext cx="1572105" cy="47724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68715E-D77B-4845-8A3D-9781E4A8BD58}">
      <dsp:nvSpPr>
        <dsp:cNvPr id="0" name=""/>
        <dsp:cNvSpPr/>
      </dsp:nvSpPr>
      <dsp:spPr>
        <a:xfrm>
          <a:off x="4178137" y="1148113"/>
          <a:ext cx="615989" cy="232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416"/>
              </a:lnTo>
              <a:lnTo>
                <a:pt x="615989" y="203416"/>
              </a:lnTo>
              <a:lnTo>
                <a:pt x="615989" y="232419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90803B-D137-464E-B012-3C156998E16D}">
      <dsp:nvSpPr>
        <dsp:cNvPr id="0" name=""/>
        <dsp:cNvSpPr/>
      </dsp:nvSpPr>
      <dsp:spPr>
        <a:xfrm>
          <a:off x="4112317" y="1148113"/>
          <a:ext cx="91440" cy="682187"/>
        </a:xfrm>
        <a:custGeom>
          <a:avLst/>
          <a:gdLst/>
          <a:ahLst/>
          <a:cxnLst/>
          <a:rect l="0" t="0" r="0" b="0"/>
          <a:pathLst>
            <a:path>
              <a:moveTo>
                <a:pt x="65819" y="0"/>
              </a:moveTo>
              <a:lnTo>
                <a:pt x="65819" y="653184"/>
              </a:lnTo>
              <a:lnTo>
                <a:pt x="45720" y="653184"/>
              </a:lnTo>
              <a:lnTo>
                <a:pt x="45720" y="682187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C945D-85CF-4B0C-8B73-276FD6D7368E}">
      <dsp:nvSpPr>
        <dsp:cNvPr id="0" name=""/>
        <dsp:cNvSpPr/>
      </dsp:nvSpPr>
      <dsp:spPr>
        <a:xfrm>
          <a:off x="3443422" y="1148113"/>
          <a:ext cx="734714" cy="236435"/>
        </a:xfrm>
        <a:custGeom>
          <a:avLst/>
          <a:gdLst/>
          <a:ahLst/>
          <a:cxnLst/>
          <a:rect l="0" t="0" r="0" b="0"/>
          <a:pathLst>
            <a:path>
              <a:moveTo>
                <a:pt x="734714" y="0"/>
              </a:moveTo>
              <a:lnTo>
                <a:pt x="734714" y="207432"/>
              </a:lnTo>
              <a:lnTo>
                <a:pt x="0" y="207432"/>
              </a:lnTo>
              <a:lnTo>
                <a:pt x="0" y="236435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3F92BA-4DF0-4A40-A588-0C9A5079C25C}">
      <dsp:nvSpPr>
        <dsp:cNvPr id="0" name=""/>
        <dsp:cNvSpPr/>
      </dsp:nvSpPr>
      <dsp:spPr>
        <a:xfrm>
          <a:off x="2680915" y="652970"/>
          <a:ext cx="1497221" cy="196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084"/>
              </a:lnTo>
              <a:lnTo>
                <a:pt x="1497221" y="167084"/>
              </a:lnTo>
              <a:lnTo>
                <a:pt x="1497221" y="196087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91129B-C59B-4F68-9193-806630BAABCC}">
      <dsp:nvSpPr>
        <dsp:cNvPr id="0" name=""/>
        <dsp:cNvSpPr/>
      </dsp:nvSpPr>
      <dsp:spPr>
        <a:xfrm>
          <a:off x="1369120" y="1135280"/>
          <a:ext cx="623662" cy="116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823"/>
              </a:lnTo>
              <a:lnTo>
                <a:pt x="623662" y="87823"/>
              </a:lnTo>
              <a:lnTo>
                <a:pt x="623662" y="116826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C02CE-82D5-4F96-854E-64034981D13A}">
      <dsp:nvSpPr>
        <dsp:cNvPr id="0" name=""/>
        <dsp:cNvSpPr/>
      </dsp:nvSpPr>
      <dsp:spPr>
        <a:xfrm>
          <a:off x="1020097" y="1135280"/>
          <a:ext cx="349022" cy="464719"/>
        </a:xfrm>
        <a:custGeom>
          <a:avLst/>
          <a:gdLst/>
          <a:ahLst/>
          <a:cxnLst/>
          <a:rect l="0" t="0" r="0" b="0"/>
          <a:pathLst>
            <a:path>
              <a:moveTo>
                <a:pt x="349022" y="0"/>
              </a:moveTo>
              <a:lnTo>
                <a:pt x="349022" y="435716"/>
              </a:lnTo>
              <a:lnTo>
                <a:pt x="0" y="435716"/>
              </a:lnTo>
              <a:lnTo>
                <a:pt x="0" y="464719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0DA87B-C9B8-4054-868E-2AB29A6792E1}">
      <dsp:nvSpPr>
        <dsp:cNvPr id="0" name=""/>
        <dsp:cNvSpPr/>
      </dsp:nvSpPr>
      <dsp:spPr>
        <a:xfrm>
          <a:off x="592631" y="1135280"/>
          <a:ext cx="776488" cy="116132"/>
        </a:xfrm>
        <a:custGeom>
          <a:avLst/>
          <a:gdLst/>
          <a:ahLst/>
          <a:cxnLst/>
          <a:rect l="0" t="0" r="0" b="0"/>
          <a:pathLst>
            <a:path>
              <a:moveTo>
                <a:pt x="776488" y="0"/>
              </a:moveTo>
              <a:lnTo>
                <a:pt x="776488" y="87129"/>
              </a:lnTo>
              <a:lnTo>
                <a:pt x="0" y="87129"/>
              </a:lnTo>
              <a:lnTo>
                <a:pt x="0" y="116132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788B6-6C55-4848-9705-B83A6C096413}">
      <dsp:nvSpPr>
        <dsp:cNvPr id="0" name=""/>
        <dsp:cNvSpPr/>
      </dsp:nvSpPr>
      <dsp:spPr>
        <a:xfrm>
          <a:off x="1369120" y="652970"/>
          <a:ext cx="1311795" cy="195238"/>
        </a:xfrm>
        <a:custGeom>
          <a:avLst/>
          <a:gdLst/>
          <a:ahLst/>
          <a:cxnLst/>
          <a:rect l="0" t="0" r="0" b="0"/>
          <a:pathLst>
            <a:path>
              <a:moveTo>
                <a:pt x="1311795" y="0"/>
              </a:moveTo>
              <a:lnTo>
                <a:pt x="1311795" y="166235"/>
              </a:lnTo>
              <a:lnTo>
                <a:pt x="0" y="166235"/>
              </a:lnTo>
              <a:lnTo>
                <a:pt x="0" y="195238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2C77E-CAA0-4E8B-9135-D800F8CF7841}">
      <dsp:nvSpPr>
        <dsp:cNvPr id="0" name=""/>
        <dsp:cNvSpPr/>
      </dsp:nvSpPr>
      <dsp:spPr>
        <a:xfrm>
          <a:off x="2110589" y="234003"/>
          <a:ext cx="1140652" cy="4189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A3293A8-D416-46A5-916C-2A98805FC508}">
      <dsp:nvSpPr>
        <dsp:cNvPr id="0" name=""/>
        <dsp:cNvSpPr/>
      </dsp:nvSpPr>
      <dsp:spPr>
        <a:xfrm>
          <a:off x="2145375" y="267050"/>
          <a:ext cx="1140652" cy="4189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Начальник Лагеря</a:t>
          </a:r>
        </a:p>
      </dsp:txBody>
      <dsp:txXfrm>
        <a:off x="2157646" y="279321"/>
        <a:ext cx="1116110" cy="394424"/>
      </dsp:txXfrm>
    </dsp:sp>
    <dsp:sp modelId="{7071DC55-9ED8-474C-8CE0-FC2A695AA184}">
      <dsp:nvSpPr>
        <dsp:cNvPr id="0" name=""/>
        <dsp:cNvSpPr/>
      </dsp:nvSpPr>
      <dsp:spPr>
        <a:xfrm>
          <a:off x="661028" y="848209"/>
          <a:ext cx="1416182" cy="287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63D8F30-45EB-4990-88AC-9AE78335D1D6}">
      <dsp:nvSpPr>
        <dsp:cNvPr id="0" name=""/>
        <dsp:cNvSpPr/>
      </dsp:nvSpPr>
      <dsp:spPr>
        <a:xfrm>
          <a:off x="695815" y="881256"/>
          <a:ext cx="1416182" cy="287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Педагогический персонал</a:t>
          </a:r>
        </a:p>
      </dsp:txBody>
      <dsp:txXfrm>
        <a:off x="704223" y="889664"/>
        <a:ext cx="1399366" cy="270255"/>
      </dsp:txXfrm>
    </dsp:sp>
    <dsp:sp modelId="{32CE98DD-456F-4848-8BFC-1078FF21DD53}">
      <dsp:nvSpPr>
        <dsp:cNvPr id="0" name=""/>
        <dsp:cNvSpPr/>
      </dsp:nvSpPr>
      <dsp:spPr>
        <a:xfrm>
          <a:off x="182798" y="1251413"/>
          <a:ext cx="819666" cy="1814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4168363-660C-4305-8103-A659046FB9BF}">
      <dsp:nvSpPr>
        <dsp:cNvPr id="0" name=""/>
        <dsp:cNvSpPr/>
      </dsp:nvSpPr>
      <dsp:spPr>
        <a:xfrm>
          <a:off x="217584" y="1284460"/>
          <a:ext cx="819666" cy="1814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оспитатели</a:t>
          </a:r>
        </a:p>
      </dsp:txBody>
      <dsp:txXfrm>
        <a:off x="222899" y="1289775"/>
        <a:ext cx="809036" cy="170852"/>
      </dsp:txXfrm>
    </dsp:sp>
    <dsp:sp modelId="{6FDC84CA-6B4B-4775-9188-4E57009B73E3}">
      <dsp:nvSpPr>
        <dsp:cNvPr id="0" name=""/>
        <dsp:cNvSpPr/>
      </dsp:nvSpPr>
      <dsp:spPr>
        <a:xfrm>
          <a:off x="512047" y="1600000"/>
          <a:ext cx="1016100" cy="5386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3FDA5A7-4871-427A-B434-0C263F1C6406}">
      <dsp:nvSpPr>
        <dsp:cNvPr id="0" name=""/>
        <dsp:cNvSpPr/>
      </dsp:nvSpPr>
      <dsp:spPr>
        <a:xfrm>
          <a:off x="546834" y="1633047"/>
          <a:ext cx="1016100" cy="5386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едагоги дополнительного образования</a:t>
          </a:r>
        </a:p>
      </dsp:txBody>
      <dsp:txXfrm>
        <a:off x="562611" y="1648824"/>
        <a:ext cx="984546" cy="507098"/>
      </dsp:txXfrm>
    </dsp:sp>
    <dsp:sp modelId="{D2322D5D-BA20-46AA-B980-7EDA75EC62EA}">
      <dsp:nvSpPr>
        <dsp:cNvPr id="0" name=""/>
        <dsp:cNvSpPr/>
      </dsp:nvSpPr>
      <dsp:spPr>
        <a:xfrm>
          <a:off x="1612914" y="1252107"/>
          <a:ext cx="759736" cy="5618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4A84153-A100-4FAF-BB34-4DEAA1E69370}">
      <dsp:nvSpPr>
        <dsp:cNvPr id="0" name=""/>
        <dsp:cNvSpPr/>
      </dsp:nvSpPr>
      <dsp:spPr>
        <a:xfrm>
          <a:off x="1647701" y="1285154"/>
          <a:ext cx="759736" cy="5618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едагог-организатор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едагог-психолог</a:t>
          </a:r>
        </a:p>
      </dsp:txBody>
      <dsp:txXfrm>
        <a:off x="1664156" y="1301609"/>
        <a:ext cx="726826" cy="528901"/>
      </dsp:txXfrm>
    </dsp:sp>
    <dsp:sp modelId="{08279043-66B3-4DD4-BFC2-12D924AA43EF}">
      <dsp:nvSpPr>
        <dsp:cNvPr id="0" name=""/>
        <dsp:cNvSpPr/>
      </dsp:nvSpPr>
      <dsp:spPr>
        <a:xfrm>
          <a:off x="3459911" y="849058"/>
          <a:ext cx="1436451" cy="2990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A2A7090-1B57-4F92-8F49-E59D69F08169}">
      <dsp:nvSpPr>
        <dsp:cNvPr id="0" name=""/>
        <dsp:cNvSpPr/>
      </dsp:nvSpPr>
      <dsp:spPr>
        <a:xfrm>
          <a:off x="3494697" y="882105"/>
          <a:ext cx="1436451" cy="2990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Вспомогательный персонал</a:t>
          </a:r>
        </a:p>
      </dsp:txBody>
      <dsp:txXfrm>
        <a:off x="3503456" y="890864"/>
        <a:ext cx="1418933" cy="281537"/>
      </dsp:txXfrm>
    </dsp:sp>
    <dsp:sp modelId="{F3DCC238-6272-4799-8BF5-E2EA89346710}">
      <dsp:nvSpPr>
        <dsp:cNvPr id="0" name=""/>
        <dsp:cNvSpPr/>
      </dsp:nvSpPr>
      <dsp:spPr>
        <a:xfrm>
          <a:off x="2930225" y="1384548"/>
          <a:ext cx="1026394" cy="3086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11C886C-2E53-4AAD-B9E6-0C35E9D61560}">
      <dsp:nvSpPr>
        <dsp:cNvPr id="0" name=""/>
        <dsp:cNvSpPr/>
      </dsp:nvSpPr>
      <dsp:spPr>
        <a:xfrm>
          <a:off x="2965011" y="1417595"/>
          <a:ext cx="1026394" cy="3086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едицинский работник</a:t>
          </a:r>
        </a:p>
      </dsp:txBody>
      <dsp:txXfrm>
        <a:off x="2974052" y="1426636"/>
        <a:ext cx="1008312" cy="290595"/>
      </dsp:txXfrm>
    </dsp:sp>
    <dsp:sp modelId="{1C99262F-72F1-4B8C-A5F5-81701EB5471E}">
      <dsp:nvSpPr>
        <dsp:cNvPr id="0" name=""/>
        <dsp:cNvSpPr/>
      </dsp:nvSpPr>
      <dsp:spPr>
        <a:xfrm>
          <a:off x="3768870" y="1830301"/>
          <a:ext cx="778333" cy="3083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5F8F17-2329-4A71-A41E-57FD967CC10E}">
      <dsp:nvSpPr>
        <dsp:cNvPr id="0" name=""/>
        <dsp:cNvSpPr/>
      </dsp:nvSpPr>
      <dsp:spPr>
        <a:xfrm>
          <a:off x="3803657" y="1863348"/>
          <a:ext cx="778333" cy="308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Хоз. служба</a:t>
          </a:r>
        </a:p>
      </dsp:txBody>
      <dsp:txXfrm>
        <a:off x="3812688" y="1872379"/>
        <a:ext cx="760271" cy="290289"/>
      </dsp:txXfrm>
    </dsp:sp>
    <dsp:sp modelId="{CF21AA60-8CEC-44BE-B16B-E4CC095A9440}">
      <dsp:nvSpPr>
        <dsp:cNvPr id="0" name=""/>
        <dsp:cNvSpPr/>
      </dsp:nvSpPr>
      <dsp:spPr>
        <a:xfrm>
          <a:off x="4409873" y="1380533"/>
          <a:ext cx="768506" cy="2808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3EDFC44-1FEB-4D7D-93AC-DDFD6DC89B9F}">
      <dsp:nvSpPr>
        <dsp:cNvPr id="0" name=""/>
        <dsp:cNvSpPr/>
      </dsp:nvSpPr>
      <dsp:spPr>
        <a:xfrm>
          <a:off x="4444659" y="1413580"/>
          <a:ext cx="768506" cy="2808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ботники пищеблока</a:t>
          </a:r>
        </a:p>
      </dsp:txBody>
      <dsp:txXfrm>
        <a:off x="4452886" y="1421807"/>
        <a:ext cx="752052" cy="2644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2390FE36C94044B491A32A22DE10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A80E6-5518-48D2-9718-810A860CE84E}"/>
      </w:docPartPr>
      <w:docPartBody>
        <w:p w:rsidR="00851A9F" w:rsidRDefault="00851A9F" w:rsidP="00851A9F">
          <w:pPr>
            <w:pStyle w:val="DC2390FE36C94044B491A32A22DE1000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9F"/>
    <w:rsid w:val="001224ED"/>
    <w:rsid w:val="00851A9F"/>
    <w:rsid w:val="00A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2390FE36C94044B491A32A22DE1000">
    <w:name w:val="DC2390FE36C94044B491A32A22DE1000"/>
    <w:rsid w:val="00851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AC39-533D-4133-8945-E02900EC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9</Pages>
  <Words>4096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lkgtr@outlook.com</cp:lastModifiedBy>
  <cp:revision>4</cp:revision>
  <cp:lastPrinted>2023-06-01T04:25:00Z</cp:lastPrinted>
  <dcterms:created xsi:type="dcterms:W3CDTF">2023-05-24T06:43:00Z</dcterms:created>
  <dcterms:modified xsi:type="dcterms:W3CDTF">2023-06-01T09:13:00Z</dcterms:modified>
</cp:coreProperties>
</file>